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FA" w:rsidRPr="0083485D" w:rsidRDefault="00886B6D" w:rsidP="00786CFA">
      <w:pPr>
        <w:tabs>
          <w:tab w:val="left" w:pos="1215"/>
        </w:tabs>
        <w:spacing w:after="0" w:line="24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М</w:t>
      </w:r>
      <w:r w:rsidR="00786CFA" w:rsidRPr="0083485D">
        <w:rPr>
          <w:rFonts w:ascii="Times" w:hAnsi="Times"/>
          <w:sz w:val="28"/>
          <w:szCs w:val="28"/>
        </w:rPr>
        <w:t>униципальное бюджетное дошкольное образовательное учреждение</w:t>
      </w:r>
    </w:p>
    <w:p w:rsidR="00786CFA" w:rsidRPr="0083485D" w:rsidRDefault="00786CFA" w:rsidP="00786CFA">
      <w:pPr>
        <w:tabs>
          <w:tab w:val="left" w:pos="1215"/>
        </w:tabs>
        <w:spacing w:after="0" w:line="240" w:lineRule="auto"/>
        <w:jc w:val="center"/>
        <w:rPr>
          <w:sz w:val="28"/>
          <w:szCs w:val="28"/>
        </w:rPr>
      </w:pPr>
      <w:r w:rsidRPr="0083485D">
        <w:rPr>
          <w:rFonts w:ascii="Times" w:hAnsi="Times"/>
          <w:sz w:val="28"/>
          <w:szCs w:val="28"/>
        </w:rPr>
        <w:t xml:space="preserve">«Детский сад № 81  «Лесная полянка» </w:t>
      </w:r>
    </w:p>
    <w:p w:rsidR="00BD1341" w:rsidRDefault="00BD1341" w:rsidP="00786CFA">
      <w:pPr>
        <w:spacing w:after="0"/>
        <w:rPr>
          <w:rFonts w:ascii="Times" w:hAnsi="Times"/>
          <w:sz w:val="28"/>
          <w:szCs w:val="28"/>
        </w:rPr>
      </w:pPr>
    </w:p>
    <w:p w:rsidR="00786CFA" w:rsidRPr="00786CFA" w:rsidRDefault="00786CFA" w:rsidP="00786CFA">
      <w:pPr>
        <w:spacing w:after="0"/>
        <w:rPr>
          <w:rFonts w:ascii="Times" w:hAnsi="Times"/>
          <w:b/>
          <w:sz w:val="24"/>
          <w:szCs w:val="24"/>
        </w:rPr>
      </w:pPr>
      <w:r w:rsidRPr="00786CFA">
        <w:rPr>
          <w:rFonts w:ascii="Times" w:hAnsi="Times"/>
          <w:b/>
          <w:sz w:val="24"/>
          <w:szCs w:val="24"/>
        </w:rPr>
        <w:t xml:space="preserve"> Утверждаю:             </w:t>
      </w:r>
    </w:p>
    <w:p w:rsidR="00786CFA" w:rsidRPr="00786CFA" w:rsidRDefault="00786CFA" w:rsidP="00786CFA">
      <w:pPr>
        <w:spacing w:after="0"/>
        <w:rPr>
          <w:rFonts w:ascii="Times" w:hAnsi="Times"/>
          <w:sz w:val="24"/>
          <w:szCs w:val="24"/>
        </w:rPr>
      </w:pPr>
      <w:r w:rsidRPr="00786CFA">
        <w:rPr>
          <w:rFonts w:ascii="Times" w:hAnsi="Times"/>
          <w:sz w:val="24"/>
          <w:szCs w:val="24"/>
        </w:rPr>
        <w:t>Заведующий МБДОУ</w:t>
      </w:r>
    </w:p>
    <w:p w:rsidR="00BD1341" w:rsidRDefault="00786CFA" w:rsidP="00786CFA">
      <w:pPr>
        <w:spacing w:after="0"/>
        <w:rPr>
          <w:rFonts w:ascii="Times" w:hAnsi="Times"/>
          <w:sz w:val="24"/>
          <w:szCs w:val="24"/>
        </w:rPr>
      </w:pPr>
      <w:r w:rsidRPr="00786CFA">
        <w:rPr>
          <w:rFonts w:ascii="Times" w:hAnsi="Times"/>
          <w:sz w:val="24"/>
          <w:szCs w:val="24"/>
        </w:rPr>
        <w:t>«Детский сад № 81</w:t>
      </w:r>
    </w:p>
    <w:p w:rsidR="00786CFA" w:rsidRPr="00786CFA" w:rsidRDefault="00786CFA" w:rsidP="00786CFA">
      <w:pPr>
        <w:spacing w:after="0"/>
        <w:rPr>
          <w:rFonts w:ascii="Times" w:hAnsi="Times"/>
          <w:sz w:val="24"/>
          <w:szCs w:val="24"/>
        </w:rPr>
      </w:pPr>
      <w:r w:rsidRPr="00786CFA">
        <w:rPr>
          <w:rFonts w:ascii="Times" w:hAnsi="Times"/>
          <w:sz w:val="24"/>
          <w:szCs w:val="24"/>
        </w:rPr>
        <w:t xml:space="preserve"> «Лесная полянка»</w:t>
      </w:r>
    </w:p>
    <w:p w:rsidR="00786CFA" w:rsidRPr="00786CFA" w:rsidRDefault="00E90980" w:rsidP="7E85D07F">
      <w:pPr>
        <w:spacing w:after="0"/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Крестьянникова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О.Ф.</w:t>
      </w:r>
      <w:r w:rsidR="7E85D07F" w:rsidRPr="7E85D07F">
        <w:rPr>
          <w:rFonts w:ascii="Times" w:eastAsia="Times" w:hAnsi="Times" w:cs="Times"/>
          <w:sz w:val="24"/>
          <w:szCs w:val="24"/>
        </w:rPr>
        <w:t xml:space="preserve">____________   </w:t>
      </w:r>
    </w:p>
    <w:p w:rsidR="00786CFA" w:rsidRPr="00786CFA" w:rsidRDefault="00786CFA" w:rsidP="00786CFA">
      <w:pPr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приказ от</w:t>
      </w:r>
      <w:r w:rsidR="00E90980">
        <w:rPr>
          <w:rFonts w:ascii="Times" w:hAnsi="Times"/>
          <w:sz w:val="24"/>
          <w:szCs w:val="24"/>
        </w:rPr>
        <w:t xml:space="preserve"> 03.09.2022</w:t>
      </w:r>
      <w:r w:rsidR="00751604">
        <w:rPr>
          <w:rFonts w:ascii="Times" w:hAnsi="Times"/>
          <w:sz w:val="24"/>
          <w:szCs w:val="24"/>
        </w:rPr>
        <w:t xml:space="preserve"> г.</w:t>
      </w:r>
    </w:p>
    <w:p w:rsidR="00786CFA" w:rsidRPr="00786CFA" w:rsidRDefault="00786CFA" w:rsidP="00786C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6CFA" w:rsidRDefault="00786CFA" w:rsidP="00786C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6CFA" w:rsidRDefault="00786CFA" w:rsidP="00786C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6CFA" w:rsidRDefault="00786CFA" w:rsidP="00786CFA">
      <w:pPr>
        <w:spacing w:after="0" w:line="360" w:lineRule="auto"/>
        <w:jc w:val="center"/>
        <w:rPr>
          <w:rFonts w:ascii="Times" w:hAnsi="Times"/>
          <w:sz w:val="28"/>
          <w:szCs w:val="28"/>
        </w:rPr>
      </w:pPr>
    </w:p>
    <w:p w:rsidR="00786CFA" w:rsidRPr="002B643D" w:rsidRDefault="00786CFA" w:rsidP="00786C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</w:t>
      </w:r>
    </w:p>
    <w:p w:rsidR="00786CFA" w:rsidRPr="002B643D" w:rsidRDefault="00786CFA" w:rsidP="00786C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FA" w:rsidRDefault="00B60524" w:rsidP="00786C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кальная студия</w:t>
      </w:r>
      <w:r w:rsidR="00786CFA" w:rsidRPr="002B6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="00786CFA" w:rsidRPr="002B6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исолька</w:t>
      </w:r>
      <w:proofErr w:type="spellEnd"/>
      <w:r w:rsidR="00786CFA" w:rsidRPr="002B6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86CFA" w:rsidRDefault="00786CFA" w:rsidP="00786CFA">
      <w:pPr>
        <w:tabs>
          <w:tab w:val="left" w:pos="1215"/>
        </w:tabs>
        <w:spacing w:after="0"/>
        <w:ind w:left="4253"/>
        <w:rPr>
          <w:b/>
          <w:sz w:val="28"/>
          <w:szCs w:val="28"/>
        </w:rPr>
      </w:pPr>
    </w:p>
    <w:p w:rsidR="00786CFA" w:rsidRDefault="00786CFA" w:rsidP="00786CFA">
      <w:pPr>
        <w:tabs>
          <w:tab w:val="left" w:pos="1215"/>
        </w:tabs>
        <w:spacing w:after="0"/>
        <w:ind w:left="4253"/>
        <w:rPr>
          <w:b/>
          <w:sz w:val="28"/>
          <w:szCs w:val="28"/>
        </w:rPr>
      </w:pPr>
    </w:p>
    <w:p w:rsidR="00786CFA" w:rsidRDefault="00786CFA" w:rsidP="00786CFA">
      <w:pPr>
        <w:tabs>
          <w:tab w:val="left" w:pos="1215"/>
        </w:tabs>
        <w:spacing w:after="0"/>
        <w:ind w:left="4253"/>
        <w:rPr>
          <w:b/>
          <w:sz w:val="28"/>
          <w:szCs w:val="28"/>
        </w:rPr>
      </w:pPr>
    </w:p>
    <w:p w:rsidR="00786CFA" w:rsidRDefault="00786CFA" w:rsidP="00786CFA">
      <w:pPr>
        <w:tabs>
          <w:tab w:val="left" w:pos="1215"/>
        </w:tabs>
        <w:spacing w:after="0"/>
        <w:rPr>
          <w:b/>
          <w:sz w:val="28"/>
          <w:szCs w:val="28"/>
        </w:rPr>
      </w:pPr>
    </w:p>
    <w:p w:rsidR="00786CFA" w:rsidRDefault="00786CFA" w:rsidP="00786CFA">
      <w:pPr>
        <w:tabs>
          <w:tab w:val="left" w:pos="1215"/>
        </w:tabs>
        <w:spacing w:after="0"/>
        <w:rPr>
          <w:b/>
          <w:sz w:val="28"/>
          <w:szCs w:val="28"/>
        </w:rPr>
      </w:pPr>
    </w:p>
    <w:p w:rsidR="00786CFA" w:rsidRDefault="00786CFA" w:rsidP="00786CFA">
      <w:pPr>
        <w:tabs>
          <w:tab w:val="left" w:pos="1215"/>
        </w:tabs>
        <w:spacing w:after="0"/>
        <w:rPr>
          <w:b/>
          <w:sz w:val="28"/>
          <w:szCs w:val="28"/>
        </w:rPr>
      </w:pPr>
    </w:p>
    <w:p w:rsidR="00786CFA" w:rsidRDefault="00786CFA" w:rsidP="00786CFA">
      <w:pPr>
        <w:tabs>
          <w:tab w:val="left" w:pos="1215"/>
        </w:tabs>
        <w:spacing w:after="0"/>
        <w:rPr>
          <w:b/>
          <w:sz w:val="28"/>
          <w:szCs w:val="28"/>
        </w:rPr>
      </w:pPr>
    </w:p>
    <w:p w:rsidR="00786CFA" w:rsidRDefault="00786CFA" w:rsidP="00786CFA">
      <w:pPr>
        <w:tabs>
          <w:tab w:val="left" w:pos="1215"/>
        </w:tabs>
        <w:spacing w:after="0"/>
        <w:rPr>
          <w:b/>
          <w:sz w:val="28"/>
          <w:szCs w:val="28"/>
        </w:rPr>
      </w:pPr>
    </w:p>
    <w:p w:rsidR="00786CFA" w:rsidRDefault="00786CFA" w:rsidP="00786CFA">
      <w:pPr>
        <w:tabs>
          <w:tab w:val="left" w:pos="1215"/>
        </w:tabs>
        <w:spacing w:after="0"/>
        <w:rPr>
          <w:b/>
          <w:sz w:val="28"/>
          <w:szCs w:val="28"/>
        </w:rPr>
      </w:pPr>
    </w:p>
    <w:p w:rsidR="00786CFA" w:rsidRDefault="00786CFA" w:rsidP="00786CFA">
      <w:pPr>
        <w:tabs>
          <w:tab w:val="left" w:pos="1215"/>
        </w:tabs>
        <w:spacing w:after="0"/>
        <w:rPr>
          <w:b/>
          <w:sz w:val="28"/>
          <w:szCs w:val="28"/>
        </w:rPr>
      </w:pPr>
    </w:p>
    <w:p w:rsidR="00786CFA" w:rsidRPr="00786CFA" w:rsidRDefault="00786CFA" w:rsidP="00786CFA">
      <w:pPr>
        <w:spacing w:after="0"/>
        <w:ind w:left="6372"/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Принят</w:t>
      </w:r>
      <w:proofErr w:type="gramEnd"/>
      <w:r>
        <w:rPr>
          <w:rFonts w:ascii="Times" w:hAnsi="Times"/>
          <w:sz w:val="24"/>
          <w:szCs w:val="24"/>
        </w:rPr>
        <w:t>:</w:t>
      </w:r>
    </w:p>
    <w:p w:rsidR="00786CFA" w:rsidRPr="00786CFA" w:rsidRDefault="00786CFA" w:rsidP="00786CFA">
      <w:pPr>
        <w:spacing w:after="0"/>
        <w:ind w:left="6372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на заседании </w:t>
      </w:r>
    </w:p>
    <w:p w:rsidR="00786CFA" w:rsidRDefault="00786CFA" w:rsidP="00786CFA">
      <w:pPr>
        <w:spacing w:after="0"/>
        <w:ind w:left="6372"/>
        <w:rPr>
          <w:rFonts w:ascii="Times" w:hAnsi="Times"/>
          <w:sz w:val="24"/>
          <w:szCs w:val="24"/>
        </w:rPr>
      </w:pPr>
      <w:r w:rsidRPr="00786CFA">
        <w:rPr>
          <w:rFonts w:ascii="Times" w:hAnsi="Times"/>
          <w:sz w:val="24"/>
          <w:szCs w:val="24"/>
        </w:rPr>
        <w:t xml:space="preserve">педагогического совета </w:t>
      </w:r>
    </w:p>
    <w:p w:rsidR="00786CFA" w:rsidRPr="00786CFA" w:rsidRDefault="00786CFA" w:rsidP="00786CFA">
      <w:pPr>
        <w:spacing w:after="0"/>
        <w:ind w:left="6372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от </w:t>
      </w:r>
      <w:r w:rsidR="00E90980">
        <w:rPr>
          <w:rFonts w:ascii="Times" w:hAnsi="Times"/>
          <w:sz w:val="24"/>
          <w:szCs w:val="24"/>
        </w:rPr>
        <w:t>03.09.2022</w:t>
      </w:r>
      <w:r w:rsidR="00751604">
        <w:rPr>
          <w:rFonts w:ascii="Times" w:hAnsi="Times"/>
          <w:sz w:val="24"/>
          <w:szCs w:val="24"/>
        </w:rPr>
        <w:t>г.</w:t>
      </w:r>
    </w:p>
    <w:p w:rsidR="00786CFA" w:rsidRPr="00786CFA" w:rsidRDefault="00786CFA" w:rsidP="00786CFA">
      <w:pPr>
        <w:spacing w:after="0"/>
        <w:ind w:left="6372"/>
        <w:rPr>
          <w:rFonts w:ascii="Times" w:hAnsi="Times"/>
          <w:sz w:val="24"/>
          <w:szCs w:val="24"/>
        </w:rPr>
      </w:pPr>
      <w:r w:rsidRPr="00786CFA">
        <w:rPr>
          <w:rFonts w:ascii="Times" w:hAnsi="Times"/>
          <w:sz w:val="24"/>
          <w:szCs w:val="24"/>
        </w:rPr>
        <w:t>Протокол</w:t>
      </w:r>
      <w:r>
        <w:rPr>
          <w:rFonts w:ascii="Times" w:hAnsi="Times"/>
          <w:sz w:val="24"/>
          <w:szCs w:val="24"/>
        </w:rPr>
        <w:t xml:space="preserve"> №</w:t>
      </w:r>
      <w:r w:rsidR="00751604">
        <w:rPr>
          <w:rFonts w:ascii="Times" w:hAnsi="Times"/>
          <w:sz w:val="24"/>
          <w:szCs w:val="24"/>
        </w:rPr>
        <w:t>1</w:t>
      </w:r>
    </w:p>
    <w:p w:rsidR="00786CFA" w:rsidRDefault="00786CFA" w:rsidP="00786CFA">
      <w:pPr>
        <w:tabs>
          <w:tab w:val="left" w:pos="1215"/>
        </w:tabs>
        <w:spacing w:after="0"/>
        <w:rPr>
          <w:b/>
          <w:sz w:val="28"/>
          <w:szCs w:val="28"/>
        </w:rPr>
      </w:pPr>
    </w:p>
    <w:p w:rsidR="00786CFA" w:rsidRDefault="00786CFA" w:rsidP="00786CFA">
      <w:pPr>
        <w:tabs>
          <w:tab w:val="left" w:pos="1215"/>
        </w:tabs>
        <w:spacing w:after="0"/>
        <w:ind w:left="4253"/>
        <w:rPr>
          <w:b/>
          <w:sz w:val="28"/>
          <w:szCs w:val="28"/>
        </w:rPr>
      </w:pPr>
    </w:p>
    <w:p w:rsidR="00786CFA" w:rsidRDefault="00786CFA" w:rsidP="00786CFA">
      <w:pPr>
        <w:pStyle w:val="a3"/>
        <w:rPr>
          <w:rFonts w:asciiTheme="minorHAnsi" w:hAnsiTheme="minorHAnsi"/>
          <w:sz w:val="28"/>
          <w:szCs w:val="28"/>
        </w:rPr>
      </w:pPr>
    </w:p>
    <w:p w:rsidR="00786CFA" w:rsidRDefault="00786CFA" w:rsidP="00786CFA">
      <w:pPr>
        <w:pStyle w:val="a3"/>
        <w:rPr>
          <w:rFonts w:asciiTheme="minorHAnsi" w:hAnsiTheme="minorHAnsi"/>
          <w:sz w:val="28"/>
          <w:szCs w:val="28"/>
        </w:rPr>
      </w:pPr>
    </w:p>
    <w:p w:rsidR="00BD1341" w:rsidRDefault="00BD1341" w:rsidP="00786CFA">
      <w:pPr>
        <w:pStyle w:val="a3"/>
        <w:rPr>
          <w:rFonts w:asciiTheme="minorHAnsi" w:hAnsiTheme="minorHAnsi"/>
          <w:sz w:val="28"/>
          <w:szCs w:val="28"/>
        </w:rPr>
      </w:pPr>
    </w:p>
    <w:p w:rsidR="00786CFA" w:rsidRDefault="00786CFA" w:rsidP="00786CFA">
      <w:pPr>
        <w:pStyle w:val="a3"/>
        <w:rPr>
          <w:rFonts w:asciiTheme="minorHAnsi" w:hAnsiTheme="minorHAnsi"/>
          <w:sz w:val="28"/>
          <w:szCs w:val="28"/>
        </w:rPr>
      </w:pPr>
    </w:p>
    <w:p w:rsidR="00786CFA" w:rsidRPr="00413E45" w:rsidRDefault="00786CFA" w:rsidP="00786CFA">
      <w:pPr>
        <w:pStyle w:val="a3"/>
        <w:jc w:val="center"/>
        <w:rPr>
          <w:rFonts w:ascii="Times" w:hAnsi="Times"/>
          <w:sz w:val="28"/>
          <w:szCs w:val="28"/>
        </w:rPr>
      </w:pPr>
      <w:proofErr w:type="spellStart"/>
      <w:r w:rsidRPr="00413E45">
        <w:rPr>
          <w:rFonts w:ascii="Times" w:hAnsi="Times"/>
          <w:sz w:val="28"/>
          <w:szCs w:val="28"/>
        </w:rPr>
        <w:t>Про</w:t>
      </w:r>
      <w:r w:rsidR="00E90980">
        <w:rPr>
          <w:rFonts w:ascii="Times" w:hAnsi="Times"/>
          <w:sz w:val="28"/>
          <w:szCs w:val="28"/>
        </w:rPr>
        <w:t>копьевский</w:t>
      </w:r>
      <w:proofErr w:type="spellEnd"/>
      <w:r w:rsidR="00E90980">
        <w:rPr>
          <w:rFonts w:ascii="Times" w:hAnsi="Times"/>
          <w:sz w:val="28"/>
          <w:szCs w:val="28"/>
        </w:rPr>
        <w:t xml:space="preserve"> городской округ, 2022</w:t>
      </w:r>
      <w:r w:rsidRPr="00413E45">
        <w:rPr>
          <w:rFonts w:ascii="Times" w:hAnsi="Times"/>
          <w:sz w:val="28"/>
          <w:szCs w:val="28"/>
        </w:rPr>
        <w:t>г.</w:t>
      </w:r>
    </w:p>
    <w:p w:rsidR="00413E45" w:rsidRDefault="00413E45" w:rsidP="00786CFA">
      <w:pPr>
        <w:tabs>
          <w:tab w:val="left" w:pos="4110"/>
        </w:tabs>
        <w:spacing w:after="0"/>
        <w:jc w:val="center"/>
        <w:rPr>
          <w:rFonts w:ascii="Times" w:hAnsi="Times"/>
          <w:b/>
          <w:i/>
          <w:sz w:val="28"/>
          <w:szCs w:val="28"/>
        </w:rPr>
      </w:pPr>
    </w:p>
    <w:p w:rsidR="00786CFA" w:rsidRPr="00413E45" w:rsidRDefault="00786CFA" w:rsidP="00786CFA">
      <w:pPr>
        <w:tabs>
          <w:tab w:val="left" w:pos="4110"/>
        </w:tabs>
        <w:spacing w:after="0"/>
        <w:jc w:val="center"/>
        <w:rPr>
          <w:rFonts w:ascii="Times" w:hAnsi="Times"/>
          <w:b/>
          <w:i/>
          <w:sz w:val="28"/>
          <w:szCs w:val="28"/>
        </w:rPr>
      </w:pPr>
      <w:r w:rsidRPr="00413E45">
        <w:rPr>
          <w:rFonts w:ascii="Times" w:hAnsi="Times"/>
          <w:b/>
          <w:i/>
          <w:sz w:val="28"/>
          <w:szCs w:val="28"/>
        </w:rPr>
        <w:lastRenderedPageBreak/>
        <w:t>Автор-составитель:</w:t>
      </w:r>
    </w:p>
    <w:p w:rsidR="00786CFA" w:rsidRPr="00413E45" w:rsidRDefault="00786CFA" w:rsidP="00751604">
      <w:pPr>
        <w:tabs>
          <w:tab w:val="left" w:pos="4110"/>
        </w:tabs>
        <w:spacing w:after="0"/>
        <w:jc w:val="both"/>
        <w:rPr>
          <w:rFonts w:ascii="Times" w:hAnsi="Times"/>
          <w:sz w:val="28"/>
          <w:szCs w:val="28"/>
        </w:rPr>
      </w:pPr>
      <w:proofErr w:type="spellStart"/>
      <w:r w:rsidRPr="00413E45">
        <w:rPr>
          <w:rFonts w:ascii="Times" w:hAnsi="Times"/>
          <w:sz w:val="28"/>
          <w:szCs w:val="28"/>
        </w:rPr>
        <w:t>Чередняк</w:t>
      </w:r>
      <w:proofErr w:type="spellEnd"/>
      <w:r w:rsidRPr="00413E45">
        <w:rPr>
          <w:rFonts w:ascii="Times" w:hAnsi="Times"/>
          <w:sz w:val="28"/>
          <w:szCs w:val="28"/>
        </w:rPr>
        <w:t xml:space="preserve"> Татьяна Геннадьевна – музыкальный руководитель муниципального бюджетного дошкольного образовательного учреждения «Детский сад № 81 «Лесная полянка».</w:t>
      </w: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413E45" w:rsidRPr="00413E45" w:rsidRDefault="00413E45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Pr="00413E45" w:rsidRDefault="00786CFA" w:rsidP="00E54267">
      <w:pPr>
        <w:tabs>
          <w:tab w:val="left" w:pos="4110"/>
        </w:tabs>
        <w:spacing w:after="0"/>
        <w:jc w:val="both"/>
        <w:rPr>
          <w:rFonts w:ascii="Times" w:hAnsi="Times"/>
          <w:sz w:val="28"/>
          <w:szCs w:val="28"/>
        </w:rPr>
      </w:pPr>
      <w:r w:rsidRPr="00413E45">
        <w:rPr>
          <w:rFonts w:ascii="Times" w:hAnsi="Times"/>
          <w:sz w:val="28"/>
          <w:szCs w:val="28"/>
        </w:rPr>
        <w:t xml:space="preserve">        Предполагаемый проект направлен на повышение музыкальной компетентности воспитанников и попу</w:t>
      </w:r>
      <w:r w:rsidR="00B47C18">
        <w:rPr>
          <w:rFonts w:ascii="Times" w:hAnsi="Times"/>
          <w:sz w:val="28"/>
          <w:szCs w:val="28"/>
        </w:rPr>
        <w:t xml:space="preserve">ляризацию  опыта по вокальному </w:t>
      </w:r>
      <w:r w:rsidRPr="00413E45">
        <w:rPr>
          <w:rFonts w:ascii="Times" w:hAnsi="Times"/>
          <w:sz w:val="28"/>
          <w:szCs w:val="28"/>
        </w:rPr>
        <w:t xml:space="preserve"> воспитанию среди участников образовательного процесса. </w:t>
      </w:r>
    </w:p>
    <w:p w:rsidR="00786CFA" w:rsidRPr="00413E45" w:rsidRDefault="00B60524" w:rsidP="00E54267">
      <w:pPr>
        <w:tabs>
          <w:tab w:val="left" w:pos="4110"/>
        </w:tabs>
        <w:spacing w:after="0"/>
        <w:jc w:val="both"/>
        <w:rPr>
          <w:rFonts w:ascii="Times" w:hAnsi="Times"/>
          <w:sz w:val="28"/>
          <w:szCs w:val="28"/>
        </w:rPr>
      </w:pPr>
      <w:r w:rsidRPr="00413E45">
        <w:rPr>
          <w:rFonts w:ascii="Times" w:hAnsi="Times"/>
          <w:sz w:val="28"/>
          <w:szCs w:val="28"/>
        </w:rPr>
        <w:t xml:space="preserve">        Проект «Вокальная студия</w:t>
      </w:r>
      <w:r w:rsidR="00786CFA" w:rsidRPr="00413E45">
        <w:rPr>
          <w:rFonts w:ascii="Times" w:hAnsi="Times"/>
          <w:sz w:val="28"/>
          <w:szCs w:val="28"/>
        </w:rPr>
        <w:t xml:space="preserve"> «</w:t>
      </w:r>
      <w:proofErr w:type="spellStart"/>
      <w:r w:rsidR="00786CFA" w:rsidRPr="00413E45">
        <w:rPr>
          <w:rFonts w:ascii="Times" w:hAnsi="Times"/>
          <w:sz w:val="28"/>
          <w:szCs w:val="28"/>
        </w:rPr>
        <w:t>Домисолька</w:t>
      </w:r>
      <w:proofErr w:type="spellEnd"/>
      <w:r w:rsidR="00786CFA" w:rsidRPr="00413E45">
        <w:rPr>
          <w:rFonts w:ascii="Times" w:hAnsi="Times"/>
          <w:sz w:val="28"/>
          <w:szCs w:val="28"/>
        </w:rPr>
        <w:t>» представляет собой целенаправленную поэтапную работу, имеющую теоретическую, информационную и практическую направленность для развития музыкальной компетентности воспитанников.</w:t>
      </w:r>
    </w:p>
    <w:p w:rsidR="00786CFA" w:rsidRPr="00413E45" w:rsidRDefault="00786CFA" w:rsidP="00E54267">
      <w:pPr>
        <w:tabs>
          <w:tab w:val="left" w:pos="4110"/>
        </w:tabs>
        <w:spacing w:after="0"/>
        <w:jc w:val="both"/>
        <w:rPr>
          <w:rFonts w:ascii="Times" w:hAnsi="Times"/>
          <w:sz w:val="28"/>
          <w:szCs w:val="28"/>
        </w:rPr>
      </w:pPr>
      <w:proofErr w:type="gramStart"/>
      <w:r w:rsidRPr="00413E45">
        <w:rPr>
          <w:rFonts w:ascii="Times" w:hAnsi="Times"/>
          <w:sz w:val="28"/>
          <w:szCs w:val="28"/>
        </w:rPr>
        <w:t>Предназначен</w:t>
      </w:r>
      <w:proofErr w:type="gramEnd"/>
      <w:r w:rsidRPr="00413E45">
        <w:rPr>
          <w:rFonts w:ascii="Times" w:hAnsi="Times"/>
          <w:sz w:val="28"/>
          <w:szCs w:val="28"/>
        </w:rPr>
        <w:t xml:space="preserve"> для музыкальных руководителей, воспитателей дошкольных учреждений.</w:t>
      </w: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2F463B" w:rsidRPr="00413E45" w:rsidRDefault="00B60524" w:rsidP="00751604">
      <w:pPr>
        <w:tabs>
          <w:tab w:val="left" w:pos="4110"/>
        </w:tabs>
        <w:spacing w:after="0"/>
        <w:jc w:val="both"/>
        <w:rPr>
          <w:rFonts w:ascii="Times" w:hAnsi="Times"/>
          <w:sz w:val="28"/>
          <w:szCs w:val="28"/>
        </w:rPr>
      </w:pPr>
      <w:r w:rsidRPr="00413E45">
        <w:rPr>
          <w:rFonts w:ascii="Times" w:hAnsi="Times"/>
          <w:b/>
          <w:sz w:val="28"/>
          <w:szCs w:val="28"/>
        </w:rPr>
        <w:t>«Вокальная студия</w:t>
      </w:r>
      <w:r w:rsidR="002F463B" w:rsidRPr="00413E45">
        <w:rPr>
          <w:rFonts w:ascii="Times" w:hAnsi="Times"/>
          <w:b/>
          <w:sz w:val="28"/>
          <w:szCs w:val="28"/>
        </w:rPr>
        <w:t xml:space="preserve"> «</w:t>
      </w:r>
      <w:proofErr w:type="spellStart"/>
      <w:r w:rsidR="002F463B" w:rsidRPr="00413E45">
        <w:rPr>
          <w:rFonts w:ascii="Times" w:hAnsi="Times"/>
          <w:b/>
          <w:sz w:val="28"/>
          <w:szCs w:val="28"/>
        </w:rPr>
        <w:t>Домисолька</w:t>
      </w:r>
      <w:proofErr w:type="spellEnd"/>
      <w:r w:rsidR="002F463B" w:rsidRPr="00413E45">
        <w:rPr>
          <w:rFonts w:ascii="Times" w:hAnsi="Times"/>
          <w:b/>
          <w:sz w:val="28"/>
          <w:szCs w:val="28"/>
        </w:rPr>
        <w:t>»</w:t>
      </w:r>
      <w:r w:rsidR="002F463B" w:rsidRPr="00413E45">
        <w:rPr>
          <w:rFonts w:ascii="Times" w:hAnsi="Times"/>
          <w:sz w:val="28"/>
          <w:szCs w:val="28"/>
        </w:rPr>
        <w:t xml:space="preserve"> (Текст): проект авт.-сост.: </w:t>
      </w:r>
      <w:proofErr w:type="spellStart"/>
      <w:r w:rsidR="002F463B" w:rsidRPr="00413E45">
        <w:rPr>
          <w:rFonts w:ascii="Times" w:hAnsi="Times"/>
          <w:sz w:val="28"/>
          <w:szCs w:val="28"/>
        </w:rPr>
        <w:t>Чередняк</w:t>
      </w:r>
      <w:proofErr w:type="spellEnd"/>
      <w:r w:rsidR="002F463B" w:rsidRPr="00413E45">
        <w:rPr>
          <w:rFonts w:ascii="Times" w:hAnsi="Times"/>
          <w:sz w:val="28"/>
          <w:szCs w:val="28"/>
        </w:rPr>
        <w:t xml:space="preserve"> Татьяна Геннадьевна - музыкальный руководитель муниципального бюджетного дошкольного образовательного учреждения «Детский сад № 81 «Лесная полянка».</w:t>
      </w:r>
    </w:p>
    <w:p w:rsidR="002F463B" w:rsidRPr="00413E45" w:rsidRDefault="002F463B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786CFA" w:rsidRPr="00413E45" w:rsidRDefault="00786CFA" w:rsidP="00786CFA">
      <w:pPr>
        <w:tabs>
          <w:tab w:val="left" w:pos="4110"/>
        </w:tabs>
        <w:spacing w:after="0"/>
        <w:rPr>
          <w:rFonts w:ascii="Times" w:hAnsi="Times"/>
          <w:sz w:val="28"/>
          <w:szCs w:val="28"/>
        </w:rPr>
      </w:pPr>
    </w:p>
    <w:p w:rsidR="002F463B" w:rsidRPr="00413E45" w:rsidRDefault="002F463B" w:rsidP="002F463B">
      <w:pPr>
        <w:tabs>
          <w:tab w:val="left" w:pos="4110"/>
        </w:tabs>
        <w:spacing w:after="0"/>
        <w:jc w:val="center"/>
        <w:rPr>
          <w:rFonts w:ascii="Times" w:hAnsi="Times"/>
          <w:sz w:val="28"/>
          <w:szCs w:val="28"/>
        </w:rPr>
      </w:pPr>
      <w:proofErr w:type="spellStart"/>
      <w:r w:rsidRPr="00413E45">
        <w:rPr>
          <w:rFonts w:ascii="Times" w:hAnsi="Times"/>
          <w:sz w:val="28"/>
          <w:szCs w:val="28"/>
        </w:rPr>
        <w:t>Про</w:t>
      </w:r>
      <w:r w:rsidR="00E90980">
        <w:rPr>
          <w:rFonts w:ascii="Times" w:hAnsi="Times"/>
          <w:sz w:val="28"/>
          <w:szCs w:val="28"/>
        </w:rPr>
        <w:t>копьевский</w:t>
      </w:r>
      <w:proofErr w:type="spellEnd"/>
      <w:r w:rsidR="00E90980">
        <w:rPr>
          <w:rFonts w:ascii="Times" w:hAnsi="Times"/>
          <w:sz w:val="28"/>
          <w:szCs w:val="28"/>
        </w:rPr>
        <w:t xml:space="preserve"> городской округ, 2022</w:t>
      </w:r>
      <w:r w:rsidRPr="00413E45">
        <w:rPr>
          <w:rFonts w:ascii="Times" w:hAnsi="Times"/>
          <w:sz w:val="28"/>
          <w:szCs w:val="28"/>
        </w:rPr>
        <w:t>г.</w:t>
      </w:r>
    </w:p>
    <w:p w:rsidR="00E54267" w:rsidRDefault="00E54267" w:rsidP="00711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524" w:rsidRPr="007110F1" w:rsidRDefault="009B5F24" w:rsidP="00711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E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7110F1" w:rsidRPr="00413E45" w:rsidRDefault="007110F1" w:rsidP="007110F1">
      <w:pPr>
        <w:rPr>
          <w:rFonts w:ascii="Times New Roman" w:hAnsi="Times New Roman" w:cs="Times New Roman"/>
          <w:sz w:val="28"/>
          <w:szCs w:val="28"/>
        </w:rPr>
      </w:pPr>
      <w:r w:rsidRPr="00413E45">
        <w:rPr>
          <w:rFonts w:ascii="Times New Roman" w:hAnsi="Times New Roman" w:cs="Times New Roman"/>
          <w:sz w:val="28"/>
          <w:szCs w:val="28"/>
        </w:rPr>
        <w:t>Актуальность, новизна, практическая значимость _________________</w:t>
      </w:r>
      <w:r>
        <w:rPr>
          <w:rFonts w:ascii="Times New Roman" w:hAnsi="Times New Roman" w:cs="Times New Roman"/>
          <w:sz w:val="28"/>
          <w:szCs w:val="28"/>
        </w:rPr>
        <w:t>_____4</w:t>
      </w:r>
    </w:p>
    <w:p w:rsidR="007110F1" w:rsidRPr="00413E45" w:rsidRDefault="007110F1" w:rsidP="007110F1">
      <w:pPr>
        <w:rPr>
          <w:rFonts w:ascii="Times New Roman" w:hAnsi="Times New Roman" w:cs="Times New Roman"/>
          <w:sz w:val="28"/>
          <w:szCs w:val="28"/>
        </w:rPr>
      </w:pPr>
      <w:r w:rsidRPr="00413E45">
        <w:rPr>
          <w:rFonts w:ascii="Times New Roman" w:hAnsi="Times New Roman" w:cs="Times New Roman"/>
          <w:sz w:val="28"/>
          <w:szCs w:val="28"/>
        </w:rPr>
        <w:t>Цели и задачи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5</w:t>
      </w:r>
    </w:p>
    <w:p w:rsidR="007110F1" w:rsidRPr="00413E45" w:rsidRDefault="007110F1" w:rsidP="007110F1">
      <w:pPr>
        <w:rPr>
          <w:rFonts w:ascii="Times New Roman" w:hAnsi="Times New Roman" w:cs="Times New Roman"/>
          <w:sz w:val="28"/>
          <w:szCs w:val="28"/>
        </w:rPr>
      </w:pPr>
      <w:r w:rsidRPr="00413E45">
        <w:rPr>
          <w:rFonts w:ascii="Times New Roman" w:hAnsi="Times New Roman" w:cs="Times New Roman"/>
          <w:sz w:val="28"/>
          <w:szCs w:val="28"/>
        </w:rPr>
        <w:t>Целевые группы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6</w:t>
      </w:r>
    </w:p>
    <w:p w:rsidR="007110F1" w:rsidRPr="00413E45" w:rsidRDefault="007110F1" w:rsidP="007110F1">
      <w:pPr>
        <w:rPr>
          <w:rFonts w:ascii="Times New Roman" w:hAnsi="Times New Roman" w:cs="Times New Roman"/>
          <w:sz w:val="28"/>
          <w:szCs w:val="28"/>
        </w:rPr>
      </w:pPr>
      <w:r w:rsidRPr="00413E45">
        <w:rPr>
          <w:rFonts w:ascii="Times New Roman" w:hAnsi="Times New Roman" w:cs="Times New Roman"/>
          <w:sz w:val="28"/>
          <w:szCs w:val="28"/>
        </w:rPr>
        <w:t>Ожидаемые результаты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7</w:t>
      </w:r>
    </w:p>
    <w:p w:rsidR="007110F1" w:rsidRPr="00413E45" w:rsidRDefault="007110F1" w:rsidP="007110F1">
      <w:pPr>
        <w:rPr>
          <w:rFonts w:ascii="Times New Roman" w:hAnsi="Times New Roman" w:cs="Times New Roman"/>
          <w:sz w:val="28"/>
          <w:szCs w:val="28"/>
        </w:rPr>
      </w:pPr>
      <w:r w:rsidRPr="00413E45">
        <w:rPr>
          <w:rFonts w:ascii="Times New Roman" w:hAnsi="Times New Roman" w:cs="Times New Roman"/>
          <w:sz w:val="28"/>
          <w:szCs w:val="28"/>
          <w:lang w:val="en-US"/>
        </w:rPr>
        <w:t>SWOD</w:t>
      </w:r>
      <w:r w:rsidRPr="00413E45">
        <w:rPr>
          <w:rFonts w:ascii="Times New Roman" w:hAnsi="Times New Roman" w:cs="Times New Roman"/>
          <w:sz w:val="28"/>
          <w:szCs w:val="28"/>
        </w:rPr>
        <w:t xml:space="preserve"> – анализ исходного состояния проблемы___________________</w:t>
      </w:r>
      <w:r>
        <w:rPr>
          <w:rFonts w:ascii="Times New Roman" w:hAnsi="Times New Roman" w:cs="Times New Roman"/>
          <w:sz w:val="28"/>
          <w:szCs w:val="28"/>
        </w:rPr>
        <w:t>_____8</w:t>
      </w:r>
    </w:p>
    <w:p w:rsidR="007110F1" w:rsidRDefault="007110F1" w:rsidP="007110F1">
      <w:pPr>
        <w:rPr>
          <w:rFonts w:ascii="Times New Roman" w:hAnsi="Times New Roman" w:cs="Times New Roman"/>
          <w:sz w:val="28"/>
          <w:szCs w:val="28"/>
        </w:rPr>
      </w:pPr>
      <w:r w:rsidRPr="00413E45">
        <w:rPr>
          <w:rFonts w:ascii="Times New Roman" w:hAnsi="Times New Roman" w:cs="Times New Roman"/>
          <w:sz w:val="28"/>
          <w:szCs w:val="28"/>
        </w:rPr>
        <w:t>Механизм и этапы реализации проекта____________________________</w:t>
      </w:r>
      <w:r>
        <w:rPr>
          <w:rFonts w:ascii="Times New Roman" w:hAnsi="Times New Roman" w:cs="Times New Roman"/>
          <w:sz w:val="28"/>
          <w:szCs w:val="28"/>
        </w:rPr>
        <w:t>___10</w:t>
      </w:r>
    </w:p>
    <w:p w:rsidR="007110F1" w:rsidRDefault="007110F1" w:rsidP="00711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_________________________________________12</w:t>
      </w:r>
    </w:p>
    <w:p w:rsidR="007110F1" w:rsidRDefault="007110F1" w:rsidP="00711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курса________________________________________15</w:t>
      </w:r>
    </w:p>
    <w:p w:rsidR="007110F1" w:rsidRPr="00413E45" w:rsidRDefault="007110F1" w:rsidP="00711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__________________________________________18</w:t>
      </w:r>
    </w:p>
    <w:p w:rsidR="007110F1" w:rsidRDefault="007110F1" w:rsidP="007110F1">
      <w:pPr>
        <w:rPr>
          <w:rFonts w:ascii="Times New Roman" w:hAnsi="Times New Roman" w:cs="Times New Roman"/>
          <w:sz w:val="28"/>
          <w:szCs w:val="28"/>
        </w:rPr>
      </w:pPr>
      <w:r w:rsidRPr="00413E45">
        <w:rPr>
          <w:rFonts w:ascii="Times New Roman" w:hAnsi="Times New Roman" w:cs="Times New Roman"/>
          <w:sz w:val="28"/>
          <w:szCs w:val="28"/>
        </w:rPr>
        <w:t>Перспективное планирование по организации работы________________</w:t>
      </w:r>
      <w:r>
        <w:rPr>
          <w:rFonts w:ascii="Times New Roman" w:hAnsi="Times New Roman" w:cs="Times New Roman"/>
          <w:sz w:val="28"/>
          <w:szCs w:val="28"/>
        </w:rPr>
        <w:t>__19</w:t>
      </w:r>
    </w:p>
    <w:p w:rsidR="007110F1" w:rsidRDefault="007110F1" w:rsidP="00711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410">
        <w:rPr>
          <w:rFonts w:ascii="Times New Roman" w:hAnsi="Times New Roman" w:cs="Times New Roman"/>
          <w:sz w:val="28"/>
          <w:szCs w:val="28"/>
        </w:rPr>
        <w:t>Диагностика вокального развития Вокальной студии «Домисолька»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632B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7110F1" w:rsidRDefault="007110F1" w:rsidP="00711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0F1" w:rsidRPr="005A4410" w:rsidRDefault="007110F1" w:rsidP="007110F1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5A4410">
        <w:rPr>
          <w:rFonts w:ascii="Times" w:hAnsi="Times"/>
          <w:sz w:val="28"/>
          <w:szCs w:val="28"/>
        </w:rPr>
        <w:t>Информационно-методическое обеспечение</w:t>
      </w:r>
      <w:r>
        <w:rPr>
          <w:rFonts w:ascii="Times" w:hAnsi="Times"/>
          <w:sz w:val="28"/>
          <w:szCs w:val="28"/>
        </w:rPr>
        <w:t>__________________________2</w:t>
      </w:r>
      <w:r w:rsidR="008632BF">
        <w:rPr>
          <w:rFonts w:ascii="Times" w:hAnsi="Times"/>
          <w:sz w:val="28"/>
          <w:szCs w:val="28"/>
        </w:rPr>
        <w:t>2</w:t>
      </w:r>
    </w:p>
    <w:p w:rsidR="007110F1" w:rsidRDefault="007110F1" w:rsidP="007110F1"/>
    <w:p w:rsidR="00B60524" w:rsidRDefault="00B60524" w:rsidP="009B5F24">
      <w:pPr>
        <w:rPr>
          <w:rFonts w:ascii="Times New Roman" w:hAnsi="Times New Roman" w:cs="Times New Roman"/>
          <w:sz w:val="28"/>
          <w:szCs w:val="28"/>
        </w:rPr>
      </w:pPr>
    </w:p>
    <w:p w:rsidR="00B60524" w:rsidRDefault="00B60524" w:rsidP="009B5F24">
      <w:pPr>
        <w:rPr>
          <w:rFonts w:ascii="Times New Roman" w:hAnsi="Times New Roman" w:cs="Times New Roman"/>
          <w:sz w:val="28"/>
          <w:szCs w:val="28"/>
        </w:rPr>
      </w:pPr>
    </w:p>
    <w:p w:rsidR="00B60524" w:rsidRDefault="00B60524" w:rsidP="009B5F24">
      <w:pPr>
        <w:rPr>
          <w:rFonts w:ascii="Times New Roman" w:hAnsi="Times New Roman" w:cs="Times New Roman"/>
          <w:sz w:val="28"/>
          <w:szCs w:val="28"/>
        </w:rPr>
      </w:pPr>
    </w:p>
    <w:p w:rsidR="00B60524" w:rsidRDefault="00B60524" w:rsidP="009B5F24">
      <w:pPr>
        <w:rPr>
          <w:rFonts w:ascii="Times New Roman" w:hAnsi="Times New Roman" w:cs="Times New Roman"/>
          <w:sz w:val="28"/>
          <w:szCs w:val="28"/>
        </w:rPr>
      </w:pPr>
    </w:p>
    <w:p w:rsidR="00B60524" w:rsidRDefault="00B60524" w:rsidP="009B5F24">
      <w:pPr>
        <w:rPr>
          <w:rFonts w:ascii="Times New Roman" w:hAnsi="Times New Roman" w:cs="Times New Roman"/>
          <w:sz w:val="28"/>
          <w:szCs w:val="28"/>
        </w:rPr>
      </w:pPr>
    </w:p>
    <w:p w:rsidR="00B60524" w:rsidRDefault="00B60524" w:rsidP="009B5F24">
      <w:pPr>
        <w:rPr>
          <w:rFonts w:ascii="Times New Roman" w:hAnsi="Times New Roman" w:cs="Times New Roman"/>
          <w:sz w:val="28"/>
          <w:szCs w:val="28"/>
        </w:rPr>
      </w:pPr>
    </w:p>
    <w:p w:rsidR="00B60524" w:rsidRDefault="00B60524" w:rsidP="009B5F24">
      <w:pPr>
        <w:rPr>
          <w:rFonts w:ascii="Times New Roman" w:hAnsi="Times New Roman" w:cs="Times New Roman"/>
          <w:sz w:val="28"/>
          <w:szCs w:val="28"/>
        </w:rPr>
      </w:pPr>
    </w:p>
    <w:p w:rsidR="00B60524" w:rsidRDefault="00B60524" w:rsidP="009B5F24">
      <w:pPr>
        <w:rPr>
          <w:rFonts w:ascii="Times New Roman" w:hAnsi="Times New Roman" w:cs="Times New Roman"/>
          <w:sz w:val="28"/>
          <w:szCs w:val="28"/>
        </w:rPr>
      </w:pPr>
    </w:p>
    <w:p w:rsidR="00B60524" w:rsidRDefault="00B60524" w:rsidP="009B5F24">
      <w:pPr>
        <w:rPr>
          <w:rFonts w:ascii="Times New Roman" w:hAnsi="Times New Roman" w:cs="Times New Roman"/>
          <w:sz w:val="28"/>
          <w:szCs w:val="28"/>
        </w:rPr>
      </w:pPr>
    </w:p>
    <w:p w:rsidR="00B60524" w:rsidRDefault="00B60524" w:rsidP="009B5F24">
      <w:pPr>
        <w:rPr>
          <w:rFonts w:ascii="Times New Roman" w:hAnsi="Times New Roman" w:cs="Times New Roman"/>
          <w:sz w:val="28"/>
          <w:szCs w:val="28"/>
        </w:rPr>
      </w:pPr>
    </w:p>
    <w:p w:rsidR="004730EA" w:rsidRDefault="004730EA" w:rsidP="009B5F24">
      <w:pPr>
        <w:rPr>
          <w:rFonts w:ascii="Times New Roman" w:hAnsi="Times New Roman" w:cs="Times New Roman"/>
          <w:sz w:val="28"/>
          <w:szCs w:val="28"/>
        </w:rPr>
      </w:pPr>
    </w:p>
    <w:p w:rsidR="00B60524" w:rsidRPr="00B60524" w:rsidRDefault="00B60524" w:rsidP="009B5F24">
      <w:pPr>
        <w:rPr>
          <w:rFonts w:ascii="Times New Roman" w:hAnsi="Times New Roman" w:cs="Times New Roman"/>
          <w:b/>
          <w:sz w:val="28"/>
          <w:szCs w:val="28"/>
        </w:rPr>
      </w:pPr>
      <w:r w:rsidRPr="00B60524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B60524" w:rsidRPr="00D03951" w:rsidRDefault="00B60524" w:rsidP="00B6052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951">
        <w:rPr>
          <w:rFonts w:ascii="Times New Roman" w:hAnsi="Times New Roman" w:cs="Times New Roman"/>
          <w:sz w:val="28"/>
          <w:szCs w:val="28"/>
        </w:rPr>
        <w:t xml:space="preserve">В связи с внедрением с 2013г. ФГОС </w:t>
      </w:r>
      <w:proofErr w:type="gramStart"/>
      <w:r w:rsidRPr="00D0395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039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03951">
        <w:rPr>
          <w:rFonts w:ascii="Times New Roman" w:hAnsi="Times New Roman" w:cs="Times New Roman"/>
          <w:sz w:val="28"/>
          <w:szCs w:val="28"/>
        </w:rPr>
        <w:t>особую</w:t>
      </w:r>
      <w:proofErr w:type="gramEnd"/>
      <w:r w:rsidRPr="00D03951">
        <w:rPr>
          <w:rFonts w:ascii="Times New Roman" w:hAnsi="Times New Roman" w:cs="Times New Roman"/>
          <w:sz w:val="28"/>
          <w:szCs w:val="28"/>
        </w:rPr>
        <w:t xml:space="preserve"> значимость приобретает развитие интегративных качеств личности, в том числе эмоциональная отзывчивость на произведения искусства, развитие физических качеств и потребности в песенном творчестве. В тоже время в практике работы дошкольных образовательных учреждений отсутствуют методические рекомендации и специально разработанные программы дошкольного образования адресно-ориентированные на развитие отдельных интегративных качеств личности дошкольника. Данное противоречие, на наш взгляд, может быть разрешено за счет внедр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</w:t>
      </w:r>
      <w:r w:rsidRPr="00D03951">
        <w:rPr>
          <w:rFonts w:ascii="Times New Roman" w:hAnsi="Times New Roman" w:cs="Times New Roman"/>
          <w:sz w:val="28"/>
          <w:szCs w:val="28"/>
        </w:rPr>
        <w:t xml:space="preserve"> программ, разработанных педагогами дошкольных образовательных учреждений, для решения отдельных задач развития личности ребенка-дошкольника.  В качестве основной формы реализации программы выступает организация вокальной студии.</w:t>
      </w:r>
    </w:p>
    <w:p w:rsidR="00B60524" w:rsidRDefault="00B60524" w:rsidP="00B60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</w:t>
      </w:r>
    </w:p>
    <w:p w:rsidR="00B60524" w:rsidRDefault="00B60524" w:rsidP="00B6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0E">
        <w:rPr>
          <w:rFonts w:ascii="Times New Roman" w:hAnsi="Times New Roman" w:cs="Times New Roman"/>
          <w:sz w:val="28"/>
          <w:szCs w:val="28"/>
        </w:rPr>
        <w:t>Новизной и отли</w:t>
      </w:r>
      <w:r w:rsidR="002621D4">
        <w:rPr>
          <w:rFonts w:ascii="Times New Roman" w:hAnsi="Times New Roman" w:cs="Times New Roman"/>
          <w:sz w:val="28"/>
          <w:szCs w:val="28"/>
        </w:rPr>
        <w:t>чительной особенностью проекта</w:t>
      </w:r>
      <w:r w:rsidRPr="002D230E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ИКТ, осуществление интеграции образовательных областей,  </w:t>
      </w:r>
      <w:r w:rsidRPr="00482E17">
        <w:rPr>
          <w:rFonts w:ascii="Times New Roman" w:hAnsi="Times New Roman" w:cs="Times New Roman"/>
          <w:bCs/>
          <w:sz w:val="28"/>
          <w:szCs w:val="28"/>
        </w:rPr>
        <w:t>фо</w:t>
      </w:r>
      <w:r w:rsidRPr="00482E1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е основ музыкальной грамотности,  сетевое взаимодействие с учредителями  ДО и культуры.</w:t>
      </w:r>
    </w:p>
    <w:p w:rsidR="00B60524" w:rsidRDefault="00B60524" w:rsidP="00B6052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.</w:t>
      </w:r>
    </w:p>
    <w:p w:rsidR="00B60524" w:rsidRPr="00CA327D" w:rsidRDefault="00B60524" w:rsidP="00B6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CA327D">
        <w:rPr>
          <w:rFonts w:ascii="Times New Roman" w:hAnsi="Times New Roman" w:cs="Times New Roman"/>
          <w:sz w:val="28"/>
          <w:szCs w:val="28"/>
        </w:rPr>
        <w:t xml:space="preserve"> интегрирует в себе  художественно-эстетическую, социальн</w:t>
      </w:r>
      <w:proofErr w:type="gramStart"/>
      <w:r w:rsidRPr="00CA327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327D">
        <w:rPr>
          <w:rFonts w:ascii="Times New Roman" w:hAnsi="Times New Roman" w:cs="Times New Roman"/>
          <w:sz w:val="28"/>
          <w:szCs w:val="28"/>
        </w:rPr>
        <w:t xml:space="preserve"> коммуникативную и рече</w:t>
      </w:r>
      <w:r>
        <w:rPr>
          <w:rFonts w:ascii="Times New Roman" w:hAnsi="Times New Roman" w:cs="Times New Roman"/>
          <w:sz w:val="28"/>
          <w:szCs w:val="28"/>
        </w:rPr>
        <w:t>вую  направленность, разработан</w:t>
      </w:r>
      <w:r w:rsidRPr="00CA327D">
        <w:rPr>
          <w:rFonts w:ascii="Times New Roman" w:hAnsi="Times New Roman" w:cs="Times New Roman"/>
          <w:sz w:val="28"/>
          <w:szCs w:val="28"/>
        </w:rPr>
        <w:t xml:space="preserve"> на основе основной образовательной программы дошкольного образования «Камертон» Э. П. </w:t>
      </w:r>
      <w:proofErr w:type="spellStart"/>
      <w:r w:rsidRPr="00CA327D">
        <w:rPr>
          <w:rFonts w:ascii="Times New Roman" w:hAnsi="Times New Roman" w:cs="Times New Roman"/>
          <w:sz w:val="28"/>
          <w:szCs w:val="28"/>
        </w:rPr>
        <w:t>Костинойв</w:t>
      </w:r>
      <w:proofErr w:type="spellEnd"/>
      <w:r w:rsidRPr="00CA327D">
        <w:rPr>
          <w:rFonts w:ascii="Times New Roman" w:hAnsi="Times New Roman" w:cs="Times New Roman"/>
          <w:sz w:val="28"/>
          <w:szCs w:val="28"/>
        </w:rPr>
        <w:t xml:space="preserve"> соответствии  с Федеральным законом от 29 декабря 2012 г. № 273-ФЗ «Об образовании в Российской Федерации»;</w:t>
      </w:r>
    </w:p>
    <w:p w:rsidR="00B60524" w:rsidRPr="00CA327D" w:rsidRDefault="00B60524" w:rsidP="00B6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</w:t>
      </w:r>
      <w:r w:rsidRPr="00CA327D">
        <w:rPr>
          <w:rFonts w:ascii="Times New Roman" w:hAnsi="Times New Roman" w:cs="Times New Roman"/>
          <w:sz w:val="28"/>
          <w:szCs w:val="28"/>
        </w:rPr>
        <w:t xml:space="preserve"> определены ценностно-целевые ориентиры, задачи, основные направления, условия и средства развития дошкольников 6 – 7 лет  в музыкальной  деятельности, их ознакомления с миром песенного искусства  в условиях детского сада.</w:t>
      </w:r>
    </w:p>
    <w:p w:rsidR="00B47C18" w:rsidRDefault="00B60524" w:rsidP="00E54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7D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</w:t>
      </w:r>
      <w:proofErr w:type="spellStart"/>
      <w:r w:rsidRPr="00CA327D">
        <w:rPr>
          <w:rFonts w:ascii="Times New Roman" w:hAnsi="Times New Roman" w:cs="Times New Roman"/>
          <w:sz w:val="28"/>
          <w:szCs w:val="28"/>
        </w:rPr>
        <w:t>уделено</w:t>
      </w:r>
      <w:r w:rsidRPr="00B60524">
        <w:rPr>
          <w:rFonts w:ascii="Times New Roman" w:hAnsi="Times New Roman" w:cs="Times New Roman"/>
          <w:sz w:val="28"/>
          <w:szCs w:val="28"/>
        </w:rPr>
        <w:t>развитию</w:t>
      </w:r>
      <w:proofErr w:type="spellEnd"/>
      <w:r w:rsidRPr="00B60524">
        <w:rPr>
          <w:rFonts w:ascii="Times New Roman" w:hAnsi="Times New Roman" w:cs="Times New Roman"/>
          <w:sz w:val="28"/>
          <w:szCs w:val="28"/>
        </w:rPr>
        <w:t xml:space="preserve"> </w:t>
      </w:r>
      <w:r w:rsidRPr="00CA327D">
        <w:rPr>
          <w:rFonts w:ascii="Times New Roman" w:hAnsi="Times New Roman" w:cs="Times New Roman"/>
          <w:sz w:val="28"/>
          <w:szCs w:val="28"/>
        </w:rPr>
        <w:t>музыкальных способностей детей; расширению музыкального кругозора; развитию умственных и творческих способностей, артистических навыков; укреплению здоровья.</w:t>
      </w:r>
    </w:p>
    <w:p w:rsidR="00B60524" w:rsidRPr="00CA327D" w:rsidRDefault="00B60524" w:rsidP="00E542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524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>: информационно-творческий.</w:t>
      </w:r>
    </w:p>
    <w:p w:rsidR="00B60524" w:rsidRDefault="00B60524" w:rsidP="00E54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0524">
        <w:rPr>
          <w:rFonts w:ascii="Times New Roman" w:hAnsi="Times New Roman" w:cs="Times New Roman"/>
          <w:b/>
          <w:sz w:val="28"/>
          <w:szCs w:val="28"/>
        </w:rPr>
        <w:t>Исполнители проекта</w:t>
      </w:r>
      <w:r>
        <w:rPr>
          <w:rFonts w:ascii="Times New Roman" w:hAnsi="Times New Roman" w:cs="Times New Roman"/>
          <w:sz w:val="28"/>
          <w:szCs w:val="28"/>
        </w:rPr>
        <w:t>: дети старшего дошкольного возраста.</w:t>
      </w:r>
    </w:p>
    <w:p w:rsidR="00B60524" w:rsidRDefault="00B60524" w:rsidP="00E54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0524">
        <w:rPr>
          <w:rFonts w:ascii="Times New Roman" w:hAnsi="Times New Roman" w:cs="Times New Roman"/>
          <w:b/>
          <w:sz w:val="28"/>
          <w:szCs w:val="28"/>
        </w:rPr>
        <w:t xml:space="preserve">          Сроки проведения:</w:t>
      </w:r>
      <w:r w:rsidR="00B47C18">
        <w:rPr>
          <w:rFonts w:ascii="Times New Roman" w:hAnsi="Times New Roman" w:cs="Times New Roman"/>
          <w:sz w:val="28"/>
          <w:szCs w:val="28"/>
        </w:rPr>
        <w:t xml:space="preserve"> октябрь</w:t>
      </w:r>
      <w:r>
        <w:rPr>
          <w:rFonts w:ascii="Times New Roman" w:hAnsi="Times New Roman" w:cs="Times New Roman"/>
          <w:sz w:val="28"/>
          <w:szCs w:val="28"/>
        </w:rPr>
        <w:t xml:space="preserve"> 2017 – май 2018</w:t>
      </w:r>
      <w:r w:rsidR="00B47C18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54267" w:rsidRDefault="00B60524" w:rsidP="00E54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24">
        <w:rPr>
          <w:rFonts w:ascii="Times New Roman" w:hAnsi="Times New Roman" w:cs="Times New Roman"/>
          <w:b/>
          <w:sz w:val="28"/>
          <w:szCs w:val="28"/>
        </w:rPr>
        <w:t>Обязательные условия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сочетание разнообразных видов вокальной деятельности, тесное сотрудничество с семьей, учёт возрастных и индивидуальных особенностей детей, доступность изложения материала, регулярность и систематичность работы.</w:t>
      </w:r>
    </w:p>
    <w:p w:rsidR="002621D4" w:rsidRPr="00E54267" w:rsidRDefault="002621D4" w:rsidP="00E54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9D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F45C9D" w:rsidRPr="00F45C9D" w:rsidRDefault="00F45C9D" w:rsidP="00E54267">
      <w:pPr>
        <w:pStyle w:val="a4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е основам вокала, формирование интереса к пению, становление певческого дыхания, правильного звукообразования, четкости дикции.</w:t>
      </w:r>
    </w:p>
    <w:p w:rsidR="00F45C9D" w:rsidRPr="00F45C9D" w:rsidRDefault="00F45C9D" w:rsidP="00E54267">
      <w:pPr>
        <w:pStyle w:val="a4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B47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F45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45C9D" w:rsidRPr="00CA327D" w:rsidRDefault="00E54267" w:rsidP="00E5426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ть умение</w:t>
      </w:r>
      <w:r w:rsidR="00F45C9D" w:rsidRPr="00CA32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ть естественным голосом, без напряжения, постепенно расширять</w:t>
      </w:r>
      <w:r w:rsidR="00F45C9D" w:rsidRPr="00CA32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5C9D" w:rsidRPr="00CA32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апазон;</w:t>
      </w:r>
    </w:p>
    <w:p w:rsidR="00F45C9D" w:rsidRPr="00CA327D" w:rsidRDefault="00E54267" w:rsidP="00E5426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ормировать умение </w:t>
      </w:r>
      <w:r w:rsidR="00F45C9D" w:rsidRPr="00CA32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разительно исполнять вокальное произведение, передавая характер песни;</w:t>
      </w:r>
    </w:p>
    <w:p w:rsidR="00F45C9D" w:rsidRPr="00CA327D" w:rsidRDefault="00F45C9D" w:rsidP="00E5426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ить </w:t>
      </w:r>
      <w:proofErr w:type="gramStart"/>
      <w:r w:rsidRPr="00CA32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то</w:t>
      </w:r>
      <w:proofErr w:type="gramEnd"/>
      <w:r w:rsidRPr="00CA32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тонировать, правильно </w:t>
      </w:r>
      <w:r w:rsidRPr="00CA32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32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рать дыхание.</w:t>
      </w:r>
    </w:p>
    <w:p w:rsidR="00F45C9D" w:rsidRPr="00CA327D" w:rsidRDefault="00F45C9D" w:rsidP="00E5426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</w:t>
      </w:r>
      <w:r w:rsidRPr="00CA32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32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окальные способности;</w:t>
      </w:r>
    </w:p>
    <w:p w:rsidR="00F45C9D" w:rsidRPr="00E54267" w:rsidRDefault="00F45C9D" w:rsidP="00F45C9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музыкальный слух.</w:t>
      </w:r>
    </w:p>
    <w:p w:rsidR="00F45C9D" w:rsidRPr="009E3B97" w:rsidRDefault="00F45C9D" w:rsidP="00F45C9D">
      <w:pPr>
        <w:pStyle w:val="a4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E3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 основу проекта легли следующие принципы:</w:t>
      </w:r>
    </w:p>
    <w:p w:rsidR="00F45C9D" w:rsidRPr="00F45C9D" w:rsidRDefault="00F45C9D" w:rsidP="00F45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B0E">
        <w:rPr>
          <w:rFonts w:ascii="Times New Roman" w:hAnsi="Times New Roman" w:cs="Times New Roman"/>
          <w:sz w:val="28"/>
          <w:szCs w:val="28"/>
        </w:rPr>
        <w:t xml:space="preserve">Музыкальная деятельность базируется на принципах развивающего </w:t>
      </w:r>
      <w:r w:rsidRPr="00F45C9D">
        <w:rPr>
          <w:rFonts w:ascii="Times New Roman" w:hAnsi="Times New Roman" w:cs="Times New Roman"/>
          <w:sz w:val="28"/>
          <w:szCs w:val="28"/>
        </w:rPr>
        <w:t xml:space="preserve">обучения, методы и организация которых опираются на закономерности развитии ребенка-дошкольника старшего возраста, при этом учитывается их психологическая комфортность, а так же возрастная  </w:t>
      </w:r>
      <w:proofErr w:type="spellStart"/>
      <w:r w:rsidRPr="00F45C9D">
        <w:rPr>
          <w:rFonts w:ascii="Times New Roman" w:hAnsi="Times New Roman" w:cs="Times New Roman"/>
          <w:sz w:val="28"/>
          <w:szCs w:val="28"/>
        </w:rPr>
        <w:t>адресованность</w:t>
      </w:r>
      <w:proofErr w:type="spellEnd"/>
      <w:r w:rsidRPr="00F45C9D">
        <w:rPr>
          <w:rFonts w:ascii="Times New Roman" w:hAnsi="Times New Roman" w:cs="Times New Roman"/>
          <w:sz w:val="28"/>
          <w:szCs w:val="28"/>
        </w:rPr>
        <w:t>:</w:t>
      </w:r>
    </w:p>
    <w:p w:rsidR="00F45C9D" w:rsidRPr="00F45C9D" w:rsidRDefault="00F45C9D" w:rsidP="00F45C9D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F45C9D">
        <w:rPr>
          <w:rStyle w:val="a7"/>
          <w:b/>
          <w:bCs/>
          <w:sz w:val="28"/>
          <w:szCs w:val="28"/>
        </w:rPr>
        <w:t>наглядность</w:t>
      </w:r>
      <w:r w:rsidRPr="00F45C9D">
        <w:rPr>
          <w:rStyle w:val="apple-converted-space"/>
          <w:b/>
          <w:bCs/>
          <w:i/>
          <w:iCs/>
          <w:sz w:val="28"/>
          <w:szCs w:val="28"/>
        </w:rPr>
        <w:t> </w:t>
      </w:r>
      <w:r w:rsidRPr="00F45C9D">
        <w:rPr>
          <w:rStyle w:val="a5"/>
          <w:b w:val="0"/>
          <w:sz w:val="28"/>
          <w:szCs w:val="28"/>
        </w:rPr>
        <w:t>– демонстрация упражнений педагогом,      образный рассказ, имитация голоса;</w:t>
      </w:r>
    </w:p>
    <w:p w:rsidR="00F45C9D" w:rsidRPr="00F45C9D" w:rsidRDefault="00F45C9D" w:rsidP="00F45C9D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F45C9D">
        <w:rPr>
          <w:rStyle w:val="a7"/>
          <w:b/>
          <w:bCs/>
          <w:sz w:val="28"/>
          <w:szCs w:val="28"/>
        </w:rPr>
        <w:t>доступность</w:t>
      </w:r>
      <w:r w:rsidRPr="00F45C9D">
        <w:rPr>
          <w:rStyle w:val="apple-converted-space"/>
          <w:b/>
          <w:bCs/>
          <w:sz w:val="28"/>
          <w:szCs w:val="28"/>
        </w:rPr>
        <w:t> </w:t>
      </w:r>
      <w:r w:rsidRPr="00F45C9D">
        <w:rPr>
          <w:rStyle w:val="a5"/>
          <w:b w:val="0"/>
          <w:sz w:val="28"/>
          <w:szCs w:val="28"/>
        </w:rPr>
        <w:t xml:space="preserve">– обучение от </w:t>
      </w:r>
      <w:proofErr w:type="gramStart"/>
      <w:r w:rsidRPr="00F45C9D">
        <w:rPr>
          <w:rStyle w:val="a5"/>
          <w:b w:val="0"/>
          <w:sz w:val="28"/>
          <w:szCs w:val="28"/>
        </w:rPr>
        <w:t>простого</w:t>
      </w:r>
      <w:proofErr w:type="gramEnd"/>
      <w:r w:rsidRPr="00F45C9D">
        <w:rPr>
          <w:rStyle w:val="a5"/>
          <w:b w:val="0"/>
          <w:sz w:val="28"/>
          <w:szCs w:val="28"/>
        </w:rPr>
        <w:t xml:space="preserve"> к сложному, от известного к неизвестному;</w:t>
      </w:r>
    </w:p>
    <w:p w:rsidR="00F45C9D" w:rsidRPr="00F45C9D" w:rsidRDefault="00F45C9D" w:rsidP="00F45C9D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F45C9D">
        <w:rPr>
          <w:rStyle w:val="a7"/>
          <w:b/>
          <w:bCs/>
          <w:sz w:val="28"/>
          <w:szCs w:val="28"/>
        </w:rPr>
        <w:lastRenderedPageBreak/>
        <w:t>систематичность</w:t>
      </w:r>
      <w:r w:rsidRPr="00F45C9D">
        <w:rPr>
          <w:rStyle w:val="apple-converted-space"/>
          <w:b/>
          <w:bCs/>
          <w:i/>
          <w:sz w:val="28"/>
          <w:szCs w:val="28"/>
        </w:rPr>
        <w:t> </w:t>
      </w:r>
      <w:r w:rsidRPr="00F45C9D">
        <w:rPr>
          <w:rStyle w:val="a5"/>
          <w:b w:val="0"/>
          <w:sz w:val="28"/>
          <w:szCs w:val="28"/>
        </w:rPr>
        <w:t>– регулярность занятий с постепенным увеличением количества упражнений, усложнением способов их выполнения;</w:t>
      </w:r>
    </w:p>
    <w:p w:rsidR="00F45C9D" w:rsidRPr="00F45C9D" w:rsidRDefault="00F45C9D" w:rsidP="00F45C9D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F45C9D">
        <w:rPr>
          <w:rStyle w:val="a7"/>
          <w:b/>
          <w:bCs/>
          <w:sz w:val="28"/>
          <w:szCs w:val="28"/>
        </w:rPr>
        <w:t>индивидуальный подход</w:t>
      </w:r>
      <w:r w:rsidRPr="00F45C9D">
        <w:rPr>
          <w:rStyle w:val="apple-converted-space"/>
          <w:b/>
          <w:bCs/>
          <w:i/>
          <w:sz w:val="28"/>
          <w:szCs w:val="28"/>
        </w:rPr>
        <w:t> </w:t>
      </w:r>
      <w:r w:rsidRPr="00F45C9D">
        <w:rPr>
          <w:rStyle w:val="a5"/>
          <w:b w:val="0"/>
          <w:sz w:val="28"/>
          <w:szCs w:val="28"/>
        </w:rPr>
        <w:t>– учет особенностей восприятия каждого ребенка;</w:t>
      </w:r>
    </w:p>
    <w:p w:rsidR="00F45C9D" w:rsidRPr="00F45C9D" w:rsidRDefault="00F45C9D" w:rsidP="00F45C9D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F45C9D">
        <w:rPr>
          <w:rStyle w:val="a7"/>
          <w:b/>
          <w:bCs/>
          <w:sz w:val="28"/>
          <w:szCs w:val="28"/>
        </w:rPr>
        <w:t>увлеченность</w:t>
      </w:r>
      <w:r w:rsidRPr="00F45C9D">
        <w:rPr>
          <w:rStyle w:val="apple-converted-space"/>
          <w:b/>
          <w:bCs/>
          <w:i/>
          <w:iCs/>
          <w:sz w:val="28"/>
          <w:szCs w:val="28"/>
        </w:rPr>
        <w:t> </w:t>
      </w:r>
      <w:r w:rsidRPr="00F45C9D">
        <w:rPr>
          <w:rStyle w:val="a5"/>
          <w:b w:val="0"/>
          <w:sz w:val="28"/>
          <w:szCs w:val="28"/>
        </w:rPr>
        <w:t>– каждый должен в полной мере участвовать в работе;</w:t>
      </w:r>
    </w:p>
    <w:p w:rsidR="009E3B97" w:rsidRPr="00E54267" w:rsidRDefault="00F45C9D" w:rsidP="00E54267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F45C9D">
        <w:rPr>
          <w:rStyle w:val="a7"/>
          <w:b/>
          <w:bCs/>
          <w:sz w:val="28"/>
          <w:szCs w:val="28"/>
        </w:rPr>
        <w:t>сознательность</w:t>
      </w:r>
      <w:r w:rsidRPr="00F45C9D">
        <w:rPr>
          <w:rStyle w:val="apple-converted-space"/>
          <w:b/>
          <w:bCs/>
          <w:sz w:val="28"/>
          <w:szCs w:val="28"/>
        </w:rPr>
        <w:t> </w:t>
      </w:r>
      <w:r w:rsidRPr="00F45C9D">
        <w:rPr>
          <w:rStyle w:val="a5"/>
          <w:b w:val="0"/>
          <w:sz w:val="28"/>
          <w:szCs w:val="28"/>
        </w:rPr>
        <w:t>– понимание выполняемых действий, активность.</w:t>
      </w:r>
    </w:p>
    <w:p w:rsidR="00D47CB6" w:rsidRPr="00D47CB6" w:rsidRDefault="00D47CB6" w:rsidP="00D47CB6">
      <w:pPr>
        <w:pStyle w:val="a6"/>
        <w:spacing w:before="0" w:beforeAutospacing="0" w:after="0" w:afterAutospacing="0" w:line="360" w:lineRule="auto"/>
        <w:ind w:left="709"/>
        <w:jc w:val="both"/>
        <w:rPr>
          <w:rStyle w:val="a7"/>
          <w:b/>
          <w:bCs/>
          <w:i w:val="0"/>
          <w:sz w:val="28"/>
          <w:szCs w:val="28"/>
        </w:rPr>
      </w:pPr>
      <w:r w:rsidRPr="00D47CB6">
        <w:rPr>
          <w:rStyle w:val="a7"/>
          <w:b/>
          <w:bCs/>
          <w:i w:val="0"/>
          <w:sz w:val="28"/>
          <w:szCs w:val="28"/>
        </w:rPr>
        <w:t>Целевые группы:</w:t>
      </w:r>
    </w:p>
    <w:p w:rsidR="00D47CB6" w:rsidRDefault="00D47CB6" w:rsidP="00751604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7"/>
          <w:bCs/>
          <w:i w:val="0"/>
          <w:sz w:val="28"/>
          <w:szCs w:val="28"/>
        </w:rPr>
      </w:pPr>
      <w:r w:rsidRPr="00D47CB6">
        <w:rPr>
          <w:rStyle w:val="a7"/>
          <w:b/>
          <w:bCs/>
          <w:sz w:val="28"/>
          <w:szCs w:val="28"/>
        </w:rPr>
        <w:t xml:space="preserve">Дети </w:t>
      </w:r>
      <w:r w:rsidR="00751604">
        <w:rPr>
          <w:rStyle w:val="a7"/>
          <w:b/>
          <w:bCs/>
          <w:sz w:val="28"/>
          <w:szCs w:val="28"/>
        </w:rPr>
        <w:t>6 – 7 лет</w:t>
      </w:r>
      <w:r>
        <w:rPr>
          <w:rStyle w:val="a7"/>
          <w:bCs/>
          <w:i w:val="0"/>
          <w:sz w:val="28"/>
          <w:szCs w:val="28"/>
        </w:rPr>
        <w:t xml:space="preserve">: </w:t>
      </w:r>
      <w:proofErr w:type="spellStart"/>
      <w:r>
        <w:rPr>
          <w:rStyle w:val="a7"/>
          <w:bCs/>
          <w:i w:val="0"/>
          <w:sz w:val="28"/>
          <w:szCs w:val="28"/>
        </w:rPr>
        <w:t>непосредственнообразовательная</w:t>
      </w:r>
      <w:proofErr w:type="spellEnd"/>
      <w:r>
        <w:rPr>
          <w:rStyle w:val="a7"/>
          <w:bCs/>
          <w:i w:val="0"/>
          <w:sz w:val="28"/>
          <w:szCs w:val="28"/>
        </w:rPr>
        <w:t xml:space="preserve"> деятельность, совместная деятельность педагога и ребенка, самостоятельная деятельность детей.</w:t>
      </w:r>
    </w:p>
    <w:p w:rsidR="009E3B97" w:rsidRDefault="00D47CB6" w:rsidP="00E54267">
      <w:pPr>
        <w:pStyle w:val="a6"/>
        <w:spacing w:before="0" w:beforeAutospacing="0" w:after="0" w:afterAutospacing="0" w:line="360" w:lineRule="auto"/>
        <w:jc w:val="both"/>
        <w:rPr>
          <w:rStyle w:val="a7"/>
          <w:bCs/>
          <w:i w:val="0"/>
          <w:sz w:val="28"/>
          <w:szCs w:val="28"/>
        </w:rPr>
      </w:pPr>
      <w:r w:rsidRPr="00DB2E36">
        <w:rPr>
          <w:rStyle w:val="a7"/>
          <w:b/>
          <w:bCs/>
          <w:sz w:val="28"/>
          <w:szCs w:val="28"/>
        </w:rPr>
        <w:t xml:space="preserve">        </w:t>
      </w:r>
      <w:proofErr w:type="spellStart"/>
      <w:r w:rsidRPr="00DB2E36">
        <w:rPr>
          <w:rStyle w:val="a7"/>
          <w:b/>
          <w:bCs/>
          <w:sz w:val="28"/>
          <w:szCs w:val="28"/>
        </w:rPr>
        <w:t>Педагоги</w:t>
      </w:r>
      <w:proofErr w:type="gramStart"/>
      <w:r w:rsidRPr="00DB2E36">
        <w:rPr>
          <w:rStyle w:val="a7"/>
          <w:b/>
          <w:bCs/>
          <w:sz w:val="28"/>
          <w:szCs w:val="28"/>
        </w:rPr>
        <w:t>:</w:t>
      </w:r>
      <w:r w:rsidR="00DB2E36">
        <w:rPr>
          <w:rStyle w:val="a7"/>
          <w:bCs/>
          <w:i w:val="0"/>
          <w:sz w:val="28"/>
          <w:szCs w:val="28"/>
        </w:rPr>
        <w:t>а</w:t>
      </w:r>
      <w:proofErr w:type="gramEnd"/>
      <w:r w:rsidR="00DB2E36">
        <w:rPr>
          <w:rStyle w:val="a7"/>
          <w:bCs/>
          <w:i w:val="0"/>
          <w:sz w:val="28"/>
          <w:szCs w:val="28"/>
        </w:rPr>
        <w:t>ктивное</w:t>
      </w:r>
      <w:proofErr w:type="spellEnd"/>
      <w:r w:rsidR="00DB2E36">
        <w:rPr>
          <w:rStyle w:val="a7"/>
          <w:bCs/>
          <w:i w:val="0"/>
          <w:sz w:val="28"/>
          <w:szCs w:val="28"/>
        </w:rPr>
        <w:t xml:space="preserve"> изучение информационной литературы, интеграция образовательной деятельности по формированию музыкального мышления и повышение уровня развития вокальной культуры воспитанников.</w:t>
      </w:r>
    </w:p>
    <w:p w:rsidR="00717BE7" w:rsidRPr="00717BE7" w:rsidRDefault="00717BE7" w:rsidP="00D47CB6">
      <w:pPr>
        <w:pStyle w:val="a6"/>
        <w:spacing w:before="0" w:beforeAutospacing="0" w:after="0" w:afterAutospacing="0" w:line="360" w:lineRule="auto"/>
        <w:rPr>
          <w:rStyle w:val="a7"/>
          <w:b/>
          <w:bCs/>
          <w:i w:val="0"/>
          <w:sz w:val="28"/>
          <w:szCs w:val="28"/>
        </w:rPr>
      </w:pPr>
      <w:r w:rsidRPr="00717BE7">
        <w:rPr>
          <w:rStyle w:val="a7"/>
          <w:b/>
          <w:bCs/>
          <w:i w:val="0"/>
          <w:sz w:val="28"/>
          <w:szCs w:val="28"/>
        </w:rPr>
        <w:t>Программно-методическое сопровождение:</w:t>
      </w:r>
    </w:p>
    <w:p w:rsidR="00717BE7" w:rsidRDefault="00717BE7" w:rsidP="00717BE7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i w:val="0"/>
          <w:sz w:val="28"/>
          <w:szCs w:val="28"/>
        </w:rPr>
        <w:t>подборка вокального материала;</w:t>
      </w:r>
    </w:p>
    <w:p w:rsidR="00717BE7" w:rsidRDefault="00717BE7" w:rsidP="00717BE7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i w:val="0"/>
          <w:sz w:val="28"/>
          <w:szCs w:val="28"/>
        </w:rPr>
        <w:t>видео и фотоматериал, электронные презентации;</w:t>
      </w:r>
    </w:p>
    <w:p w:rsidR="006E0A12" w:rsidRPr="00AE450F" w:rsidRDefault="00E54267" w:rsidP="006E0A12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0A12">
        <w:rPr>
          <w:rFonts w:ascii="Times New Roman" w:hAnsi="Times New Roman" w:cs="Times New Roman"/>
          <w:sz w:val="28"/>
          <w:szCs w:val="28"/>
        </w:rPr>
        <w:t>агля</w:t>
      </w:r>
      <w:r>
        <w:rPr>
          <w:rFonts w:ascii="Times New Roman" w:hAnsi="Times New Roman" w:cs="Times New Roman"/>
          <w:sz w:val="28"/>
          <w:szCs w:val="28"/>
        </w:rPr>
        <w:t>дные и демонстрационные пособия;</w:t>
      </w:r>
    </w:p>
    <w:p w:rsidR="006E0A12" w:rsidRPr="00AE450F" w:rsidRDefault="00E54267" w:rsidP="006E0A12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0A12" w:rsidRPr="00AE450F">
        <w:rPr>
          <w:rFonts w:ascii="Times New Roman" w:hAnsi="Times New Roman" w:cs="Times New Roman"/>
          <w:sz w:val="28"/>
          <w:szCs w:val="28"/>
        </w:rPr>
        <w:t>артотек</w:t>
      </w:r>
      <w:r w:rsidR="006E0A12">
        <w:rPr>
          <w:rFonts w:ascii="Times New Roman" w:hAnsi="Times New Roman" w:cs="Times New Roman"/>
          <w:sz w:val="28"/>
          <w:szCs w:val="28"/>
        </w:rPr>
        <w:t>а</w:t>
      </w:r>
      <w:r w:rsidR="006E0A12" w:rsidRPr="00AE450F">
        <w:rPr>
          <w:rFonts w:ascii="Times New Roman" w:hAnsi="Times New Roman" w:cs="Times New Roman"/>
          <w:sz w:val="28"/>
          <w:szCs w:val="28"/>
        </w:rPr>
        <w:t xml:space="preserve"> игр, упра</w:t>
      </w:r>
      <w:r>
        <w:rPr>
          <w:rFonts w:ascii="Times New Roman" w:hAnsi="Times New Roman" w:cs="Times New Roman"/>
          <w:sz w:val="28"/>
          <w:szCs w:val="28"/>
        </w:rPr>
        <w:t>жнений для ритмических движений;</w:t>
      </w:r>
    </w:p>
    <w:p w:rsidR="006E0A12" w:rsidRDefault="00E54267" w:rsidP="006E0A12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0A12">
        <w:rPr>
          <w:rFonts w:ascii="Times New Roman" w:hAnsi="Times New Roman" w:cs="Times New Roman"/>
          <w:sz w:val="28"/>
          <w:szCs w:val="28"/>
        </w:rPr>
        <w:t>артотека к</w:t>
      </w:r>
      <w:r w:rsidR="006E0A12" w:rsidRPr="00AE450F">
        <w:rPr>
          <w:rFonts w:ascii="Times New Roman" w:hAnsi="Times New Roman" w:cs="Times New Roman"/>
          <w:sz w:val="28"/>
          <w:szCs w:val="28"/>
        </w:rPr>
        <w:t>омплекс</w:t>
      </w:r>
      <w:r w:rsidR="006E0A1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ыхательных упражнений;</w:t>
      </w:r>
    </w:p>
    <w:p w:rsidR="006E0A12" w:rsidRPr="006E0A12" w:rsidRDefault="00E54267" w:rsidP="006E0A12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E0A12">
        <w:rPr>
          <w:rFonts w:ascii="Times New Roman" w:hAnsi="Times New Roman" w:cs="Times New Roman"/>
          <w:sz w:val="28"/>
          <w:szCs w:val="28"/>
        </w:rPr>
        <w:t>иблиотека изданий по предм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B97" w:rsidRPr="00E54267" w:rsidRDefault="00717BE7" w:rsidP="00E54267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i w:val="0"/>
          <w:sz w:val="28"/>
          <w:szCs w:val="28"/>
        </w:rPr>
        <w:t>сценарии развлечений и бесед, праздников и т. д.</w:t>
      </w:r>
    </w:p>
    <w:p w:rsidR="00717BE7" w:rsidRPr="006E0A12" w:rsidRDefault="00717BE7" w:rsidP="00717BE7">
      <w:pPr>
        <w:pStyle w:val="a6"/>
        <w:spacing w:before="0" w:beforeAutospacing="0" w:after="0" w:afterAutospacing="0" w:line="360" w:lineRule="auto"/>
        <w:rPr>
          <w:rStyle w:val="a7"/>
          <w:b/>
          <w:bCs/>
          <w:i w:val="0"/>
          <w:sz w:val="28"/>
          <w:szCs w:val="28"/>
        </w:rPr>
      </w:pPr>
      <w:r w:rsidRPr="006E0A12">
        <w:rPr>
          <w:rStyle w:val="a7"/>
          <w:b/>
          <w:bCs/>
          <w:i w:val="0"/>
          <w:sz w:val="28"/>
          <w:szCs w:val="28"/>
        </w:rPr>
        <w:t xml:space="preserve">        Ресурсное обеспечение проекта: </w:t>
      </w:r>
    </w:p>
    <w:p w:rsidR="00717BE7" w:rsidRDefault="00717BE7" w:rsidP="00717BE7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04"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717BE7" w:rsidRDefault="00717BE7" w:rsidP="00717BE7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BE7">
        <w:rPr>
          <w:rFonts w:ascii="Times New Roman" w:hAnsi="Times New Roman" w:cs="Times New Roman"/>
          <w:sz w:val="28"/>
          <w:szCs w:val="28"/>
        </w:rPr>
        <w:t>Музыкальный инструмент (фортепиано).</w:t>
      </w:r>
    </w:p>
    <w:p w:rsidR="00717BE7" w:rsidRDefault="00717BE7" w:rsidP="00717BE7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BE7">
        <w:rPr>
          <w:rFonts w:ascii="Times New Roman" w:hAnsi="Times New Roman" w:cs="Times New Roman"/>
          <w:sz w:val="28"/>
          <w:szCs w:val="28"/>
        </w:rPr>
        <w:t>Телевизор.</w:t>
      </w:r>
    </w:p>
    <w:p w:rsidR="00717BE7" w:rsidRDefault="00717BE7" w:rsidP="00717BE7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BE7">
        <w:rPr>
          <w:rFonts w:ascii="Times New Roman" w:hAnsi="Times New Roman" w:cs="Times New Roman"/>
          <w:sz w:val="28"/>
          <w:szCs w:val="28"/>
        </w:rPr>
        <w:t>Видеоаппаратура.</w:t>
      </w:r>
    </w:p>
    <w:p w:rsidR="00717BE7" w:rsidRDefault="00717BE7" w:rsidP="00717BE7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BE7">
        <w:rPr>
          <w:rFonts w:ascii="Times New Roman" w:hAnsi="Times New Roman" w:cs="Times New Roman"/>
          <w:sz w:val="28"/>
          <w:szCs w:val="28"/>
        </w:rPr>
        <w:t>Ноутбук.</w:t>
      </w:r>
    </w:p>
    <w:p w:rsidR="006E0A12" w:rsidRPr="00E54267" w:rsidRDefault="00717BE7" w:rsidP="00E54267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BE7">
        <w:rPr>
          <w:rFonts w:ascii="Times New Roman" w:hAnsi="Times New Roman" w:cs="Times New Roman"/>
          <w:sz w:val="28"/>
          <w:szCs w:val="28"/>
        </w:rPr>
        <w:lastRenderedPageBreak/>
        <w:t>Фонотека.</w:t>
      </w:r>
    </w:p>
    <w:p w:rsidR="006E0A12" w:rsidRPr="006E0A12" w:rsidRDefault="006E0A12" w:rsidP="006E0A1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A12">
        <w:rPr>
          <w:rFonts w:ascii="Times New Roman" w:hAnsi="Times New Roman" w:cs="Times New Roman"/>
          <w:b/>
          <w:sz w:val="28"/>
          <w:szCs w:val="28"/>
        </w:rPr>
        <w:t xml:space="preserve">        Ожидаемые результаты:</w:t>
      </w:r>
    </w:p>
    <w:p w:rsidR="006E0A12" w:rsidRPr="00CA327D" w:rsidRDefault="006E0A12" w:rsidP="006E0A12">
      <w:pPr>
        <w:pStyle w:val="a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2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ладеют навыками пения: п</w:t>
      </w:r>
      <w:r w:rsidR="00E5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ют</w:t>
      </w:r>
      <w:r w:rsidRPr="00CA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, не форсируя звук, с четкой дикцией, п</w:t>
      </w:r>
      <w:r w:rsidR="00E5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т с сопровождением </w:t>
      </w:r>
      <w:r w:rsidRPr="00CA32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</w:t>
      </w:r>
      <w:r w:rsidR="00E5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A32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 него, удерживать дыхание до конца фразы, чисто интонир</w:t>
      </w:r>
      <w:r w:rsidR="00E54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CA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одию в постепенном движении вверх на квинту и на кварту;</w:t>
      </w:r>
    </w:p>
    <w:p w:rsidR="006E0A12" w:rsidRPr="00CA327D" w:rsidRDefault="006E0A12" w:rsidP="006E0A12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ладеют простейшими навыками игры на музыкальных инструментах; </w:t>
      </w:r>
    </w:p>
    <w:p w:rsidR="006E0A12" w:rsidRPr="00CA327D" w:rsidRDefault="006E0A12" w:rsidP="006E0A12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7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откликаются на музыкальные произведения, понимают их, сформирован положительный настой к воспроизведению музыкального произведения  на муз</w:t>
      </w:r>
      <w:r w:rsidR="00E5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льных инструментах и к пению.</w:t>
      </w:r>
    </w:p>
    <w:p w:rsidR="006E0A12" w:rsidRPr="00FC59FC" w:rsidRDefault="006E0A12" w:rsidP="006E0A12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отсле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FC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способами: умение ребенком применять знакомые народные песни в играх, процессе праздников, развлечений, а также в самостоятельной деятельности,  методом наблюдения, способом прослушивания.  </w:t>
      </w:r>
    </w:p>
    <w:p w:rsidR="009E3B97" w:rsidRDefault="006E0A12" w:rsidP="00E542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реализации </w:t>
      </w:r>
      <w:r w:rsidR="00E54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BD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E542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589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ходить в форме концерта, фестиваля.</w:t>
      </w:r>
    </w:p>
    <w:p w:rsidR="00185D90" w:rsidRPr="00185D90" w:rsidRDefault="00185D90" w:rsidP="006E0A1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проектной деятельности:</w:t>
      </w:r>
    </w:p>
    <w:p w:rsidR="00185D90" w:rsidRDefault="00185D90" w:rsidP="00185D9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разработки музыкальных клипов, сценарии нетрадиционных форм</w:t>
      </w:r>
      <w:r w:rsidR="00E5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организации концертов.</w:t>
      </w:r>
    </w:p>
    <w:p w:rsidR="00185D90" w:rsidRDefault="00185D90" w:rsidP="00185D9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стенгазеты «Музыкальный калейдоскоп».</w:t>
      </w:r>
    </w:p>
    <w:p w:rsidR="00185D90" w:rsidRPr="00E54267" w:rsidRDefault="00185D90" w:rsidP="00185D9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ая программ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54267" w:rsidRDefault="00E54267" w:rsidP="00185D9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267" w:rsidRDefault="00E54267" w:rsidP="00185D9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267" w:rsidRDefault="00E54267" w:rsidP="00185D9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267" w:rsidRDefault="00E54267" w:rsidP="00185D9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267" w:rsidRDefault="00E54267" w:rsidP="00185D9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267" w:rsidRDefault="00E54267" w:rsidP="00185D9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980" w:rsidRDefault="00E90980" w:rsidP="00185D9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267" w:rsidRDefault="00E54267" w:rsidP="00185D9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D90" w:rsidRPr="00185D90" w:rsidRDefault="00185D90" w:rsidP="00185D9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D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SWOT</w:t>
      </w:r>
      <w:r w:rsidRPr="0018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анализ исходного состояния проблемы:</w:t>
      </w:r>
    </w:p>
    <w:p w:rsidR="00185D90" w:rsidRDefault="00185D90" w:rsidP="00185D9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 обязательным условиям успешной реализации настоящего проекта относятся: обогащённая предметно-развивающая среда, эффективная организация совместной деятельности детей и взрослых в системе единого образовательного пространства ДОУ.</w:t>
      </w:r>
    </w:p>
    <w:p w:rsidR="00185D90" w:rsidRPr="00863E84" w:rsidRDefault="00863E84" w:rsidP="00863E84">
      <w:pPr>
        <w:pStyle w:val="a4"/>
        <w:spacing w:after="0" w:line="360" w:lineRule="auto"/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7837">
        <w:rPr>
          <w:rFonts w:ascii="Times New Roman" w:hAnsi="Times New Roman" w:cs="Times New Roman"/>
          <w:i/>
          <w:sz w:val="28"/>
          <w:szCs w:val="28"/>
        </w:rPr>
        <w:t>Таблица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3261"/>
        <w:gridCol w:w="1525"/>
      </w:tblGrid>
      <w:tr w:rsidR="00C6754C" w:rsidRPr="00930D3A" w:rsidTr="00C6754C">
        <w:tc>
          <w:tcPr>
            <w:tcW w:w="9571" w:type="dxa"/>
            <w:gridSpan w:val="3"/>
            <w:vAlign w:val="center"/>
          </w:tcPr>
          <w:p w:rsidR="00C6754C" w:rsidRPr="00930D3A" w:rsidRDefault="00C6754C" w:rsidP="00C6754C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D3A">
              <w:rPr>
                <w:rFonts w:ascii="Times New Roman" w:hAnsi="Times New Roman" w:cs="Times New Roman"/>
                <w:b/>
              </w:rPr>
              <w:t>Внутренняя среда организации</w:t>
            </w:r>
          </w:p>
        </w:tc>
      </w:tr>
      <w:tr w:rsidR="00C6754C" w:rsidRPr="00930D3A" w:rsidTr="007110F1">
        <w:tc>
          <w:tcPr>
            <w:tcW w:w="4785" w:type="dxa"/>
            <w:vAlign w:val="center"/>
          </w:tcPr>
          <w:p w:rsidR="00C6754C" w:rsidRPr="00930D3A" w:rsidRDefault="00C6754C" w:rsidP="00C6754C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D3A"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4786" w:type="dxa"/>
            <w:gridSpan w:val="2"/>
            <w:vAlign w:val="center"/>
          </w:tcPr>
          <w:p w:rsidR="00C6754C" w:rsidRPr="00930D3A" w:rsidRDefault="00C6754C" w:rsidP="00C6754C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D3A"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</w:tr>
      <w:tr w:rsidR="00C6754C" w:rsidRPr="00930D3A" w:rsidTr="007110F1">
        <w:tc>
          <w:tcPr>
            <w:tcW w:w="9571" w:type="dxa"/>
            <w:gridSpan w:val="3"/>
            <w:vAlign w:val="center"/>
          </w:tcPr>
          <w:p w:rsidR="00C6754C" w:rsidRPr="00930D3A" w:rsidRDefault="00C6754C" w:rsidP="00C6754C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30D3A">
              <w:rPr>
                <w:rFonts w:ascii="Times New Roman" w:hAnsi="Times New Roman" w:cs="Times New Roman"/>
                <w:b/>
              </w:rPr>
              <w:t>Номативно</w:t>
            </w:r>
            <w:proofErr w:type="spellEnd"/>
            <w:r w:rsidRPr="00930D3A">
              <w:rPr>
                <w:rFonts w:ascii="Times New Roman" w:hAnsi="Times New Roman" w:cs="Times New Roman"/>
                <w:b/>
              </w:rPr>
              <w:t>-правовое обеспечение</w:t>
            </w:r>
          </w:p>
        </w:tc>
      </w:tr>
      <w:tr w:rsidR="00C6754C" w:rsidRPr="00930D3A" w:rsidTr="007A1953">
        <w:tc>
          <w:tcPr>
            <w:tcW w:w="8046" w:type="dxa"/>
            <w:gridSpan w:val="2"/>
            <w:vAlign w:val="center"/>
          </w:tcPr>
          <w:p w:rsidR="00C6754C" w:rsidRPr="00930D3A" w:rsidRDefault="00C6754C" w:rsidP="00E54267">
            <w:pPr>
              <w:pStyle w:val="a4"/>
              <w:numPr>
                <w:ilvl w:val="0"/>
                <w:numId w:val="13"/>
              </w:num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>Локальные акты:</w:t>
            </w:r>
          </w:p>
          <w:p w:rsidR="00C6754C" w:rsidRPr="009E3B97" w:rsidRDefault="00C6754C" w:rsidP="00E54267">
            <w:pPr>
              <w:pStyle w:val="a4"/>
              <w:numPr>
                <w:ilvl w:val="0"/>
                <w:numId w:val="28"/>
              </w:num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  <w:r w:rsidRPr="009E3B97">
              <w:rPr>
                <w:rFonts w:ascii="Times New Roman" w:hAnsi="Times New Roman" w:cs="Times New Roman"/>
              </w:rPr>
              <w:t>Устав Муниципального бюджетного дошкольного образовательного учреждения «Детский сад № 81 «Лесная полянка» (новая редакция) от 22.12.201</w:t>
            </w:r>
            <w:r w:rsidR="00E54267">
              <w:rPr>
                <w:rFonts w:ascii="Times New Roman" w:hAnsi="Times New Roman" w:cs="Times New Roman"/>
              </w:rPr>
              <w:t>6</w:t>
            </w:r>
            <w:r w:rsidRPr="009E3B97">
              <w:rPr>
                <w:rFonts w:ascii="Times New Roman" w:hAnsi="Times New Roman" w:cs="Times New Roman"/>
              </w:rPr>
              <w:t xml:space="preserve"> №669;</w:t>
            </w:r>
          </w:p>
          <w:p w:rsidR="00C6754C" w:rsidRPr="009E3B97" w:rsidRDefault="00B848F1" w:rsidP="00E54267">
            <w:pPr>
              <w:pStyle w:val="a4"/>
              <w:numPr>
                <w:ilvl w:val="0"/>
                <w:numId w:val="28"/>
              </w:num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  <w:r w:rsidRPr="009E3B97">
              <w:rPr>
                <w:rFonts w:ascii="Times New Roman" w:hAnsi="Times New Roman" w:cs="Times New Roman"/>
              </w:rPr>
              <w:t>д</w:t>
            </w:r>
            <w:r w:rsidR="00C6754C" w:rsidRPr="009E3B97">
              <w:rPr>
                <w:rFonts w:ascii="Times New Roman" w:hAnsi="Times New Roman" w:cs="Times New Roman"/>
              </w:rPr>
              <w:t>оговор между образовательным учреждением (в лице руководителя образовательного учреждения</w:t>
            </w:r>
            <w:proofErr w:type="gramStart"/>
            <w:r w:rsidR="00C6754C" w:rsidRPr="009E3B97">
              <w:rPr>
                <w:rFonts w:ascii="Times New Roman" w:hAnsi="Times New Roman" w:cs="Times New Roman"/>
              </w:rPr>
              <w:t>)</w:t>
            </w:r>
            <w:r w:rsidRPr="009E3B97">
              <w:rPr>
                <w:rFonts w:ascii="Times New Roman" w:hAnsi="Times New Roman" w:cs="Times New Roman"/>
              </w:rPr>
              <w:t>и</w:t>
            </w:r>
            <w:proofErr w:type="gramEnd"/>
            <w:r w:rsidRPr="009E3B97">
              <w:rPr>
                <w:rFonts w:ascii="Times New Roman" w:hAnsi="Times New Roman" w:cs="Times New Roman"/>
              </w:rPr>
              <w:t xml:space="preserve"> родителями (законными представителями) воспитанника образовательного учреждения;</w:t>
            </w:r>
          </w:p>
          <w:p w:rsidR="00B848F1" w:rsidRPr="009E3B97" w:rsidRDefault="00B848F1" w:rsidP="00E54267">
            <w:pPr>
              <w:pStyle w:val="a4"/>
              <w:numPr>
                <w:ilvl w:val="0"/>
                <w:numId w:val="28"/>
              </w:numPr>
              <w:tabs>
                <w:tab w:val="left" w:pos="1134"/>
              </w:tabs>
              <w:spacing w:after="240" w:line="276" w:lineRule="auto"/>
              <w:rPr>
                <w:rFonts w:ascii="Times New Roman" w:hAnsi="Times New Roman" w:cs="Times New Roman"/>
              </w:rPr>
            </w:pPr>
            <w:r w:rsidRPr="009E3B97">
              <w:rPr>
                <w:rFonts w:ascii="Times New Roman" w:hAnsi="Times New Roman" w:cs="Times New Roman"/>
              </w:rPr>
              <w:t>должностные инструкции всех членов коллектива ДОУ.</w:t>
            </w:r>
          </w:p>
        </w:tc>
        <w:tc>
          <w:tcPr>
            <w:tcW w:w="1525" w:type="dxa"/>
            <w:vAlign w:val="center"/>
          </w:tcPr>
          <w:p w:rsidR="00C6754C" w:rsidRPr="00930D3A" w:rsidRDefault="00B848F1" w:rsidP="00B848F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D3A">
              <w:rPr>
                <w:rFonts w:ascii="Times New Roman" w:hAnsi="Times New Roman" w:cs="Times New Roman"/>
              </w:rPr>
              <w:t>Отсуствие</w:t>
            </w:r>
            <w:proofErr w:type="spellEnd"/>
            <w:r w:rsidRPr="00930D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48F1" w:rsidRPr="00930D3A" w:rsidTr="007110F1">
        <w:tc>
          <w:tcPr>
            <w:tcW w:w="9571" w:type="dxa"/>
            <w:gridSpan w:val="3"/>
            <w:vAlign w:val="center"/>
          </w:tcPr>
          <w:p w:rsidR="00B848F1" w:rsidRPr="00930D3A" w:rsidRDefault="00B848F1" w:rsidP="00E54267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D3A">
              <w:rPr>
                <w:rFonts w:ascii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B848F1" w:rsidRPr="00930D3A" w:rsidTr="0093481B">
        <w:tc>
          <w:tcPr>
            <w:tcW w:w="8046" w:type="dxa"/>
            <w:gridSpan w:val="2"/>
            <w:vAlign w:val="center"/>
          </w:tcPr>
          <w:p w:rsidR="007A1953" w:rsidRPr="00E54267" w:rsidRDefault="007A1953" w:rsidP="00E54267">
            <w:pPr>
              <w:pStyle w:val="a4"/>
              <w:numPr>
                <w:ilvl w:val="0"/>
                <w:numId w:val="15"/>
              </w:num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>Наличие основной образовательной программы дошкольного образовательного учреждения.</w:t>
            </w:r>
          </w:p>
        </w:tc>
        <w:tc>
          <w:tcPr>
            <w:tcW w:w="1525" w:type="dxa"/>
            <w:vAlign w:val="center"/>
          </w:tcPr>
          <w:p w:rsidR="00B848F1" w:rsidRPr="00930D3A" w:rsidRDefault="00B848F1" w:rsidP="00B848F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1953" w:rsidRPr="00930D3A" w:rsidTr="007110F1">
        <w:tc>
          <w:tcPr>
            <w:tcW w:w="9571" w:type="dxa"/>
            <w:gridSpan w:val="3"/>
            <w:vAlign w:val="center"/>
          </w:tcPr>
          <w:p w:rsidR="007A1953" w:rsidRPr="00930D3A" w:rsidRDefault="007A1953" w:rsidP="00E54267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D3A">
              <w:rPr>
                <w:rFonts w:ascii="Times New Roman" w:hAnsi="Times New Roman" w:cs="Times New Roman"/>
                <w:b/>
              </w:rPr>
              <w:t>Кадровое обеспечение</w:t>
            </w:r>
          </w:p>
        </w:tc>
      </w:tr>
      <w:tr w:rsidR="007A1953" w:rsidRPr="00930D3A" w:rsidTr="0093481B">
        <w:tc>
          <w:tcPr>
            <w:tcW w:w="8046" w:type="dxa"/>
            <w:gridSpan w:val="2"/>
            <w:vAlign w:val="center"/>
          </w:tcPr>
          <w:p w:rsidR="007A1953" w:rsidRPr="00930D3A" w:rsidRDefault="007A1953" w:rsidP="00E54267">
            <w:pPr>
              <w:pStyle w:val="a4"/>
              <w:numPr>
                <w:ilvl w:val="0"/>
                <w:numId w:val="16"/>
              </w:num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>Повышение квалификации, аттестации педагогов.</w:t>
            </w:r>
          </w:p>
          <w:p w:rsidR="007A1953" w:rsidRPr="00930D3A" w:rsidRDefault="007A1953" w:rsidP="00E54267">
            <w:pPr>
              <w:pStyle w:val="a4"/>
              <w:numPr>
                <w:ilvl w:val="0"/>
                <w:numId w:val="16"/>
              </w:num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>Педагогический ценз педагогов составляет:  всего в МБДОУ «Детский сад №81» работают 33 педагога. Из них:</w:t>
            </w:r>
          </w:p>
          <w:p w:rsidR="007A1953" w:rsidRPr="00930D3A" w:rsidRDefault="007A1953" w:rsidP="00E54267">
            <w:pPr>
              <w:tabs>
                <w:tab w:val="left" w:pos="1134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>-37,5% педагогов имеют высшее образование;</w:t>
            </w:r>
          </w:p>
          <w:p w:rsidR="007A1953" w:rsidRPr="00930D3A" w:rsidRDefault="007A1953" w:rsidP="00E54267">
            <w:pPr>
              <w:tabs>
                <w:tab w:val="left" w:pos="1134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>-62,5% среднее специальное педагогическое образование;</w:t>
            </w:r>
          </w:p>
          <w:p w:rsidR="007A1953" w:rsidRPr="00930D3A" w:rsidRDefault="007A1953" w:rsidP="00E54267">
            <w:pPr>
              <w:tabs>
                <w:tab w:val="left" w:pos="1134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>-</w:t>
            </w:r>
            <w:r w:rsidR="0093481B" w:rsidRPr="00930D3A">
              <w:rPr>
                <w:rFonts w:ascii="Times New Roman" w:hAnsi="Times New Roman" w:cs="Times New Roman"/>
              </w:rPr>
              <w:t>27% имеют высшую квалификационную категорию;</w:t>
            </w:r>
          </w:p>
          <w:p w:rsidR="0093481B" w:rsidRPr="00930D3A" w:rsidRDefault="0093481B" w:rsidP="00E54267">
            <w:pPr>
              <w:tabs>
                <w:tab w:val="left" w:pos="1134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>-45,4% первую квалификационную категорию;</w:t>
            </w:r>
          </w:p>
          <w:p w:rsidR="0093481B" w:rsidRPr="00930D3A" w:rsidRDefault="0093481B" w:rsidP="00E54267">
            <w:pPr>
              <w:tabs>
                <w:tab w:val="left" w:pos="1134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>-27,6 без категории;</w:t>
            </w:r>
          </w:p>
          <w:p w:rsidR="0093481B" w:rsidRPr="00930D3A" w:rsidRDefault="0093481B" w:rsidP="00E54267">
            <w:pPr>
              <w:tabs>
                <w:tab w:val="left" w:pos="1134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>-2 педагога имеют звание «Почетный работник общего образования Российской Федерации» (учитель-логопед, учитель-дефектолог);</w:t>
            </w:r>
          </w:p>
          <w:p w:rsidR="0093481B" w:rsidRPr="00930D3A" w:rsidRDefault="0093481B" w:rsidP="00E54267">
            <w:pPr>
              <w:tabs>
                <w:tab w:val="left" w:pos="1134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>-опытные специалисты;</w:t>
            </w:r>
          </w:p>
          <w:p w:rsidR="0093481B" w:rsidRPr="00930D3A" w:rsidRDefault="0093481B" w:rsidP="00E54267">
            <w:pPr>
              <w:tabs>
                <w:tab w:val="left" w:pos="1134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 xml:space="preserve">3 учителя дефектолога, 2 учителя-логопеда, инструктор по физической культуре, 2 </w:t>
            </w:r>
            <w:proofErr w:type="gramStart"/>
            <w:r w:rsidRPr="00930D3A">
              <w:rPr>
                <w:rFonts w:ascii="Times New Roman" w:hAnsi="Times New Roman" w:cs="Times New Roman"/>
              </w:rPr>
              <w:t>музыкальных</w:t>
            </w:r>
            <w:proofErr w:type="gramEnd"/>
            <w:r w:rsidRPr="00930D3A">
              <w:rPr>
                <w:rFonts w:ascii="Times New Roman" w:hAnsi="Times New Roman" w:cs="Times New Roman"/>
              </w:rPr>
              <w:t xml:space="preserve"> руководителя;</w:t>
            </w:r>
          </w:p>
          <w:p w:rsidR="0093481B" w:rsidRPr="00930D3A" w:rsidRDefault="0093481B" w:rsidP="00E54267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ind w:left="284" w:firstLine="436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>Обязательными критериями эффективности реализуемого проекта стали: опыт работы педагогов по выделенной проблеме.</w:t>
            </w:r>
          </w:p>
          <w:p w:rsidR="0093481B" w:rsidRPr="00930D3A" w:rsidRDefault="00E54267" w:rsidP="00E54267">
            <w:pPr>
              <w:pStyle w:val="a4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етского сада</w:t>
            </w:r>
            <w:r w:rsidR="0093481B" w:rsidRPr="00930D3A">
              <w:rPr>
                <w:rFonts w:ascii="Times New Roman" w:hAnsi="Times New Roman" w:cs="Times New Roman"/>
              </w:rPr>
              <w:t xml:space="preserve">, в лице заведующего и старшего воспитателя, обеспечила условия для повышения вокального мастерства участников проекта (организация консультаций, </w:t>
            </w:r>
            <w:r w:rsidR="009937E3" w:rsidRPr="00930D3A">
              <w:rPr>
                <w:rFonts w:ascii="Times New Roman" w:hAnsi="Times New Roman" w:cs="Times New Roman"/>
              </w:rPr>
              <w:t xml:space="preserve">посещение городской школы передового педагогического опыта, посещение </w:t>
            </w:r>
            <w:proofErr w:type="spellStart"/>
            <w:r w:rsidR="009937E3" w:rsidRPr="00930D3A">
              <w:rPr>
                <w:rFonts w:ascii="Times New Roman" w:hAnsi="Times New Roman" w:cs="Times New Roman"/>
              </w:rPr>
              <w:t>семенаров</w:t>
            </w:r>
            <w:proofErr w:type="spellEnd"/>
            <w:r w:rsidR="009937E3" w:rsidRPr="00930D3A">
              <w:rPr>
                <w:rFonts w:ascii="Times New Roman" w:hAnsi="Times New Roman" w:cs="Times New Roman"/>
              </w:rPr>
              <w:t xml:space="preserve">-практикумов в </w:t>
            </w:r>
            <w:proofErr w:type="spellStart"/>
            <w:r w:rsidR="009937E3" w:rsidRPr="00930D3A">
              <w:rPr>
                <w:rFonts w:ascii="Times New Roman" w:hAnsi="Times New Roman" w:cs="Times New Roman"/>
              </w:rPr>
              <w:t>КРИПиПРО</w:t>
            </w:r>
            <w:proofErr w:type="spellEnd"/>
            <w:r w:rsidR="009937E3" w:rsidRPr="00930D3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25" w:type="dxa"/>
            <w:vAlign w:val="center"/>
          </w:tcPr>
          <w:p w:rsidR="007A1953" w:rsidRPr="00930D3A" w:rsidRDefault="007A1953" w:rsidP="00B848F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37E3" w:rsidRPr="00930D3A" w:rsidTr="007110F1">
        <w:tc>
          <w:tcPr>
            <w:tcW w:w="9571" w:type="dxa"/>
            <w:gridSpan w:val="3"/>
            <w:vAlign w:val="center"/>
          </w:tcPr>
          <w:p w:rsidR="009937E3" w:rsidRPr="00930D3A" w:rsidRDefault="009937E3" w:rsidP="00E54267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D3A">
              <w:rPr>
                <w:rFonts w:ascii="Times New Roman" w:hAnsi="Times New Roman" w:cs="Times New Roman"/>
                <w:b/>
              </w:rPr>
              <w:t>Материально-техническая база</w:t>
            </w:r>
          </w:p>
        </w:tc>
      </w:tr>
      <w:tr w:rsidR="009937E3" w:rsidRPr="00930D3A" w:rsidTr="009937E3">
        <w:tc>
          <w:tcPr>
            <w:tcW w:w="8046" w:type="dxa"/>
            <w:gridSpan w:val="2"/>
            <w:vAlign w:val="center"/>
          </w:tcPr>
          <w:p w:rsidR="009937E3" w:rsidRPr="00930D3A" w:rsidRDefault="009937E3" w:rsidP="00E54267">
            <w:pPr>
              <w:pStyle w:val="a3"/>
              <w:numPr>
                <w:ilvl w:val="0"/>
                <w:numId w:val="18"/>
              </w:numPr>
              <w:spacing w:line="276" w:lineRule="auto"/>
              <w:ind w:left="0" w:firstLine="85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930D3A">
              <w:rPr>
                <w:rFonts w:ascii="Times New Roman" w:hAnsi="Times New Roman" w:cs="Times New Roman"/>
              </w:rPr>
              <w:t>компьютер, ноутбук</w:t>
            </w:r>
            <w:r w:rsidR="00E54267">
              <w:rPr>
                <w:rFonts w:ascii="Times New Roman" w:hAnsi="Times New Roman" w:cs="Times New Roman"/>
              </w:rPr>
              <w:t>;</w:t>
            </w:r>
          </w:p>
          <w:p w:rsidR="009937E3" w:rsidRPr="00930D3A" w:rsidRDefault="009937E3" w:rsidP="00E54267">
            <w:pPr>
              <w:pStyle w:val="a3"/>
              <w:numPr>
                <w:ilvl w:val="0"/>
                <w:numId w:val="18"/>
              </w:numPr>
              <w:spacing w:line="276" w:lineRule="auto"/>
              <w:ind w:left="0" w:firstLine="851"/>
              <w:jc w:val="both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lastRenderedPageBreak/>
              <w:t>фонограммы;</w:t>
            </w:r>
          </w:p>
          <w:p w:rsidR="009937E3" w:rsidRPr="00930D3A" w:rsidRDefault="009937E3" w:rsidP="00E54267">
            <w:pPr>
              <w:pStyle w:val="a3"/>
              <w:numPr>
                <w:ilvl w:val="0"/>
                <w:numId w:val="18"/>
              </w:numPr>
              <w:spacing w:line="276" w:lineRule="auto"/>
              <w:ind w:left="0" w:firstLine="851"/>
              <w:jc w:val="both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>технические средства: микрофон, телевизор, DVD;</w:t>
            </w:r>
          </w:p>
          <w:p w:rsidR="009937E3" w:rsidRPr="00930D3A" w:rsidRDefault="009937E3" w:rsidP="00E54267">
            <w:pPr>
              <w:pStyle w:val="a3"/>
              <w:numPr>
                <w:ilvl w:val="0"/>
                <w:numId w:val="18"/>
              </w:numPr>
              <w:spacing w:line="276" w:lineRule="auto"/>
              <w:ind w:left="0" w:firstLine="851"/>
              <w:jc w:val="both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>аудиокассеты, СД, другие музыкальные инструменты, видеозаписи, фотоматериалы, тематическая литература;</w:t>
            </w:r>
          </w:p>
          <w:p w:rsidR="009937E3" w:rsidRPr="00930D3A" w:rsidRDefault="009937E3" w:rsidP="00E54267">
            <w:pPr>
              <w:pStyle w:val="a3"/>
              <w:numPr>
                <w:ilvl w:val="0"/>
                <w:numId w:val="18"/>
              </w:numPr>
              <w:spacing w:line="276" w:lineRule="auto"/>
              <w:ind w:left="0" w:firstLine="851"/>
              <w:jc w:val="both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>словари, справочники иллюстрированные;</w:t>
            </w:r>
          </w:p>
          <w:p w:rsidR="009937E3" w:rsidRPr="00E54267" w:rsidRDefault="009937E3" w:rsidP="00E54267">
            <w:pPr>
              <w:pStyle w:val="a3"/>
              <w:numPr>
                <w:ilvl w:val="0"/>
                <w:numId w:val="18"/>
              </w:numPr>
              <w:spacing w:line="276" w:lineRule="auto"/>
              <w:ind w:left="0" w:firstLine="851"/>
              <w:jc w:val="both"/>
              <w:rPr>
                <w:rFonts w:ascii="Times New Roman" w:hAnsi="Times New Roman" w:cs="Times New Roman"/>
              </w:rPr>
            </w:pPr>
            <w:r w:rsidRPr="00930D3A">
              <w:rPr>
                <w:rFonts w:ascii="Times New Roman" w:hAnsi="Times New Roman" w:cs="Times New Roman"/>
              </w:rPr>
              <w:t>использование интернет источника</w:t>
            </w:r>
            <w:r w:rsidR="00E542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5" w:type="dxa"/>
            <w:vAlign w:val="center"/>
          </w:tcPr>
          <w:p w:rsidR="009937E3" w:rsidRPr="00930D3A" w:rsidRDefault="009937E3" w:rsidP="00B848F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54267" w:rsidRPr="009E3B97" w:rsidRDefault="00E54267" w:rsidP="009E3B97">
      <w:pPr>
        <w:pStyle w:val="a6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bookmarkStart w:id="0" w:name="_GoBack"/>
      <w:bookmarkEnd w:id="0"/>
    </w:p>
    <w:p w:rsidR="00930D3A" w:rsidRDefault="00930D3A" w:rsidP="00930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и сроки реализации проекта</w:t>
      </w:r>
    </w:p>
    <w:p w:rsidR="00863E84" w:rsidRPr="00863E84" w:rsidRDefault="00863E84" w:rsidP="00863E84">
      <w:pPr>
        <w:pStyle w:val="a4"/>
        <w:spacing w:after="0" w:line="360" w:lineRule="auto"/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  <w:r w:rsidRPr="00847837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7"/>
        <w:gridCol w:w="7554"/>
      </w:tblGrid>
      <w:tr w:rsidR="00930D3A" w:rsidRPr="001E38F8" w:rsidTr="001E38F8">
        <w:tc>
          <w:tcPr>
            <w:tcW w:w="2017" w:type="dxa"/>
          </w:tcPr>
          <w:p w:rsidR="00930D3A" w:rsidRPr="001E38F8" w:rsidRDefault="00930D3A" w:rsidP="00930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8F8">
              <w:rPr>
                <w:rFonts w:ascii="Times New Roman" w:hAnsi="Times New Roman" w:cs="Times New Roman"/>
                <w:b/>
              </w:rPr>
              <w:t>Этапы проекта</w:t>
            </w:r>
          </w:p>
        </w:tc>
        <w:tc>
          <w:tcPr>
            <w:tcW w:w="7554" w:type="dxa"/>
          </w:tcPr>
          <w:p w:rsidR="00930D3A" w:rsidRPr="001E38F8" w:rsidRDefault="001E38F8" w:rsidP="00930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8F8">
              <w:rPr>
                <w:rFonts w:ascii="Times New Roman" w:hAnsi="Times New Roman" w:cs="Times New Roman"/>
                <w:b/>
              </w:rPr>
              <w:t>Содержание проекта</w:t>
            </w:r>
          </w:p>
        </w:tc>
      </w:tr>
      <w:tr w:rsidR="001E38F8" w:rsidRPr="001E38F8" w:rsidTr="001E38F8">
        <w:tc>
          <w:tcPr>
            <w:tcW w:w="2017" w:type="dxa"/>
          </w:tcPr>
          <w:p w:rsidR="001E38F8" w:rsidRPr="001E38F8" w:rsidRDefault="001E38F8" w:rsidP="001E38F8">
            <w:pPr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lang w:val="en-US"/>
              </w:rPr>
              <w:t>I</w:t>
            </w:r>
            <w:r w:rsidRPr="001E38F8">
              <w:rPr>
                <w:rFonts w:ascii="Times New Roman" w:hAnsi="Times New Roman" w:cs="Times New Roman"/>
              </w:rPr>
              <w:t xml:space="preserve"> этап</w:t>
            </w:r>
          </w:p>
          <w:p w:rsidR="001E38F8" w:rsidRPr="001E38F8" w:rsidRDefault="001E38F8" w:rsidP="001E38F8">
            <w:pPr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</w:rPr>
              <w:t>(предварительный)</w:t>
            </w:r>
          </w:p>
        </w:tc>
        <w:tc>
          <w:tcPr>
            <w:tcW w:w="7554" w:type="dxa"/>
          </w:tcPr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  <w:u w:val="single"/>
              </w:rPr>
            </w:pPr>
            <w:r w:rsidRPr="001E38F8">
              <w:rPr>
                <w:rFonts w:ascii="Times New Roman" w:hAnsi="Times New Roman" w:cs="Times New Roman"/>
                <w:b/>
                <w:u w:val="single"/>
              </w:rPr>
              <w:t>Музыкальная подготовка.</w:t>
            </w:r>
            <w:r w:rsidRPr="001E38F8">
              <w:rPr>
                <w:rFonts w:ascii="Times New Roman" w:hAnsi="Times New Roman" w:cs="Times New Roman"/>
                <w:u w:val="single"/>
              </w:rPr>
              <w:t> 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b/>
                <w:bCs/>
                <w:iCs/>
              </w:rPr>
              <w:t>Тема 1. Развитие музыкального слуха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iCs/>
              </w:rPr>
              <w:t>Содержание.</w:t>
            </w:r>
            <w:r w:rsidRPr="001E38F8">
              <w:rPr>
                <w:rFonts w:ascii="Times New Roman" w:hAnsi="Times New Roman" w:cs="Times New Roman"/>
              </w:rPr>
              <w:t> Использование упражнений по выработке точного восприятия мелодий. Работа с детскими музыкальными инструментами (бубен, ложки)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iCs/>
              </w:rPr>
              <w:t>Форма.</w:t>
            </w:r>
            <w:r w:rsidRPr="001E38F8">
              <w:rPr>
                <w:rFonts w:ascii="Times New Roman" w:hAnsi="Times New Roman" w:cs="Times New Roman"/>
              </w:rPr>
              <w:t> </w:t>
            </w:r>
            <w:proofErr w:type="gramStart"/>
            <w:r w:rsidRPr="001E38F8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1E38F8">
              <w:rPr>
                <w:rFonts w:ascii="Times New Roman" w:hAnsi="Times New Roman" w:cs="Times New Roman"/>
              </w:rPr>
              <w:t>, дидактические игры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b/>
                <w:bCs/>
                <w:iCs/>
              </w:rPr>
              <w:t>Тема 2. Развитие музыкальной памяти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iCs/>
              </w:rPr>
              <w:t>Содержание.</w:t>
            </w:r>
            <w:r w:rsidRPr="001E38F8">
              <w:rPr>
                <w:rFonts w:ascii="Times New Roman" w:hAnsi="Times New Roman" w:cs="Times New Roman"/>
              </w:rPr>
              <w:t> Использование упражнений по выработке точного восприятия мелодий. Работа с детскими музыкальными инструментами (бубен, ложки)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iCs/>
              </w:rPr>
              <w:t>Форма.</w:t>
            </w:r>
            <w:r w:rsidRPr="001E38F8">
              <w:rPr>
                <w:rFonts w:ascii="Times New Roman" w:hAnsi="Times New Roman" w:cs="Times New Roman"/>
              </w:rPr>
              <w:t> </w:t>
            </w:r>
            <w:proofErr w:type="gramStart"/>
            <w:r w:rsidRPr="001E38F8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1E38F8">
              <w:rPr>
                <w:rFonts w:ascii="Times New Roman" w:hAnsi="Times New Roman" w:cs="Times New Roman"/>
              </w:rPr>
              <w:t>, дидактические игры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b/>
                <w:bCs/>
                <w:iCs/>
              </w:rPr>
              <w:t>Тема 3. Развитие чувства ритма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iCs/>
              </w:rPr>
              <w:t>Содержание.</w:t>
            </w:r>
            <w:r w:rsidRPr="001E38F8">
              <w:rPr>
                <w:rFonts w:ascii="Times New Roman" w:hAnsi="Times New Roman" w:cs="Times New Roman"/>
              </w:rPr>
              <w:t> Знакомство с понятием «метр», «темп». Игра на ударных музыкальных инструментах (барабан, бубен, ложки)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iCs/>
              </w:rPr>
              <w:t>Форма.</w:t>
            </w:r>
            <w:r w:rsidRPr="001E38F8">
              <w:rPr>
                <w:rFonts w:ascii="Times New Roman" w:hAnsi="Times New Roman" w:cs="Times New Roman"/>
              </w:rPr>
              <w:t> </w:t>
            </w:r>
            <w:proofErr w:type="gramStart"/>
            <w:r w:rsidRPr="001E38F8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1E38F8">
              <w:rPr>
                <w:rFonts w:ascii="Times New Roman" w:hAnsi="Times New Roman" w:cs="Times New Roman"/>
              </w:rPr>
              <w:t>, дидактические игры.</w:t>
            </w:r>
          </w:p>
          <w:p w:rsidR="001E38F8" w:rsidRPr="001E38F8" w:rsidRDefault="001E38F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</w:rPr>
            </w:pPr>
          </w:p>
        </w:tc>
      </w:tr>
      <w:tr w:rsidR="001E38F8" w:rsidRPr="001E38F8" w:rsidTr="001E38F8">
        <w:tc>
          <w:tcPr>
            <w:tcW w:w="2017" w:type="dxa"/>
          </w:tcPr>
          <w:p w:rsidR="001E38F8" w:rsidRPr="001E38F8" w:rsidRDefault="001E38F8" w:rsidP="001E38F8">
            <w:pPr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E38F8">
              <w:rPr>
                <w:rFonts w:ascii="Times New Roman" w:hAnsi="Times New Roman" w:cs="Times New Roman"/>
              </w:rPr>
              <w:t>этап</w:t>
            </w:r>
          </w:p>
          <w:p w:rsidR="001E38F8" w:rsidRPr="001E38F8" w:rsidRDefault="001E38F8" w:rsidP="001E38F8">
            <w:pPr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</w:rPr>
              <w:t>(основной)</w:t>
            </w:r>
          </w:p>
        </w:tc>
        <w:tc>
          <w:tcPr>
            <w:tcW w:w="7554" w:type="dxa"/>
          </w:tcPr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E38F8">
              <w:rPr>
                <w:rFonts w:ascii="Times New Roman" w:hAnsi="Times New Roman" w:cs="Times New Roman"/>
                <w:b/>
                <w:bCs/>
                <w:u w:val="single"/>
              </w:rPr>
              <w:t>Вокальная работа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b/>
                <w:bCs/>
                <w:iCs/>
              </w:rPr>
              <w:t>Тема 1. Прослушивание голосов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iCs/>
              </w:rPr>
              <w:t>Содержание</w:t>
            </w:r>
            <w:r w:rsidRPr="001E38F8">
              <w:rPr>
                <w:rFonts w:ascii="Times New Roman" w:hAnsi="Times New Roman" w:cs="Times New Roman"/>
              </w:rPr>
              <w:t>. Прослушивание голосов детей с музыкальным сопровождением и без него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iCs/>
              </w:rPr>
              <w:t>Форма.</w:t>
            </w:r>
            <w:r w:rsidRPr="001E38F8">
              <w:rPr>
                <w:rFonts w:ascii="Times New Roman" w:hAnsi="Times New Roman" w:cs="Times New Roman"/>
              </w:rPr>
              <w:t> Индивидуальная работа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b/>
                <w:bCs/>
                <w:iCs/>
              </w:rPr>
              <w:t>Тема 2. Певческая установка. Дыхание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iCs/>
              </w:rPr>
              <w:t>Содержание.</w:t>
            </w:r>
            <w:r w:rsidRPr="001E38F8">
              <w:rPr>
                <w:rFonts w:ascii="Times New Roman" w:hAnsi="Times New Roman" w:cs="Times New Roman"/>
              </w:rPr>
              <w:t> Работа над выработкой умений, правильного поведения воспитанника во время занятия. Знакомство с основным положением корпуса и головы. Знакомство с основами плавного экономичного дыхания во время пения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iCs/>
              </w:rPr>
              <w:t>Форма.</w:t>
            </w:r>
            <w:r w:rsidRPr="001E38F8">
              <w:rPr>
                <w:rFonts w:ascii="Times New Roman" w:hAnsi="Times New Roman" w:cs="Times New Roman"/>
              </w:rPr>
              <w:t> Фронтальная, индивидуальная, практическая, игровая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b/>
                <w:bCs/>
                <w:iCs/>
              </w:rPr>
              <w:t>Тема 3. Распевание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iCs/>
              </w:rPr>
              <w:lastRenderedPageBreak/>
              <w:t>Содержание.</w:t>
            </w:r>
            <w:r w:rsidRPr="001E38F8">
              <w:rPr>
                <w:rFonts w:ascii="Times New Roman" w:hAnsi="Times New Roman" w:cs="Times New Roman"/>
              </w:rPr>
              <w:t> Разогревание и настройка голосового аппарата воспитанников. Упражнение на дыхание: считалки, припевки, дразнилки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iCs/>
              </w:rPr>
              <w:t>Форма.</w:t>
            </w:r>
            <w:r w:rsidRPr="001E38F8">
              <w:rPr>
                <w:rFonts w:ascii="Times New Roman" w:hAnsi="Times New Roman" w:cs="Times New Roman"/>
              </w:rPr>
              <w:t> Фронтальная, практическая, игровая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b/>
                <w:bCs/>
                <w:iCs/>
              </w:rPr>
              <w:t>Тема 4. Дикция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iCs/>
              </w:rPr>
              <w:t>Содержание.</w:t>
            </w:r>
            <w:r w:rsidRPr="001E38F8">
              <w:rPr>
                <w:rFonts w:ascii="Times New Roman" w:hAnsi="Times New Roman" w:cs="Times New Roman"/>
              </w:rPr>
              <w:t> Отчетливое произношение слов, внимание на ударные слоги, работа с артикуляционным аппаратом. Использование скороговорок.</w:t>
            </w:r>
          </w:p>
          <w:p w:rsidR="00B47C18" w:rsidRPr="001E38F8" w:rsidRDefault="00B47C1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iCs/>
              </w:rPr>
              <w:t>Форма.</w:t>
            </w:r>
            <w:r w:rsidRPr="001E38F8">
              <w:rPr>
                <w:rFonts w:ascii="Times New Roman" w:hAnsi="Times New Roman" w:cs="Times New Roman"/>
              </w:rPr>
              <w:t> Индивидуальные занятия с логопедом, игровая деятельность.</w:t>
            </w:r>
          </w:p>
          <w:p w:rsidR="00B47C18" w:rsidRPr="001E38F8" w:rsidRDefault="00B47C18" w:rsidP="00B47C18">
            <w:pPr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b/>
                <w:bCs/>
                <w:iCs/>
              </w:rPr>
              <w:t>Тема 5. Работа с ансамблем над репертуаром.</w:t>
            </w:r>
          </w:p>
          <w:p w:rsidR="00B47C18" w:rsidRPr="001E38F8" w:rsidRDefault="00B47C18" w:rsidP="00B47C18">
            <w:pPr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iCs/>
              </w:rPr>
              <w:t>Содержание.</w:t>
            </w:r>
            <w:r w:rsidRPr="001E38F8">
              <w:rPr>
                <w:rFonts w:ascii="Times New Roman" w:hAnsi="Times New Roman" w:cs="Times New Roman"/>
              </w:rPr>
              <w:t> Индивидуальная работа по развитию певческих навыков. Работа над дыханием, поведением, дикцией, артикуляцией.</w:t>
            </w:r>
          </w:p>
          <w:p w:rsidR="00B47C18" w:rsidRPr="001E38F8" w:rsidRDefault="00B47C18" w:rsidP="00B47C18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1E38F8">
              <w:rPr>
                <w:rFonts w:ascii="Times New Roman" w:hAnsi="Times New Roman" w:cs="Times New Roman"/>
                <w:iCs/>
              </w:rPr>
              <w:t>Форма.</w:t>
            </w:r>
            <w:r w:rsidRPr="001E38F8">
              <w:rPr>
                <w:rFonts w:ascii="Times New Roman" w:hAnsi="Times New Roman" w:cs="Times New Roman"/>
              </w:rPr>
              <w:t> Коллективная.</w:t>
            </w:r>
          </w:p>
          <w:p w:rsidR="001E38F8" w:rsidRPr="001E38F8" w:rsidRDefault="001E38F8" w:rsidP="00B47C18">
            <w:pPr>
              <w:tabs>
                <w:tab w:val="left" w:pos="1245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</w:rPr>
            </w:pPr>
          </w:p>
        </w:tc>
      </w:tr>
      <w:tr w:rsidR="001E38F8" w:rsidRPr="001E38F8" w:rsidTr="001E38F8">
        <w:tc>
          <w:tcPr>
            <w:tcW w:w="2017" w:type="dxa"/>
          </w:tcPr>
          <w:p w:rsidR="001E38F8" w:rsidRPr="001E38F8" w:rsidRDefault="001E38F8" w:rsidP="001E38F8">
            <w:pPr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  <w:lang w:val="en-US"/>
              </w:rPr>
              <w:lastRenderedPageBreak/>
              <w:t xml:space="preserve">III </w:t>
            </w:r>
            <w:r w:rsidRPr="001E38F8">
              <w:rPr>
                <w:rFonts w:ascii="Times New Roman" w:hAnsi="Times New Roman" w:cs="Times New Roman"/>
              </w:rPr>
              <w:t>этап</w:t>
            </w:r>
          </w:p>
          <w:p w:rsidR="001E38F8" w:rsidRPr="001E38F8" w:rsidRDefault="001E38F8" w:rsidP="001E38F8">
            <w:pPr>
              <w:rPr>
                <w:rFonts w:ascii="Times New Roman" w:hAnsi="Times New Roman" w:cs="Times New Roman"/>
              </w:rPr>
            </w:pPr>
            <w:r w:rsidRPr="001E38F8">
              <w:rPr>
                <w:rFonts w:ascii="Times New Roman" w:hAnsi="Times New Roman" w:cs="Times New Roman"/>
              </w:rPr>
              <w:t>(аналитический)</w:t>
            </w:r>
          </w:p>
        </w:tc>
        <w:tc>
          <w:tcPr>
            <w:tcW w:w="7554" w:type="dxa"/>
          </w:tcPr>
          <w:p w:rsidR="00863E84" w:rsidRDefault="00B47C18" w:rsidP="00863E84">
            <w:pPr>
              <w:pStyle w:val="a4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 xml:space="preserve">Подведение итогов реализации проекта (как отдельного </w:t>
            </w:r>
            <w:proofErr w:type="spellStart"/>
            <w:r w:rsidRPr="00863E84">
              <w:rPr>
                <w:rFonts w:ascii="Times New Roman" w:hAnsi="Times New Roman" w:cs="Times New Roman"/>
              </w:rPr>
              <w:t>субьекта</w:t>
            </w:r>
            <w:proofErr w:type="spellEnd"/>
            <w:r w:rsidRPr="00863E84">
              <w:rPr>
                <w:rFonts w:ascii="Times New Roman" w:hAnsi="Times New Roman" w:cs="Times New Roman"/>
              </w:rPr>
              <w:t>, так и всей системы в целом).</w:t>
            </w:r>
          </w:p>
          <w:p w:rsidR="00B47C18" w:rsidRPr="00863E84" w:rsidRDefault="00B47C18" w:rsidP="00B47C18">
            <w:pPr>
              <w:pStyle w:val="a4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Определение перспективы работы, ориентируясь на положительный опыт и выявленные недостатки и трудности.</w:t>
            </w:r>
          </w:p>
          <w:p w:rsidR="00B47C18" w:rsidRPr="00863E84" w:rsidRDefault="00B47C18" w:rsidP="00B47C18">
            <w:pPr>
              <w:pStyle w:val="a4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Обсуждение вариантов продолжения проектной деятельности, внесение дополнений и пожеланий.</w:t>
            </w:r>
          </w:p>
        </w:tc>
      </w:tr>
    </w:tbl>
    <w:p w:rsidR="00863E84" w:rsidRDefault="00863E84" w:rsidP="00863E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3E84" w:rsidRPr="00695421" w:rsidRDefault="00863E84" w:rsidP="00863E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.</w:t>
      </w:r>
    </w:p>
    <w:p w:rsidR="00863E84" w:rsidRDefault="00863E84" w:rsidP="00863E8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421">
        <w:rPr>
          <w:rFonts w:ascii="Times New Roman" w:hAnsi="Times New Roman" w:cs="Times New Roman"/>
          <w:bCs/>
          <w:sz w:val="28"/>
          <w:szCs w:val="28"/>
        </w:rPr>
        <w:t xml:space="preserve">Учебно-тематический план отражает последовательность </w:t>
      </w:r>
      <w:r>
        <w:rPr>
          <w:rFonts w:ascii="Times New Roman" w:hAnsi="Times New Roman" w:cs="Times New Roman"/>
          <w:bCs/>
          <w:sz w:val="28"/>
          <w:szCs w:val="28"/>
        </w:rPr>
        <w:t>изучения разделов и тем</w:t>
      </w:r>
      <w:r w:rsidRPr="00695421">
        <w:rPr>
          <w:rFonts w:ascii="Times New Roman" w:hAnsi="Times New Roman" w:cs="Times New Roman"/>
          <w:bCs/>
          <w:sz w:val="28"/>
          <w:szCs w:val="28"/>
        </w:rPr>
        <w:t xml:space="preserve"> с указанием распределения объема учебных часов по Программе.</w:t>
      </w:r>
    </w:p>
    <w:p w:rsidR="00863E84" w:rsidRPr="00695421" w:rsidRDefault="00863E84" w:rsidP="00863E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проекта</w:t>
      </w:r>
      <w:r w:rsidRPr="00695421">
        <w:rPr>
          <w:rFonts w:ascii="Times New Roman" w:hAnsi="Times New Roman" w:cs="Times New Roman"/>
          <w:b/>
          <w:bCs/>
          <w:sz w:val="28"/>
          <w:szCs w:val="28"/>
        </w:rPr>
        <w:t xml:space="preserve"> и виды деятельности.</w:t>
      </w:r>
    </w:p>
    <w:p w:rsidR="00863E84" w:rsidRDefault="00863E84" w:rsidP="00863E8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м проекта составляет 30 часов и включает в себя 2 раздела деятельности.</w:t>
      </w:r>
    </w:p>
    <w:p w:rsidR="00863E84" w:rsidRDefault="00863E84" w:rsidP="00863E8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обучения – очная.</w:t>
      </w:r>
    </w:p>
    <w:p w:rsidR="00863E84" w:rsidRDefault="00863E84" w:rsidP="00863E8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ендарный учебный график определяется расписанием.</w:t>
      </w:r>
    </w:p>
    <w:p w:rsidR="00863E84" w:rsidRPr="00695421" w:rsidRDefault="00863E84" w:rsidP="00863E8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тегория воспитанников – дошкольники 6 – 7 лет.</w:t>
      </w:r>
    </w:p>
    <w:p w:rsidR="00863E84" w:rsidRPr="00863E84" w:rsidRDefault="00863E84" w:rsidP="00863E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Перечень разделов проекта</w:t>
      </w:r>
      <w:r w:rsidRPr="00863E84">
        <w:rPr>
          <w:rFonts w:ascii="Times New Roman" w:hAnsi="Times New Roman" w:cs="Times New Roman"/>
          <w:b/>
          <w:bCs/>
          <w:sz w:val="28"/>
          <w:szCs w:val="28"/>
        </w:rPr>
        <w:t>, тем и последовательность их изучения.</w:t>
      </w:r>
    </w:p>
    <w:p w:rsidR="00863E84" w:rsidRPr="00CA327D" w:rsidRDefault="00863E84" w:rsidP="00863E8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327D">
        <w:rPr>
          <w:rFonts w:ascii="Times New Roman" w:hAnsi="Times New Roman" w:cs="Times New Roman"/>
          <w:sz w:val="28"/>
          <w:szCs w:val="28"/>
        </w:rPr>
        <w:t>Программа состоит из блоков:</w:t>
      </w:r>
    </w:p>
    <w:p w:rsidR="00863E84" w:rsidRPr="00CA327D" w:rsidRDefault="00863E84" w:rsidP="00863E8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327D">
        <w:rPr>
          <w:rFonts w:ascii="Times New Roman" w:hAnsi="Times New Roman" w:cs="Times New Roman"/>
          <w:sz w:val="28"/>
          <w:szCs w:val="28"/>
        </w:rPr>
        <w:t>Учебно-тренировочный блок:</w:t>
      </w:r>
    </w:p>
    <w:p w:rsidR="00863E84" w:rsidRPr="00CA327D" w:rsidRDefault="00863E84" w:rsidP="00863E84">
      <w:pPr>
        <w:pStyle w:val="a4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327D">
        <w:rPr>
          <w:rFonts w:ascii="Times New Roman" w:hAnsi="Times New Roman" w:cs="Times New Roman"/>
          <w:sz w:val="28"/>
          <w:szCs w:val="28"/>
        </w:rPr>
        <w:t>вокал;</w:t>
      </w:r>
    </w:p>
    <w:p w:rsidR="00863E84" w:rsidRPr="00CA327D" w:rsidRDefault="00863E84" w:rsidP="00863E84">
      <w:pPr>
        <w:pStyle w:val="a4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327D">
        <w:rPr>
          <w:rFonts w:ascii="Times New Roman" w:hAnsi="Times New Roman" w:cs="Times New Roman"/>
          <w:sz w:val="28"/>
          <w:szCs w:val="28"/>
        </w:rPr>
        <w:t>азбука вокала;</w:t>
      </w:r>
    </w:p>
    <w:p w:rsidR="00863E84" w:rsidRPr="00CA327D" w:rsidRDefault="00863E84" w:rsidP="00863E84">
      <w:pPr>
        <w:pStyle w:val="a4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327D">
        <w:rPr>
          <w:rFonts w:ascii="Times New Roman" w:hAnsi="Times New Roman" w:cs="Times New Roman"/>
          <w:sz w:val="28"/>
          <w:szCs w:val="28"/>
        </w:rPr>
        <w:lastRenderedPageBreak/>
        <w:t>актерское мастерство.</w:t>
      </w:r>
    </w:p>
    <w:p w:rsidR="00863E84" w:rsidRPr="00CA327D" w:rsidRDefault="00863E84" w:rsidP="00863E8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327D">
        <w:rPr>
          <w:rFonts w:ascii="Times New Roman" w:hAnsi="Times New Roman" w:cs="Times New Roman"/>
          <w:sz w:val="28"/>
          <w:szCs w:val="28"/>
        </w:rPr>
        <w:t>Специальный вокальный блок:</w:t>
      </w:r>
    </w:p>
    <w:p w:rsidR="00863E84" w:rsidRPr="00CA327D" w:rsidRDefault="00863E84" w:rsidP="00863E84">
      <w:pPr>
        <w:pStyle w:val="a4"/>
        <w:numPr>
          <w:ilvl w:val="0"/>
          <w:numId w:val="3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327D">
        <w:rPr>
          <w:rFonts w:ascii="Times New Roman" w:hAnsi="Times New Roman" w:cs="Times New Roman"/>
          <w:sz w:val="28"/>
          <w:szCs w:val="28"/>
        </w:rPr>
        <w:t>постановочная работа;</w:t>
      </w:r>
    </w:p>
    <w:p w:rsidR="00863E84" w:rsidRPr="00863E84" w:rsidRDefault="00863E84" w:rsidP="00863E84">
      <w:pPr>
        <w:pStyle w:val="a4"/>
        <w:numPr>
          <w:ilvl w:val="0"/>
          <w:numId w:val="31"/>
        </w:numPr>
        <w:spacing w:after="0" w:line="36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CA327D">
        <w:rPr>
          <w:rFonts w:ascii="Times New Roman" w:hAnsi="Times New Roman" w:cs="Times New Roman"/>
          <w:sz w:val="28"/>
          <w:szCs w:val="28"/>
        </w:rPr>
        <w:t xml:space="preserve"> репетиционная работа.</w:t>
      </w:r>
    </w:p>
    <w:p w:rsidR="00863E84" w:rsidRPr="00847837" w:rsidRDefault="00863E84" w:rsidP="00863E84">
      <w:pPr>
        <w:pStyle w:val="a4"/>
        <w:spacing w:after="0" w:line="360" w:lineRule="auto"/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  <w:r w:rsidRPr="00847837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4"/>
        <w:gridCol w:w="2108"/>
        <w:gridCol w:w="894"/>
        <w:gridCol w:w="2048"/>
        <w:gridCol w:w="1993"/>
        <w:gridCol w:w="1026"/>
      </w:tblGrid>
      <w:tr w:rsidR="00863E84" w:rsidRPr="00F55039" w:rsidTr="007110F1">
        <w:trPr>
          <w:trHeight w:val="483"/>
        </w:trPr>
        <w:tc>
          <w:tcPr>
            <w:tcW w:w="534" w:type="dxa"/>
            <w:vMerge w:val="restart"/>
          </w:tcPr>
          <w:p w:rsidR="00863E84" w:rsidRPr="00F55039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F5503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2402" w:type="dxa"/>
            <w:gridSpan w:val="2"/>
            <w:vMerge w:val="restart"/>
          </w:tcPr>
          <w:p w:rsidR="00863E84" w:rsidRPr="00F55039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F5503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Тема </w:t>
            </w:r>
          </w:p>
        </w:tc>
        <w:tc>
          <w:tcPr>
            <w:tcW w:w="4935" w:type="dxa"/>
            <w:gridSpan w:val="3"/>
          </w:tcPr>
          <w:p w:rsidR="00863E84" w:rsidRPr="00F55039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F5503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Количество часов</w:t>
            </w:r>
          </w:p>
        </w:tc>
        <w:tc>
          <w:tcPr>
            <w:tcW w:w="1026" w:type="dxa"/>
            <w:vMerge w:val="restart"/>
          </w:tcPr>
          <w:p w:rsidR="00863E84" w:rsidRPr="00F55039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F5503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имечание</w:t>
            </w:r>
          </w:p>
        </w:tc>
      </w:tr>
      <w:tr w:rsidR="00863E84" w:rsidRPr="00F55039" w:rsidTr="007110F1">
        <w:trPr>
          <w:trHeight w:val="482"/>
        </w:trPr>
        <w:tc>
          <w:tcPr>
            <w:tcW w:w="534" w:type="dxa"/>
            <w:vMerge/>
          </w:tcPr>
          <w:p w:rsidR="00863E84" w:rsidRPr="00F55039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863E84" w:rsidRPr="00F55039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94" w:type="dxa"/>
          </w:tcPr>
          <w:p w:rsidR="00863E84" w:rsidRPr="00F55039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F5503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Всего </w:t>
            </w:r>
          </w:p>
        </w:tc>
        <w:tc>
          <w:tcPr>
            <w:tcW w:w="2048" w:type="dxa"/>
          </w:tcPr>
          <w:p w:rsidR="00863E84" w:rsidRPr="00F55039" w:rsidRDefault="00E54267" w:rsidP="00E54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Информационно-содержательнаячасть</w:t>
            </w:r>
          </w:p>
        </w:tc>
        <w:tc>
          <w:tcPr>
            <w:tcW w:w="1993" w:type="dxa"/>
          </w:tcPr>
          <w:p w:rsidR="00863E84" w:rsidRPr="00F55039" w:rsidRDefault="00863E84" w:rsidP="00E54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F5503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актическ</w:t>
            </w:r>
            <w:r w:rsidR="00E5426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аячасть</w:t>
            </w:r>
          </w:p>
        </w:tc>
        <w:tc>
          <w:tcPr>
            <w:tcW w:w="1026" w:type="dxa"/>
            <w:vMerge/>
          </w:tcPr>
          <w:p w:rsidR="00863E84" w:rsidRPr="00F55039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63E84" w:rsidRPr="00863E84" w:rsidTr="007110F1">
        <w:trPr>
          <w:trHeight w:val="582"/>
        </w:trPr>
        <w:tc>
          <w:tcPr>
            <w:tcW w:w="534" w:type="dxa"/>
          </w:tcPr>
          <w:p w:rsidR="00863E84" w:rsidRPr="00F55039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F5503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402" w:type="dxa"/>
            <w:gridSpan w:val="2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водное</w:t>
            </w:r>
          </w:p>
        </w:tc>
        <w:tc>
          <w:tcPr>
            <w:tcW w:w="894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26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63E84" w:rsidRPr="00863E84" w:rsidTr="007110F1">
        <w:tc>
          <w:tcPr>
            <w:tcW w:w="8897" w:type="dxa"/>
            <w:gridSpan w:val="7"/>
          </w:tcPr>
          <w:p w:rsidR="00863E84" w:rsidRPr="00F55039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F5503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«Музыкальная подготовка» </w:t>
            </w:r>
          </w:p>
        </w:tc>
      </w:tr>
      <w:tr w:rsidR="00863E84" w:rsidRPr="00863E84" w:rsidTr="007110F1">
        <w:tc>
          <w:tcPr>
            <w:tcW w:w="828" w:type="dxa"/>
            <w:gridSpan w:val="2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витие музыкального слуха</w:t>
            </w:r>
          </w:p>
        </w:tc>
        <w:tc>
          <w:tcPr>
            <w:tcW w:w="894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048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63E84" w:rsidRPr="00863E84" w:rsidTr="007110F1">
        <w:tc>
          <w:tcPr>
            <w:tcW w:w="828" w:type="dxa"/>
            <w:gridSpan w:val="2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витие музыкальной памяти</w:t>
            </w:r>
          </w:p>
        </w:tc>
        <w:tc>
          <w:tcPr>
            <w:tcW w:w="894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048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93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63E84" w:rsidRPr="00863E84" w:rsidTr="007110F1">
        <w:tc>
          <w:tcPr>
            <w:tcW w:w="828" w:type="dxa"/>
            <w:gridSpan w:val="2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витие чувства ритма</w:t>
            </w:r>
          </w:p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048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93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63E84" w:rsidRPr="00863E84" w:rsidTr="007110F1">
        <w:tc>
          <w:tcPr>
            <w:tcW w:w="8897" w:type="dxa"/>
            <w:gridSpan w:val="7"/>
          </w:tcPr>
          <w:p w:rsidR="00863E84" w:rsidRPr="00F55039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F5503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«Вокальная работа»</w:t>
            </w:r>
          </w:p>
        </w:tc>
      </w:tr>
      <w:tr w:rsidR="00863E84" w:rsidRPr="00863E84" w:rsidTr="007110F1">
        <w:trPr>
          <w:trHeight w:val="330"/>
        </w:trPr>
        <w:tc>
          <w:tcPr>
            <w:tcW w:w="828" w:type="dxa"/>
            <w:gridSpan w:val="2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слушивание голосов</w:t>
            </w:r>
          </w:p>
        </w:tc>
        <w:tc>
          <w:tcPr>
            <w:tcW w:w="894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48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63E84" w:rsidRPr="00863E84" w:rsidTr="007110F1">
        <w:trPr>
          <w:trHeight w:val="510"/>
        </w:trPr>
        <w:tc>
          <w:tcPr>
            <w:tcW w:w="828" w:type="dxa"/>
            <w:gridSpan w:val="2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евческая  установка.</w:t>
            </w:r>
          </w:p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ыхание.</w:t>
            </w:r>
          </w:p>
        </w:tc>
        <w:tc>
          <w:tcPr>
            <w:tcW w:w="894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048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63E84" w:rsidRPr="00863E84" w:rsidTr="007110F1">
        <w:trPr>
          <w:trHeight w:val="401"/>
        </w:trPr>
        <w:tc>
          <w:tcPr>
            <w:tcW w:w="828" w:type="dxa"/>
            <w:gridSpan w:val="2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спевание</w:t>
            </w:r>
          </w:p>
        </w:tc>
        <w:tc>
          <w:tcPr>
            <w:tcW w:w="894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048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63E84" w:rsidRPr="00863E84" w:rsidTr="007110F1">
        <w:trPr>
          <w:trHeight w:val="317"/>
        </w:trPr>
        <w:tc>
          <w:tcPr>
            <w:tcW w:w="828" w:type="dxa"/>
            <w:gridSpan w:val="2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кция</w:t>
            </w:r>
          </w:p>
        </w:tc>
        <w:tc>
          <w:tcPr>
            <w:tcW w:w="894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048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63E84" w:rsidRPr="00863E84" w:rsidTr="007110F1">
        <w:trPr>
          <w:trHeight w:val="495"/>
        </w:trPr>
        <w:tc>
          <w:tcPr>
            <w:tcW w:w="828" w:type="dxa"/>
            <w:gridSpan w:val="2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бота с ансамблем  над репертуаром</w:t>
            </w:r>
          </w:p>
        </w:tc>
        <w:tc>
          <w:tcPr>
            <w:tcW w:w="894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048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63E84" w:rsidRPr="00863E84" w:rsidTr="007110F1">
        <w:tc>
          <w:tcPr>
            <w:tcW w:w="2936" w:type="dxa"/>
            <w:gridSpan w:val="3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Итого часов </w:t>
            </w:r>
          </w:p>
        </w:tc>
        <w:tc>
          <w:tcPr>
            <w:tcW w:w="894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2048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993" w:type="dxa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3E8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026" w:type="dxa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863E84" w:rsidRDefault="00863E84" w:rsidP="00863E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8F8" w:rsidRDefault="00863E84" w:rsidP="007F01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863E84" w:rsidRPr="00863E84" w:rsidRDefault="00863E84" w:rsidP="00863E84">
      <w:pPr>
        <w:pStyle w:val="a4"/>
        <w:spacing w:after="0" w:line="360" w:lineRule="auto"/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  <w:r w:rsidRPr="00847837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0" w:type="auto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410"/>
        <w:gridCol w:w="2126"/>
        <w:gridCol w:w="2127"/>
        <w:gridCol w:w="1701"/>
      </w:tblGrid>
      <w:tr w:rsidR="001E38F8" w:rsidRPr="007F018F" w:rsidTr="007110F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F55039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039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F55039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039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ые задач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F55039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03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                занят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F55039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039">
              <w:rPr>
                <w:rFonts w:ascii="Times New Roman" w:eastAsia="Times New Roman" w:hAnsi="Times New Roman" w:cs="Times New Roman"/>
                <w:b/>
                <w:lang w:eastAsia="ru-RU"/>
              </w:rPr>
              <w:t>Музыкальный репертуа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F55039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039">
              <w:rPr>
                <w:rFonts w:ascii="Times New Roman" w:eastAsia="Times New Roman" w:hAnsi="Times New Roman" w:cs="Times New Roman"/>
                <w:b/>
                <w:lang w:eastAsia="ru-RU"/>
              </w:rPr>
              <w:t>Подведение итогов</w:t>
            </w:r>
          </w:p>
        </w:tc>
      </w:tr>
      <w:tr w:rsidR="001E38F8" w:rsidRPr="007F018F" w:rsidTr="007110F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F55039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039">
              <w:rPr>
                <w:rFonts w:ascii="Times New Roman" w:eastAsia="Times New Roman" w:hAnsi="Times New Roman" w:cs="Times New Roman"/>
                <w:b/>
                <w:lang w:eastAsia="ru-RU"/>
              </w:rPr>
              <w:t>Распева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Развивать диапазон детского голоса.</w:t>
            </w: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br/>
              <w:t>Учить брать дыхание после вступления и между музыкальными фразам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Упражнения на развитие слуха и голос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«Кто как поет», Песенка  «Каля-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маля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», «Осенняя песня», «Воспитател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E38F8" w:rsidRPr="007F018F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Досуг «День воспитателя»</w:t>
            </w:r>
          </w:p>
        </w:tc>
      </w:tr>
      <w:tr w:rsidR="001E38F8" w:rsidRPr="007F018F" w:rsidTr="007110F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F55039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039">
              <w:rPr>
                <w:rFonts w:ascii="Times New Roman" w:eastAsia="Times New Roman" w:hAnsi="Times New Roman" w:cs="Times New Roman"/>
                <w:b/>
                <w:lang w:eastAsia="ru-RU"/>
              </w:rPr>
              <w:t>Разучивание и исполнение песе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 xml:space="preserve">Учить </w:t>
            </w:r>
            <w:proofErr w:type="gramStart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чисто</w:t>
            </w:r>
            <w:proofErr w:type="gramEnd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 xml:space="preserve"> интонировать мелодию в диапазоне ре – си.</w:t>
            </w: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br/>
              <w:t>Учить вместе начинать и заканчивать песню.</w:t>
            </w: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br/>
              <w:t>Петь с музыкальным сопровождением и без него.</w:t>
            </w: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br/>
              <w:t>Выразительно исполнять песни  с разным эмоционально-образным содержанием.</w:t>
            </w: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br/>
              <w:t>Петь без напряжения, протяжно, подвижно, легко, отрывист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Знакомство с новой песней, беседа по содержанию, разучивание мелодии и текста.</w:t>
            </w: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br/>
              <w:t>Пение по руке (кулачок - ладошка), по фразам, пение мелодии на гласные, на слоги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 xml:space="preserve">«Манная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каша</w:t>
            </w:r>
            <w:proofErr w:type="gramStart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»Л</w:t>
            </w:r>
            <w:proofErr w:type="gramEnd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.Абелян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, «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Осень»А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 xml:space="preserve">. Филиппенко, </w:t>
            </w:r>
          </w:p>
          <w:p w:rsidR="001E38F8" w:rsidRPr="007F018F" w:rsidRDefault="001E38F8" w:rsidP="007110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 xml:space="preserve">«Два веселых гуся» украинская народная песня,  «Баю-баю»      М.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Красева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E38F8" w:rsidRPr="007F018F" w:rsidRDefault="001E38F8" w:rsidP="007110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 xml:space="preserve"> «Белый снег»   А. Филиппенко, «Новогодняя песенка», </w:t>
            </w:r>
          </w:p>
          <w:p w:rsidR="001E38F8" w:rsidRPr="007F018F" w:rsidRDefault="001E38F8" w:rsidP="007110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 xml:space="preserve">«Детский сад» А. Филиппенко,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E38F8" w:rsidRPr="007F018F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Осенины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 xml:space="preserve">»; «Новогодний утренник»; </w:t>
            </w:r>
          </w:p>
        </w:tc>
      </w:tr>
      <w:tr w:rsidR="001E38F8" w:rsidRPr="007F018F" w:rsidTr="007110F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F55039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039">
              <w:rPr>
                <w:rFonts w:ascii="Times New Roman" w:eastAsia="Times New Roman" w:hAnsi="Times New Roman" w:cs="Times New Roman"/>
                <w:b/>
                <w:lang w:eastAsia="ru-RU"/>
              </w:rPr>
              <w:t>Музыкальная грамо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различении звуков по высоте, </w:t>
            </w:r>
            <w:proofErr w:type="gramStart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1E38F8" w:rsidRPr="007F018F" w:rsidRDefault="001E38F8" w:rsidP="007110F1">
            <w:pPr>
              <w:spacing w:after="0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длительности. Учить различать, называть отдельные части музыкального произведения: вступление, проигрыш, заключение, куплет, припе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«Музыкальный звукоряд»</w:t>
            </w:r>
          </w:p>
          <w:p w:rsidR="001E38F8" w:rsidRPr="007F018F" w:rsidRDefault="001E38F8" w:rsidP="007110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Разучиваемые произве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E38F8" w:rsidRPr="007F018F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Праздничный утренник «8 марта»</w:t>
            </w:r>
          </w:p>
        </w:tc>
      </w:tr>
      <w:tr w:rsidR="001E38F8" w:rsidRPr="007F018F" w:rsidTr="007110F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F55039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0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тмические и </w:t>
            </w:r>
            <w:proofErr w:type="spellStart"/>
            <w:r w:rsidRPr="00F55039">
              <w:rPr>
                <w:rFonts w:ascii="Times New Roman" w:eastAsia="Times New Roman" w:hAnsi="Times New Roman" w:cs="Times New Roman"/>
                <w:b/>
                <w:lang w:eastAsia="ru-RU"/>
              </w:rPr>
              <w:t>рече</w:t>
            </w:r>
            <w:proofErr w:type="spellEnd"/>
            <w:r w:rsidRPr="00F550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ритмические игры и упраж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Развивать чувство метро – ритма, ритмический слу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Картотека игр и упражнени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E38F8" w:rsidRPr="007F018F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Праздничные концерты на родительских собраниях</w:t>
            </w:r>
          </w:p>
        </w:tc>
      </w:tr>
      <w:tr w:rsidR="001E38F8" w:rsidRPr="007F018F" w:rsidTr="007110F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F55039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039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е знакомых песе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Развивать музыкальную память.</w:t>
            </w: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br/>
              <w:t>Учить сольному исполнению</w:t>
            </w: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Пение ранее выученных песен подгруппой и по одному.</w:t>
            </w: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ение с движением,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ценирование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Паучок», «Два веселых гуся» «Манная каша»     О.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Юдахиной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 xml:space="preserve">, «Новогодняя </w:t>
            </w: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сенк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8F8" w:rsidRPr="007F018F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1E38F8" w:rsidRPr="007F018F" w:rsidRDefault="001E38F8" w:rsidP="007110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Праздник «Выпу</w:t>
            </w:r>
            <w:proofErr w:type="gramStart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ск в шк</w:t>
            </w:r>
            <w:proofErr w:type="gramEnd"/>
            <w:r w:rsidRPr="007F018F">
              <w:rPr>
                <w:rFonts w:ascii="Times New Roman" w:eastAsia="Times New Roman" w:hAnsi="Times New Roman" w:cs="Times New Roman"/>
                <w:lang w:eastAsia="ru-RU"/>
              </w:rPr>
              <w:t>олу»</w:t>
            </w:r>
          </w:p>
        </w:tc>
      </w:tr>
    </w:tbl>
    <w:p w:rsidR="001E38F8" w:rsidRDefault="001E38F8" w:rsidP="001E3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38F8" w:rsidRDefault="001E38F8" w:rsidP="001E3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D1A">
        <w:rPr>
          <w:rFonts w:ascii="Times New Roman" w:hAnsi="Times New Roman" w:cs="Times New Roman"/>
          <w:b/>
          <w:bCs/>
          <w:sz w:val="28"/>
          <w:szCs w:val="28"/>
        </w:rPr>
        <w:t>Деление на виды деятельности и фор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E38F8" w:rsidRPr="00AB53D1" w:rsidRDefault="001E38F8" w:rsidP="001E38F8">
      <w:pPr>
        <w:pStyle w:val="a4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;</w:t>
      </w:r>
    </w:p>
    <w:p w:rsidR="001E38F8" w:rsidRPr="00AB53D1" w:rsidRDefault="001E38F8" w:rsidP="001E38F8">
      <w:pPr>
        <w:pStyle w:val="a4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53D1">
        <w:rPr>
          <w:rFonts w:ascii="Times New Roman" w:hAnsi="Times New Roman" w:cs="Times New Roman"/>
          <w:sz w:val="28"/>
          <w:szCs w:val="28"/>
        </w:rPr>
        <w:t>одгруппов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F8" w:rsidRPr="00222029" w:rsidRDefault="001E38F8" w:rsidP="001E38F8">
      <w:pPr>
        <w:pStyle w:val="a4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3D1">
        <w:rPr>
          <w:rFonts w:ascii="Times New Roman" w:hAnsi="Times New Roman" w:cs="Times New Roman"/>
          <w:sz w:val="28"/>
          <w:szCs w:val="28"/>
        </w:rPr>
        <w:t>группов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F8" w:rsidRDefault="001E38F8" w:rsidP="001E38F8">
      <w:pPr>
        <w:pStyle w:val="a4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D2D1A">
        <w:rPr>
          <w:rFonts w:ascii="Times New Roman" w:hAnsi="Times New Roman" w:cs="Times New Roman"/>
          <w:bCs/>
          <w:sz w:val="28"/>
          <w:szCs w:val="28"/>
        </w:rPr>
        <w:t>гров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включая сюжетно-ролевую игру);</w:t>
      </w:r>
    </w:p>
    <w:p w:rsidR="001E38F8" w:rsidRDefault="001E38F8" w:rsidP="001E38F8">
      <w:pPr>
        <w:pStyle w:val="a4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вигательная;</w:t>
      </w:r>
    </w:p>
    <w:p w:rsidR="001E38F8" w:rsidRDefault="001E38F8" w:rsidP="001E38F8">
      <w:pPr>
        <w:pStyle w:val="a4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зыкальная;</w:t>
      </w:r>
    </w:p>
    <w:p w:rsidR="001E38F8" w:rsidRDefault="001E38F8" w:rsidP="001E38F8">
      <w:pPr>
        <w:pStyle w:val="a4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вмест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со сверстниками);</w:t>
      </w:r>
    </w:p>
    <w:p w:rsidR="001E38F8" w:rsidRDefault="001E38F8" w:rsidP="001E38F8">
      <w:pPr>
        <w:pStyle w:val="a4"/>
        <w:numPr>
          <w:ilvl w:val="0"/>
          <w:numId w:val="2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вмест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с воспитателем);</w:t>
      </w:r>
    </w:p>
    <w:p w:rsidR="001E38F8" w:rsidRDefault="001E38F8" w:rsidP="001E38F8">
      <w:pPr>
        <w:pStyle w:val="a4"/>
        <w:numPr>
          <w:ilvl w:val="0"/>
          <w:numId w:val="2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стоятельная;</w:t>
      </w:r>
    </w:p>
    <w:p w:rsidR="001E38F8" w:rsidRDefault="001E38F8" w:rsidP="001E38F8">
      <w:pPr>
        <w:pStyle w:val="c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игра – </w:t>
      </w:r>
      <w:proofErr w:type="spellStart"/>
      <w:r>
        <w:rPr>
          <w:rStyle w:val="c1"/>
          <w:color w:val="000000"/>
          <w:sz w:val="28"/>
          <w:szCs w:val="28"/>
        </w:rPr>
        <w:t>импровизирование</w:t>
      </w:r>
      <w:proofErr w:type="spellEnd"/>
      <w:r>
        <w:rPr>
          <w:rStyle w:val="c1"/>
          <w:color w:val="000000"/>
          <w:sz w:val="28"/>
          <w:szCs w:val="28"/>
        </w:rPr>
        <w:t>;</w:t>
      </w:r>
    </w:p>
    <w:p w:rsidR="001E38F8" w:rsidRPr="00A6202E" w:rsidRDefault="001E38F8" w:rsidP="001E38F8">
      <w:pPr>
        <w:pStyle w:val="c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песенные</w:t>
      </w:r>
      <w:r w:rsidRPr="00A6202E">
        <w:rPr>
          <w:rStyle w:val="c1"/>
          <w:color w:val="000000"/>
          <w:sz w:val="28"/>
          <w:szCs w:val="28"/>
        </w:rPr>
        <w:t xml:space="preserve"> импровизации;</w:t>
      </w:r>
    </w:p>
    <w:p w:rsidR="001E38F8" w:rsidRDefault="001E38F8" w:rsidP="001E38F8">
      <w:pPr>
        <w:pStyle w:val="c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гра с пением;</w:t>
      </w:r>
    </w:p>
    <w:p w:rsidR="001E38F8" w:rsidRDefault="001E38F8" w:rsidP="001E38F8">
      <w:pPr>
        <w:pStyle w:val="c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узыкально – дидактические игры, дополненные собственными вариантами;</w:t>
      </w:r>
    </w:p>
    <w:p w:rsidR="00863E84" w:rsidRPr="00E54267" w:rsidRDefault="001E38F8" w:rsidP="007F018F">
      <w:pPr>
        <w:pStyle w:val="c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южетно – ролевые игры  (музыкальные игры – сказки, истории, концерт и прочее)</w:t>
      </w:r>
      <w:bookmarkStart w:id="1" w:name="h.gjdgxs"/>
      <w:bookmarkEnd w:id="1"/>
      <w:r>
        <w:rPr>
          <w:rStyle w:val="c1"/>
          <w:color w:val="000000"/>
          <w:sz w:val="28"/>
          <w:szCs w:val="28"/>
        </w:rPr>
        <w:t>.</w:t>
      </w:r>
    </w:p>
    <w:p w:rsidR="00863E84" w:rsidRPr="00847837" w:rsidRDefault="00E54267" w:rsidP="00863E84">
      <w:pPr>
        <w:spacing w:after="0"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Содержание тем</w:t>
      </w:r>
      <w:r w:rsidR="00863E84" w:rsidRPr="00847837">
        <w:rPr>
          <w:rFonts w:ascii="Times" w:hAnsi="Times"/>
          <w:b/>
          <w:sz w:val="28"/>
          <w:szCs w:val="28"/>
        </w:rPr>
        <w:t>.</w:t>
      </w:r>
    </w:p>
    <w:p w:rsidR="00863E84" w:rsidRDefault="00E54267" w:rsidP="00863E8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" w:hAnsi="Times"/>
          <w:sz w:val="28"/>
          <w:szCs w:val="28"/>
        </w:rPr>
        <w:t>Проект  составлен</w:t>
      </w:r>
      <w:r w:rsidR="00863E84" w:rsidRPr="00847837">
        <w:rPr>
          <w:rFonts w:ascii="Times" w:hAnsi="Times"/>
          <w:sz w:val="28"/>
          <w:szCs w:val="28"/>
        </w:rPr>
        <w:t xml:space="preserve">  с  учетом  реа</w:t>
      </w:r>
      <w:r w:rsidR="00863E84">
        <w:rPr>
          <w:rFonts w:ascii="Times" w:hAnsi="Times"/>
          <w:sz w:val="28"/>
          <w:szCs w:val="28"/>
        </w:rPr>
        <w:t xml:space="preserve">лизации  </w:t>
      </w:r>
      <w:proofErr w:type="spellStart"/>
      <w:r w:rsidR="00863E84">
        <w:rPr>
          <w:rFonts w:ascii="Times" w:hAnsi="Times"/>
          <w:sz w:val="28"/>
          <w:szCs w:val="28"/>
        </w:rPr>
        <w:t>межпредметных</w:t>
      </w:r>
      <w:proofErr w:type="spellEnd"/>
      <w:r w:rsidR="00863E84">
        <w:rPr>
          <w:rFonts w:ascii="Times" w:hAnsi="Times"/>
          <w:sz w:val="28"/>
          <w:szCs w:val="28"/>
        </w:rPr>
        <w:t xml:space="preserve">  связей</w:t>
      </w:r>
      <w:r w:rsidR="00863E84">
        <w:rPr>
          <w:sz w:val="28"/>
          <w:szCs w:val="28"/>
        </w:rPr>
        <w:t>.</w:t>
      </w:r>
    </w:p>
    <w:p w:rsidR="00863E84" w:rsidRPr="00847837" w:rsidRDefault="00863E84" w:rsidP="00863E84">
      <w:pPr>
        <w:spacing w:after="0" w:line="360" w:lineRule="auto"/>
        <w:ind w:firstLine="709"/>
        <w:jc w:val="right"/>
        <w:rPr>
          <w:rFonts w:ascii="Times" w:hAnsi="Times"/>
          <w:i/>
          <w:sz w:val="28"/>
          <w:szCs w:val="28"/>
        </w:rPr>
      </w:pPr>
      <w:r>
        <w:rPr>
          <w:rFonts w:ascii="Times" w:hAnsi="Times"/>
          <w:i/>
          <w:sz w:val="28"/>
          <w:szCs w:val="28"/>
        </w:rPr>
        <w:t>Таблица 5</w:t>
      </w:r>
      <w:r w:rsidRPr="00847837">
        <w:rPr>
          <w:rFonts w:ascii="Times" w:hAnsi="Times"/>
          <w:i/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3118"/>
        <w:gridCol w:w="2977"/>
      </w:tblGrid>
      <w:tr w:rsidR="00863E84" w:rsidRPr="00863E84" w:rsidTr="007110F1">
        <w:trPr>
          <w:trHeight w:val="803"/>
          <w:tblHeader/>
        </w:trPr>
        <w:tc>
          <w:tcPr>
            <w:tcW w:w="675" w:type="dxa"/>
            <w:shd w:val="clear" w:color="auto" w:fill="auto"/>
            <w:vAlign w:val="center"/>
          </w:tcPr>
          <w:p w:rsidR="00863E84" w:rsidRPr="00863E84" w:rsidRDefault="00863E84" w:rsidP="007110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3E84">
              <w:rPr>
                <w:rFonts w:ascii="Times New Roman" w:hAnsi="Times New Roman" w:cs="Times New Roman"/>
                <w:b/>
              </w:rPr>
              <w:t>№</w:t>
            </w:r>
          </w:p>
          <w:p w:rsidR="00863E84" w:rsidRPr="00863E84" w:rsidRDefault="00863E84" w:rsidP="007110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63E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63E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3E84" w:rsidRPr="00863E84" w:rsidRDefault="00863E84" w:rsidP="007110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3E84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E84" w:rsidRPr="00863E84" w:rsidRDefault="00863E84" w:rsidP="007110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3E84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3E84" w:rsidRPr="00863E84" w:rsidRDefault="00E54267" w:rsidP="007110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тельно-информационная ча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3E84" w:rsidRPr="00863E84" w:rsidRDefault="00863E84" w:rsidP="007110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3E84">
              <w:rPr>
                <w:rFonts w:ascii="Times New Roman" w:hAnsi="Times New Roman" w:cs="Times New Roman"/>
                <w:b/>
              </w:rPr>
              <w:t>Практическая часть</w:t>
            </w:r>
          </w:p>
        </w:tc>
      </w:tr>
      <w:tr w:rsidR="00863E84" w:rsidRPr="00863E84" w:rsidTr="007110F1">
        <w:trPr>
          <w:trHeight w:val="1442"/>
        </w:trPr>
        <w:tc>
          <w:tcPr>
            <w:tcW w:w="675" w:type="dxa"/>
            <w:shd w:val="clear" w:color="auto" w:fill="auto"/>
          </w:tcPr>
          <w:p w:rsidR="00863E84" w:rsidRPr="00863E84" w:rsidRDefault="00863E84" w:rsidP="00863E84">
            <w:pPr>
              <w:numPr>
                <w:ilvl w:val="0"/>
                <w:numId w:val="32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851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Знакомство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3E84">
              <w:rPr>
                <w:rFonts w:ascii="Times New Roman" w:hAnsi="Times New Roman"/>
              </w:rPr>
              <w:t>-</w:t>
            </w:r>
          </w:p>
        </w:tc>
      </w:tr>
      <w:tr w:rsidR="00863E84" w:rsidRPr="00863E84" w:rsidTr="007110F1">
        <w:trPr>
          <w:trHeight w:val="1625"/>
        </w:trPr>
        <w:tc>
          <w:tcPr>
            <w:tcW w:w="675" w:type="dxa"/>
            <w:shd w:val="clear" w:color="auto" w:fill="auto"/>
          </w:tcPr>
          <w:p w:rsidR="00863E84" w:rsidRPr="00863E84" w:rsidRDefault="00863E84" w:rsidP="00863E84">
            <w:pPr>
              <w:numPr>
                <w:ilvl w:val="0"/>
                <w:numId w:val="32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Знакомство с основными вокально-хоровыми навыками пения</w:t>
            </w:r>
          </w:p>
        </w:tc>
        <w:tc>
          <w:tcPr>
            <w:tcW w:w="851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Беседа о правильной постановке голоса во время пения. Правила пения, распевания, знакомство с упражнениями. Овладение основными навыкам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3E84">
              <w:rPr>
                <w:rFonts w:ascii="Times New Roman" w:hAnsi="Times New Roman" w:cs="Times New Roman"/>
              </w:rPr>
              <w:t>а</w:t>
            </w:r>
            <w:proofErr w:type="gramEnd"/>
            <w:r w:rsidRPr="00863E84">
              <w:rPr>
                <w:rFonts w:ascii="Times New Roman" w:hAnsi="Times New Roman" w:cs="Times New Roman"/>
              </w:rPr>
              <w:t>нализ основных певческих навыков, овладение некоторыми навыками.</w:t>
            </w:r>
          </w:p>
        </w:tc>
      </w:tr>
      <w:tr w:rsidR="00863E84" w:rsidRPr="00863E84" w:rsidTr="007110F1">
        <w:trPr>
          <w:trHeight w:val="506"/>
        </w:trPr>
        <w:tc>
          <w:tcPr>
            <w:tcW w:w="675" w:type="dxa"/>
            <w:shd w:val="clear" w:color="auto" w:fill="auto"/>
          </w:tcPr>
          <w:p w:rsidR="00863E84" w:rsidRPr="00863E84" w:rsidRDefault="00863E84" w:rsidP="00863E84">
            <w:pPr>
              <w:numPr>
                <w:ilvl w:val="0"/>
                <w:numId w:val="32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Охрана голоса</w:t>
            </w:r>
          </w:p>
        </w:tc>
        <w:tc>
          <w:tcPr>
            <w:tcW w:w="851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Беседа о том, что полезно, а что вредно для голо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3E84">
              <w:rPr>
                <w:rFonts w:ascii="Times New Roman" w:hAnsi="Times New Roman"/>
              </w:rPr>
              <w:t>-</w:t>
            </w:r>
          </w:p>
        </w:tc>
      </w:tr>
      <w:tr w:rsidR="00863E84" w:rsidRPr="00863E84" w:rsidTr="007110F1">
        <w:trPr>
          <w:trHeight w:val="506"/>
        </w:trPr>
        <w:tc>
          <w:tcPr>
            <w:tcW w:w="675" w:type="dxa"/>
            <w:shd w:val="clear" w:color="auto" w:fill="auto"/>
          </w:tcPr>
          <w:p w:rsidR="00863E84" w:rsidRPr="00863E84" w:rsidRDefault="00863E84" w:rsidP="00863E84">
            <w:pPr>
              <w:numPr>
                <w:ilvl w:val="0"/>
                <w:numId w:val="32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Певческая установка</w:t>
            </w:r>
          </w:p>
        </w:tc>
        <w:tc>
          <w:tcPr>
            <w:tcW w:w="851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 xml:space="preserve">Беседа о положении, которое певец должен принять перед началом </w:t>
            </w:r>
            <w:proofErr w:type="spellStart"/>
            <w:r w:rsidRPr="00863E84">
              <w:rPr>
                <w:rFonts w:ascii="Times New Roman" w:hAnsi="Times New Roman" w:cs="Times New Roman"/>
              </w:rPr>
              <w:t>звукоизвлечении</w:t>
            </w:r>
            <w:proofErr w:type="spellEnd"/>
            <w:r w:rsidRPr="00863E84">
              <w:rPr>
                <w:rFonts w:ascii="Times New Roman" w:hAnsi="Times New Roman" w:cs="Times New Roman"/>
              </w:rPr>
              <w:t>. Формирование вокального звук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Работа над певческой опорой; ощущение певческой работы. Правила округление и прикрытие звука.</w:t>
            </w:r>
          </w:p>
        </w:tc>
      </w:tr>
      <w:tr w:rsidR="00863E84" w:rsidRPr="00863E84" w:rsidTr="00E54267">
        <w:trPr>
          <w:trHeight w:val="312"/>
        </w:trPr>
        <w:tc>
          <w:tcPr>
            <w:tcW w:w="675" w:type="dxa"/>
            <w:shd w:val="clear" w:color="auto" w:fill="auto"/>
          </w:tcPr>
          <w:p w:rsidR="00863E84" w:rsidRPr="00863E84" w:rsidRDefault="00863E84" w:rsidP="00863E84">
            <w:pPr>
              <w:numPr>
                <w:ilvl w:val="0"/>
                <w:numId w:val="32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Звукообразование. Музыкальные штрихи</w:t>
            </w:r>
          </w:p>
        </w:tc>
        <w:tc>
          <w:tcPr>
            <w:tcW w:w="851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 xml:space="preserve">Пение специальных упражнений для развития слуха и голоса. Понятие «Позиция», «Атака», «Распевание». Знакомство и основными </w:t>
            </w:r>
            <w:proofErr w:type="spellStart"/>
            <w:r w:rsidRPr="00863E84">
              <w:rPr>
                <w:rFonts w:ascii="Times New Roman" w:hAnsi="Times New Roman" w:cs="Times New Roman"/>
              </w:rPr>
              <w:t>муз</w:t>
            </w:r>
            <w:proofErr w:type="gramStart"/>
            <w:r w:rsidRPr="00863E84">
              <w:rPr>
                <w:rFonts w:ascii="Times New Roman" w:hAnsi="Times New Roman" w:cs="Times New Roman"/>
              </w:rPr>
              <w:t>.ш</w:t>
            </w:r>
            <w:proofErr w:type="gramEnd"/>
            <w:r w:rsidRPr="00863E84">
              <w:rPr>
                <w:rFonts w:ascii="Times New Roman" w:hAnsi="Times New Roman" w:cs="Times New Roman"/>
              </w:rPr>
              <w:t>трихами</w:t>
            </w:r>
            <w:proofErr w:type="spellEnd"/>
            <w:r w:rsidRPr="00863E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63E84">
              <w:rPr>
                <w:rFonts w:ascii="Times New Roman" w:hAnsi="Times New Roman" w:cs="Times New Roman"/>
              </w:rPr>
              <w:t>Пропевание</w:t>
            </w:r>
            <w:proofErr w:type="spellEnd"/>
            <w:r w:rsidRPr="00863E84">
              <w:rPr>
                <w:rFonts w:ascii="Times New Roman" w:hAnsi="Times New Roman" w:cs="Times New Roman"/>
              </w:rPr>
              <w:t xml:space="preserve">  музыкальных штрихов и звукообразование.</w:t>
            </w:r>
          </w:p>
        </w:tc>
      </w:tr>
      <w:tr w:rsidR="00863E84" w:rsidRPr="00863E84" w:rsidTr="007110F1">
        <w:trPr>
          <w:trHeight w:val="587"/>
        </w:trPr>
        <w:tc>
          <w:tcPr>
            <w:tcW w:w="675" w:type="dxa"/>
            <w:shd w:val="clear" w:color="auto" w:fill="auto"/>
          </w:tcPr>
          <w:p w:rsidR="00863E84" w:rsidRPr="00863E84" w:rsidRDefault="00863E84" w:rsidP="00863E84">
            <w:pPr>
              <w:numPr>
                <w:ilvl w:val="0"/>
                <w:numId w:val="32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Формирование правильных навыков дыхания</w:t>
            </w:r>
          </w:p>
        </w:tc>
        <w:tc>
          <w:tcPr>
            <w:tcW w:w="851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Типы дыхания. Вокальные упражнения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/>
              </w:rPr>
            </w:pPr>
            <w:r w:rsidRPr="00863E84">
              <w:rPr>
                <w:rFonts w:ascii="Times New Roman" w:hAnsi="Times New Roman" w:cs="Times New Roman"/>
              </w:rPr>
              <w:t>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      </w:r>
          </w:p>
        </w:tc>
      </w:tr>
      <w:tr w:rsidR="00863E84" w:rsidRPr="00863E84" w:rsidTr="007110F1">
        <w:trPr>
          <w:trHeight w:val="587"/>
        </w:trPr>
        <w:tc>
          <w:tcPr>
            <w:tcW w:w="675" w:type="dxa"/>
            <w:shd w:val="clear" w:color="auto" w:fill="auto"/>
          </w:tcPr>
          <w:p w:rsidR="00863E84" w:rsidRPr="00863E84" w:rsidRDefault="00863E84" w:rsidP="00863E84">
            <w:pPr>
              <w:numPr>
                <w:ilvl w:val="0"/>
                <w:numId w:val="32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Дикция и артикуляция</w:t>
            </w:r>
          </w:p>
        </w:tc>
        <w:tc>
          <w:tcPr>
            <w:tcW w:w="851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Артикуляционный аппарат. Понятия дикция и артикуляция. Знакомство с системой В.В. Емельяново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 xml:space="preserve">Формирование правильного певческого произношения слов. Работа, направленная на активизацию речевого аппарата с использованием речевых и муз. Скороговорок, упражнения </w:t>
            </w:r>
            <w:r w:rsidRPr="00863E84">
              <w:rPr>
                <w:rFonts w:ascii="Times New Roman" w:hAnsi="Times New Roman" w:cs="Times New Roman"/>
              </w:rPr>
              <w:lastRenderedPageBreak/>
              <w:t xml:space="preserve">по системе </w:t>
            </w:r>
            <w:proofErr w:type="spellStart"/>
            <w:r w:rsidRPr="00863E84">
              <w:rPr>
                <w:rFonts w:ascii="Times New Roman" w:hAnsi="Times New Roman" w:cs="Times New Roman"/>
              </w:rPr>
              <w:t>В.В.Емельянова</w:t>
            </w:r>
            <w:proofErr w:type="spellEnd"/>
            <w:r w:rsidRPr="00863E84">
              <w:rPr>
                <w:rFonts w:ascii="Times New Roman" w:hAnsi="Times New Roman" w:cs="Times New Roman"/>
              </w:rPr>
              <w:t>.</w:t>
            </w:r>
          </w:p>
        </w:tc>
      </w:tr>
      <w:tr w:rsidR="00863E84" w:rsidRPr="00863E84" w:rsidTr="007110F1">
        <w:trPr>
          <w:trHeight w:val="2138"/>
        </w:trPr>
        <w:tc>
          <w:tcPr>
            <w:tcW w:w="675" w:type="dxa"/>
            <w:shd w:val="clear" w:color="auto" w:fill="auto"/>
          </w:tcPr>
          <w:p w:rsidR="00863E84" w:rsidRPr="00863E84" w:rsidRDefault="00863E84" w:rsidP="00863E84">
            <w:pPr>
              <w:numPr>
                <w:ilvl w:val="0"/>
                <w:numId w:val="32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Ансамбль. Унисон</w:t>
            </w:r>
          </w:p>
        </w:tc>
        <w:tc>
          <w:tcPr>
            <w:tcW w:w="851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</w:t>
            </w:r>
            <w:proofErr w:type="gramStart"/>
            <w:r w:rsidRPr="00863E84">
              <w:rPr>
                <w:rFonts w:ascii="Times New Roman" w:hAnsi="Times New Roman" w:cs="Times New Roman"/>
              </w:rPr>
              <w:t>Понятие</w:t>
            </w:r>
            <w:proofErr w:type="gramEnd"/>
            <w:r w:rsidRPr="00863E84">
              <w:rPr>
                <w:rFonts w:ascii="Times New Roman" w:hAnsi="Times New Roman" w:cs="Times New Roman"/>
              </w:rPr>
              <w:t xml:space="preserve"> а капелла.</w:t>
            </w:r>
          </w:p>
        </w:tc>
        <w:tc>
          <w:tcPr>
            <w:tcW w:w="2977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/>
              </w:rPr>
            </w:pPr>
            <w:r w:rsidRPr="00863E84">
              <w:rPr>
                <w:rFonts w:ascii="Times New Roman" w:hAnsi="Times New Roman"/>
              </w:rPr>
              <w:t>Ансамблевое пение. Пение  в унисон</w:t>
            </w:r>
            <w:r w:rsidRPr="00863E8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63E84">
              <w:rPr>
                <w:rFonts w:ascii="Times New Roman" w:hAnsi="Times New Roman" w:cs="Times New Roman"/>
              </w:rPr>
              <w:t>Использование</w:t>
            </w:r>
            <w:proofErr w:type="gramEnd"/>
            <w:r w:rsidRPr="00863E84">
              <w:rPr>
                <w:rFonts w:ascii="Times New Roman" w:hAnsi="Times New Roman" w:cs="Times New Roman"/>
              </w:rPr>
              <w:t xml:space="preserve"> а капелла.</w:t>
            </w:r>
          </w:p>
        </w:tc>
      </w:tr>
      <w:tr w:rsidR="00863E84" w:rsidRPr="00863E84" w:rsidTr="007110F1">
        <w:trPr>
          <w:trHeight w:val="1189"/>
        </w:trPr>
        <w:tc>
          <w:tcPr>
            <w:tcW w:w="675" w:type="dxa"/>
            <w:shd w:val="clear" w:color="auto" w:fill="auto"/>
          </w:tcPr>
          <w:p w:rsidR="00863E84" w:rsidRPr="00863E84" w:rsidRDefault="00863E84" w:rsidP="00863E84">
            <w:pPr>
              <w:numPr>
                <w:ilvl w:val="0"/>
                <w:numId w:val="32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 xml:space="preserve">Элементы </w:t>
            </w:r>
            <w:proofErr w:type="spellStart"/>
            <w:r w:rsidRPr="00863E84">
              <w:rPr>
                <w:rFonts w:ascii="Times New Roman" w:hAnsi="Times New Roman" w:cs="Times New Roman"/>
              </w:rPr>
              <w:t>двухголос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3E84" w:rsidRPr="00863E84" w:rsidRDefault="00B17CE6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hyperlink r:id="rId9" w:history="1">
              <w:proofErr w:type="spellStart"/>
              <w:r w:rsidR="00863E84" w:rsidRPr="00863E84">
                <w:rPr>
                  <w:rFonts w:ascii="Times New Roman" w:hAnsi="Times New Roman" w:cs="Times New Roman"/>
                </w:rPr>
                <w:t>Двухголосие</w:t>
              </w:r>
              <w:proofErr w:type="spellEnd"/>
            </w:hyperlink>
            <w:r w:rsidR="00863E84" w:rsidRPr="00863E84">
              <w:rPr>
                <w:rFonts w:ascii="Times New Roman" w:hAnsi="Times New Roman" w:cs="Times New Roman"/>
              </w:rPr>
              <w:t xml:space="preserve">. Интервал. </w:t>
            </w:r>
            <w:hyperlink r:id="rId10" w:history="1">
              <w:r w:rsidR="00863E84" w:rsidRPr="00863E84">
                <w:rPr>
                  <w:rFonts w:ascii="Times New Roman" w:hAnsi="Times New Roman" w:cs="Times New Roman"/>
                </w:rPr>
                <w:t xml:space="preserve">Правила простого </w:t>
              </w:r>
              <w:proofErr w:type="spellStart"/>
              <w:r w:rsidR="00863E84" w:rsidRPr="00863E84">
                <w:rPr>
                  <w:rFonts w:ascii="Times New Roman" w:hAnsi="Times New Roman" w:cs="Times New Roman"/>
                </w:rPr>
                <w:t>двухголосия</w:t>
              </w:r>
              <w:proofErr w:type="spellEnd"/>
            </w:hyperlink>
            <w:r w:rsidR="00863E84" w:rsidRPr="00863E84">
              <w:rPr>
                <w:rFonts w:ascii="Times New Roman" w:hAnsi="Times New Roman" w:cs="Times New Roman"/>
              </w:rPr>
              <w:t xml:space="preserve">.  Закономерности гармонии в </w:t>
            </w:r>
            <w:proofErr w:type="gramStart"/>
            <w:r w:rsidR="00863E84" w:rsidRPr="00863E84">
              <w:rPr>
                <w:rFonts w:ascii="Times New Roman" w:hAnsi="Times New Roman" w:cs="Times New Roman"/>
              </w:rPr>
              <w:t>простом</w:t>
            </w:r>
            <w:proofErr w:type="gramEnd"/>
            <w:r w:rsidR="00863E84" w:rsidRPr="00863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3E84" w:rsidRPr="00863E84">
              <w:rPr>
                <w:rFonts w:ascii="Times New Roman" w:hAnsi="Times New Roman" w:cs="Times New Roman"/>
              </w:rPr>
              <w:t>двухголосии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/>
              </w:rPr>
            </w:pPr>
            <w:r w:rsidRPr="00863E84">
              <w:rPr>
                <w:rFonts w:ascii="Times New Roman" w:hAnsi="Times New Roman"/>
              </w:rPr>
              <w:t xml:space="preserve">Ансамблевое исполнение. Пение </w:t>
            </w:r>
            <w:proofErr w:type="spellStart"/>
            <w:r w:rsidRPr="00863E84">
              <w:rPr>
                <w:rFonts w:ascii="Times New Roman" w:hAnsi="Times New Roman"/>
              </w:rPr>
              <w:t>двухголосием</w:t>
            </w:r>
            <w:proofErr w:type="spellEnd"/>
            <w:r w:rsidRPr="00863E84">
              <w:rPr>
                <w:rFonts w:ascii="Times New Roman" w:hAnsi="Times New Roman"/>
              </w:rPr>
              <w:t>.</w:t>
            </w:r>
          </w:p>
        </w:tc>
      </w:tr>
      <w:tr w:rsidR="00863E84" w:rsidRPr="00863E84" w:rsidTr="007110F1">
        <w:trPr>
          <w:trHeight w:val="843"/>
        </w:trPr>
        <w:tc>
          <w:tcPr>
            <w:tcW w:w="675" w:type="dxa"/>
            <w:shd w:val="clear" w:color="auto" w:fill="auto"/>
          </w:tcPr>
          <w:p w:rsidR="00863E84" w:rsidRPr="00863E84" w:rsidRDefault="00863E84" w:rsidP="00863E84">
            <w:pPr>
              <w:numPr>
                <w:ilvl w:val="0"/>
                <w:numId w:val="32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863E84">
              <w:rPr>
                <w:rFonts w:ascii="Times New Roman" w:hAnsi="Times New Roman" w:cs="Times New Roman"/>
              </w:rPr>
              <w:t>о–</w:t>
            </w:r>
            <w:proofErr w:type="gramEnd"/>
            <w:r w:rsidRPr="00863E84">
              <w:rPr>
                <w:rFonts w:ascii="Times New Roman" w:hAnsi="Times New Roman" w:cs="Times New Roman"/>
              </w:rPr>
              <w:t xml:space="preserve"> исполнительская работа</w:t>
            </w:r>
          </w:p>
        </w:tc>
        <w:tc>
          <w:tcPr>
            <w:tcW w:w="851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84">
              <w:rPr>
                <w:rFonts w:ascii="Times New Roman" w:eastAsia="Times New Roman" w:hAnsi="Times New Roman" w:cs="Times New Roman"/>
                <w:lang w:eastAsia="ru-RU"/>
              </w:rPr>
              <w:t>Формы и методы музыкально-исполнительской работы коллектива</w:t>
            </w:r>
          </w:p>
        </w:tc>
        <w:tc>
          <w:tcPr>
            <w:tcW w:w="2977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/>
              </w:rPr>
            </w:pPr>
            <w:r w:rsidRPr="00863E84">
              <w:rPr>
                <w:rFonts w:ascii="Times New Roman" w:hAnsi="Times New Roman"/>
              </w:rPr>
              <w:t>Исполнительское творчество</w:t>
            </w:r>
          </w:p>
        </w:tc>
      </w:tr>
      <w:tr w:rsidR="00863E84" w:rsidRPr="00863E84" w:rsidTr="007110F1">
        <w:trPr>
          <w:trHeight w:val="1666"/>
        </w:trPr>
        <w:tc>
          <w:tcPr>
            <w:tcW w:w="675" w:type="dxa"/>
            <w:shd w:val="clear" w:color="auto" w:fill="auto"/>
          </w:tcPr>
          <w:p w:rsidR="00863E84" w:rsidRPr="00863E84" w:rsidRDefault="00863E84" w:rsidP="00863E84">
            <w:pPr>
              <w:numPr>
                <w:ilvl w:val="0"/>
                <w:numId w:val="32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Ритм</w:t>
            </w:r>
          </w:p>
        </w:tc>
        <w:tc>
          <w:tcPr>
            <w:tcW w:w="851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 xml:space="preserve">Знакомство с простыми ритмами и размерами. </w:t>
            </w:r>
          </w:p>
        </w:tc>
        <w:tc>
          <w:tcPr>
            <w:tcW w:w="2977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/>
              </w:rPr>
            </w:pPr>
            <w:r w:rsidRPr="00863E84">
              <w:rPr>
                <w:rFonts w:ascii="Times New Roman" w:hAnsi="Times New Roman" w:cs="Times New Roman"/>
              </w:rPr>
              <w:t>Игра «Эхо», «Угадай мелодию», осознание длительностей и пауз. Умение воспроизвести ритмический рисунок мелодии – игра «Матрешки».</w:t>
            </w:r>
          </w:p>
        </w:tc>
      </w:tr>
      <w:tr w:rsidR="00863E84" w:rsidRPr="00863E84" w:rsidTr="007110F1">
        <w:trPr>
          <w:trHeight w:val="1683"/>
        </w:trPr>
        <w:tc>
          <w:tcPr>
            <w:tcW w:w="675" w:type="dxa"/>
            <w:shd w:val="clear" w:color="auto" w:fill="auto"/>
          </w:tcPr>
          <w:p w:rsidR="00863E84" w:rsidRPr="00863E84" w:rsidRDefault="00863E84" w:rsidP="00863E84">
            <w:pPr>
              <w:numPr>
                <w:ilvl w:val="0"/>
                <w:numId w:val="32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Сценическое движение</w:t>
            </w:r>
          </w:p>
        </w:tc>
        <w:tc>
          <w:tcPr>
            <w:tcW w:w="851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 xml:space="preserve">Воспитание самовыражения через движение и слово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3E84" w:rsidRPr="00863E84" w:rsidRDefault="00863E84" w:rsidP="007110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3E84">
              <w:rPr>
                <w:rFonts w:ascii="Times New Roman" w:hAnsi="Times New Roman" w:cs="Times New Roman"/>
              </w:rPr>
              <w:t>Умение изобразить настроение в различных движениях и сценках для создания художественного образа. Игры на раскрепощение.</w:t>
            </w:r>
          </w:p>
        </w:tc>
      </w:tr>
      <w:tr w:rsidR="00863E84" w:rsidRPr="00863E84" w:rsidTr="007110F1">
        <w:trPr>
          <w:trHeight w:val="2110"/>
        </w:trPr>
        <w:tc>
          <w:tcPr>
            <w:tcW w:w="675" w:type="dxa"/>
            <w:shd w:val="clear" w:color="auto" w:fill="auto"/>
          </w:tcPr>
          <w:p w:rsidR="00863E84" w:rsidRPr="00863E84" w:rsidRDefault="00863E84" w:rsidP="00863E84">
            <w:pPr>
              <w:numPr>
                <w:ilvl w:val="0"/>
                <w:numId w:val="32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Работа над репертуаром</w:t>
            </w:r>
          </w:p>
        </w:tc>
        <w:tc>
          <w:tcPr>
            <w:tcW w:w="851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 xml:space="preserve">Соединение </w:t>
            </w:r>
            <w:proofErr w:type="spellStart"/>
            <w:r w:rsidRPr="00863E84">
              <w:rPr>
                <w:rFonts w:ascii="Times New Roman" w:hAnsi="Times New Roman" w:cs="Times New Roman"/>
              </w:rPr>
              <w:t>муз</w:t>
            </w:r>
            <w:proofErr w:type="gramStart"/>
            <w:r w:rsidRPr="00863E84">
              <w:rPr>
                <w:rFonts w:ascii="Times New Roman" w:hAnsi="Times New Roman" w:cs="Times New Roman"/>
              </w:rPr>
              <w:t>.м</w:t>
            </w:r>
            <w:proofErr w:type="gramEnd"/>
            <w:r w:rsidRPr="00863E84">
              <w:rPr>
                <w:rFonts w:ascii="Times New Roman" w:hAnsi="Times New Roman" w:cs="Times New Roman"/>
              </w:rPr>
              <w:t>атериала</w:t>
            </w:r>
            <w:proofErr w:type="spellEnd"/>
            <w:r w:rsidRPr="00863E84">
              <w:rPr>
                <w:rFonts w:ascii="Times New Roman" w:hAnsi="Times New Roman" w:cs="Times New Roman"/>
              </w:rPr>
              <w:t xml:space="preserve"> с танцевальными движениями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/>
              </w:rPr>
            </w:pPr>
            <w:r w:rsidRPr="00863E84">
              <w:rPr>
                <w:rFonts w:ascii="Times New Roman" w:hAnsi="Times New Roman" w:cs="Times New Roman"/>
              </w:rPr>
              <w:t>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</w:t>
            </w:r>
          </w:p>
        </w:tc>
      </w:tr>
      <w:tr w:rsidR="00863E84" w:rsidRPr="00863E84" w:rsidTr="007110F1">
        <w:trPr>
          <w:trHeight w:val="1663"/>
        </w:trPr>
        <w:tc>
          <w:tcPr>
            <w:tcW w:w="675" w:type="dxa"/>
            <w:shd w:val="clear" w:color="auto" w:fill="auto"/>
          </w:tcPr>
          <w:p w:rsidR="00863E84" w:rsidRPr="00863E84" w:rsidRDefault="00863E84" w:rsidP="00863E84">
            <w:pPr>
              <w:numPr>
                <w:ilvl w:val="0"/>
                <w:numId w:val="32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Концертная деятельность</w:t>
            </w:r>
          </w:p>
        </w:tc>
        <w:tc>
          <w:tcPr>
            <w:tcW w:w="851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Разбор ошибок и поощрение удачных момент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/>
              </w:rPr>
            </w:pPr>
            <w:r w:rsidRPr="00863E84">
              <w:rPr>
                <w:rFonts w:ascii="Times New Roman" w:hAnsi="Times New Roman" w:cs="Times New Roman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</w:t>
            </w:r>
          </w:p>
        </w:tc>
      </w:tr>
      <w:tr w:rsidR="00863E84" w:rsidRPr="00863E84" w:rsidTr="007110F1">
        <w:trPr>
          <w:trHeight w:val="1537"/>
        </w:trPr>
        <w:tc>
          <w:tcPr>
            <w:tcW w:w="675" w:type="dxa"/>
            <w:shd w:val="clear" w:color="auto" w:fill="auto"/>
          </w:tcPr>
          <w:p w:rsidR="00863E84" w:rsidRPr="00863E84" w:rsidRDefault="00863E84" w:rsidP="00863E84">
            <w:pPr>
              <w:numPr>
                <w:ilvl w:val="0"/>
                <w:numId w:val="32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Итоговое занятие, творческий отчет</w:t>
            </w:r>
          </w:p>
        </w:tc>
        <w:tc>
          <w:tcPr>
            <w:tcW w:w="851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3E84">
              <w:rPr>
                <w:rFonts w:ascii="Times New Roman" w:hAnsi="Times New Roman" w:cs="Times New Roman"/>
              </w:rPr>
              <w:t>Отбор лучших номеров, репетиции. Анализ.</w:t>
            </w:r>
          </w:p>
        </w:tc>
        <w:tc>
          <w:tcPr>
            <w:tcW w:w="2977" w:type="dxa"/>
            <w:shd w:val="clear" w:color="auto" w:fill="auto"/>
          </w:tcPr>
          <w:p w:rsidR="00863E84" w:rsidRPr="00863E84" w:rsidRDefault="00863E84" w:rsidP="007110F1">
            <w:pPr>
              <w:spacing w:after="0" w:line="360" w:lineRule="auto"/>
              <w:rPr>
                <w:rFonts w:ascii="Times New Roman" w:hAnsi="Times New Roman"/>
              </w:rPr>
            </w:pPr>
            <w:r w:rsidRPr="00863E84">
              <w:rPr>
                <w:rFonts w:ascii="Times New Roman" w:hAnsi="Times New Roman" w:cs="Times New Roman"/>
              </w:rPr>
              <w:t>Выступление</w:t>
            </w:r>
            <w:r w:rsidRPr="00863E84">
              <w:rPr>
                <w:rFonts w:ascii="Times New Roman" w:hAnsi="Times New Roman"/>
              </w:rPr>
              <w:t xml:space="preserve"> на отчетных концертах</w:t>
            </w:r>
          </w:p>
        </w:tc>
      </w:tr>
    </w:tbl>
    <w:p w:rsidR="00E54267" w:rsidRDefault="00E54267" w:rsidP="00863E84">
      <w:pPr>
        <w:spacing w:after="0" w:line="360" w:lineRule="auto"/>
        <w:jc w:val="both"/>
        <w:rPr>
          <w:rFonts w:ascii="Times" w:hAnsi="Times"/>
          <w:b/>
          <w:sz w:val="28"/>
          <w:szCs w:val="28"/>
        </w:rPr>
      </w:pPr>
    </w:p>
    <w:p w:rsidR="00863E84" w:rsidRPr="00C661E7" w:rsidRDefault="00863E84" w:rsidP="00863E84">
      <w:pPr>
        <w:spacing w:after="0" w:line="360" w:lineRule="auto"/>
        <w:jc w:val="both"/>
        <w:rPr>
          <w:rFonts w:ascii="Times" w:hAnsi="Times"/>
          <w:b/>
          <w:sz w:val="28"/>
          <w:szCs w:val="28"/>
        </w:rPr>
      </w:pPr>
      <w:r w:rsidRPr="00C661E7">
        <w:rPr>
          <w:rFonts w:ascii="Times" w:hAnsi="Times"/>
          <w:b/>
          <w:sz w:val="28"/>
          <w:szCs w:val="28"/>
        </w:rPr>
        <w:t>Планируем</w:t>
      </w:r>
      <w:r w:rsidR="00E55E9A">
        <w:rPr>
          <w:rFonts w:ascii="Times" w:hAnsi="Times"/>
          <w:b/>
          <w:sz w:val="28"/>
          <w:szCs w:val="28"/>
        </w:rPr>
        <w:t xml:space="preserve">ые результаты </w:t>
      </w:r>
    </w:p>
    <w:p w:rsidR="00863E84" w:rsidRPr="00436B04" w:rsidRDefault="00863E84" w:rsidP="00863E84">
      <w:pPr>
        <w:spacing w:after="0" w:line="360" w:lineRule="auto"/>
        <w:ind w:firstLine="709"/>
        <w:jc w:val="both"/>
        <w:rPr>
          <w:sz w:val="28"/>
          <w:szCs w:val="28"/>
        </w:rPr>
      </w:pPr>
      <w:r w:rsidRPr="00436B04">
        <w:rPr>
          <w:rFonts w:ascii="Times" w:hAnsi="Times"/>
          <w:sz w:val="28"/>
          <w:szCs w:val="28"/>
        </w:rPr>
        <w:t xml:space="preserve">По окончании </w:t>
      </w:r>
      <w:r w:rsidR="00E54267">
        <w:rPr>
          <w:rFonts w:ascii="Times" w:hAnsi="Times"/>
          <w:sz w:val="28"/>
          <w:szCs w:val="28"/>
        </w:rPr>
        <w:t>проекта</w:t>
      </w:r>
      <w:r w:rsidRPr="00436B04">
        <w:rPr>
          <w:rFonts w:ascii="Times" w:hAnsi="Times"/>
          <w:sz w:val="28"/>
          <w:szCs w:val="28"/>
        </w:rPr>
        <w:t xml:space="preserve"> воспитанники 6 – 7 лет овладева</w:t>
      </w:r>
      <w:r w:rsidR="00E54267">
        <w:rPr>
          <w:rFonts w:ascii="Times" w:hAnsi="Times"/>
          <w:sz w:val="28"/>
          <w:szCs w:val="28"/>
        </w:rPr>
        <w:t>ю</w:t>
      </w:r>
      <w:r w:rsidRPr="00436B04">
        <w:rPr>
          <w:rFonts w:ascii="Times" w:hAnsi="Times"/>
          <w:sz w:val="28"/>
          <w:szCs w:val="28"/>
        </w:rPr>
        <w:t xml:space="preserve">т следующими знаниями, умениями и навыками: </w:t>
      </w:r>
    </w:p>
    <w:p w:rsidR="00863E84" w:rsidRPr="00436B04" w:rsidRDefault="00863E84" w:rsidP="00863E84">
      <w:pPr>
        <w:pStyle w:val="a4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опыт восприятия песен разного характера, проявляют устойчивый интерес к вокальному искусству. Поют естественным голосом, протяжно.</w:t>
      </w:r>
    </w:p>
    <w:p w:rsidR="00863E84" w:rsidRPr="00436B04" w:rsidRDefault="00863E84" w:rsidP="00863E84">
      <w:pPr>
        <w:pStyle w:val="a4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ют правильно передавать мелодию в пределах </w:t>
      </w:r>
      <w:r w:rsidRPr="00436B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-до2 октавы,</w:t>
      </w:r>
      <w:r w:rsidRPr="0043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исто интонируют. </w:t>
      </w:r>
    </w:p>
    <w:p w:rsidR="00863E84" w:rsidRPr="00436B04" w:rsidRDefault="00863E84" w:rsidP="00863E84">
      <w:pPr>
        <w:pStyle w:val="a4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ют звуки по высоте, слышат движение мелодии, </w:t>
      </w:r>
      <w:proofErr w:type="spellStart"/>
      <w:r w:rsidRPr="00436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енное</w:t>
      </w:r>
      <w:proofErr w:type="spellEnd"/>
      <w:r w:rsidRPr="0043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чкообразное. </w:t>
      </w:r>
    </w:p>
    <w:p w:rsidR="00863E84" w:rsidRPr="00436B04" w:rsidRDefault="00863E84" w:rsidP="00863E84">
      <w:pPr>
        <w:pStyle w:val="a4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 воспроизводят и передают ритмический рисунок. Умеют контролировать слухом качество пения. </w:t>
      </w:r>
    </w:p>
    <w:p w:rsidR="00863E84" w:rsidRPr="00436B04" w:rsidRDefault="00863E84" w:rsidP="00863E84">
      <w:pPr>
        <w:pStyle w:val="a4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на певческая установка. Могут петь без музыкального сопровождения.</w:t>
      </w:r>
    </w:p>
    <w:p w:rsidR="00863E84" w:rsidRPr="00436B04" w:rsidRDefault="00863E84" w:rsidP="00863E84">
      <w:pPr>
        <w:pStyle w:val="a4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проявляют интерес к вокальному искусству. Умеют петь естественным голосом, без напряжения, протяжно. </w:t>
      </w:r>
    </w:p>
    <w:p w:rsidR="00863E84" w:rsidRPr="00436B04" w:rsidRDefault="00863E84" w:rsidP="00863E84">
      <w:pPr>
        <w:pStyle w:val="a4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тно произносят слова, понимая их смысл, правильное </w:t>
      </w:r>
      <w:proofErr w:type="spellStart"/>
      <w:r w:rsidRPr="00436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ние</w:t>
      </w:r>
      <w:proofErr w:type="spellEnd"/>
      <w:r w:rsidRPr="0043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ые в словах и правильное произношение окончания слов. </w:t>
      </w:r>
    </w:p>
    <w:p w:rsidR="00863E84" w:rsidRPr="00436B04" w:rsidRDefault="00863E84" w:rsidP="00863E84">
      <w:pPr>
        <w:pStyle w:val="a4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еть без помощи руководителя. Проявляют активность в песенном творчестве; поют дружно, не отставая, и не опережая друг друга.</w:t>
      </w:r>
    </w:p>
    <w:p w:rsidR="00863E84" w:rsidRDefault="00863E84" w:rsidP="007F018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863E84" w:rsidRDefault="00863E84" w:rsidP="007F018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863E84" w:rsidRDefault="00863E84" w:rsidP="007F018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7F018F" w:rsidRDefault="007F018F" w:rsidP="007F018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F55039" w:rsidRDefault="00F55039" w:rsidP="007F018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F55039" w:rsidRDefault="00F55039" w:rsidP="007F018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F55039" w:rsidRDefault="00F55039" w:rsidP="007F018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F55039" w:rsidRDefault="00F55039" w:rsidP="007F018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E54267" w:rsidRDefault="00E54267" w:rsidP="007F018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E54267" w:rsidRDefault="00E54267" w:rsidP="007F018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E54267" w:rsidRDefault="00E54267" w:rsidP="007F018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E54267" w:rsidRDefault="00E54267" w:rsidP="007F018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863E84" w:rsidRDefault="00863E84" w:rsidP="007F018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7F018F" w:rsidRDefault="007F018F" w:rsidP="007F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Вокальной студ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исол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F018F" w:rsidRPr="00863E84" w:rsidRDefault="00863E84" w:rsidP="00863E84">
      <w:pPr>
        <w:pStyle w:val="a4"/>
        <w:spacing w:after="0" w:line="360" w:lineRule="auto"/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6</w:t>
      </w:r>
      <w:r w:rsidRPr="00847837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8"/>
        <w:tblW w:w="10432" w:type="dxa"/>
        <w:jc w:val="right"/>
        <w:tblInd w:w="2250" w:type="dxa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7F018F" w:rsidRPr="007F018F" w:rsidTr="007F018F">
        <w:trPr>
          <w:trHeight w:val="561"/>
          <w:jc w:val="right"/>
        </w:trPr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18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18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18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18F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18F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18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18F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18F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7F018F" w:rsidRPr="007F018F" w:rsidTr="007F018F">
        <w:trPr>
          <w:jc w:val="right"/>
        </w:trPr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Кто как поет», Песенка  «Каля-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ля</w:t>
            </w:r>
            <w:proofErr w:type="gram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Ф</w:t>
            </w:r>
            <w:proofErr w:type="gram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липпенко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«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езд»Красева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</w:p>
          <w:p w:rsidR="007F018F" w:rsidRPr="007F018F" w:rsidRDefault="007F018F" w:rsidP="007110F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Воспитатель»</w:t>
            </w:r>
          </w:p>
          <w:p w:rsidR="007F018F" w:rsidRPr="007F018F" w:rsidRDefault="007F018F" w:rsidP="00711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ухвергера</w:t>
            </w:r>
            <w:proofErr w:type="spellEnd"/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«Манная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ша</w:t>
            </w:r>
            <w:proofErr w:type="gram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Л</w:t>
            </w:r>
            <w:proofErr w:type="gram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Абелян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«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ень»А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Филиппенко,</w:t>
            </w:r>
          </w:p>
          <w:p w:rsidR="007F018F" w:rsidRPr="007F018F" w:rsidRDefault="007F018F" w:rsidP="00711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«Два веселых гуся» украинская народная песня,  «Баю-баю»      М.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асева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</w:p>
          <w:p w:rsidR="007F018F" w:rsidRPr="007F018F" w:rsidRDefault="007F018F" w:rsidP="00711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«Белый снег»   А Филиппенко, «Новогодняя песенка», «Детский сад»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.Филиппенко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«Музыкальный букварь»; «Паучок», «Два веселых гуся» «Манная каша»     О.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дахиной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«Новогодняя песенка»</w:t>
            </w: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hAnsi="Times New Roman" w:cs="Times New Roman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тотека игр и упражнений</w:t>
            </w: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«Два веселых гуся» украинская народная песня,  «Баю-баю»      М.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асева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</w:p>
          <w:p w:rsidR="007F018F" w:rsidRPr="007F018F" w:rsidRDefault="007F018F" w:rsidP="00711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hAnsi="Times New Roman" w:cs="Times New Roman"/>
              </w:rPr>
            </w:pPr>
            <w:r w:rsidRPr="007F018F">
              <w:rPr>
                <w:rFonts w:ascii="Times New Roman" w:hAnsi="Times New Roman" w:cs="Times New Roman"/>
              </w:rPr>
              <w:t>«Прадедушка» Л-</w:t>
            </w:r>
            <w:proofErr w:type="spellStart"/>
            <w:r w:rsidRPr="007F018F">
              <w:rPr>
                <w:rFonts w:ascii="Times New Roman" w:hAnsi="Times New Roman" w:cs="Times New Roman"/>
              </w:rPr>
              <w:t>Компонейца</w:t>
            </w:r>
            <w:proofErr w:type="spellEnd"/>
            <w:r w:rsidRPr="007F018F">
              <w:rPr>
                <w:rFonts w:ascii="Times New Roman" w:hAnsi="Times New Roman" w:cs="Times New Roman"/>
              </w:rPr>
              <w:t>; «Скоро в школу» Филиппенко;</w:t>
            </w:r>
          </w:p>
        </w:tc>
      </w:tr>
      <w:tr w:rsidR="007F018F" w:rsidRPr="007F018F" w:rsidTr="007F018F">
        <w:trPr>
          <w:trHeight w:val="2764"/>
          <w:jc w:val="right"/>
        </w:trPr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 xml:space="preserve">«Кто как поет»; «Манная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ша</w:t>
            </w:r>
            <w:proofErr w:type="gram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Л</w:t>
            </w:r>
            <w:proofErr w:type="gram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Абелян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«Манная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ша</w:t>
            </w:r>
            <w:proofErr w:type="gram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Л</w:t>
            </w:r>
            <w:proofErr w:type="gram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Абелян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«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ень»А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Филиппенко,</w:t>
            </w:r>
          </w:p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Белый снег»   А. Филиппенко, «Новогодняя песенка»,</w:t>
            </w:r>
          </w:p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«Белый снег»   А Филиппенко, «Новогодняя песенка», «Детский сад»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.Филиппенко</w:t>
            </w:r>
            <w:proofErr w:type="spellEnd"/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«Музыкальный букварь»; «Паучок», «Два веселых гуся» «Манная каша»     О.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дахиной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«Новогодняя песенка»</w:t>
            </w: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тотека игр и упражнений</w:t>
            </w: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«Два веселых гуся» украинская народная песня,  «Баю-баю»      М.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асева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</w:p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hAnsi="Times New Roman" w:cs="Times New Roman"/>
              </w:rPr>
            </w:pPr>
            <w:r w:rsidRPr="007F018F">
              <w:rPr>
                <w:rFonts w:ascii="Times New Roman" w:hAnsi="Times New Roman" w:cs="Times New Roman"/>
              </w:rPr>
              <w:t>«Прадедушка» Л-</w:t>
            </w:r>
            <w:proofErr w:type="spellStart"/>
            <w:r w:rsidRPr="007F018F">
              <w:rPr>
                <w:rFonts w:ascii="Times New Roman" w:hAnsi="Times New Roman" w:cs="Times New Roman"/>
              </w:rPr>
              <w:t>Компонейца</w:t>
            </w:r>
            <w:proofErr w:type="spellEnd"/>
            <w:r w:rsidRPr="007F018F">
              <w:rPr>
                <w:rFonts w:ascii="Times New Roman" w:hAnsi="Times New Roman" w:cs="Times New Roman"/>
              </w:rPr>
              <w:t>; «Скоро в школу» Филиппенко;</w:t>
            </w:r>
          </w:p>
        </w:tc>
      </w:tr>
      <w:tr w:rsidR="007F018F" w:rsidRPr="007F018F" w:rsidTr="007F018F">
        <w:trPr>
          <w:trHeight w:val="60"/>
          <w:jc w:val="right"/>
        </w:trPr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ень</w:t>
            </w:r>
            <w:proofErr w:type="gram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А</w:t>
            </w:r>
            <w:proofErr w:type="spellEnd"/>
            <w:proofErr w:type="gram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Филиппенко, речитатив «Здравствуйте ладошки»</w:t>
            </w: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«Манная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ша</w:t>
            </w:r>
            <w:proofErr w:type="gram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Л</w:t>
            </w:r>
            <w:proofErr w:type="gram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Абелян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«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ень»А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Филиппенко,</w:t>
            </w:r>
          </w:p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«Два веселых гуся» украинская народная песня,  «Баю-баю»      М.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асева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</w:p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«Белый снег»   А Филиппенко, «Новогодняя песенка», «Детский сад»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.Филиппенко</w:t>
            </w:r>
            <w:proofErr w:type="spellEnd"/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«Музыкальный букварь»; «Паучок», «Два веселых гуся» «Манная каша»     О.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дахиной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«Новогодняя песенка»</w:t>
            </w: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тотека игр и упражнений</w:t>
            </w: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«Два веселых гуся» украинская народная песня,  «Баю-баю»      М. </w:t>
            </w:r>
            <w:proofErr w:type="spellStart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асева</w:t>
            </w:r>
            <w:proofErr w:type="spellEnd"/>
            <w:r w:rsidRPr="007F018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</w:p>
          <w:p w:rsidR="007F018F" w:rsidRPr="007F018F" w:rsidRDefault="007F018F" w:rsidP="007110F1">
            <w:pPr>
              <w:spacing w:after="125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7F018F" w:rsidRPr="007F018F" w:rsidRDefault="007F018F" w:rsidP="007110F1">
            <w:pPr>
              <w:jc w:val="center"/>
              <w:rPr>
                <w:rFonts w:ascii="Times New Roman" w:hAnsi="Times New Roman" w:cs="Times New Roman"/>
              </w:rPr>
            </w:pPr>
            <w:r w:rsidRPr="007F018F">
              <w:rPr>
                <w:rFonts w:ascii="Times New Roman" w:hAnsi="Times New Roman" w:cs="Times New Roman"/>
              </w:rPr>
              <w:t>«Прадедушка» Л-</w:t>
            </w:r>
            <w:proofErr w:type="spellStart"/>
            <w:r w:rsidRPr="007F018F">
              <w:rPr>
                <w:rFonts w:ascii="Times New Roman" w:hAnsi="Times New Roman" w:cs="Times New Roman"/>
              </w:rPr>
              <w:t>Компонейца</w:t>
            </w:r>
            <w:proofErr w:type="spellEnd"/>
            <w:r w:rsidRPr="007F018F">
              <w:rPr>
                <w:rFonts w:ascii="Times New Roman" w:hAnsi="Times New Roman" w:cs="Times New Roman"/>
              </w:rPr>
              <w:t>; «Скоро в школу» Филиппенко;</w:t>
            </w:r>
          </w:p>
        </w:tc>
      </w:tr>
    </w:tbl>
    <w:p w:rsidR="007F018F" w:rsidRDefault="007F018F" w:rsidP="007F018F"/>
    <w:p w:rsidR="00F55039" w:rsidRDefault="00F55039" w:rsidP="007F018F"/>
    <w:p w:rsidR="00F55039" w:rsidRDefault="00F55039" w:rsidP="007F018F"/>
    <w:p w:rsidR="00F55039" w:rsidRDefault="00F55039" w:rsidP="007F018F"/>
    <w:p w:rsidR="00E54267" w:rsidRDefault="00E54267" w:rsidP="007F018F"/>
    <w:p w:rsidR="00F55039" w:rsidRDefault="00F55039" w:rsidP="00F55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5A">
        <w:rPr>
          <w:rFonts w:ascii="Times New Roman" w:hAnsi="Times New Roman" w:cs="Times New Roman"/>
          <w:b/>
          <w:sz w:val="28"/>
          <w:szCs w:val="28"/>
        </w:rPr>
        <w:t>Диагн</w:t>
      </w:r>
      <w:r w:rsidR="00E55E9A">
        <w:rPr>
          <w:rFonts w:ascii="Times New Roman" w:hAnsi="Times New Roman" w:cs="Times New Roman"/>
          <w:b/>
          <w:sz w:val="28"/>
          <w:szCs w:val="28"/>
        </w:rPr>
        <w:t>остика вок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 Вокальной студии</w:t>
      </w:r>
    </w:p>
    <w:p w:rsidR="00F55039" w:rsidRDefault="00F55039" w:rsidP="00F55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и</w:t>
      </w:r>
      <w:r w:rsidRPr="0065015A">
        <w:rPr>
          <w:rFonts w:ascii="Times New Roman" w:hAnsi="Times New Roman" w:cs="Times New Roman"/>
          <w:b/>
          <w:sz w:val="28"/>
          <w:szCs w:val="28"/>
        </w:rPr>
        <w:t>солька</w:t>
      </w:r>
      <w:proofErr w:type="gramStart"/>
      <w:r w:rsidRPr="0065015A">
        <w:rPr>
          <w:rFonts w:ascii="Times New Roman" w:hAnsi="Times New Roman" w:cs="Times New Roman"/>
          <w:b/>
          <w:sz w:val="28"/>
          <w:szCs w:val="28"/>
        </w:rPr>
        <w:t>»</w:t>
      </w:r>
      <w:r w:rsidR="00F02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gramEnd"/>
      <w:r w:rsidR="00F02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spellEnd"/>
      <w:r w:rsidR="00F02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– 2019</w:t>
      </w:r>
      <w:r w:rsidRPr="00172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751604" w:rsidRPr="00172937" w:rsidRDefault="00751604" w:rsidP="00F55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604" w:rsidRDefault="00751604" w:rsidP="00751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агностическое исследование основ музык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ностид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– 7 лет проходило на базе МБДОУ «Детский сад №81 «Лесная полянка» города Прокопьевс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следовании участвовали 12 детей. </w:t>
      </w:r>
      <w:r>
        <w:rPr>
          <w:rFonts w:ascii="Times New Roman" w:hAnsi="Times New Roman"/>
          <w:color w:val="000000"/>
          <w:sz w:val="28"/>
          <w:szCs w:val="28"/>
        </w:rPr>
        <w:t>Процедура диагностики</w:t>
      </w:r>
      <w:r w:rsidRPr="00A15E28">
        <w:rPr>
          <w:rFonts w:ascii="Times New Roman" w:hAnsi="Times New Roman"/>
          <w:color w:val="000000"/>
          <w:sz w:val="28"/>
          <w:szCs w:val="28"/>
        </w:rPr>
        <w:t xml:space="preserve"> осуществлялась на основе личностно-ориентированного подхода, с учётом возрастных и индивидуальных особенностей детей.  </w:t>
      </w:r>
    </w:p>
    <w:p w:rsidR="00BD1341" w:rsidRPr="00CA327D" w:rsidRDefault="00751604" w:rsidP="00BD1341">
      <w:pPr>
        <w:pStyle w:val="a4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604">
        <w:rPr>
          <w:rFonts w:ascii="Times New Roman" w:hAnsi="Times New Roman" w:cs="Times New Roman"/>
          <w:sz w:val="28"/>
          <w:szCs w:val="28"/>
        </w:rPr>
        <w:t xml:space="preserve"> В исследовании  особенностей социально-личностного развития детей старшего дошкольного возраста использовались следующие </w:t>
      </w:r>
      <w:r w:rsidRPr="00751604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ческие </w:t>
      </w:r>
      <w:r w:rsidRPr="00BD1341">
        <w:rPr>
          <w:rFonts w:ascii="Times New Roman" w:hAnsi="Times New Roman" w:cs="Times New Roman"/>
          <w:sz w:val="28"/>
          <w:szCs w:val="28"/>
        </w:rPr>
        <w:t>методики:</w:t>
      </w:r>
      <w:r w:rsidR="00BD1341">
        <w:rPr>
          <w:rFonts w:ascii="Times New Roman" w:hAnsi="Times New Roman" w:cs="Times New Roman"/>
          <w:sz w:val="28"/>
          <w:szCs w:val="28"/>
        </w:rPr>
        <w:t xml:space="preserve"> </w:t>
      </w:r>
      <w:r w:rsidR="00BD1341" w:rsidRPr="00CA327D">
        <w:rPr>
          <w:rFonts w:ascii="Times New Roman" w:hAnsi="Times New Roman" w:cs="Times New Roman"/>
          <w:sz w:val="28"/>
          <w:szCs w:val="28"/>
        </w:rPr>
        <w:t xml:space="preserve">«Камертон» Э. П. Костиной; «Музыкальные шедевры </w:t>
      </w:r>
      <w:proofErr w:type="spellStart"/>
      <w:r w:rsidR="00BD1341" w:rsidRPr="00CA327D">
        <w:rPr>
          <w:rFonts w:ascii="Times New Roman" w:hAnsi="Times New Roman" w:cs="Times New Roman"/>
          <w:sz w:val="28"/>
          <w:szCs w:val="28"/>
        </w:rPr>
        <w:t>О.П.Радыновой</w:t>
      </w:r>
      <w:proofErr w:type="spellEnd"/>
      <w:r w:rsidR="00BD1341" w:rsidRPr="00CA3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341" w:rsidRPr="00CA327D" w:rsidRDefault="00BD1341" w:rsidP="00BD1341">
      <w:pPr>
        <w:pStyle w:val="a4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27D">
        <w:rPr>
          <w:rFonts w:ascii="Times New Roman" w:hAnsi="Times New Roman" w:cs="Times New Roman"/>
          <w:sz w:val="28"/>
          <w:szCs w:val="28"/>
        </w:rPr>
        <w:t xml:space="preserve">Парциальная программа «Камертон» Э. П. Костиной разработана с учетом следующих ведущих принципов: </w:t>
      </w:r>
    </w:p>
    <w:p w:rsidR="00BD1341" w:rsidRPr="00CA327D" w:rsidRDefault="00BD1341" w:rsidP="00BD1341">
      <w:pPr>
        <w:pStyle w:val="a4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7D">
        <w:rPr>
          <w:rFonts w:ascii="Times New Roman" w:hAnsi="Times New Roman" w:cs="Times New Roman"/>
          <w:sz w:val="28"/>
          <w:szCs w:val="28"/>
        </w:rPr>
        <w:t>личностно-ориентированного подхода к развитию и воспитанию детей, учитывающего зону ближайшего развития каждого из них, разные возможности и темпы их развития при условии эмоционального комфорта и психологического благополучия;</w:t>
      </w:r>
    </w:p>
    <w:p w:rsidR="00BD1341" w:rsidRPr="00CA327D" w:rsidRDefault="00BD1341" w:rsidP="00BD1341">
      <w:pPr>
        <w:pStyle w:val="a4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A327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A327D">
        <w:rPr>
          <w:rFonts w:ascii="Times New Roman" w:hAnsi="Times New Roman" w:cs="Times New Roman"/>
          <w:sz w:val="28"/>
          <w:szCs w:val="28"/>
        </w:rPr>
        <w:t xml:space="preserve"> подхода, предусматривающего признание ведущей роли деятельности в развитии музыкальности ребенка, раскрытие специфики музыкальной деятельности детей раннего возраста; </w:t>
      </w:r>
    </w:p>
    <w:p w:rsidR="00BD1341" w:rsidRPr="00CA327D" w:rsidRDefault="00BD1341" w:rsidP="00BD1341">
      <w:pPr>
        <w:pStyle w:val="a4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7D">
        <w:rPr>
          <w:rFonts w:ascii="Times New Roman" w:hAnsi="Times New Roman" w:cs="Times New Roman"/>
          <w:sz w:val="28"/>
          <w:szCs w:val="28"/>
        </w:rPr>
        <w:t>системного подхода к развитию как всех видов детской музыкальной деятельности (восприятие – воспроизведение – первичные музыкально-творческие проявления), так и к развитию музыкальных способностей ребенка.</w:t>
      </w:r>
    </w:p>
    <w:p w:rsidR="00BD1341" w:rsidRPr="00CA327D" w:rsidRDefault="00BD1341" w:rsidP="00BD1341">
      <w:pPr>
        <w:pStyle w:val="a4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27D">
        <w:rPr>
          <w:rFonts w:ascii="Times New Roman" w:hAnsi="Times New Roman" w:cs="Times New Roman"/>
          <w:sz w:val="28"/>
          <w:szCs w:val="28"/>
        </w:rPr>
        <w:t>В ходе ее проектирования учитывались цели и задачи образовательной программы ДОУ, запросы родителей воспитанников в оказании дополнительных образовательных услуг, потребности и интересы детей старшего дошкольного возраста. Программа предусматривает приобщение детей к общечеловеческим (духовным) ценностям, развитию детской индивидуальности (одарённости), раскрытию творческого потенциала каждого воспитанника.</w:t>
      </w:r>
    </w:p>
    <w:p w:rsidR="00BD1341" w:rsidRPr="00CA327D" w:rsidRDefault="00BD1341" w:rsidP="00BD1341">
      <w:pPr>
        <w:pStyle w:val="a4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27D">
        <w:rPr>
          <w:rFonts w:ascii="Times New Roman" w:hAnsi="Times New Roman" w:cs="Times New Roman"/>
          <w:sz w:val="28"/>
          <w:szCs w:val="28"/>
        </w:rPr>
        <w:t xml:space="preserve">«Музыкальные шедевры»  </w:t>
      </w:r>
      <w:proofErr w:type="spellStart"/>
      <w:r w:rsidRPr="00CA327D">
        <w:rPr>
          <w:rFonts w:ascii="Times New Roman" w:hAnsi="Times New Roman" w:cs="Times New Roman"/>
          <w:sz w:val="28"/>
          <w:szCs w:val="28"/>
        </w:rPr>
        <w:t>О.П.Радыновой</w:t>
      </w:r>
      <w:proofErr w:type="spellEnd"/>
      <w:r w:rsidRPr="00CA327D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CA327D">
        <w:rPr>
          <w:sz w:val="27"/>
          <w:szCs w:val="27"/>
          <w:shd w:val="clear" w:color="auto" w:fill="FFFFFF"/>
        </w:rPr>
        <w:t> </w:t>
      </w:r>
      <w:r w:rsidRPr="00CA327D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  выстроенная  система   формирования  основ    музыкальной  культуры  детей   дошкольного  возраста,  включающая  принципы, содержание,  методы  и формы  работы, учитывающая    индивидуальные  и психофизиологические   особенности  детей  и   в  интеграции  со  всеми  образовательными  областями  в  детском  саду.</w:t>
      </w:r>
    </w:p>
    <w:p w:rsidR="00BD1341" w:rsidRDefault="00BD1341" w:rsidP="00BD1341">
      <w:pPr>
        <w:pStyle w:val="a4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5F4">
        <w:rPr>
          <w:rFonts w:ascii="Times New Roman" w:hAnsi="Times New Roman" w:cs="Times New Roman"/>
          <w:sz w:val="28"/>
          <w:szCs w:val="28"/>
        </w:rPr>
        <w:lastRenderedPageBreak/>
        <w:t>Формой  подведени</w:t>
      </w:r>
      <w:r>
        <w:rPr>
          <w:rFonts w:ascii="Times New Roman" w:hAnsi="Times New Roman" w:cs="Times New Roman"/>
          <w:sz w:val="28"/>
          <w:szCs w:val="28"/>
        </w:rPr>
        <w:t>я  итогов  реализации  данной  П</w:t>
      </w:r>
      <w:r w:rsidRPr="000F05F4">
        <w:rPr>
          <w:rFonts w:ascii="Times New Roman" w:hAnsi="Times New Roman" w:cs="Times New Roman"/>
          <w:sz w:val="28"/>
          <w:szCs w:val="28"/>
        </w:rPr>
        <w:t xml:space="preserve">рограммы  являются:    участие  </w:t>
      </w: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Pr="000F05F4">
        <w:rPr>
          <w:rFonts w:ascii="Times New Roman" w:hAnsi="Times New Roman" w:cs="Times New Roman"/>
          <w:sz w:val="28"/>
          <w:szCs w:val="28"/>
        </w:rPr>
        <w:t xml:space="preserve">  в  </w:t>
      </w:r>
      <w:r>
        <w:rPr>
          <w:rFonts w:ascii="Times New Roman" w:hAnsi="Times New Roman" w:cs="Times New Roman"/>
          <w:sz w:val="28"/>
          <w:szCs w:val="28"/>
        </w:rPr>
        <w:t>музыкальных</w:t>
      </w:r>
      <w:r w:rsidRPr="000F05F4">
        <w:rPr>
          <w:rFonts w:ascii="Times New Roman" w:hAnsi="Times New Roman" w:cs="Times New Roman"/>
          <w:sz w:val="28"/>
          <w:szCs w:val="28"/>
        </w:rPr>
        <w:t xml:space="preserve">    конкурсах,  фестивалях  всероссийского,  регионального, муниципального уровней и </w:t>
      </w:r>
      <w:r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Pr="000F05F4">
        <w:rPr>
          <w:rFonts w:ascii="Times New Roman" w:hAnsi="Times New Roman" w:cs="Times New Roman"/>
          <w:sz w:val="28"/>
          <w:szCs w:val="28"/>
        </w:rPr>
        <w:t xml:space="preserve">мероприятий внутри дошкольной образовательной организации. </w:t>
      </w:r>
    </w:p>
    <w:p w:rsidR="00BD1341" w:rsidRPr="00BD589D" w:rsidRDefault="00BD1341" w:rsidP="00BD134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Краткий анонс диагностического инструментар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1341" w:rsidRPr="00976705" w:rsidRDefault="00BD1341" w:rsidP="00BD13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89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1971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6705">
        <w:rPr>
          <w:rFonts w:ascii="Times New Roman" w:hAnsi="Times New Roman" w:cs="Times New Roman"/>
          <w:sz w:val="28"/>
          <w:szCs w:val="28"/>
        </w:rPr>
        <w:t>справляется самостоя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1341" w:rsidRDefault="00BD1341" w:rsidP="00BD134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589D">
        <w:rPr>
          <w:rFonts w:ascii="Times New Roman" w:hAnsi="Times New Roman" w:cs="Times New Roman"/>
          <w:b/>
          <w:sz w:val="28"/>
          <w:szCs w:val="28"/>
        </w:rPr>
        <w:t>2</w:t>
      </w:r>
      <w:r w:rsidRPr="00BD589D">
        <w:rPr>
          <w:rFonts w:ascii="Times New Roman" w:hAnsi="Times New Roman" w:cs="Times New Roman"/>
          <w:sz w:val="28"/>
          <w:szCs w:val="28"/>
        </w:rPr>
        <w:t>-</w:t>
      </w:r>
      <w:r w:rsidRPr="00976705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6705">
        <w:rPr>
          <w:rFonts w:ascii="Times New Roman" w:hAnsi="Times New Roman" w:cs="Times New Roman"/>
          <w:sz w:val="28"/>
          <w:szCs w:val="28"/>
        </w:rPr>
        <w:t>справляе</w:t>
      </w:r>
      <w:r>
        <w:rPr>
          <w:rFonts w:ascii="Times New Roman" w:hAnsi="Times New Roman" w:cs="Times New Roman"/>
          <w:sz w:val="28"/>
          <w:szCs w:val="28"/>
        </w:rPr>
        <w:t>тся с частичной помощью педагога;</w:t>
      </w:r>
    </w:p>
    <w:p w:rsidR="00BD1341" w:rsidRDefault="00BD1341" w:rsidP="00BD134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7098">
        <w:rPr>
          <w:rFonts w:ascii="Times New Roman" w:hAnsi="Times New Roman" w:cs="Times New Roman"/>
          <w:b/>
          <w:sz w:val="28"/>
          <w:szCs w:val="28"/>
        </w:rPr>
        <w:t>1</w:t>
      </w:r>
      <w:r w:rsidRPr="00976705">
        <w:rPr>
          <w:rFonts w:ascii="Times New Roman" w:hAnsi="Times New Roman" w:cs="Times New Roman"/>
          <w:b/>
          <w:sz w:val="28"/>
          <w:szCs w:val="28"/>
        </w:rPr>
        <w:t>- 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справляется с помощью </w:t>
      </w:r>
      <w:r w:rsidRPr="00976705">
        <w:rPr>
          <w:rFonts w:ascii="Times New Roman" w:hAnsi="Times New Roman" w:cs="Times New Roman"/>
          <w:sz w:val="28"/>
          <w:szCs w:val="28"/>
        </w:rPr>
        <w:t>педагога</w:t>
      </w:r>
    </w:p>
    <w:p w:rsidR="00BD1341" w:rsidRPr="009D510B" w:rsidRDefault="00BD1341" w:rsidP="00BD13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10B">
        <w:rPr>
          <w:rFonts w:ascii="Times New Roman" w:hAnsi="Times New Roman" w:cs="Times New Roman"/>
          <w:sz w:val="28"/>
          <w:szCs w:val="28"/>
        </w:rPr>
        <w:t xml:space="preserve">Для оценки уровня развития ребенка и </w:t>
      </w:r>
      <w:proofErr w:type="spellStart"/>
      <w:r w:rsidRPr="009D510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D510B">
        <w:rPr>
          <w:rFonts w:ascii="Times New Roman" w:hAnsi="Times New Roman" w:cs="Times New Roman"/>
          <w:sz w:val="28"/>
          <w:szCs w:val="28"/>
        </w:rPr>
        <w:t xml:space="preserve"> основных умений и навыков 1 раз в полугодие проводятся контрольные занятия (занятия – концерты).</w:t>
      </w:r>
    </w:p>
    <w:p w:rsidR="00BD1341" w:rsidRPr="009D510B" w:rsidRDefault="00BD1341" w:rsidP="00BD13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10B">
        <w:rPr>
          <w:rFonts w:ascii="Times New Roman" w:hAnsi="Times New Roman" w:cs="Times New Roman"/>
          <w:sz w:val="28"/>
          <w:szCs w:val="28"/>
        </w:rPr>
        <w:t xml:space="preserve">Отслеживание развития личностных качеств ребенка проводится с помощью методов наблюдения и опроса. </w:t>
      </w:r>
    </w:p>
    <w:p w:rsidR="00751604" w:rsidRDefault="00BD1341" w:rsidP="00BD13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10B">
        <w:rPr>
          <w:rFonts w:ascii="Times New Roman" w:hAnsi="Times New Roman" w:cs="Times New Roman"/>
          <w:sz w:val="28"/>
          <w:szCs w:val="28"/>
        </w:rPr>
        <w:t xml:space="preserve">Основной формой подведения итогов работы </w:t>
      </w:r>
      <w:r>
        <w:rPr>
          <w:rFonts w:ascii="Times New Roman" w:hAnsi="Times New Roman" w:cs="Times New Roman"/>
          <w:sz w:val="28"/>
          <w:szCs w:val="28"/>
        </w:rPr>
        <w:t>являются концертные выступления.</w:t>
      </w:r>
    </w:p>
    <w:p w:rsidR="00BD1341" w:rsidRDefault="00BD1341" w:rsidP="00BD13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341" w:rsidRDefault="00BD1341" w:rsidP="00BD13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341" w:rsidRDefault="00BD1341" w:rsidP="00BD13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341" w:rsidRDefault="00BD1341" w:rsidP="00BD13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341" w:rsidRDefault="00BD1341" w:rsidP="00BD13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341" w:rsidRDefault="00BD1341" w:rsidP="00BD13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341" w:rsidRPr="00751604" w:rsidRDefault="00BD1341" w:rsidP="00BD13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039" w:rsidRPr="00BD1341" w:rsidRDefault="006757D8" w:rsidP="00BD1341">
      <w:pPr>
        <w:pStyle w:val="a4"/>
        <w:spacing w:after="0" w:line="360" w:lineRule="auto"/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7</w:t>
      </w:r>
      <w:r w:rsidRPr="00847837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8"/>
        <w:tblW w:w="108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3"/>
        <w:gridCol w:w="6"/>
        <w:gridCol w:w="698"/>
        <w:gridCol w:w="11"/>
        <w:gridCol w:w="693"/>
        <w:gridCol w:w="15"/>
        <w:gridCol w:w="688"/>
        <w:gridCol w:w="21"/>
        <w:gridCol w:w="683"/>
        <w:gridCol w:w="150"/>
        <w:gridCol w:w="554"/>
        <w:gridCol w:w="126"/>
        <w:gridCol w:w="577"/>
        <w:gridCol w:w="105"/>
        <w:gridCol w:w="599"/>
        <w:gridCol w:w="81"/>
        <w:gridCol w:w="623"/>
        <w:gridCol w:w="57"/>
        <w:gridCol w:w="646"/>
        <w:gridCol w:w="35"/>
        <w:gridCol w:w="669"/>
        <w:gridCol w:w="11"/>
        <w:gridCol w:w="681"/>
        <w:gridCol w:w="12"/>
      </w:tblGrid>
      <w:tr w:rsidR="00F55039" w:rsidRPr="00E01E19" w:rsidTr="00F55039">
        <w:trPr>
          <w:gridAfter w:val="1"/>
          <w:wAfter w:w="12" w:type="dxa"/>
          <w:trHeight w:val="397"/>
        </w:trPr>
        <w:tc>
          <w:tcPr>
            <w:tcW w:w="425" w:type="dxa"/>
            <w:vMerge w:val="restart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ребёнка</w:t>
            </w:r>
          </w:p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лодично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55039" w:rsidRPr="00E01E19" w:rsidRDefault="00E55E9A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образование</w:t>
            </w:r>
          </w:p>
        </w:tc>
        <w:tc>
          <w:tcPr>
            <w:tcW w:w="151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бровый слух</w:t>
            </w:r>
          </w:p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ениенастроения</w:t>
            </w:r>
            <w:proofErr w:type="spellEnd"/>
          </w:p>
        </w:tc>
        <w:tc>
          <w:tcPr>
            <w:tcW w:w="136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еские способности</w:t>
            </w:r>
          </w:p>
        </w:tc>
        <w:tc>
          <w:tcPr>
            <w:tcW w:w="136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уровневая оценка</w:t>
            </w:r>
          </w:p>
        </w:tc>
      </w:tr>
      <w:tr w:rsidR="00F55039" w:rsidRPr="00E01E19" w:rsidTr="00F55039">
        <w:trPr>
          <w:trHeight w:val="397"/>
        </w:trPr>
        <w:tc>
          <w:tcPr>
            <w:tcW w:w="425" w:type="dxa"/>
            <w:vMerge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</w:t>
            </w:r>
            <w:proofErr w:type="spellEnd"/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</w:tcPr>
          <w:p w:rsidR="00F5503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</w:t>
            </w:r>
          </w:p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08" w:type="dxa"/>
            <w:gridSpan w:val="2"/>
            <w:tcBorders>
              <w:bottom w:val="single" w:sz="4" w:space="0" w:color="000000" w:themeColor="text1"/>
            </w:tcBorders>
          </w:tcPr>
          <w:p w:rsidR="00F5503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</w:t>
            </w:r>
            <w:proofErr w:type="spellEnd"/>
          </w:p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</w:tcPr>
          <w:p w:rsidR="00F5503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</w:t>
            </w:r>
          </w:p>
          <w:p w:rsidR="00F55039" w:rsidRPr="00E01E19" w:rsidRDefault="00F55039" w:rsidP="007110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33" w:type="dxa"/>
            <w:gridSpan w:val="2"/>
            <w:tcBorders>
              <w:bottom w:val="single" w:sz="4" w:space="0" w:color="000000" w:themeColor="text1"/>
            </w:tcBorders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</w:t>
            </w:r>
            <w:proofErr w:type="spellEnd"/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80" w:type="dxa"/>
            <w:gridSpan w:val="2"/>
            <w:tcBorders>
              <w:bottom w:val="single" w:sz="4" w:space="0" w:color="000000" w:themeColor="text1"/>
            </w:tcBorders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</w:t>
            </w: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82" w:type="dxa"/>
            <w:gridSpan w:val="2"/>
            <w:tcBorders>
              <w:bottom w:val="single" w:sz="4" w:space="0" w:color="000000" w:themeColor="text1"/>
            </w:tcBorders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</w:t>
            </w:r>
            <w:proofErr w:type="spellEnd"/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80" w:type="dxa"/>
            <w:gridSpan w:val="2"/>
            <w:tcBorders>
              <w:bottom w:val="single" w:sz="4" w:space="0" w:color="000000" w:themeColor="text1"/>
            </w:tcBorders>
          </w:tcPr>
          <w:p w:rsidR="00F5503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</w:t>
            </w:r>
          </w:p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680" w:type="dxa"/>
            <w:gridSpan w:val="2"/>
            <w:tcBorders>
              <w:bottom w:val="single" w:sz="4" w:space="0" w:color="000000" w:themeColor="text1"/>
            </w:tcBorders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</w:t>
            </w:r>
            <w:proofErr w:type="spellEnd"/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81" w:type="dxa"/>
            <w:gridSpan w:val="2"/>
            <w:tcBorders>
              <w:bottom w:val="single" w:sz="4" w:space="0" w:color="000000" w:themeColor="text1"/>
            </w:tcBorders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</w:t>
            </w: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80" w:type="dxa"/>
            <w:gridSpan w:val="2"/>
            <w:tcBorders>
              <w:bottom w:val="single" w:sz="4" w:space="0" w:color="000000" w:themeColor="text1"/>
            </w:tcBorders>
          </w:tcPr>
          <w:p w:rsidR="00F5503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</w:t>
            </w:r>
            <w:proofErr w:type="spellEnd"/>
          </w:p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693" w:type="dxa"/>
            <w:gridSpan w:val="2"/>
            <w:tcBorders>
              <w:bottom w:val="single" w:sz="4" w:space="0" w:color="000000" w:themeColor="text1"/>
            </w:tcBorders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</w:t>
            </w: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55039" w:rsidRPr="00E01E19" w:rsidTr="00F55039">
        <w:trPr>
          <w:trHeight w:val="397"/>
        </w:trPr>
        <w:tc>
          <w:tcPr>
            <w:tcW w:w="425" w:type="dxa"/>
            <w:vAlign w:val="center"/>
          </w:tcPr>
          <w:p w:rsidR="00F55039" w:rsidRPr="00E01E19" w:rsidRDefault="00F55039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F55039" w:rsidRPr="005C6995" w:rsidRDefault="00F02526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сова Катя</w:t>
            </w:r>
          </w:p>
        </w:tc>
        <w:tc>
          <w:tcPr>
            <w:tcW w:w="703" w:type="dxa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3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55039" w:rsidRPr="00E01E19" w:rsidTr="00F55039">
        <w:trPr>
          <w:trHeight w:val="397"/>
        </w:trPr>
        <w:tc>
          <w:tcPr>
            <w:tcW w:w="425" w:type="dxa"/>
            <w:vAlign w:val="center"/>
          </w:tcPr>
          <w:p w:rsidR="00F55039" w:rsidRPr="00E01E19" w:rsidRDefault="00F55039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55039" w:rsidRPr="005C6995" w:rsidRDefault="00F02526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гих Алина</w:t>
            </w:r>
          </w:p>
        </w:tc>
        <w:tc>
          <w:tcPr>
            <w:tcW w:w="703" w:type="dxa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3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55039" w:rsidRPr="00E01E19" w:rsidTr="00F55039">
        <w:trPr>
          <w:trHeight w:val="397"/>
        </w:trPr>
        <w:tc>
          <w:tcPr>
            <w:tcW w:w="425" w:type="dxa"/>
            <w:vAlign w:val="center"/>
          </w:tcPr>
          <w:p w:rsidR="00F55039" w:rsidRPr="00E01E19" w:rsidRDefault="00F55039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F55039" w:rsidRPr="005C6995" w:rsidRDefault="00F02526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инарх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рина</w:t>
            </w:r>
          </w:p>
        </w:tc>
        <w:tc>
          <w:tcPr>
            <w:tcW w:w="703" w:type="dxa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3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55039" w:rsidRPr="00E01E19" w:rsidTr="00F55039">
        <w:trPr>
          <w:trHeight w:val="397"/>
        </w:trPr>
        <w:tc>
          <w:tcPr>
            <w:tcW w:w="425" w:type="dxa"/>
            <w:vAlign w:val="center"/>
          </w:tcPr>
          <w:p w:rsidR="00F55039" w:rsidRPr="00E01E19" w:rsidRDefault="00F55039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F55039" w:rsidRPr="005C6995" w:rsidRDefault="00F02526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реев Святослав</w:t>
            </w:r>
          </w:p>
        </w:tc>
        <w:tc>
          <w:tcPr>
            <w:tcW w:w="703" w:type="dxa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3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55039" w:rsidRPr="00E01E19" w:rsidTr="00F55039">
        <w:trPr>
          <w:trHeight w:val="397"/>
        </w:trPr>
        <w:tc>
          <w:tcPr>
            <w:tcW w:w="425" w:type="dxa"/>
            <w:vAlign w:val="center"/>
          </w:tcPr>
          <w:p w:rsidR="00F55039" w:rsidRPr="00E01E19" w:rsidRDefault="00F55039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F55039" w:rsidRPr="005C6995" w:rsidRDefault="00F02526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ю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703" w:type="dxa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3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55039" w:rsidRPr="00E01E19" w:rsidTr="00F55039">
        <w:trPr>
          <w:trHeight w:val="397"/>
        </w:trPr>
        <w:tc>
          <w:tcPr>
            <w:tcW w:w="425" w:type="dxa"/>
            <w:vAlign w:val="center"/>
          </w:tcPr>
          <w:p w:rsidR="00F55039" w:rsidRPr="00E01E19" w:rsidRDefault="00F55039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F55039" w:rsidRPr="005C6995" w:rsidRDefault="00F02526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орова Лиза</w:t>
            </w:r>
          </w:p>
        </w:tc>
        <w:tc>
          <w:tcPr>
            <w:tcW w:w="703" w:type="dxa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3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55039" w:rsidRPr="00E01E19" w:rsidTr="00F55039">
        <w:trPr>
          <w:trHeight w:val="397"/>
        </w:trPr>
        <w:tc>
          <w:tcPr>
            <w:tcW w:w="425" w:type="dxa"/>
            <w:vAlign w:val="center"/>
          </w:tcPr>
          <w:p w:rsidR="00F55039" w:rsidRPr="00E01E19" w:rsidRDefault="00F55039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F55039" w:rsidRPr="005C6995" w:rsidRDefault="00F02526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хайлов Вова</w:t>
            </w:r>
          </w:p>
        </w:tc>
        <w:tc>
          <w:tcPr>
            <w:tcW w:w="703" w:type="dxa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3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55039" w:rsidRPr="00E01E19" w:rsidTr="00F55039">
        <w:trPr>
          <w:trHeight w:val="397"/>
        </w:trPr>
        <w:tc>
          <w:tcPr>
            <w:tcW w:w="425" w:type="dxa"/>
            <w:vAlign w:val="center"/>
          </w:tcPr>
          <w:p w:rsidR="00F55039" w:rsidRPr="00E01E19" w:rsidRDefault="00F55039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F55039" w:rsidRPr="005C6995" w:rsidRDefault="00F02526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ходченко Ангелина</w:t>
            </w:r>
          </w:p>
        </w:tc>
        <w:tc>
          <w:tcPr>
            <w:tcW w:w="703" w:type="dxa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3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55039" w:rsidRPr="00E01E19" w:rsidTr="00F55039">
        <w:trPr>
          <w:trHeight w:val="397"/>
        </w:trPr>
        <w:tc>
          <w:tcPr>
            <w:tcW w:w="425" w:type="dxa"/>
            <w:vAlign w:val="center"/>
          </w:tcPr>
          <w:p w:rsidR="00F55039" w:rsidRPr="00E01E19" w:rsidRDefault="00F55039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F55039" w:rsidRPr="005C6995" w:rsidRDefault="00F02526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ноб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703" w:type="dxa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3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55039" w:rsidRPr="00E01E19" w:rsidTr="00F55039">
        <w:trPr>
          <w:trHeight w:val="397"/>
        </w:trPr>
        <w:tc>
          <w:tcPr>
            <w:tcW w:w="425" w:type="dxa"/>
            <w:vAlign w:val="center"/>
          </w:tcPr>
          <w:p w:rsidR="00F55039" w:rsidRPr="00E01E19" w:rsidRDefault="00F55039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F55039" w:rsidRPr="005C6995" w:rsidRDefault="00F02526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шк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703" w:type="dxa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3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55039" w:rsidRPr="00E01E19" w:rsidTr="00F55039">
        <w:trPr>
          <w:trHeight w:val="397"/>
        </w:trPr>
        <w:tc>
          <w:tcPr>
            <w:tcW w:w="425" w:type="dxa"/>
            <w:vAlign w:val="center"/>
          </w:tcPr>
          <w:p w:rsidR="00F55039" w:rsidRPr="00E01E19" w:rsidRDefault="00F55039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vAlign w:val="center"/>
          </w:tcPr>
          <w:p w:rsidR="00F55039" w:rsidRPr="005C6995" w:rsidRDefault="00F02526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яева Лера</w:t>
            </w:r>
          </w:p>
        </w:tc>
        <w:tc>
          <w:tcPr>
            <w:tcW w:w="703" w:type="dxa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3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55039" w:rsidRPr="00E01E19" w:rsidTr="00F55039">
        <w:trPr>
          <w:trHeight w:val="397"/>
        </w:trPr>
        <w:tc>
          <w:tcPr>
            <w:tcW w:w="425" w:type="dxa"/>
            <w:vAlign w:val="center"/>
          </w:tcPr>
          <w:p w:rsidR="00F55039" w:rsidRPr="00E01E19" w:rsidRDefault="00F55039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F55039" w:rsidRPr="005C6995" w:rsidRDefault="00F02526" w:rsidP="007110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нова Кира</w:t>
            </w:r>
          </w:p>
        </w:tc>
        <w:tc>
          <w:tcPr>
            <w:tcW w:w="703" w:type="dxa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gridSpan w:val="3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55039" w:rsidRPr="00E01E19" w:rsidTr="00F55039">
        <w:trPr>
          <w:trHeight w:val="397"/>
        </w:trPr>
        <w:tc>
          <w:tcPr>
            <w:tcW w:w="425" w:type="dxa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55039" w:rsidRPr="00E01E19" w:rsidRDefault="00F55039" w:rsidP="007110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-Высокий уровень</w:t>
            </w:r>
          </w:p>
        </w:tc>
        <w:tc>
          <w:tcPr>
            <w:tcW w:w="703" w:type="dxa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6757D8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6757D8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  <w:r w:rsidR="00F5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704" w:type="dxa"/>
            <w:gridSpan w:val="3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F55039" w:rsidRPr="00E01E19" w:rsidTr="00F55039">
        <w:trPr>
          <w:trHeight w:val="397"/>
        </w:trPr>
        <w:tc>
          <w:tcPr>
            <w:tcW w:w="425" w:type="dxa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55039" w:rsidRPr="00E01E19" w:rsidRDefault="00F55039" w:rsidP="007110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средний уровень</w:t>
            </w:r>
          </w:p>
        </w:tc>
        <w:tc>
          <w:tcPr>
            <w:tcW w:w="703" w:type="dxa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6757D8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6757D8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="00F5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6757D8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4" w:type="dxa"/>
            <w:gridSpan w:val="3"/>
            <w:vAlign w:val="center"/>
          </w:tcPr>
          <w:p w:rsidR="00F55039" w:rsidRPr="00E01E19" w:rsidRDefault="006757D8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F55039" w:rsidRPr="00E01E19" w:rsidTr="00F55039">
        <w:trPr>
          <w:trHeight w:val="397"/>
        </w:trPr>
        <w:tc>
          <w:tcPr>
            <w:tcW w:w="425" w:type="dxa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55039" w:rsidRPr="00E01E19" w:rsidRDefault="00F55039" w:rsidP="007110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низкий уровень</w:t>
            </w:r>
          </w:p>
        </w:tc>
        <w:tc>
          <w:tcPr>
            <w:tcW w:w="703" w:type="dxa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6757D8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3" w:type="dxa"/>
            <w:gridSpan w:val="2"/>
            <w:vAlign w:val="center"/>
          </w:tcPr>
          <w:p w:rsidR="00F55039" w:rsidRPr="00E01E19" w:rsidRDefault="006757D8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4" w:type="dxa"/>
            <w:gridSpan w:val="2"/>
            <w:vAlign w:val="center"/>
          </w:tcPr>
          <w:p w:rsidR="00F55039" w:rsidRPr="00E01E19" w:rsidRDefault="00F55039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4" w:type="dxa"/>
            <w:gridSpan w:val="3"/>
            <w:vAlign w:val="center"/>
          </w:tcPr>
          <w:p w:rsidR="00F55039" w:rsidRPr="00E01E19" w:rsidRDefault="006757D8" w:rsidP="0071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</w:tbl>
    <w:p w:rsidR="00F55039" w:rsidRDefault="00F55039" w:rsidP="00F55039">
      <w:pPr>
        <w:spacing w:after="0" w:line="360" w:lineRule="auto"/>
      </w:pPr>
    </w:p>
    <w:p w:rsidR="00F55039" w:rsidRDefault="00F55039" w:rsidP="00F55039">
      <w:pPr>
        <w:spacing w:after="0" w:line="360" w:lineRule="auto"/>
      </w:pPr>
    </w:p>
    <w:p w:rsidR="007F018F" w:rsidRPr="00413E45" w:rsidRDefault="00413E45" w:rsidP="007F018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C661E7">
        <w:rPr>
          <w:rFonts w:ascii="Times" w:hAnsi="Times"/>
          <w:b/>
          <w:sz w:val="28"/>
          <w:szCs w:val="28"/>
        </w:rPr>
        <w:t>Информационно-методическое обеспечение</w:t>
      </w:r>
    </w:p>
    <w:p w:rsidR="00413E45" w:rsidRPr="001B2AAE" w:rsidRDefault="00413E45" w:rsidP="00413E45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AAE">
        <w:rPr>
          <w:rFonts w:ascii="Times New Roman" w:hAnsi="Times New Roman" w:cs="Times New Roman"/>
          <w:sz w:val="28"/>
          <w:szCs w:val="28"/>
        </w:rPr>
        <w:t>Данилюк А.Я., Кондаков А.М., Тишков В. А. Концепция духовно-нравственного развития и воспитания личности гражданина России</w:t>
      </w:r>
      <w:proofErr w:type="gramStart"/>
      <w:r w:rsidRPr="001B2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AAE">
        <w:rPr>
          <w:rFonts w:ascii="Times New Roman" w:hAnsi="Times New Roman" w:cs="Times New Roman"/>
          <w:sz w:val="28"/>
          <w:szCs w:val="28"/>
        </w:rPr>
        <w:t xml:space="preserve"> учебное издание «Стандарты второго поколения» - М. : </w:t>
      </w:r>
      <w:proofErr w:type="spellStart"/>
      <w:r w:rsidRPr="001B2AAE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Pr="001B2AAE">
        <w:rPr>
          <w:rFonts w:ascii="Times New Roman" w:hAnsi="Times New Roman" w:cs="Times New Roman"/>
          <w:sz w:val="28"/>
          <w:szCs w:val="28"/>
        </w:rPr>
        <w:t>, 2009. – 23 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E45" w:rsidRPr="001B2AAE" w:rsidRDefault="00413E45" w:rsidP="00413E45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AAE">
        <w:rPr>
          <w:rFonts w:ascii="Times New Roman" w:hAnsi="Times New Roman" w:cs="Times New Roman"/>
          <w:sz w:val="28"/>
          <w:szCs w:val="28"/>
        </w:rPr>
        <w:t xml:space="preserve">Виктор Емельянов «Развитие голоса. Координация и тренинг». </w:t>
      </w:r>
      <w:proofErr w:type="gramStart"/>
      <w:r w:rsidRPr="001B2AA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1B2AAE">
        <w:rPr>
          <w:rFonts w:ascii="Times New Roman" w:hAnsi="Times New Roman" w:cs="Times New Roman"/>
          <w:sz w:val="28"/>
          <w:szCs w:val="28"/>
        </w:rPr>
        <w:t>., 20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E45" w:rsidRPr="001B2AAE" w:rsidRDefault="00413E45" w:rsidP="00413E45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2AA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B2AAE">
        <w:rPr>
          <w:rFonts w:ascii="Times New Roman" w:hAnsi="Times New Roman" w:cs="Times New Roman"/>
          <w:sz w:val="28"/>
          <w:szCs w:val="28"/>
        </w:rPr>
        <w:t xml:space="preserve"> Д.Б. Как рассказывать детям о музыке. – М., 2005.</w:t>
      </w:r>
    </w:p>
    <w:p w:rsidR="00413E45" w:rsidRPr="001B2AAE" w:rsidRDefault="00413E45" w:rsidP="00413E45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AAE">
        <w:rPr>
          <w:rFonts w:ascii="Times New Roman" w:hAnsi="Times New Roman" w:cs="Times New Roman"/>
          <w:sz w:val="28"/>
          <w:szCs w:val="28"/>
        </w:rPr>
        <w:t xml:space="preserve">Музыкальное образование в школе / под редакцией </w:t>
      </w:r>
      <w:proofErr w:type="spellStart"/>
      <w:r w:rsidRPr="001B2AAE">
        <w:rPr>
          <w:rFonts w:ascii="Times New Roman" w:hAnsi="Times New Roman" w:cs="Times New Roman"/>
          <w:sz w:val="28"/>
          <w:szCs w:val="28"/>
        </w:rPr>
        <w:t>Л.В.Школяр</w:t>
      </w:r>
      <w:proofErr w:type="spellEnd"/>
      <w:r w:rsidRPr="001B2AAE">
        <w:rPr>
          <w:rFonts w:ascii="Times New Roman" w:hAnsi="Times New Roman" w:cs="Times New Roman"/>
          <w:sz w:val="28"/>
          <w:szCs w:val="28"/>
        </w:rPr>
        <w:t>. – М., 200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E45" w:rsidRPr="00E55E9A" w:rsidRDefault="00413E45" w:rsidP="00E55E9A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AAE">
        <w:rPr>
          <w:rFonts w:ascii="Times New Roman" w:hAnsi="Times New Roman" w:cs="Times New Roman"/>
          <w:sz w:val="28"/>
          <w:szCs w:val="28"/>
        </w:rPr>
        <w:t>Школяр В.А. Обновление содержания музыкального образования с методологических позиций. – М., 19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E45" w:rsidRPr="001B2AAE" w:rsidRDefault="00413E45" w:rsidP="00413E45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AAE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. </w:t>
      </w:r>
      <w:hyperlink r:id="rId11" w:history="1">
        <w:r w:rsidRPr="001B2AAE">
          <w:rPr>
            <w:rStyle w:val="a9"/>
            <w:rFonts w:ascii="Times New Roman" w:hAnsi="Times New Roman"/>
            <w:sz w:val="28"/>
            <w:szCs w:val="28"/>
          </w:rPr>
          <w:t>www.standart.</w:t>
        </w:r>
        <w:proofErr w:type="spellStart"/>
        <w:r w:rsidRPr="001B2AAE">
          <w:rPr>
            <w:rStyle w:val="a9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1B2AAE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1B2AAE">
          <w:rPr>
            <w:rStyle w:val="a9"/>
            <w:rFonts w:ascii="Times New Roman" w:hAnsi="Times New Roman"/>
            <w:sz w:val="28"/>
            <w:szCs w:val="28"/>
          </w:rPr>
          <w:t>ru</w:t>
        </w:r>
        <w:proofErr w:type="spellEnd"/>
      </w:hyperlink>
      <w:r>
        <w:t>;</w:t>
      </w:r>
    </w:p>
    <w:p w:rsidR="00413E45" w:rsidRPr="001B2AAE" w:rsidRDefault="00413E45" w:rsidP="00413E45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AAE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Ф. </w:t>
      </w:r>
      <w:hyperlink r:id="rId12" w:history="1">
        <w:r w:rsidRPr="001B2AAE">
          <w:rPr>
            <w:rFonts w:ascii="Times New Roman" w:hAnsi="Times New Roman" w:cs="Times New Roman"/>
            <w:sz w:val="28"/>
            <w:szCs w:val="28"/>
          </w:rPr>
          <w:t>www.минобрнауки.рф</w:t>
        </w:r>
      </w:hyperlink>
      <w:r>
        <w:t>;</w:t>
      </w:r>
    </w:p>
    <w:p w:rsidR="00413E45" w:rsidRPr="001B2AAE" w:rsidRDefault="00413E45" w:rsidP="00413E45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AAE">
        <w:rPr>
          <w:rFonts w:ascii="Times New Roman" w:hAnsi="Times New Roman" w:cs="Times New Roman"/>
          <w:sz w:val="28"/>
          <w:szCs w:val="28"/>
        </w:rPr>
        <w:t xml:space="preserve">Российский общеобразовательный портал - </w:t>
      </w:r>
      <w:hyperlink r:id="rId13" w:tgtFrame="_blank" w:history="1">
        <w:r w:rsidRPr="001B2AAE">
          <w:rPr>
            <w:rFonts w:ascii="Times New Roman" w:hAnsi="Times New Roman" w:cs="Times New Roman"/>
            <w:sz w:val="28"/>
            <w:szCs w:val="28"/>
          </w:rPr>
          <w:t>http://music.edu.ru/</w:t>
        </w:r>
      </w:hyperlink>
      <w:r>
        <w:t>;</w:t>
      </w:r>
    </w:p>
    <w:p w:rsidR="00413E45" w:rsidRPr="00C661E7" w:rsidRDefault="00413E45" w:rsidP="00413E45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rPr>
          <w:rFonts w:ascii="Times" w:hAnsi="Times" w:cs="Times New Roman"/>
          <w:b/>
          <w:sz w:val="28"/>
          <w:szCs w:val="28"/>
        </w:rPr>
      </w:pPr>
      <w:r w:rsidRPr="00C661E7">
        <w:rPr>
          <w:rFonts w:ascii="Times" w:hAnsi="Times" w:cs="Times New Roman"/>
          <w:sz w:val="28"/>
          <w:szCs w:val="28"/>
        </w:rPr>
        <w:t>Единая коллекция</w:t>
      </w:r>
      <w:proofErr w:type="gramStart"/>
      <w:r w:rsidRPr="00C661E7">
        <w:rPr>
          <w:rFonts w:ascii="Times" w:hAnsi="Times" w:cs="Times New Roman"/>
          <w:sz w:val="28"/>
          <w:szCs w:val="28"/>
        </w:rPr>
        <w:t xml:space="preserve"> - ;</w:t>
      </w:r>
      <w:proofErr w:type="gramEnd"/>
    </w:p>
    <w:p w:rsidR="00413E45" w:rsidRPr="00C661E7" w:rsidRDefault="00B17CE6" w:rsidP="00413E45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rPr>
          <w:rFonts w:ascii="Times" w:hAnsi="Times" w:cs="Times New Roman"/>
          <w:b/>
          <w:sz w:val="28"/>
          <w:szCs w:val="28"/>
          <w:lang w:val="en-US"/>
        </w:rPr>
      </w:pPr>
      <w:hyperlink w:history="1">
        <w:r w:rsidR="00413E45" w:rsidRPr="00C661E7">
          <w:rPr>
            <w:rStyle w:val="a9"/>
            <w:rFonts w:ascii="Times" w:hAnsi="Times"/>
            <w:sz w:val="28"/>
            <w:szCs w:val="28"/>
            <w:lang w:val="en-US"/>
          </w:rPr>
          <w:t>http://collection.cross edu.ru/catalog/</w:t>
        </w:r>
        <w:proofErr w:type="spellStart"/>
        <w:r w:rsidR="00413E45" w:rsidRPr="00C661E7">
          <w:rPr>
            <w:rStyle w:val="a9"/>
            <w:rFonts w:ascii="Times" w:hAnsi="Times"/>
            <w:sz w:val="28"/>
            <w:szCs w:val="28"/>
            <w:lang w:val="en-US"/>
          </w:rPr>
          <w:t>rubr</w:t>
        </w:r>
        <w:proofErr w:type="spellEnd"/>
        <w:r w:rsidR="00413E45" w:rsidRPr="00C661E7">
          <w:rPr>
            <w:rStyle w:val="a9"/>
            <w:rFonts w:ascii="Times" w:hAnsi="Times"/>
            <w:sz w:val="28"/>
            <w:szCs w:val="28"/>
            <w:lang w:val="en-US"/>
          </w:rPr>
          <w:t>/f544b3b7-f1f4-5b76-f453-552f31d9b164</w:t>
        </w:r>
      </w:hyperlink>
      <w:r w:rsidR="00413E45" w:rsidRPr="00C661E7">
        <w:rPr>
          <w:rFonts w:ascii="Times" w:hAnsi="Times" w:cs="Times New Roman"/>
          <w:sz w:val="28"/>
          <w:szCs w:val="28"/>
          <w:lang w:val="en-US"/>
        </w:rPr>
        <w:t>;</w:t>
      </w:r>
    </w:p>
    <w:p w:rsidR="00413E45" w:rsidRPr="001B2AAE" w:rsidRDefault="00413E45" w:rsidP="00413E45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B2AAE">
        <w:rPr>
          <w:rFonts w:ascii="Times New Roman" w:hAnsi="Times New Roman" w:cs="Times New Roman"/>
          <w:sz w:val="28"/>
          <w:szCs w:val="28"/>
        </w:rPr>
        <w:t xml:space="preserve">етские электронные книги и презентации - </w:t>
      </w:r>
      <w:hyperlink r:id="rId14" w:history="1">
        <w:r w:rsidRPr="001B2AAE">
          <w:rPr>
            <w:rStyle w:val="a9"/>
            <w:rFonts w:ascii="Times New Roman" w:hAnsi="Times New Roman"/>
            <w:sz w:val="28"/>
            <w:szCs w:val="28"/>
          </w:rPr>
          <w:t>http://viki.rdf.ru</w:t>
        </w:r>
      </w:hyperlink>
      <w:r>
        <w:t>;</w:t>
      </w:r>
    </w:p>
    <w:p w:rsidR="00413E45" w:rsidRPr="001B2AAE" w:rsidRDefault="00413E45" w:rsidP="00413E45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AAE">
        <w:rPr>
          <w:rFonts w:ascii="Times New Roman" w:hAnsi="Times New Roman" w:cs="Times New Roman"/>
          <w:sz w:val="28"/>
          <w:szCs w:val="28"/>
        </w:rPr>
        <w:lastRenderedPageBreak/>
        <w:t xml:space="preserve"> «Педагогика искусства» - электронное научное издание - </w:t>
      </w:r>
      <w:hyperlink r:id="rId15" w:history="1">
        <w:r w:rsidRPr="001B2AAE">
          <w:rPr>
            <w:rFonts w:ascii="Times New Roman" w:hAnsi="Times New Roman" w:cs="Times New Roman"/>
            <w:sz w:val="28"/>
            <w:szCs w:val="28"/>
          </w:rPr>
          <w:t>http://www.art-education.ru</w:t>
        </w:r>
      </w:hyperlink>
      <w:r>
        <w:t>;</w:t>
      </w:r>
    </w:p>
    <w:p w:rsidR="00413E45" w:rsidRPr="001B2AAE" w:rsidRDefault="00413E45" w:rsidP="00413E45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B2AAE">
        <w:rPr>
          <w:rFonts w:ascii="Times New Roman" w:hAnsi="Times New Roman" w:cs="Times New Roman"/>
          <w:sz w:val="28"/>
          <w:szCs w:val="28"/>
        </w:rPr>
        <w:t xml:space="preserve">айт для учителей музыки. </w:t>
      </w:r>
      <w:hyperlink r:id="rId16" w:history="1">
        <w:r w:rsidRPr="001B2AAE">
          <w:rPr>
            <w:rFonts w:ascii="Times New Roman" w:hAnsi="Times New Roman" w:cs="Times New Roman"/>
            <w:sz w:val="28"/>
            <w:szCs w:val="28"/>
          </w:rPr>
          <w:t>http://meta-music.ru/singing</w:t>
        </w:r>
      </w:hyperlink>
      <w:r>
        <w:t>;</w:t>
      </w:r>
    </w:p>
    <w:p w:rsidR="00413E45" w:rsidRPr="001B2AAE" w:rsidRDefault="00413E45" w:rsidP="00413E45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2AAE">
        <w:rPr>
          <w:rFonts w:ascii="Times New Roman" w:hAnsi="Times New Roman" w:cs="Times New Roman"/>
          <w:sz w:val="28"/>
          <w:szCs w:val="28"/>
        </w:rPr>
        <w:t xml:space="preserve">ткрытый класс. Сетевые образовательные сообщества. </w:t>
      </w:r>
      <w:hyperlink r:id="rId17" w:history="1">
        <w:r w:rsidRPr="001B2AAE">
          <w:rPr>
            <w:rFonts w:ascii="Times New Roman" w:hAnsi="Times New Roman" w:cs="Times New Roman"/>
            <w:sz w:val="28"/>
            <w:szCs w:val="28"/>
          </w:rPr>
          <w:t>http://www.openclass.ru/</w:t>
        </w:r>
      </w:hyperlink>
      <w:r>
        <w:t>;</w:t>
      </w:r>
    </w:p>
    <w:p w:rsidR="00413E45" w:rsidRPr="002A30D6" w:rsidRDefault="00413E45" w:rsidP="00413E45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AAE">
        <w:rPr>
          <w:rFonts w:ascii="Times New Roman" w:hAnsi="Times New Roman" w:cs="Times New Roman"/>
          <w:sz w:val="28"/>
          <w:szCs w:val="28"/>
        </w:rPr>
        <w:t xml:space="preserve"> Социальная сеть работников образования. </w:t>
      </w:r>
      <w:hyperlink r:id="rId18" w:history="1">
        <w:r w:rsidRPr="001B2AAE">
          <w:rPr>
            <w:rFonts w:ascii="Times New Roman" w:hAnsi="Times New Roman" w:cs="Times New Roman"/>
            <w:sz w:val="28"/>
            <w:szCs w:val="28"/>
          </w:rPr>
          <w:t>http://nsportal.ru/</w:t>
        </w:r>
      </w:hyperlink>
      <w:r>
        <w:t>.</w:t>
      </w:r>
    </w:p>
    <w:p w:rsidR="00413E45" w:rsidRPr="00523D90" w:rsidRDefault="00413E45" w:rsidP="00413E45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3D90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и учебные пособия, необходимые для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а.</w:t>
      </w:r>
    </w:p>
    <w:p w:rsidR="00413E45" w:rsidRDefault="00413E45" w:rsidP="00413E4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217FE7">
        <w:rPr>
          <w:rFonts w:ascii="Times New Roman" w:hAnsi="Times New Roman" w:cs="Times New Roman"/>
          <w:sz w:val="28"/>
        </w:rPr>
        <w:t>Алиев Ю.Б. Настольная книга, школьного учителя-музыканта. - М.: Гуманитарный из</w:t>
      </w:r>
      <w:r>
        <w:rPr>
          <w:rFonts w:ascii="Times New Roman" w:hAnsi="Times New Roman" w:cs="Times New Roman"/>
          <w:sz w:val="28"/>
        </w:rPr>
        <w:t>дательский центр «</w:t>
      </w:r>
      <w:proofErr w:type="spellStart"/>
      <w:r>
        <w:rPr>
          <w:rFonts w:ascii="Times New Roman" w:hAnsi="Times New Roman" w:cs="Times New Roman"/>
          <w:sz w:val="28"/>
        </w:rPr>
        <w:t>Владос</w:t>
      </w:r>
      <w:proofErr w:type="spellEnd"/>
      <w:r>
        <w:rPr>
          <w:rFonts w:ascii="Times New Roman" w:hAnsi="Times New Roman" w:cs="Times New Roman"/>
          <w:sz w:val="28"/>
        </w:rPr>
        <w:t>», 2000;</w:t>
      </w:r>
    </w:p>
    <w:p w:rsidR="00413E45" w:rsidRDefault="00413E45" w:rsidP="00413E4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631A">
        <w:rPr>
          <w:rFonts w:ascii="Times New Roman" w:hAnsi="Times New Roman" w:cs="Times New Roman"/>
          <w:sz w:val="28"/>
        </w:rPr>
        <w:t>Апраксина О.А. Методика музыкального воспитания в школе.</w:t>
      </w:r>
      <w:r>
        <w:rPr>
          <w:rFonts w:ascii="Times New Roman" w:hAnsi="Times New Roman" w:cs="Times New Roman"/>
          <w:sz w:val="28"/>
        </w:rPr>
        <w:t xml:space="preserve"> - М., 1983;</w:t>
      </w:r>
    </w:p>
    <w:p w:rsidR="00413E45" w:rsidRDefault="00413E45" w:rsidP="00413E4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631A">
        <w:rPr>
          <w:rFonts w:ascii="Times New Roman" w:hAnsi="Times New Roman" w:cs="Times New Roman"/>
          <w:sz w:val="28"/>
        </w:rPr>
        <w:t xml:space="preserve">Добровольская Н.Н., Орлова Н. </w:t>
      </w:r>
      <w:proofErr w:type="gramStart"/>
      <w:r w:rsidRPr="0005631A">
        <w:rPr>
          <w:rFonts w:ascii="Times New Roman" w:hAnsi="Times New Roman" w:cs="Times New Roman"/>
          <w:sz w:val="28"/>
        </w:rPr>
        <w:t>Д.</w:t>
      </w:r>
      <w:proofErr w:type="gramEnd"/>
      <w:r w:rsidRPr="0005631A">
        <w:rPr>
          <w:rFonts w:ascii="Times New Roman" w:hAnsi="Times New Roman" w:cs="Times New Roman"/>
          <w:sz w:val="28"/>
        </w:rPr>
        <w:t xml:space="preserve"> Что надо зна</w:t>
      </w:r>
      <w:r>
        <w:rPr>
          <w:rFonts w:ascii="Times New Roman" w:hAnsi="Times New Roman" w:cs="Times New Roman"/>
          <w:sz w:val="28"/>
        </w:rPr>
        <w:t>ть о детском голосе. - М., 1972;</w:t>
      </w:r>
    </w:p>
    <w:p w:rsidR="00413E45" w:rsidRDefault="00413E45" w:rsidP="00413E4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631A">
        <w:rPr>
          <w:rFonts w:ascii="Times New Roman" w:hAnsi="Times New Roman" w:cs="Times New Roman"/>
          <w:sz w:val="28"/>
        </w:rPr>
        <w:t>Емельянов ВВ. Развитие голоса. Координация и т</w:t>
      </w:r>
      <w:r>
        <w:rPr>
          <w:rFonts w:ascii="Times New Roman" w:hAnsi="Times New Roman" w:cs="Times New Roman"/>
          <w:sz w:val="28"/>
        </w:rPr>
        <w:t xml:space="preserve">ренаж. - Санкт </w:t>
      </w:r>
      <w:proofErr w:type="gramStart"/>
      <w:r>
        <w:rPr>
          <w:rFonts w:ascii="Times New Roman" w:hAnsi="Times New Roman" w:cs="Times New Roman"/>
          <w:sz w:val="28"/>
        </w:rPr>
        <w:t>-П</w:t>
      </w:r>
      <w:proofErr w:type="gramEnd"/>
      <w:r>
        <w:rPr>
          <w:rFonts w:ascii="Times New Roman" w:hAnsi="Times New Roman" w:cs="Times New Roman"/>
          <w:sz w:val="28"/>
        </w:rPr>
        <w:t>етербург, 1997;</w:t>
      </w:r>
    </w:p>
    <w:p w:rsidR="00413E45" w:rsidRDefault="00413E45" w:rsidP="00413E4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631A">
        <w:rPr>
          <w:rFonts w:ascii="Times New Roman" w:hAnsi="Times New Roman" w:cs="Times New Roman"/>
          <w:sz w:val="28"/>
        </w:rPr>
        <w:t>Михайлова М.А. Развитие музыкальных способ</w:t>
      </w:r>
      <w:r>
        <w:rPr>
          <w:rFonts w:ascii="Times New Roman" w:hAnsi="Times New Roman" w:cs="Times New Roman"/>
          <w:sz w:val="28"/>
        </w:rPr>
        <w:t>ностей детей. - Ярославль, 1997;</w:t>
      </w:r>
    </w:p>
    <w:p w:rsidR="00413E45" w:rsidRDefault="00413E45" w:rsidP="00413E4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631A">
        <w:rPr>
          <w:rFonts w:ascii="Times New Roman" w:hAnsi="Times New Roman" w:cs="Times New Roman"/>
          <w:sz w:val="28"/>
        </w:rPr>
        <w:t xml:space="preserve">Спутник учителя музыки./ </w:t>
      </w:r>
      <w:r>
        <w:rPr>
          <w:rFonts w:ascii="Times New Roman" w:hAnsi="Times New Roman" w:cs="Times New Roman"/>
          <w:sz w:val="28"/>
        </w:rPr>
        <w:t xml:space="preserve">Сост. Т.В. </w:t>
      </w:r>
      <w:proofErr w:type="spellStart"/>
      <w:r>
        <w:rPr>
          <w:rFonts w:ascii="Times New Roman" w:hAnsi="Times New Roman" w:cs="Times New Roman"/>
          <w:sz w:val="28"/>
        </w:rPr>
        <w:t>Челышева</w:t>
      </w:r>
      <w:proofErr w:type="spellEnd"/>
      <w:r>
        <w:rPr>
          <w:rFonts w:ascii="Times New Roman" w:hAnsi="Times New Roman" w:cs="Times New Roman"/>
          <w:sz w:val="28"/>
        </w:rPr>
        <w:t>. - М., 1981;</w:t>
      </w:r>
    </w:p>
    <w:p w:rsidR="00413E45" w:rsidRDefault="00413E45" w:rsidP="00413E4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631A">
        <w:rPr>
          <w:rFonts w:ascii="Times New Roman" w:hAnsi="Times New Roman" w:cs="Times New Roman"/>
          <w:sz w:val="28"/>
        </w:rPr>
        <w:t>Программа «</w:t>
      </w:r>
      <w:proofErr w:type="gramStart"/>
      <w:r w:rsidRPr="0005631A">
        <w:rPr>
          <w:rFonts w:ascii="Times New Roman" w:hAnsi="Times New Roman" w:cs="Times New Roman"/>
          <w:sz w:val="28"/>
        </w:rPr>
        <w:t>Вокально - инструментальный</w:t>
      </w:r>
      <w:proofErr w:type="gramEnd"/>
      <w:r w:rsidRPr="0005631A">
        <w:rPr>
          <w:rFonts w:ascii="Times New Roman" w:hAnsi="Times New Roman" w:cs="Times New Roman"/>
          <w:sz w:val="28"/>
        </w:rPr>
        <w:t xml:space="preserve"> ансамбль» ВИА. / Под ред. С.С. </w:t>
      </w:r>
      <w:proofErr w:type="spellStart"/>
      <w:r w:rsidRPr="0005631A">
        <w:rPr>
          <w:rFonts w:ascii="Times New Roman" w:hAnsi="Times New Roman" w:cs="Times New Roman"/>
          <w:sz w:val="28"/>
        </w:rPr>
        <w:t>Кутелева</w:t>
      </w:r>
      <w:proofErr w:type="spellEnd"/>
      <w:r w:rsidRPr="0005631A">
        <w:rPr>
          <w:rFonts w:ascii="Times New Roman" w:hAnsi="Times New Roman" w:cs="Times New Roman"/>
          <w:sz w:val="28"/>
        </w:rPr>
        <w:t>. - М., Просвещение. 1986. / Сб. Прогр</w:t>
      </w:r>
      <w:r>
        <w:rPr>
          <w:rFonts w:ascii="Times New Roman" w:hAnsi="Times New Roman" w:cs="Times New Roman"/>
          <w:sz w:val="28"/>
        </w:rPr>
        <w:t>аммы для внешкольных учреждений;</w:t>
      </w:r>
    </w:p>
    <w:p w:rsidR="00413E45" w:rsidRDefault="00413E45" w:rsidP="00413E4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631A">
        <w:rPr>
          <w:rFonts w:ascii="Times New Roman" w:hAnsi="Times New Roman" w:cs="Times New Roman"/>
          <w:sz w:val="28"/>
        </w:rPr>
        <w:t xml:space="preserve">Программа «Сольное пение». / Под ред. В.И. </w:t>
      </w:r>
      <w:proofErr w:type="spellStart"/>
      <w:r w:rsidRPr="0005631A">
        <w:rPr>
          <w:rFonts w:ascii="Times New Roman" w:hAnsi="Times New Roman" w:cs="Times New Roman"/>
          <w:sz w:val="28"/>
        </w:rPr>
        <w:t>Лейбсона</w:t>
      </w:r>
      <w:proofErr w:type="spellEnd"/>
      <w:r w:rsidRPr="0005631A">
        <w:rPr>
          <w:rFonts w:ascii="Times New Roman" w:hAnsi="Times New Roman" w:cs="Times New Roman"/>
          <w:sz w:val="28"/>
        </w:rPr>
        <w:t>. - М., Просвещение, 1975. / Сб. Программы для внешкольных учрежд</w:t>
      </w:r>
      <w:r>
        <w:rPr>
          <w:rFonts w:ascii="Times New Roman" w:hAnsi="Times New Roman" w:cs="Times New Roman"/>
          <w:sz w:val="28"/>
        </w:rPr>
        <w:t>ений и общеобразовательных школ;</w:t>
      </w:r>
    </w:p>
    <w:p w:rsidR="00413E45" w:rsidRPr="00C661E7" w:rsidRDefault="00413E45" w:rsidP="00413E4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631A">
        <w:rPr>
          <w:rFonts w:ascii="Times New Roman" w:hAnsi="Times New Roman" w:cs="Times New Roman"/>
          <w:sz w:val="28"/>
        </w:rPr>
        <w:t>Юдина Е.И. Азбука музыкальн</w:t>
      </w:r>
      <w:proofErr w:type="gramStart"/>
      <w:r w:rsidRPr="0005631A">
        <w:rPr>
          <w:rFonts w:ascii="Times New Roman" w:hAnsi="Times New Roman" w:cs="Times New Roman"/>
          <w:sz w:val="28"/>
        </w:rPr>
        <w:t>о-</w:t>
      </w:r>
      <w:proofErr w:type="gramEnd"/>
      <w:r w:rsidRPr="0005631A">
        <w:rPr>
          <w:rFonts w:ascii="Times New Roman" w:hAnsi="Times New Roman" w:cs="Times New Roman"/>
          <w:sz w:val="28"/>
        </w:rPr>
        <w:t xml:space="preserve"> творческого саморазвития. - М., 1994.</w:t>
      </w:r>
    </w:p>
    <w:p w:rsidR="00413E45" w:rsidRPr="00523D90" w:rsidRDefault="00413E45" w:rsidP="00413E4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D90">
        <w:rPr>
          <w:rFonts w:ascii="Times New Roman" w:hAnsi="Times New Roman" w:cs="Times New Roman"/>
          <w:b/>
          <w:bCs/>
          <w:sz w:val="28"/>
          <w:szCs w:val="28"/>
        </w:rPr>
        <w:t>Оборудование, дидактические материалы</w:t>
      </w:r>
      <w:r w:rsidRPr="00523D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23D90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е ресурсы (видео-, </w:t>
      </w:r>
      <w:r w:rsidRPr="00523D90">
        <w:rPr>
          <w:rFonts w:ascii="Times New Roman" w:hAnsi="Times New Roman" w:cs="Times New Roman"/>
          <w:b/>
          <w:bCs/>
          <w:sz w:val="28"/>
          <w:szCs w:val="28"/>
          <w:lang w:val="en-US"/>
        </w:rPr>
        <w:t>DVD</w:t>
      </w:r>
      <w:r w:rsidRPr="00523D90">
        <w:rPr>
          <w:rFonts w:ascii="Times New Roman" w:hAnsi="Times New Roman" w:cs="Times New Roman"/>
          <w:b/>
          <w:bCs/>
          <w:sz w:val="28"/>
          <w:szCs w:val="28"/>
        </w:rPr>
        <w:t>-диски, другие ТСО), необх</w:t>
      </w:r>
      <w:r>
        <w:rPr>
          <w:rFonts w:ascii="Times New Roman" w:hAnsi="Times New Roman" w:cs="Times New Roman"/>
          <w:b/>
          <w:bCs/>
          <w:sz w:val="28"/>
          <w:szCs w:val="28"/>
        </w:rPr>
        <w:t>одимые для успешной реализации П</w:t>
      </w:r>
      <w:r w:rsidR="00E55E9A">
        <w:rPr>
          <w:rFonts w:ascii="Times New Roman" w:hAnsi="Times New Roman" w:cs="Times New Roman"/>
          <w:b/>
          <w:bCs/>
          <w:sz w:val="28"/>
          <w:szCs w:val="28"/>
        </w:rPr>
        <w:t>роекта</w:t>
      </w:r>
    </w:p>
    <w:p w:rsidR="00413E45" w:rsidRDefault="00413E45" w:rsidP="00413E45">
      <w:pPr>
        <w:tabs>
          <w:tab w:val="left" w:pos="1134"/>
        </w:tabs>
        <w:suppressAutoHyphens/>
        <w:spacing w:after="0" w:line="360" w:lineRule="auto"/>
        <w:ind w:right="-143" w:firstLine="851"/>
        <w:contextualSpacing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33C3B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lastRenderedPageBreak/>
        <w:t>CD</w:t>
      </w:r>
      <w:r w:rsidRPr="00133C3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-приложения </w:t>
      </w:r>
    </w:p>
    <w:p w:rsidR="00413E45" w:rsidRPr="006757D8" w:rsidRDefault="00413E45" w:rsidP="00413E45">
      <w:pPr>
        <w:pStyle w:val="a4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right="-143" w:firstLine="85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757D8">
        <w:rPr>
          <w:rFonts w:ascii="Times New Roman" w:eastAsia="Times New Roman" w:hAnsi="Times New Roman"/>
          <w:sz w:val="28"/>
          <w:szCs w:val="28"/>
          <w:lang w:eastAsia="ar-SA"/>
        </w:rPr>
        <w:t>подготовительная группа – 4 диска +  дополнительный материал – 2 диска;</w:t>
      </w:r>
    </w:p>
    <w:p w:rsidR="00413E45" w:rsidRPr="00383F7B" w:rsidRDefault="00413E45" w:rsidP="00413E45">
      <w:pPr>
        <w:pStyle w:val="a4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right="-143" w:firstLine="85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«Топ-топ, каблучок 1». </w:t>
      </w:r>
      <w:r w:rsidRPr="00383F7B">
        <w:rPr>
          <w:rFonts w:ascii="Times New Roman" w:eastAsia="Times New Roman" w:hAnsi="Times New Roman"/>
          <w:sz w:val="28"/>
          <w:szCs w:val="28"/>
          <w:lang w:val="en-US" w:eastAsia="ar-SA"/>
        </w:rPr>
        <w:t>CD</w:t>
      </w:r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-приложение к сборнику </w:t>
      </w:r>
      <w:proofErr w:type="spellStart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>И.Каплуновой</w:t>
      </w:r>
      <w:proofErr w:type="spellEnd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>И.Новоскольцевой</w:t>
      </w:r>
      <w:proofErr w:type="spellEnd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 «Топ-топ, каблучок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13E45" w:rsidRPr="00383F7B" w:rsidRDefault="00413E45" w:rsidP="00413E45">
      <w:pPr>
        <w:pStyle w:val="a4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right="-143" w:firstLine="85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«Топ-топ, каблучок 2». </w:t>
      </w:r>
      <w:r w:rsidRPr="00383F7B">
        <w:rPr>
          <w:rFonts w:ascii="Times New Roman" w:eastAsia="Times New Roman" w:hAnsi="Times New Roman"/>
          <w:sz w:val="28"/>
          <w:szCs w:val="28"/>
          <w:lang w:val="en-US" w:eastAsia="ar-SA"/>
        </w:rPr>
        <w:t>CD</w:t>
      </w:r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-приложение к сборнику </w:t>
      </w:r>
      <w:proofErr w:type="spellStart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>И.Каплуновой</w:t>
      </w:r>
      <w:proofErr w:type="spellEnd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>И.Новоскольцевой</w:t>
      </w:r>
      <w:proofErr w:type="spellEnd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 «Топ-топ, каблучок 2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13E45" w:rsidRPr="00383F7B" w:rsidRDefault="00413E45" w:rsidP="00413E45">
      <w:pPr>
        <w:pStyle w:val="a4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right="-143" w:firstLine="85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«Ах, карнавал», №1. </w:t>
      </w:r>
      <w:r w:rsidRPr="00383F7B">
        <w:rPr>
          <w:rFonts w:ascii="Times New Roman" w:eastAsia="Times New Roman" w:hAnsi="Times New Roman"/>
          <w:sz w:val="28"/>
          <w:szCs w:val="28"/>
          <w:lang w:val="en-US" w:eastAsia="ar-SA"/>
        </w:rPr>
        <w:t>CD</w:t>
      </w:r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-приложение к сборнику </w:t>
      </w:r>
      <w:proofErr w:type="spellStart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>И.Каплуновой</w:t>
      </w:r>
      <w:proofErr w:type="spellEnd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>И.Новоскольцевой</w:t>
      </w:r>
      <w:proofErr w:type="spellEnd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 «Ах, карнавал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13E45" w:rsidRPr="00383F7B" w:rsidRDefault="00413E45" w:rsidP="00413E45">
      <w:pPr>
        <w:pStyle w:val="a4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right="-143" w:firstLine="85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«Ах, карнавал», №2. </w:t>
      </w:r>
      <w:r w:rsidRPr="00383F7B">
        <w:rPr>
          <w:rFonts w:ascii="Times New Roman" w:eastAsia="Times New Roman" w:hAnsi="Times New Roman"/>
          <w:sz w:val="28"/>
          <w:szCs w:val="28"/>
          <w:lang w:val="en-US" w:eastAsia="ar-SA"/>
        </w:rPr>
        <w:t>CD</w:t>
      </w:r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-приложение к сборнику </w:t>
      </w:r>
      <w:proofErr w:type="spellStart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>И.Каплуновой</w:t>
      </w:r>
      <w:proofErr w:type="spellEnd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>И.Новоскольцевой</w:t>
      </w:r>
      <w:proofErr w:type="spellEnd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 «Ах, карнавал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13E45" w:rsidRPr="00944018" w:rsidRDefault="00413E45" w:rsidP="00413E45">
      <w:pPr>
        <w:pStyle w:val="a4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right="-143" w:firstLine="85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«Карнавал игрушек» </w:t>
      </w:r>
      <w:r w:rsidRPr="00383F7B">
        <w:rPr>
          <w:rFonts w:ascii="Times New Roman" w:eastAsia="Times New Roman" w:hAnsi="Times New Roman"/>
          <w:sz w:val="28"/>
          <w:szCs w:val="28"/>
          <w:lang w:val="en-US" w:eastAsia="ar-SA"/>
        </w:rPr>
        <w:t>CD</w:t>
      </w:r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-приложение к сборнику </w:t>
      </w:r>
      <w:proofErr w:type="spellStart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>И.Каплуновой</w:t>
      </w:r>
      <w:proofErr w:type="spellEnd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>И.Новоскольцевой</w:t>
      </w:r>
      <w:proofErr w:type="spellEnd"/>
      <w:r w:rsidRPr="00383F7B">
        <w:rPr>
          <w:rFonts w:ascii="Times New Roman" w:eastAsia="Times New Roman" w:hAnsi="Times New Roman"/>
          <w:sz w:val="28"/>
          <w:szCs w:val="28"/>
          <w:lang w:eastAsia="ar-SA"/>
        </w:rPr>
        <w:t xml:space="preserve"> «Карнавал игрушек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13E45" w:rsidRPr="00944018" w:rsidRDefault="00413E45" w:rsidP="00413E45">
      <w:pPr>
        <w:pStyle w:val="a4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right="-143" w:firstLine="85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 xml:space="preserve">«Карнавал сказок», №1 </w:t>
      </w:r>
      <w:r w:rsidRPr="00944018">
        <w:rPr>
          <w:rFonts w:ascii="Times New Roman" w:eastAsia="Times New Roman" w:hAnsi="Times New Roman"/>
          <w:sz w:val="28"/>
          <w:szCs w:val="28"/>
          <w:lang w:val="en-US" w:eastAsia="ar-SA"/>
        </w:rPr>
        <w:t>CD</w:t>
      </w:r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 xml:space="preserve">-приложение к сборнику </w:t>
      </w:r>
      <w:proofErr w:type="spellStart"/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>И.Каплуновой</w:t>
      </w:r>
      <w:proofErr w:type="spellEnd"/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>И.Новоскольцевой</w:t>
      </w:r>
      <w:proofErr w:type="spellEnd"/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 xml:space="preserve"> «Карнавал сказок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13E45" w:rsidRPr="00944018" w:rsidRDefault="00413E45" w:rsidP="00413E45">
      <w:pPr>
        <w:pStyle w:val="a4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right="-143" w:firstLine="85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 xml:space="preserve">«Карнавал сказок», №2 </w:t>
      </w:r>
      <w:r w:rsidRPr="00944018">
        <w:rPr>
          <w:rFonts w:ascii="Times New Roman" w:eastAsia="Times New Roman" w:hAnsi="Times New Roman"/>
          <w:sz w:val="28"/>
          <w:szCs w:val="28"/>
          <w:lang w:val="en-US" w:eastAsia="ar-SA"/>
        </w:rPr>
        <w:t>CD</w:t>
      </w:r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 xml:space="preserve">-приложение к сборнику </w:t>
      </w:r>
      <w:proofErr w:type="spellStart"/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>И.Каплуновой</w:t>
      </w:r>
      <w:proofErr w:type="spellEnd"/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>И.Новоскольцевой</w:t>
      </w:r>
      <w:proofErr w:type="spellEnd"/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 xml:space="preserve"> «Карнавал сказок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13E45" w:rsidRPr="000553E8" w:rsidRDefault="00413E45" w:rsidP="00413E45">
      <w:pPr>
        <w:pStyle w:val="a4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right="-143" w:firstLine="85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 xml:space="preserve">«Марши» </w:t>
      </w:r>
      <w:r w:rsidRPr="00944018">
        <w:rPr>
          <w:rFonts w:ascii="Times New Roman" w:eastAsia="Times New Roman" w:hAnsi="Times New Roman"/>
          <w:sz w:val="28"/>
          <w:szCs w:val="28"/>
          <w:lang w:val="en-US" w:eastAsia="ar-SA"/>
        </w:rPr>
        <w:t>CD</w:t>
      </w:r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 xml:space="preserve">-приложение к сборнику </w:t>
      </w:r>
      <w:proofErr w:type="spellStart"/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>И.Каплуновой</w:t>
      </w:r>
      <w:proofErr w:type="spellEnd"/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>И.Новоскольцевой</w:t>
      </w:r>
      <w:proofErr w:type="spellEnd"/>
      <w:r w:rsidRPr="00944018">
        <w:rPr>
          <w:rFonts w:ascii="Times New Roman" w:eastAsia="Times New Roman" w:hAnsi="Times New Roman"/>
          <w:sz w:val="28"/>
          <w:szCs w:val="28"/>
          <w:lang w:eastAsia="ar-SA"/>
        </w:rPr>
        <w:t xml:space="preserve"> «Марши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13E45" w:rsidRDefault="00413E45" w:rsidP="00413E45">
      <w:pPr>
        <w:tabs>
          <w:tab w:val="left" w:pos="1134"/>
        </w:tabs>
        <w:suppressAutoHyphens/>
        <w:spacing w:after="0" w:line="360" w:lineRule="auto"/>
        <w:ind w:right="-143" w:firstLine="85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33C3B">
        <w:rPr>
          <w:rFonts w:ascii="Times New Roman" w:eastAsia="Times New Roman" w:hAnsi="Times New Roman"/>
          <w:b/>
          <w:sz w:val="28"/>
          <w:szCs w:val="28"/>
          <w:lang w:eastAsia="ar-SA"/>
        </w:rPr>
        <w:t>З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накомство с окружающими звуками.</w:t>
      </w:r>
    </w:p>
    <w:p w:rsidR="00413E45" w:rsidRPr="00D34C1E" w:rsidRDefault="00413E45" w:rsidP="00413E45">
      <w:pPr>
        <w:pStyle w:val="a4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right="-143" w:firstLine="85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A78C9">
        <w:rPr>
          <w:rFonts w:ascii="Times New Roman" w:eastAsia="Times New Roman" w:hAnsi="Times New Roman"/>
          <w:sz w:val="28"/>
          <w:szCs w:val="28"/>
          <w:lang w:eastAsia="ar-SA"/>
        </w:rPr>
        <w:t xml:space="preserve">«Из чего родилась музыка» </w:t>
      </w:r>
      <w:proofErr w:type="spellStart"/>
      <w:r w:rsidRPr="007A78C9">
        <w:rPr>
          <w:rFonts w:ascii="Times New Roman" w:eastAsia="Times New Roman" w:hAnsi="Times New Roman"/>
          <w:sz w:val="28"/>
          <w:szCs w:val="28"/>
          <w:lang w:eastAsia="ar-SA"/>
        </w:rPr>
        <w:t>Тютюйн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757D8" w:rsidRDefault="006757D8" w:rsidP="006757D8">
      <w:pPr>
        <w:pStyle w:val="a4"/>
        <w:spacing w:after="0" w:line="360" w:lineRule="auto"/>
        <w:ind w:left="0" w:firstLine="851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6757D8" w:rsidRPr="001805B6" w:rsidRDefault="00B17CE6" w:rsidP="006757D8">
      <w:pPr>
        <w:pStyle w:val="a4"/>
        <w:numPr>
          <w:ilvl w:val="0"/>
          <w:numId w:val="34"/>
        </w:numPr>
        <w:spacing w:after="0" w:line="360" w:lineRule="auto"/>
        <w:ind w:left="0"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hyperlink r:id="rId19" w:history="1">
        <w:r w:rsidR="006757D8" w:rsidRPr="001805B6">
          <w:rPr>
            <w:rStyle w:val="a9"/>
            <w:rFonts w:ascii="Times New Roman" w:hAnsi="Times New Roman"/>
            <w:sz w:val="28"/>
            <w:szCs w:val="28"/>
          </w:rPr>
          <w:t>http://kemerovo.arbitr.ru/</w:t>
        </w:r>
      </w:hyperlink>
      <w:r w:rsidR="006757D8" w:rsidRPr="001805B6">
        <w:rPr>
          <w:rStyle w:val="c1"/>
          <w:rFonts w:ascii="Times New Roman" w:hAnsi="Times New Roman" w:cs="Times New Roman"/>
          <w:sz w:val="28"/>
          <w:szCs w:val="28"/>
        </w:rPr>
        <w:t xml:space="preserve">; </w:t>
      </w:r>
    </w:p>
    <w:p w:rsidR="006757D8" w:rsidRPr="001805B6" w:rsidRDefault="00B17CE6" w:rsidP="006757D8">
      <w:pPr>
        <w:pStyle w:val="a4"/>
        <w:numPr>
          <w:ilvl w:val="0"/>
          <w:numId w:val="34"/>
        </w:numPr>
        <w:spacing w:after="0" w:line="360" w:lineRule="auto"/>
        <w:ind w:left="0"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hyperlink r:id="rId20" w:history="1">
        <w:r w:rsidR="006757D8" w:rsidRPr="001805B6">
          <w:rPr>
            <w:rStyle w:val="a9"/>
            <w:rFonts w:ascii="Times New Roman" w:hAnsi="Times New Roman"/>
            <w:sz w:val="28"/>
            <w:szCs w:val="28"/>
          </w:rPr>
          <w:t>http://vremya-chudes.ru/</w:t>
        </w:r>
      </w:hyperlink>
      <w:r w:rsidR="006757D8" w:rsidRPr="001805B6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6757D8" w:rsidRPr="001805B6" w:rsidRDefault="00B17CE6" w:rsidP="006757D8">
      <w:pPr>
        <w:pStyle w:val="a4"/>
        <w:numPr>
          <w:ilvl w:val="0"/>
          <w:numId w:val="34"/>
        </w:numPr>
        <w:spacing w:after="0" w:line="360" w:lineRule="auto"/>
        <w:ind w:left="0"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hyperlink r:id="rId21" w:history="1">
        <w:r w:rsidR="006757D8" w:rsidRPr="001805B6">
          <w:rPr>
            <w:rStyle w:val="a9"/>
            <w:rFonts w:ascii="Times New Roman" w:hAnsi="Times New Roman"/>
            <w:sz w:val="28"/>
            <w:szCs w:val="28"/>
          </w:rPr>
          <w:t>http://kem.rosrabota.ru/</w:t>
        </w:r>
      </w:hyperlink>
      <w:r w:rsidR="006757D8" w:rsidRPr="001805B6">
        <w:rPr>
          <w:rStyle w:val="c1"/>
          <w:rFonts w:ascii="Times New Roman" w:hAnsi="Times New Roman" w:cs="Times New Roman"/>
          <w:sz w:val="28"/>
          <w:szCs w:val="28"/>
        </w:rPr>
        <w:t xml:space="preserve">; </w:t>
      </w:r>
    </w:p>
    <w:p w:rsidR="006757D8" w:rsidRPr="001805B6" w:rsidRDefault="00B17CE6" w:rsidP="006757D8">
      <w:pPr>
        <w:pStyle w:val="a4"/>
        <w:numPr>
          <w:ilvl w:val="0"/>
          <w:numId w:val="34"/>
        </w:numPr>
        <w:spacing w:after="0" w:line="360" w:lineRule="auto"/>
        <w:ind w:left="0"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hyperlink r:id="rId22" w:history="1">
        <w:r w:rsidR="006757D8" w:rsidRPr="001805B6">
          <w:rPr>
            <w:rStyle w:val="a9"/>
            <w:rFonts w:ascii="Times New Roman" w:hAnsi="Times New Roman"/>
            <w:sz w:val="28"/>
            <w:szCs w:val="28"/>
          </w:rPr>
          <w:t>http://russia.irr.ru/</w:t>
        </w:r>
      </w:hyperlink>
      <w:r w:rsidR="006757D8" w:rsidRPr="001805B6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6757D8" w:rsidRPr="001805B6" w:rsidRDefault="00B17CE6" w:rsidP="006757D8">
      <w:pPr>
        <w:pStyle w:val="a4"/>
        <w:numPr>
          <w:ilvl w:val="0"/>
          <w:numId w:val="34"/>
        </w:numPr>
        <w:spacing w:after="0" w:line="360" w:lineRule="auto"/>
        <w:ind w:left="0"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hyperlink r:id="rId23" w:history="1">
        <w:r w:rsidR="006757D8" w:rsidRPr="001805B6">
          <w:rPr>
            <w:rStyle w:val="a9"/>
            <w:rFonts w:ascii="Times New Roman" w:hAnsi="Times New Roman"/>
            <w:sz w:val="28"/>
            <w:szCs w:val="28"/>
          </w:rPr>
          <w:t>http://www.dns-shop.ru/</w:t>
        </w:r>
      </w:hyperlink>
      <w:r w:rsidR="006757D8" w:rsidRPr="001805B6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6757D8" w:rsidRPr="00C661E7" w:rsidRDefault="006757D8" w:rsidP="006757D8">
      <w:pPr>
        <w:pStyle w:val="a4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5B6">
        <w:rPr>
          <w:rStyle w:val="c1"/>
          <w:rFonts w:ascii="Times New Roman" w:hAnsi="Times New Roman" w:cs="Times New Roman"/>
          <w:sz w:val="28"/>
          <w:szCs w:val="28"/>
        </w:rPr>
        <w:t>http://vocal-box.ucoz.ru/</w:t>
      </w:r>
    </w:p>
    <w:p w:rsidR="006757D8" w:rsidRDefault="006757D8" w:rsidP="006757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E45" w:rsidRDefault="00413E45" w:rsidP="00413E45">
      <w:pPr>
        <w:tabs>
          <w:tab w:val="left" w:pos="1134"/>
        </w:tabs>
        <w:suppressAutoHyphens/>
        <w:spacing w:after="0" w:line="360" w:lineRule="auto"/>
        <w:ind w:right="-143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45" w:rsidRDefault="00413E45" w:rsidP="00413E45">
      <w:pPr>
        <w:tabs>
          <w:tab w:val="left" w:pos="1134"/>
        </w:tabs>
        <w:suppressAutoHyphens/>
        <w:spacing w:after="0" w:line="360" w:lineRule="auto"/>
        <w:ind w:right="-143" w:firstLine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45" w:rsidRDefault="00413E45" w:rsidP="00413E45">
      <w:pPr>
        <w:suppressAutoHyphens/>
        <w:spacing w:after="0" w:line="360" w:lineRule="auto"/>
        <w:ind w:right="-14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45" w:rsidRDefault="00413E45" w:rsidP="00413E45">
      <w:pPr>
        <w:suppressAutoHyphens/>
        <w:spacing w:after="0" w:line="360" w:lineRule="auto"/>
        <w:ind w:right="-14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45" w:rsidRDefault="00413E45" w:rsidP="00413E45">
      <w:pPr>
        <w:suppressAutoHyphens/>
        <w:spacing w:after="0" w:line="360" w:lineRule="auto"/>
        <w:ind w:right="-14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45" w:rsidRDefault="00413E45" w:rsidP="00413E45">
      <w:pPr>
        <w:suppressAutoHyphens/>
        <w:spacing w:after="0" w:line="360" w:lineRule="auto"/>
        <w:ind w:right="-14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45" w:rsidRDefault="00413E45" w:rsidP="00413E45">
      <w:pPr>
        <w:suppressAutoHyphens/>
        <w:spacing w:after="0" w:line="360" w:lineRule="auto"/>
        <w:ind w:right="-14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45" w:rsidRDefault="00413E45" w:rsidP="00413E45">
      <w:pPr>
        <w:suppressAutoHyphens/>
        <w:spacing w:after="0" w:line="360" w:lineRule="auto"/>
        <w:ind w:right="-14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45" w:rsidRDefault="00413E45" w:rsidP="00413E45">
      <w:pPr>
        <w:suppressAutoHyphens/>
        <w:spacing w:after="0" w:line="360" w:lineRule="auto"/>
        <w:ind w:right="-14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45" w:rsidRDefault="00413E45" w:rsidP="00413E45">
      <w:pPr>
        <w:suppressAutoHyphens/>
        <w:spacing w:after="0" w:line="360" w:lineRule="auto"/>
        <w:ind w:right="-14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45" w:rsidRDefault="00413E45" w:rsidP="00413E45">
      <w:pPr>
        <w:suppressAutoHyphens/>
        <w:spacing w:after="0" w:line="360" w:lineRule="auto"/>
        <w:ind w:right="-14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45" w:rsidRDefault="00413E45" w:rsidP="00413E45">
      <w:pPr>
        <w:suppressAutoHyphens/>
        <w:spacing w:after="0" w:line="360" w:lineRule="auto"/>
        <w:ind w:right="-14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45" w:rsidRDefault="00413E45" w:rsidP="00413E45">
      <w:pPr>
        <w:suppressAutoHyphens/>
        <w:spacing w:after="0" w:line="360" w:lineRule="auto"/>
        <w:ind w:right="-14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45" w:rsidRDefault="00413E45" w:rsidP="00413E45">
      <w:pPr>
        <w:suppressAutoHyphens/>
        <w:spacing w:after="0" w:line="360" w:lineRule="auto"/>
        <w:ind w:right="-14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45" w:rsidRDefault="00413E45" w:rsidP="00413E45">
      <w:pPr>
        <w:suppressAutoHyphens/>
        <w:spacing w:after="0" w:line="360" w:lineRule="auto"/>
        <w:ind w:right="-14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45" w:rsidRDefault="00413E45" w:rsidP="00413E45">
      <w:pPr>
        <w:suppressAutoHyphens/>
        <w:spacing w:after="0" w:line="360" w:lineRule="auto"/>
        <w:ind w:right="-14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0D3A" w:rsidRPr="00930D3A" w:rsidRDefault="00930D3A" w:rsidP="001E38F8">
      <w:pPr>
        <w:rPr>
          <w:rFonts w:ascii="Times New Roman" w:hAnsi="Times New Roman" w:cs="Times New Roman"/>
          <w:b/>
          <w:sz w:val="28"/>
          <w:szCs w:val="28"/>
        </w:rPr>
      </w:pPr>
    </w:p>
    <w:sectPr w:rsidR="00930D3A" w:rsidRPr="00930D3A" w:rsidSect="00427A3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E6" w:rsidRDefault="00B17CE6" w:rsidP="008937E1">
      <w:pPr>
        <w:spacing w:after="0" w:line="240" w:lineRule="auto"/>
      </w:pPr>
      <w:r>
        <w:separator/>
      </w:r>
    </w:p>
  </w:endnote>
  <w:endnote w:type="continuationSeparator" w:id="0">
    <w:p w:rsidR="00B17CE6" w:rsidRDefault="00B17CE6" w:rsidP="008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6D" w:rsidRDefault="00886B6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56983"/>
      <w:docPartObj>
        <w:docPartGallery w:val="Page Numbers (Bottom of Page)"/>
        <w:docPartUnique/>
      </w:docPartObj>
    </w:sdtPr>
    <w:sdtEndPr/>
    <w:sdtContent>
      <w:p w:rsidR="00886B6D" w:rsidRDefault="00B17CE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98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86B6D" w:rsidRDefault="00886B6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6D" w:rsidRDefault="00886B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E6" w:rsidRDefault="00B17CE6" w:rsidP="008937E1">
      <w:pPr>
        <w:spacing w:after="0" w:line="240" w:lineRule="auto"/>
      </w:pPr>
      <w:r>
        <w:separator/>
      </w:r>
    </w:p>
  </w:footnote>
  <w:footnote w:type="continuationSeparator" w:id="0">
    <w:p w:rsidR="00B17CE6" w:rsidRDefault="00B17CE6" w:rsidP="008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6D" w:rsidRDefault="00886B6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6D" w:rsidRDefault="00886B6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6D" w:rsidRDefault="00886B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01F"/>
    <w:multiLevelType w:val="hybridMultilevel"/>
    <w:tmpl w:val="B4C6C2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7A5E"/>
    <w:multiLevelType w:val="hybridMultilevel"/>
    <w:tmpl w:val="649C1C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06DA8"/>
    <w:multiLevelType w:val="hybridMultilevel"/>
    <w:tmpl w:val="08305F5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F2712"/>
    <w:multiLevelType w:val="hybridMultilevel"/>
    <w:tmpl w:val="9B2C56E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6F9C"/>
    <w:multiLevelType w:val="hybridMultilevel"/>
    <w:tmpl w:val="1E70EF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8740F"/>
    <w:multiLevelType w:val="hybridMultilevel"/>
    <w:tmpl w:val="CF64B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B23AE"/>
    <w:multiLevelType w:val="hybridMultilevel"/>
    <w:tmpl w:val="CE74C6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2B2651"/>
    <w:multiLevelType w:val="hybridMultilevel"/>
    <w:tmpl w:val="45FA13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24ED5"/>
    <w:multiLevelType w:val="hybridMultilevel"/>
    <w:tmpl w:val="09705A3C"/>
    <w:lvl w:ilvl="0" w:tplc="57D63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4C4BF7"/>
    <w:multiLevelType w:val="hybridMultilevel"/>
    <w:tmpl w:val="F0522946"/>
    <w:lvl w:ilvl="0" w:tplc="041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20FB62B2"/>
    <w:multiLevelType w:val="hybridMultilevel"/>
    <w:tmpl w:val="D8BE9B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E0671"/>
    <w:multiLevelType w:val="hybridMultilevel"/>
    <w:tmpl w:val="81DE938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41779F"/>
    <w:multiLevelType w:val="hybridMultilevel"/>
    <w:tmpl w:val="CD5827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0A1A72"/>
    <w:multiLevelType w:val="hybridMultilevel"/>
    <w:tmpl w:val="F0A20C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13E04"/>
    <w:multiLevelType w:val="hybridMultilevel"/>
    <w:tmpl w:val="D788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C5B79"/>
    <w:multiLevelType w:val="hybridMultilevel"/>
    <w:tmpl w:val="18C6C55A"/>
    <w:lvl w:ilvl="0" w:tplc="041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6">
    <w:nsid w:val="32C86025"/>
    <w:multiLevelType w:val="hybridMultilevel"/>
    <w:tmpl w:val="6B5297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C5344"/>
    <w:multiLevelType w:val="hybridMultilevel"/>
    <w:tmpl w:val="3B54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90CB0"/>
    <w:multiLevelType w:val="hybridMultilevel"/>
    <w:tmpl w:val="C898EAB0"/>
    <w:lvl w:ilvl="0" w:tplc="041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57B15CA6"/>
    <w:multiLevelType w:val="hybridMultilevel"/>
    <w:tmpl w:val="1B4EF77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90E40E0"/>
    <w:multiLevelType w:val="hybridMultilevel"/>
    <w:tmpl w:val="16D08E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6265C"/>
    <w:multiLevelType w:val="hybridMultilevel"/>
    <w:tmpl w:val="EAA8D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7D2934"/>
    <w:multiLevelType w:val="hybridMultilevel"/>
    <w:tmpl w:val="C2DE4F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0975BF"/>
    <w:multiLevelType w:val="hybridMultilevel"/>
    <w:tmpl w:val="D550E9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619CA"/>
    <w:multiLevelType w:val="hybridMultilevel"/>
    <w:tmpl w:val="26EA5E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157956"/>
    <w:multiLevelType w:val="hybridMultilevel"/>
    <w:tmpl w:val="30D277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D1DDF"/>
    <w:multiLevelType w:val="hybridMultilevel"/>
    <w:tmpl w:val="86F03F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544FE"/>
    <w:multiLevelType w:val="hybridMultilevel"/>
    <w:tmpl w:val="03124C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20155"/>
    <w:multiLevelType w:val="hybridMultilevel"/>
    <w:tmpl w:val="74F0A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67BF8"/>
    <w:multiLevelType w:val="hybridMultilevel"/>
    <w:tmpl w:val="727EE6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5F4F41"/>
    <w:multiLevelType w:val="hybridMultilevel"/>
    <w:tmpl w:val="84180748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131003"/>
    <w:multiLevelType w:val="hybridMultilevel"/>
    <w:tmpl w:val="4EA21BB2"/>
    <w:lvl w:ilvl="0" w:tplc="396C367A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2">
    <w:nsid w:val="74F22678"/>
    <w:multiLevelType w:val="hybridMultilevel"/>
    <w:tmpl w:val="111A8F9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9A4A61"/>
    <w:multiLevelType w:val="hybridMultilevel"/>
    <w:tmpl w:val="529472F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3762F3"/>
    <w:multiLevelType w:val="hybridMultilevel"/>
    <w:tmpl w:val="865843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20"/>
  </w:num>
  <w:num w:numId="5">
    <w:abstractNumId w:val="14"/>
  </w:num>
  <w:num w:numId="6">
    <w:abstractNumId w:val="24"/>
  </w:num>
  <w:num w:numId="7">
    <w:abstractNumId w:val="21"/>
  </w:num>
  <w:num w:numId="8">
    <w:abstractNumId w:val="12"/>
  </w:num>
  <w:num w:numId="9">
    <w:abstractNumId w:val="31"/>
  </w:num>
  <w:num w:numId="10">
    <w:abstractNumId w:val="26"/>
  </w:num>
  <w:num w:numId="11">
    <w:abstractNumId w:val="8"/>
  </w:num>
  <w:num w:numId="12">
    <w:abstractNumId w:val="1"/>
  </w:num>
  <w:num w:numId="13">
    <w:abstractNumId w:val="6"/>
  </w:num>
  <w:num w:numId="14">
    <w:abstractNumId w:val="11"/>
  </w:num>
  <w:num w:numId="15">
    <w:abstractNumId w:val="16"/>
  </w:num>
  <w:num w:numId="16">
    <w:abstractNumId w:val="7"/>
  </w:num>
  <w:num w:numId="17">
    <w:abstractNumId w:val="32"/>
  </w:num>
  <w:num w:numId="18">
    <w:abstractNumId w:val="0"/>
  </w:num>
  <w:num w:numId="19">
    <w:abstractNumId w:val="34"/>
  </w:num>
  <w:num w:numId="20">
    <w:abstractNumId w:val="25"/>
  </w:num>
  <w:num w:numId="21">
    <w:abstractNumId w:val="13"/>
  </w:num>
  <w:num w:numId="22">
    <w:abstractNumId w:val="30"/>
  </w:num>
  <w:num w:numId="23">
    <w:abstractNumId w:val="3"/>
  </w:num>
  <w:num w:numId="24">
    <w:abstractNumId w:val="27"/>
  </w:num>
  <w:num w:numId="25">
    <w:abstractNumId w:val="33"/>
  </w:num>
  <w:num w:numId="26">
    <w:abstractNumId w:val="10"/>
  </w:num>
  <w:num w:numId="27">
    <w:abstractNumId w:val="19"/>
  </w:num>
  <w:num w:numId="28">
    <w:abstractNumId w:val="5"/>
  </w:num>
  <w:num w:numId="29">
    <w:abstractNumId w:val="2"/>
  </w:num>
  <w:num w:numId="30">
    <w:abstractNumId w:val="9"/>
  </w:num>
  <w:num w:numId="31">
    <w:abstractNumId w:val="18"/>
  </w:num>
  <w:num w:numId="32">
    <w:abstractNumId w:val="17"/>
  </w:num>
  <w:num w:numId="33">
    <w:abstractNumId w:val="23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CFA"/>
    <w:rsid w:val="000003C6"/>
    <w:rsid w:val="0000079D"/>
    <w:rsid w:val="00000BE2"/>
    <w:rsid w:val="00002015"/>
    <w:rsid w:val="00002A1C"/>
    <w:rsid w:val="00002D67"/>
    <w:rsid w:val="00003150"/>
    <w:rsid w:val="00003277"/>
    <w:rsid w:val="0000532F"/>
    <w:rsid w:val="00006638"/>
    <w:rsid w:val="000067F2"/>
    <w:rsid w:val="0000693C"/>
    <w:rsid w:val="00006BD5"/>
    <w:rsid w:val="0000714B"/>
    <w:rsid w:val="000074C3"/>
    <w:rsid w:val="000074C5"/>
    <w:rsid w:val="00007A4C"/>
    <w:rsid w:val="000108A3"/>
    <w:rsid w:val="00010CCC"/>
    <w:rsid w:val="0001132F"/>
    <w:rsid w:val="00011DA8"/>
    <w:rsid w:val="00011FD8"/>
    <w:rsid w:val="0001276F"/>
    <w:rsid w:val="000129A4"/>
    <w:rsid w:val="00012D50"/>
    <w:rsid w:val="000139CC"/>
    <w:rsid w:val="000139ED"/>
    <w:rsid w:val="0001404A"/>
    <w:rsid w:val="0001487D"/>
    <w:rsid w:val="00014DD0"/>
    <w:rsid w:val="00015353"/>
    <w:rsid w:val="00015B01"/>
    <w:rsid w:val="00015E85"/>
    <w:rsid w:val="00016401"/>
    <w:rsid w:val="00016FA6"/>
    <w:rsid w:val="000174A3"/>
    <w:rsid w:val="000175FD"/>
    <w:rsid w:val="00017BE1"/>
    <w:rsid w:val="000206F9"/>
    <w:rsid w:val="000209B9"/>
    <w:rsid w:val="00020A9B"/>
    <w:rsid w:val="00020B25"/>
    <w:rsid w:val="0002124B"/>
    <w:rsid w:val="00023109"/>
    <w:rsid w:val="00023798"/>
    <w:rsid w:val="000239BF"/>
    <w:rsid w:val="00024228"/>
    <w:rsid w:val="0002447F"/>
    <w:rsid w:val="000246DD"/>
    <w:rsid w:val="000249A8"/>
    <w:rsid w:val="0002577C"/>
    <w:rsid w:val="00025AC1"/>
    <w:rsid w:val="00025AF0"/>
    <w:rsid w:val="0002607C"/>
    <w:rsid w:val="000261D1"/>
    <w:rsid w:val="00027D80"/>
    <w:rsid w:val="00030DCF"/>
    <w:rsid w:val="00030ECB"/>
    <w:rsid w:val="00031447"/>
    <w:rsid w:val="000319B8"/>
    <w:rsid w:val="00031EB3"/>
    <w:rsid w:val="00032178"/>
    <w:rsid w:val="00032F07"/>
    <w:rsid w:val="00032F25"/>
    <w:rsid w:val="0003352F"/>
    <w:rsid w:val="00034F01"/>
    <w:rsid w:val="000352C0"/>
    <w:rsid w:val="000356A8"/>
    <w:rsid w:val="00035B62"/>
    <w:rsid w:val="0003657F"/>
    <w:rsid w:val="000369F8"/>
    <w:rsid w:val="00037D74"/>
    <w:rsid w:val="000408AB"/>
    <w:rsid w:val="00040BA1"/>
    <w:rsid w:val="00040E02"/>
    <w:rsid w:val="00041123"/>
    <w:rsid w:val="0004116A"/>
    <w:rsid w:val="00041307"/>
    <w:rsid w:val="0004156B"/>
    <w:rsid w:val="000419F1"/>
    <w:rsid w:val="00041B80"/>
    <w:rsid w:val="00042F81"/>
    <w:rsid w:val="000431EB"/>
    <w:rsid w:val="00043608"/>
    <w:rsid w:val="00043656"/>
    <w:rsid w:val="0004391F"/>
    <w:rsid w:val="0004426A"/>
    <w:rsid w:val="00044A73"/>
    <w:rsid w:val="00044B85"/>
    <w:rsid w:val="00045B90"/>
    <w:rsid w:val="00045BC6"/>
    <w:rsid w:val="00045D56"/>
    <w:rsid w:val="00046111"/>
    <w:rsid w:val="00046748"/>
    <w:rsid w:val="00046963"/>
    <w:rsid w:val="000501F5"/>
    <w:rsid w:val="00051339"/>
    <w:rsid w:val="00051B67"/>
    <w:rsid w:val="00051E65"/>
    <w:rsid w:val="00052410"/>
    <w:rsid w:val="000528F4"/>
    <w:rsid w:val="0005308D"/>
    <w:rsid w:val="0005318D"/>
    <w:rsid w:val="000534D9"/>
    <w:rsid w:val="000545B4"/>
    <w:rsid w:val="00054B5B"/>
    <w:rsid w:val="00054E62"/>
    <w:rsid w:val="00054EE3"/>
    <w:rsid w:val="00055F27"/>
    <w:rsid w:val="0005667F"/>
    <w:rsid w:val="00056A45"/>
    <w:rsid w:val="00057081"/>
    <w:rsid w:val="0005730C"/>
    <w:rsid w:val="0006006A"/>
    <w:rsid w:val="000600DB"/>
    <w:rsid w:val="00060154"/>
    <w:rsid w:val="00060E33"/>
    <w:rsid w:val="00061682"/>
    <w:rsid w:val="0006192C"/>
    <w:rsid w:val="0006219C"/>
    <w:rsid w:val="000621F7"/>
    <w:rsid w:val="00062BBD"/>
    <w:rsid w:val="00062EAA"/>
    <w:rsid w:val="00062ED7"/>
    <w:rsid w:val="000638C9"/>
    <w:rsid w:val="000643CB"/>
    <w:rsid w:val="00064673"/>
    <w:rsid w:val="00064E1A"/>
    <w:rsid w:val="00065C58"/>
    <w:rsid w:val="00065E2D"/>
    <w:rsid w:val="000668B2"/>
    <w:rsid w:val="000668DB"/>
    <w:rsid w:val="00066BC9"/>
    <w:rsid w:val="00067955"/>
    <w:rsid w:val="000701F9"/>
    <w:rsid w:val="000706E9"/>
    <w:rsid w:val="00070F15"/>
    <w:rsid w:val="000713B7"/>
    <w:rsid w:val="00071AFF"/>
    <w:rsid w:val="000726B8"/>
    <w:rsid w:val="000726D3"/>
    <w:rsid w:val="0007277E"/>
    <w:rsid w:val="00072BE5"/>
    <w:rsid w:val="00072DA7"/>
    <w:rsid w:val="00072F08"/>
    <w:rsid w:val="000732D4"/>
    <w:rsid w:val="00073527"/>
    <w:rsid w:val="00073E1F"/>
    <w:rsid w:val="00074144"/>
    <w:rsid w:val="00074831"/>
    <w:rsid w:val="00074AF0"/>
    <w:rsid w:val="00076829"/>
    <w:rsid w:val="00076C60"/>
    <w:rsid w:val="000770D3"/>
    <w:rsid w:val="000775BB"/>
    <w:rsid w:val="000778FB"/>
    <w:rsid w:val="00077EA4"/>
    <w:rsid w:val="00080081"/>
    <w:rsid w:val="000809AD"/>
    <w:rsid w:val="00081188"/>
    <w:rsid w:val="00081304"/>
    <w:rsid w:val="00081DFD"/>
    <w:rsid w:val="00082076"/>
    <w:rsid w:val="000822CD"/>
    <w:rsid w:val="000826D3"/>
    <w:rsid w:val="00085488"/>
    <w:rsid w:val="000854A0"/>
    <w:rsid w:val="000858C1"/>
    <w:rsid w:val="00085C2D"/>
    <w:rsid w:val="00085F35"/>
    <w:rsid w:val="000860CC"/>
    <w:rsid w:val="00086F86"/>
    <w:rsid w:val="000874AD"/>
    <w:rsid w:val="000900FC"/>
    <w:rsid w:val="00090186"/>
    <w:rsid w:val="00090549"/>
    <w:rsid w:val="000905EB"/>
    <w:rsid w:val="00090655"/>
    <w:rsid w:val="00090C40"/>
    <w:rsid w:val="00090EFE"/>
    <w:rsid w:val="0009160B"/>
    <w:rsid w:val="000917D4"/>
    <w:rsid w:val="000917DB"/>
    <w:rsid w:val="00091A9A"/>
    <w:rsid w:val="00091B39"/>
    <w:rsid w:val="00091F09"/>
    <w:rsid w:val="00093046"/>
    <w:rsid w:val="00093257"/>
    <w:rsid w:val="00093708"/>
    <w:rsid w:val="00094019"/>
    <w:rsid w:val="000942CB"/>
    <w:rsid w:val="00094301"/>
    <w:rsid w:val="00094871"/>
    <w:rsid w:val="00094A74"/>
    <w:rsid w:val="00094CDA"/>
    <w:rsid w:val="00095C19"/>
    <w:rsid w:val="00096497"/>
    <w:rsid w:val="00096AA6"/>
    <w:rsid w:val="0009720A"/>
    <w:rsid w:val="0009768D"/>
    <w:rsid w:val="00097CAA"/>
    <w:rsid w:val="000A007C"/>
    <w:rsid w:val="000A045D"/>
    <w:rsid w:val="000A07B7"/>
    <w:rsid w:val="000A1BB1"/>
    <w:rsid w:val="000A2093"/>
    <w:rsid w:val="000A247E"/>
    <w:rsid w:val="000A25C8"/>
    <w:rsid w:val="000A28EE"/>
    <w:rsid w:val="000A3026"/>
    <w:rsid w:val="000A4028"/>
    <w:rsid w:val="000A5393"/>
    <w:rsid w:val="000A5649"/>
    <w:rsid w:val="000A5667"/>
    <w:rsid w:val="000A5800"/>
    <w:rsid w:val="000A6946"/>
    <w:rsid w:val="000A7078"/>
    <w:rsid w:val="000A7698"/>
    <w:rsid w:val="000A7911"/>
    <w:rsid w:val="000A79F6"/>
    <w:rsid w:val="000A7BF9"/>
    <w:rsid w:val="000A7FC5"/>
    <w:rsid w:val="000B2AD9"/>
    <w:rsid w:val="000B2FE0"/>
    <w:rsid w:val="000B3124"/>
    <w:rsid w:val="000B3CBC"/>
    <w:rsid w:val="000B3D29"/>
    <w:rsid w:val="000B3F64"/>
    <w:rsid w:val="000B3FE4"/>
    <w:rsid w:val="000B40F8"/>
    <w:rsid w:val="000B44FC"/>
    <w:rsid w:val="000B4987"/>
    <w:rsid w:val="000B4FFC"/>
    <w:rsid w:val="000B5853"/>
    <w:rsid w:val="000B5A17"/>
    <w:rsid w:val="000B6281"/>
    <w:rsid w:val="000B6D81"/>
    <w:rsid w:val="000B716B"/>
    <w:rsid w:val="000B73BA"/>
    <w:rsid w:val="000C03CA"/>
    <w:rsid w:val="000C06DD"/>
    <w:rsid w:val="000C0BE5"/>
    <w:rsid w:val="000C0C63"/>
    <w:rsid w:val="000C1914"/>
    <w:rsid w:val="000C1FED"/>
    <w:rsid w:val="000C22A6"/>
    <w:rsid w:val="000C2331"/>
    <w:rsid w:val="000C2CDC"/>
    <w:rsid w:val="000C344B"/>
    <w:rsid w:val="000C3736"/>
    <w:rsid w:val="000C3796"/>
    <w:rsid w:val="000C3C3D"/>
    <w:rsid w:val="000C4207"/>
    <w:rsid w:val="000C4254"/>
    <w:rsid w:val="000C462B"/>
    <w:rsid w:val="000C472D"/>
    <w:rsid w:val="000C4DEF"/>
    <w:rsid w:val="000C52B1"/>
    <w:rsid w:val="000C5491"/>
    <w:rsid w:val="000C569E"/>
    <w:rsid w:val="000C60EE"/>
    <w:rsid w:val="000C624D"/>
    <w:rsid w:val="000C63A2"/>
    <w:rsid w:val="000C6B22"/>
    <w:rsid w:val="000C6B57"/>
    <w:rsid w:val="000C759F"/>
    <w:rsid w:val="000C75A0"/>
    <w:rsid w:val="000C7AA6"/>
    <w:rsid w:val="000D173F"/>
    <w:rsid w:val="000D1975"/>
    <w:rsid w:val="000D1C60"/>
    <w:rsid w:val="000D1F51"/>
    <w:rsid w:val="000D24FB"/>
    <w:rsid w:val="000D2BCF"/>
    <w:rsid w:val="000D316F"/>
    <w:rsid w:val="000D31C9"/>
    <w:rsid w:val="000D32C8"/>
    <w:rsid w:val="000D355B"/>
    <w:rsid w:val="000D361D"/>
    <w:rsid w:val="000D3F87"/>
    <w:rsid w:val="000D4033"/>
    <w:rsid w:val="000D4F69"/>
    <w:rsid w:val="000D5180"/>
    <w:rsid w:val="000D58C4"/>
    <w:rsid w:val="000D5A7F"/>
    <w:rsid w:val="000D6021"/>
    <w:rsid w:val="000D6927"/>
    <w:rsid w:val="000D6FE2"/>
    <w:rsid w:val="000D7768"/>
    <w:rsid w:val="000D796F"/>
    <w:rsid w:val="000D7A93"/>
    <w:rsid w:val="000D7DB5"/>
    <w:rsid w:val="000E04A4"/>
    <w:rsid w:val="000E0865"/>
    <w:rsid w:val="000E2291"/>
    <w:rsid w:val="000E2CA6"/>
    <w:rsid w:val="000E3958"/>
    <w:rsid w:val="000E3DB3"/>
    <w:rsid w:val="000E3FF9"/>
    <w:rsid w:val="000E446D"/>
    <w:rsid w:val="000E52F3"/>
    <w:rsid w:val="000E5E3B"/>
    <w:rsid w:val="000E648C"/>
    <w:rsid w:val="000E6540"/>
    <w:rsid w:val="000E6715"/>
    <w:rsid w:val="000E6991"/>
    <w:rsid w:val="000E6B55"/>
    <w:rsid w:val="000E6CD4"/>
    <w:rsid w:val="000E72F7"/>
    <w:rsid w:val="000F031A"/>
    <w:rsid w:val="000F07F3"/>
    <w:rsid w:val="000F09A5"/>
    <w:rsid w:val="000F14F0"/>
    <w:rsid w:val="000F1510"/>
    <w:rsid w:val="000F1BD8"/>
    <w:rsid w:val="000F23E2"/>
    <w:rsid w:val="000F2622"/>
    <w:rsid w:val="000F2990"/>
    <w:rsid w:val="000F2D85"/>
    <w:rsid w:val="000F2D98"/>
    <w:rsid w:val="000F3611"/>
    <w:rsid w:val="000F3CFE"/>
    <w:rsid w:val="000F43B3"/>
    <w:rsid w:val="000F4E4A"/>
    <w:rsid w:val="000F4ED5"/>
    <w:rsid w:val="000F5D62"/>
    <w:rsid w:val="000F5F0C"/>
    <w:rsid w:val="000F6D0B"/>
    <w:rsid w:val="000F6E15"/>
    <w:rsid w:val="000F7773"/>
    <w:rsid w:val="000F7C62"/>
    <w:rsid w:val="000F7E41"/>
    <w:rsid w:val="001003DC"/>
    <w:rsid w:val="00100B44"/>
    <w:rsid w:val="00101185"/>
    <w:rsid w:val="00101A1E"/>
    <w:rsid w:val="00101BB6"/>
    <w:rsid w:val="00101CD4"/>
    <w:rsid w:val="001020AB"/>
    <w:rsid w:val="00102E89"/>
    <w:rsid w:val="001033E8"/>
    <w:rsid w:val="0010362C"/>
    <w:rsid w:val="00103D7A"/>
    <w:rsid w:val="001040BF"/>
    <w:rsid w:val="00104311"/>
    <w:rsid w:val="00104B58"/>
    <w:rsid w:val="00105188"/>
    <w:rsid w:val="00105349"/>
    <w:rsid w:val="001053D8"/>
    <w:rsid w:val="001055B8"/>
    <w:rsid w:val="0010580B"/>
    <w:rsid w:val="0010590C"/>
    <w:rsid w:val="001059EC"/>
    <w:rsid w:val="0010627D"/>
    <w:rsid w:val="001068DD"/>
    <w:rsid w:val="00106BD7"/>
    <w:rsid w:val="00106E4D"/>
    <w:rsid w:val="001070E1"/>
    <w:rsid w:val="00107390"/>
    <w:rsid w:val="001077DA"/>
    <w:rsid w:val="00110042"/>
    <w:rsid w:val="0011005A"/>
    <w:rsid w:val="001107D7"/>
    <w:rsid w:val="00110EBC"/>
    <w:rsid w:val="001111D7"/>
    <w:rsid w:val="001117D0"/>
    <w:rsid w:val="00111902"/>
    <w:rsid w:val="00111EBB"/>
    <w:rsid w:val="00112907"/>
    <w:rsid w:val="00112936"/>
    <w:rsid w:val="00112A53"/>
    <w:rsid w:val="00113504"/>
    <w:rsid w:val="00113539"/>
    <w:rsid w:val="001136F6"/>
    <w:rsid w:val="00113988"/>
    <w:rsid w:val="00113B1B"/>
    <w:rsid w:val="00113FC7"/>
    <w:rsid w:val="00114454"/>
    <w:rsid w:val="00114901"/>
    <w:rsid w:val="00114B02"/>
    <w:rsid w:val="0011550E"/>
    <w:rsid w:val="00115779"/>
    <w:rsid w:val="00115933"/>
    <w:rsid w:val="00115CB3"/>
    <w:rsid w:val="0011654A"/>
    <w:rsid w:val="001166E0"/>
    <w:rsid w:val="00116FBF"/>
    <w:rsid w:val="0011715C"/>
    <w:rsid w:val="00120597"/>
    <w:rsid w:val="00120778"/>
    <w:rsid w:val="0012078C"/>
    <w:rsid w:val="00120A73"/>
    <w:rsid w:val="00120B72"/>
    <w:rsid w:val="00120C36"/>
    <w:rsid w:val="00120E4D"/>
    <w:rsid w:val="0012100A"/>
    <w:rsid w:val="00121555"/>
    <w:rsid w:val="0012162C"/>
    <w:rsid w:val="00121BEB"/>
    <w:rsid w:val="0012301A"/>
    <w:rsid w:val="001230BD"/>
    <w:rsid w:val="001233F4"/>
    <w:rsid w:val="001235DA"/>
    <w:rsid w:val="0012367B"/>
    <w:rsid w:val="0012379C"/>
    <w:rsid w:val="00123B3C"/>
    <w:rsid w:val="0012416D"/>
    <w:rsid w:val="00125278"/>
    <w:rsid w:val="00125873"/>
    <w:rsid w:val="00125F41"/>
    <w:rsid w:val="001260D4"/>
    <w:rsid w:val="00126A86"/>
    <w:rsid w:val="00130331"/>
    <w:rsid w:val="00130738"/>
    <w:rsid w:val="00130F0C"/>
    <w:rsid w:val="00131852"/>
    <w:rsid w:val="00131A52"/>
    <w:rsid w:val="0013242D"/>
    <w:rsid w:val="00132B08"/>
    <w:rsid w:val="00132C9C"/>
    <w:rsid w:val="00133033"/>
    <w:rsid w:val="0013320B"/>
    <w:rsid w:val="00133396"/>
    <w:rsid w:val="001338C1"/>
    <w:rsid w:val="00133DA8"/>
    <w:rsid w:val="001352E0"/>
    <w:rsid w:val="00135931"/>
    <w:rsid w:val="00135A58"/>
    <w:rsid w:val="00136295"/>
    <w:rsid w:val="001369A2"/>
    <w:rsid w:val="00140104"/>
    <w:rsid w:val="00140596"/>
    <w:rsid w:val="001406D3"/>
    <w:rsid w:val="00141625"/>
    <w:rsid w:val="001419FF"/>
    <w:rsid w:val="00141C3D"/>
    <w:rsid w:val="00141FA5"/>
    <w:rsid w:val="0014216B"/>
    <w:rsid w:val="00143282"/>
    <w:rsid w:val="00143A3A"/>
    <w:rsid w:val="001451EB"/>
    <w:rsid w:val="001453D6"/>
    <w:rsid w:val="00145A71"/>
    <w:rsid w:val="00145B28"/>
    <w:rsid w:val="00145EC7"/>
    <w:rsid w:val="00146084"/>
    <w:rsid w:val="00146262"/>
    <w:rsid w:val="00146FEF"/>
    <w:rsid w:val="001476E2"/>
    <w:rsid w:val="00147A45"/>
    <w:rsid w:val="001503B8"/>
    <w:rsid w:val="001509AE"/>
    <w:rsid w:val="00150ADA"/>
    <w:rsid w:val="00150B8B"/>
    <w:rsid w:val="00150D12"/>
    <w:rsid w:val="00150F09"/>
    <w:rsid w:val="00150F8F"/>
    <w:rsid w:val="0015136A"/>
    <w:rsid w:val="001521CD"/>
    <w:rsid w:val="00152A60"/>
    <w:rsid w:val="00153A89"/>
    <w:rsid w:val="00153C94"/>
    <w:rsid w:val="00153D43"/>
    <w:rsid w:val="00153EFB"/>
    <w:rsid w:val="00154128"/>
    <w:rsid w:val="00154AD2"/>
    <w:rsid w:val="00154C8D"/>
    <w:rsid w:val="00155058"/>
    <w:rsid w:val="00155488"/>
    <w:rsid w:val="001554BC"/>
    <w:rsid w:val="00156805"/>
    <w:rsid w:val="00157F31"/>
    <w:rsid w:val="001608EB"/>
    <w:rsid w:val="00160F5E"/>
    <w:rsid w:val="00161081"/>
    <w:rsid w:val="001613C9"/>
    <w:rsid w:val="001615A7"/>
    <w:rsid w:val="00161F2D"/>
    <w:rsid w:val="001622BE"/>
    <w:rsid w:val="00162662"/>
    <w:rsid w:val="001627A4"/>
    <w:rsid w:val="001629DD"/>
    <w:rsid w:val="00162C47"/>
    <w:rsid w:val="001633BC"/>
    <w:rsid w:val="0016438D"/>
    <w:rsid w:val="001644CC"/>
    <w:rsid w:val="00164C9E"/>
    <w:rsid w:val="001652B2"/>
    <w:rsid w:val="001654CD"/>
    <w:rsid w:val="00165EFD"/>
    <w:rsid w:val="001661E1"/>
    <w:rsid w:val="00166694"/>
    <w:rsid w:val="00167551"/>
    <w:rsid w:val="00167703"/>
    <w:rsid w:val="001701FB"/>
    <w:rsid w:val="001707EA"/>
    <w:rsid w:val="00170FC3"/>
    <w:rsid w:val="00171944"/>
    <w:rsid w:val="0017265E"/>
    <w:rsid w:val="00172A1B"/>
    <w:rsid w:val="00172C77"/>
    <w:rsid w:val="00172D76"/>
    <w:rsid w:val="00172DD0"/>
    <w:rsid w:val="00173173"/>
    <w:rsid w:val="00173CC6"/>
    <w:rsid w:val="00174C7F"/>
    <w:rsid w:val="00174E48"/>
    <w:rsid w:val="00175345"/>
    <w:rsid w:val="00175C0E"/>
    <w:rsid w:val="00175CFE"/>
    <w:rsid w:val="00176888"/>
    <w:rsid w:val="00177C64"/>
    <w:rsid w:val="0018065C"/>
    <w:rsid w:val="00180C5E"/>
    <w:rsid w:val="00180CD3"/>
    <w:rsid w:val="001833BB"/>
    <w:rsid w:val="00184537"/>
    <w:rsid w:val="00184904"/>
    <w:rsid w:val="001854DF"/>
    <w:rsid w:val="001854E5"/>
    <w:rsid w:val="001859E0"/>
    <w:rsid w:val="00185C7A"/>
    <w:rsid w:val="00185D90"/>
    <w:rsid w:val="001870AC"/>
    <w:rsid w:val="001877D7"/>
    <w:rsid w:val="001879FB"/>
    <w:rsid w:val="00187F82"/>
    <w:rsid w:val="00190584"/>
    <w:rsid w:val="0019091D"/>
    <w:rsid w:val="00190945"/>
    <w:rsid w:val="00190AF8"/>
    <w:rsid w:val="00190D49"/>
    <w:rsid w:val="001914A1"/>
    <w:rsid w:val="0019171D"/>
    <w:rsid w:val="001918AB"/>
    <w:rsid w:val="00192DD7"/>
    <w:rsid w:val="001931CF"/>
    <w:rsid w:val="00193309"/>
    <w:rsid w:val="00193846"/>
    <w:rsid w:val="001942EB"/>
    <w:rsid w:val="0019469F"/>
    <w:rsid w:val="00195121"/>
    <w:rsid w:val="00195571"/>
    <w:rsid w:val="0019566A"/>
    <w:rsid w:val="0019582F"/>
    <w:rsid w:val="001959AB"/>
    <w:rsid w:val="001961E2"/>
    <w:rsid w:val="0019621D"/>
    <w:rsid w:val="0019642F"/>
    <w:rsid w:val="00196503"/>
    <w:rsid w:val="00196A15"/>
    <w:rsid w:val="00196B12"/>
    <w:rsid w:val="00196BE0"/>
    <w:rsid w:val="001978D4"/>
    <w:rsid w:val="001A07B2"/>
    <w:rsid w:val="001A0889"/>
    <w:rsid w:val="001A098C"/>
    <w:rsid w:val="001A0A5C"/>
    <w:rsid w:val="001A1787"/>
    <w:rsid w:val="001A1A97"/>
    <w:rsid w:val="001A2503"/>
    <w:rsid w:val="001A2544"/>
    <w:rsid w:val="001A2671"/>
    <w:rsid w:val="001A2862"/>
    <w:rsid w:val="001A2B62"/>
    <w:rsid w:val="001A37A3"/>
    <w:rsid w:val="001A4A1E"/>
    <w:rsid w:val="001A56FA"/>
    <w:rsid w:val="001A5B33"/>
    <w:rsid w:val="001A5D15"/>
    <w:rsid w:val="001A65CD"/>
    <w:rsid w:val="001A76C8"/>
    <w:rsid w:val="001A77A9"/>
    <w:rsid w:val="001A7C32"/>
    <w:rsid w:val="001B0556"/>
    <w:rsid w:val="001B05B8"/>
    <w:rsid w:val="001B062C"/>
    <w:rsid w:val="001B10C0"/>
    <w:rsid w:val="001B10CA"/>
    <w:rsid w:val="001B1646"/>
    <w:rsid w:val="001B1F71"/>
    <w:rsid w:val="001B28EA"/>
    <w:rsid w:val="001B32F8"/>
    <w:rsid w:val="001B3F8F"/>
    <w:rsid w:val="001B51FA"/>
    <w:rsid w:val="001B5632"/>
    <w:rsid w:val="001B5826"/>
    <w:rsid w:val="001B5B07"/>
    <w:rsid w:val="001B5EC0"/>
    <w:rsid w:val="001B623C"/>
    <w:rsid w:val="001B6832"/>
    <w:rsid w:val="001B705D"/>
    <w:rsid w:val="001B7CDD"/>
    <w:rsid w:val="001C041C"/>
    <w:rsid w:val="001C07B2"/>
    <w:rsid w:val="001C0863"/>
    <w:rsid w:val="001C0B9D"/>
    <w:rsid w:val="001C0FBC"/>
    <w:rsid w:val="001C10C9"/>
    <w:rsid w:val="001C148E"/>
    <w:rsid w:val="001C17C2"/>
    <w:rsid w:val="001C1C58"/>
    <w:rsid w:val="001C1D14"/>
    <w:rsid w:val="001C28DE"/>
    <w:rsid w:val="001C2A81"/>
    <w:rsid w:val="001C34B3"/>
    <w:rsid w:val="001C4484"/>
    <w:rsid w:val="001C4640"/>
    <w:rsid w:val="001C4D0D"/>
    <w:rsid w:val="001C4DD4"/>
    <w:rsid w:val="001C4E3F"/>
    <w:rsid w:val="001C5698"/>
    <w:rsid w:val="001C5CF7"/>
    <w:rsid w:val="001C5E19"/>
    <w:rsid w:val="001C63BF"/>
    <w:rsid w:val="001C6749"/>
    <w:rsid w:val="001C70DA"/>
    <w:rsid w:val="001D0613"/>
    <w:rsid w:val="001D0913"/>
    <w:rsid w:val="001D09EC"/>
    <w:rsid w:val="001D14AD"/>
    <w:rsid w:val="001D1697"/>
    <w:rsid w:val="001D1E22"/>
    <w:rsid w:val="001D2213"/>
    <w:rsid w:val="001D234D"/>
    <w:rsid w:val="001D23EA"/>
    <w:rsid w:val="001D373D"/>
    <w:rsid w:val="001D391B"/>
    <w:rsid w:val="001D3CF0"/>
    <w:rsid w:val="001D3F18"/>
    <w:rsid w:val="001D596A"/>
    <w:rsid w:val="001D5BF4"/>
    <w:rsid w:val="001D6075"/>
    <w:rsid w:val="001D60D5"/>
    <w:rsid w:val="001D6B13"/>
    <w:rsid w:val="001D6CDA"/>
    <w:rsid w:val="001E0B0D"/>
    <w:rsid w:val="001E0FA0"/>
    <w:rsid w:val="001E13C2"/>
    <w:rsid w:val="001E14E4"/>
    <w:rsid w:val="001E1714"/>
    <w:rsid w:val="001E1790"/>
    <w:rsid w:val="001E214C"/>
    <w:rsid w:val="001E2590"/>
    <w:rsid w:val="001E267E"/>
    <w:rsid w:val="001E275C"/>
    <w:rsid w:val="001E2E23"/>
    <w:rsid w:val="001E3146"/>
    <w:rsid w:val="001E3172"/>
    <w:rsid w:val="001E356D"/>
    <w:rsid w:val="001E38F8"/>
    <w:rsid w:val="001E3BFE"/>
    <w:rsid w:val="001E3E4F"/>
    <w:rsid w:val="001E4683"/>
    <w:rsid w:val="001E47E1"/>
    <w:rsid w:val="001E49AE"/>
    <w:rsid w:val="001E4DD7"/>
    <w:rsid w:val="001E5C34"/>
    <w:rsid w:val="001E5C9A"/>
    <w:rsid w:val="001E6CCB"/>
    <w:rsid w:val="001E7910"/>
    <w:rsid w:val="001F11E7"/>
    <w:rsid w:val="001F15A4"/>
    <w:rsid w:val="001F1E72"/>
    <w:rsid w:val="001F22C6"/>
    <w:rsid w:val="001F2B2A"/>
    <w:rsid w:val="001F405A"/>
    <w:rsid w:val="001F405E"/>
    <w:rsid w:val="001F413D"/>
    <w:rsid w:val="001F4B81"/>
    <w:rsid w:val="001F4C9C"/>
    <w:rsid w:val="001F5761"/>
    <w:rsid w:val="001F58A8"/>
    <w:rsid w:val="001F5D15"/>
    <w:rsid w:val="001F6233"/>
    <w:rsid w:val="001F6255"/>
    <w:rsid w:val="001F63CD"/>
    <w:rsid w:val="001F63D2"/>
    <w:rsid w:val="001F6DA6"/>
    <w:rsid w:val="001F75E3"/>
    <w:rsid w:val="001F7B45"/>
    <w:rsid w:val="002009C1"/>
    <w:rsid w:val="00200D32"/>
    <w:rsid w:val="00200E1A"/>
    <w:rsid w:val="00201652"/>
    <w:rsid w:val="00201AB5"/>
    <w:rsid w:val="0020256A"/>
    <w:rsid w:val="0020295D"/>
    <w:rsid w:val="00202E25"/>
    <w:rsid w:val="0020318F"/>
    <w:rsid w:val="002033D4"/>
    <w:rsid w:val="002034D6"/>
    <w:rsid w:val="002049D1"/>
    <w:rsid w:val="00204E62"/>
    <w:rsid w:val="002054C8"/>
    <w:rsid w:val="00205632"/>
    <w:rsid w:val="0020575B"/>
    <w:rsid w:val="00205E7C"/>
    <w:rsid w:val="002060E1"/>
    <w:rsid w:val="00206947"/>
    <w:rsid w:val="00206A04"/>
    <w:rsid w:val="00206C69"/>
    <w:rsid w:val="00206E1F"/>
    <w:rsid w:val="00207B83"/>
    <w:rsid w:val="00210095"/>
    <w:rsid w:val="0021020E"/>
    <w:rsid w:val="00210212"/>
    <w:rsid w:val="002102BA"/>
    <w:rsid w:val="002106D9"/>
    <w:rsid w:val="002106E6"/>
    <w:rsid w:val="00210E39"/>
    <w:rsid w:val="00210F08"/>
    <w:rsid w:val="00211775"/>
    <w:rsid w:val="00211AB9"/>
    <w:rsid w:val="002121EF"/>
    <w:rsid w:val="002126D1"/>
    <w:rsid w:val="0021304E"/>
    <w:rsid w:val="00213284"/>
    <w:rsid w:val="0021434C"/>
    <w:rsid w:val="002144DB"/>
    <w:rsid w:val="00214B5A"/>
    <w:rsid w:val="002153AD"/>
    <w:rsid w:val="00215B8B"/>
    <w:rsid w:val="002163CD"/>
    <w:rsid w:val="00217169"/>
    <w:rsid w:val="00217673"/>
    <w:rsid w:val="00217B49"/>
    <w:rsid w:val="00217F06"/>
    <w:rsid w:val="0022046B"/>
    <w:rsid w:val="00220FD0"/>
    <w:rsid w:val="002210BD"/>
    <w:rsid w:val="00221444"/>
    <w:rsid w:val="00221692"/>
    <w:rsid w:val="0022252B"/>
    <w:rsid w:val="00224A7F"/>
    <w:rsid w:val="002251A3"/>
    <w:rsid w:val="002251F3"/>
    <w:rsid w:val="00225DC3"/>
    <w:rsid w:val="00226298"/>
    <w:rsid w:val="00226FB8"/>
    <w:rsid w:val="00227356"/>
    <w:rsid w:val="002273EC"/>
    <w:rsid w:val="0022792A"/>
    <w:rsid w:val="00230521"/>
    <w:rsid w:val="00230B2F"/>
    <w:rsid w:val="00230BC7"/>
    <w:rsid w:val="00230BE1"/>
    <w:rsid w:val="00231DCF"/>
    <w:rsid w:val="00232308"/>
    <w:rsid w:val="00232AFF"/>
    <w:rsid w:val="002337DC"/>
    <w:rsid w:val="00233A6A"/>
    <w:rsid w:val="00234B8E"/>
    <w:rsid w:val="0023501B"/>
    <w:rsid w:val="00235262"/>
    <w:rsid w:val="00235533"/>
    <w:rsid w:val="00235D68"/>
    <w:rsid w:val="00236C8D"/>
    <w:rsid w:val="00236EEC"/>
    <w:rsid w:val="00236F26"/>
    <w:rsid w:val="00237172"/>
    <w:rsid w:val="00237F4B"/>
    <w:rsid w:val="00240103"/>
    <w:rsid w:val="002403A3"/>
    <w:rsid w:val="0024084D"/>
    <w:rsid w:val="00241036"/>
    <w:rsid w:val="00241163"/>
    <w:rsid w:val="00241574"/>
    <w:rsid w:val="00241953"/>
    <w:rsid w:val="00241EA4"/>
    <w:rsid w:val="00241FF4"/>
    <w:rsid w:val="002428A7"/>
    <w:rsid w:val="00242E6F"/>
    <w:rsid w:val="0024398D"/>
    <w:rsid w:val="00243CE1"/>
    <w:rsid w:val="00244046"/>
    <w:rsid w:val="002444F7"/>
    <w:rsid w:val="0024486C"/>
    <w:rsid w:val="002449D6"/>
    <w:rsid w:val="002457CB"/>
    <w:rsid w:val="00245972"/>
    <w:rsid w:val="00245998"/>
    <w:rsid w:val="0024688A"/>
    <w:rsid w:val="002469E9"/>
    <w:rsid w:val="00246CA2"/>
    <w:rsid w:val="00247A8C"/>
    <w:rsid w:val="00247B2F"/>
    <w:rsid w:val="00247EDA"/>
    <w:rsid w:val="002506F2"/>
    <w:rsid w:val="0025111A"/>
    <w:rsid w:val="002514AF"/>
    <w:rsid w:val="00251720"/>
    <w:rsid w:val="00251FF0"/>
    <w:rsid w:val="00252C61"/>
    <w:rsid w:val="00252C62"/>
    <w:rsid w:val="00252D87"/>
    <w:rsid w:val="00252EE5"/>
    <w:rsid w:val="00253284"/>
    <w:rsid w:val="0025370B"/>
    <w:rsid w:val="002538BA"/>
    <w:rsid w:val="00253AFE"/>
    <w:rsid w:val="00253BAC"/>
    <w:rsid w:val="00253DA1"/>
    <w:rsid w:val="00254819"/>
    <w:rsid w:val="00254871"/>
    <w:rsid w:val="00254EAC"/>
    <w:rsid w:val="0025576B"/>
    <w:rsid w:val="002558A7"/>
    <w:rsid w:val="00255C06"/>
    <w:rsid w:val="00256475"/>
    <w:rsid w:val="00256F11"/>
    <w:rsid w:val="0025722E"/>
    <w:rsid w:val="00257267"/>
    <w:rsid w:val="00257BA7"/>
    <w:rsid w:val="00257DAF"/>
    <w:rsid w:val="0026044A"/>
    <w:rsid w:val="00260458"/>
    <w:rsid w:val="00260C21"/>
    <w:rsid w:val="00261C4A"/>
    <w:rsid w:val="002621D4"/>
    <w:rsid w:val="0026239A"/>
    <w:rsid w:val="0026247B"/>
    <w:rsid w:val="00262CF8"/>
    <w:rsid w:val="00262F36"/>
    <w:rsid w:val="0026468A"/>
    <w:rsid w:val="002649B0"/>
    <w:rsid w:val="002651BB"/>
    <w:rsid w:val="0026522A"/>
    <w:rsid w:val="00265877"/>
    <w:rsid w:val="00266AC0"/>
    <w:rsid w:val="00266BAC"/>
    <w:rsid w:val="00267D7C"/>
    <w:rsid w:val="002700B5"/>
    <w:rsid w:val="00270AAF"/>
    <w:rsid w:val="00270BA5"/>
    <w:rsid w:val="002711E1"/>
    <w:rsid w:val="00271493"/>
    <w:rsid w:val="00272834"/>
    <w:rsid w:val="00272E01"/>
    <w:rsid w:val="00272FB8"/>
    <w:rsid w:val="0027316B"/>
    <w:rsid w:val="002733C9"/>
    <w:rsid w:val="002734B2"/>
    <w:rsid w:val="00273797"/>
    <w:rsid w:val="002737AA"/>
    <w:rsid w:val="00273F82"/>
    <w:rsid w:val="002740C6"/>
    <w:rsid w:val="00274AA9"/>
    <w:rsid w:val="00274C2A"/>
    <w:rsid w:val="00275AD4"/>
    <w:rsid w:val="00275F12"/>
    <w:rsid w:val="002766CB"/>
    <w:rsid w:val="00277020"/>
    <w:rsid w:val="002772A7"/>
    <w:rsid w:val="00277466"/>
    <w:rsid w:val="0028154A"/>
    <w:rsid w:val="00281AA1"/>
    <w:rsid w:val="00282C05"/>
    <w:rsid w:val="00282DF8"/>
    <w:rsid w:val="002831EC"/>
    <w:rsid w:val="00284009"/>
    <w:rsid w:val="00284121"/>
    <w:rsid w:val="002847FB"/>
    <w:rsid w:val="0028484D"/>
    <w:rsid w:val="00284C59"/>
    <w:rsid w:val="0028560D"/>
    <w:rsid w:val="00285E5A"/>
    <w:rsid w:val="0028692E"/>
    <w:rsid w:val="00286A93"/>
    <w:rsid w:val="0028744A"/>
    <w:rsid w:val="00287530"/>
    <w:rsid w:val="00287FC1"/>
    <w:rsid w:val="00290484"/>
    <w:rsid w:val="00290B0B"/>
    <w:rsid w:val="00290B78"/>
    <w:rsid w:val="00291808"/>
    <w:rsid w:val="002919F0"/>
    <w:rsid w:val="002928C4"/>
    <w:rsid w:val="002928F0"/>
    <w:rsid w:val="00293583"/>
    <w:rsid w:val="00293CAF"/>
    <w:rsid w:val="00294157"/>
    <w:rsid w:val="002942BF"/>
    <w:rsid w:val="002946BB"/>
    <w:rsid w:val="0029557C"/>
    <w:rsid w:val="00295AF9"/>
    <w:rsid w:val="00295B11"/>
    <w:rsid w:val="00295BD2"/>
    <w:rsid w:val="00296026"/>
    <w:rsid w:val="0029695F"/>
    <w:rsid w:val="002972BE"/>
    <w:rsid w:val="002A008C"/>
    <w:rsid w:val="002A0914"/>
    <w:rsid w:val="002A0E3B"/>
    <w:rsid w:val="002A1041"/>
    <w:rsid w:val="002A121C"/>
    <w:rsid w:val="002A2268"/>
    <w:rsid w:val="002A28D1"/>
    <w:rsid w:val="002A2BF7"/>
    <w:rsid w:val="002A33F6"/>
    <w:rsid w:val="002A358D"/>
    <w:rsid w:val="002A3773"/>
    <w:rsid w:val="002A39F2"/>
    <w:rsid w:val="002A3D75"/>
    <w:rsid w:val="002A3D8F"/>
    <w:rsid w:val="002A3E77"/>
    <w:rsid w:val="002A44F2"/>
    <w:rsid w:val="002A4DA6"/>
    <w:rsid w:val="002A50D6"/>
    <w:rsid w:val="002A5555"/>
    <w:rsid w:val="002A5904"/>
    <w:rsid w:val="002A590C"/>
    <w:rsid w:val="002A769F"/>
    <w:rsid w:val="002A79A9"/>
    <w:rsid w:val="002A7B62"/>
    <w:rsid w:val="002B03E5"/>
    <w:rsid w:val="002B0664"/>
    <w:rsid w:val="002B2488"/>
    <w:rsid w:val="002B277A"/>
    <w:rsid w:val="002B29A6"/>
    <w:rsid w:val="002B2D03"/>
    <w:rsid w:val="002B3B96"/>
    <w:rsid w:val="002B43C3"/>
    <w:rsid w:val="002B49C6"/>
    <w:rsid w:val="002B54C0"/>
    <w:rsid w:val="002B5E25"/>
    <w:rsid w:val="002B6663"/>
    <w:rsid w:val="002B6958"/>
    <w:rsid w:val="002B6C79"/>
    <w:rsid w:val="002B6DC2"/>
    <w:rsid w:val="002B70AB"/>
    <w:rsid w:val="002B7661"/>
    <w:rsid w:val="002B7E6D"/>
    <w:rsid w:val="002C0161"/>
    <w:rsid w:val="002C10DA"/>
    <w:rsid w:val="002C119A"/>
    <w:rsid w:val="002C1DB0"/>
    <w:rsid w:val="002C1DD1"/>
    <w:rsid w:val="002C2283"/>
    <w:rsid w:val="002C2331"/>
    <w:rsid w:val="002C2D5D"/>
    <w:rsid w:val="002C3C52"/>
    <w:rsid w:val="002C402B"/>
    <w:rsid w:val="002C44A6"/>
    <w:rsid w:val="002C4749"/>
    <w:rsid w:val="002C49EB"/>
    <w:rsid w:val="002C59B8"/>
    <w:rsid w:val="002C6088"/>
    <w:rsid w:val="002C60B6"/>
    <w:rsid w:val="002C66A5"/>
    <w:rsid w:val="002C68B2"/>
    <w:rsid w:val="002C7368"/>
    <w:rsid w:val="002C74AC"/>
    <w:rsid w:val="002C7610"/>
    <w:rsid w:val="002C7807"/>
    <w:rsid w:val="002C7DD1"/>
    <w:rsid w:val="002D0085"/>
    <w:rsid w:val="002D032D"/>
    <w:rsid w:val="002D04A1"/>
    <w:rsid w:val="002D0548"/>
    <w:rsid w:val="002D118C"/>
    <w:rsid w:val="002D1438"/>
    <w:rsid w:val="002D1F6A"/>
    <w:rsid w:val="002D1F97"/>
    <w:rsid w:val="002D206B"/>
    <w:rsid w:val="002D211C"/>
    <w:rsid w:val="002D2445"/>
    <w:rsid w:val="002D257F"/>
    <w:rsid w:val="002D28DF"/>
    <w:rsid w:val="002D2A53"/>
    <w:rsid w:val="002D2E29"/>
    <w:rsid w:val="002D2F96"/>
    <w:rsid w:val="002D3B3D"/>
    <w:rsid w:val="002D3CCA"/>
    <w:rsid w:val="002D3DF8"/>
    <w:rsid w:val="002D411E"/>
    <w:rsid w:val="002D4F53"/>
    <w:rsid w:val="002D5553"/>
    <w:rsid w:val="002D567D"/>
    <w:rsid w:val="002D56E0"/>
    <w:rsid w:val="002D58D2"/>
    <w:rsid w:val="002D59CE"/>
    <w:rsid w:val="002D5AE4"/>
    <w:rsid w:val="002D5B80"/>
    <w:rsid w:val="002D6024"/>
    <w:rsid w:val="002D71BA"/>
    <w:rsid w:val="002D74D2"/>
    <w:rsid w:val="002D7ACB"/>
    <w:rsid w:val="002D7F6C"/>
    <w:rsid w:val="002E0666"/>
    <w:rsid w:val="002E081C"/>
    <w:rsid w:val="002E0991"/>
    <w:rsid w:val="002E176E"/>
    <w:rsid w:val="002E1989"/>
    <w:rsid w:val="002E1E9D"/>
    <w:rsid w:val="002E222F"/>
    <w:rsid w:val="002E29FA"/>
    <w:rsid w:val="002E2ED4"/>
    <w:rsid w:val="002E3104"/>
    <w:rsid w:val="002E323F"/>
    <w:rsid w:val="002E3ED4"/>
    <w:rsid w:val="002E3F44"/>
    <w:rsid w:val="002E4B3B"/>
    <w:rsid w:val="002E50C3"/>
    <w:rsid w:val="002E5148"/>
    <w:rsid w:val="002E54DD"/>
    <w:rsid w:val="002E5A98"/>
    <w:rsid w:val="002E6949"/>
    <w:rsid w:val="002E6B85"/>
    <w:rsid w:val="002E6FA2"/>
    <w:rsid w:val="002E714D"/>
    <w:rsid w:val="002E73BD"/>
    <w:rsid w:val="002E73E6"/>
    <w:rsid w:val="002E7AFD"/>
    <w:rsid w:val="002F0C3C"/>
    <w:rsid w:val="002F0ED2"/>
    <w:rsid w:val="002F1352"/>
    <w:rsid w:val="002F1667"/>
    <w:rsid w:val="002F1D41"/>
    <w:rsid w:val="002F1FC4"/>
    <w:rsid w:val="002F298A"/>
    <w:rsid w:val="002F2C27"/>
    <w:rsid w:val="002F3EB5"/>
    <w:rsid w:val="002F45C6"/>
    <w:rsid w:val="002F463B"/>
    <w:rsid w:val="002F4BCC"/>
    <w:rsid w:val="002F4C5B"/>
    <w:rsid w:val="002F56C7"/>
    <w:rsid w:val="002F635F"/>
    <w:rsid w:val="002F6688"/>
    <w:rsid w:val="002F69CC"/>
    <w:rsid w:val="002F6AAA"/>
    <w:rsid w:val="002F6BD1"/>
    <w:rsid w:val="002F7126"/>
    <w:rsid w:val="002F719F"/>
    <w:rsid w:val="002F795C"/>
    <w:rsid w:val="002F7C15"/>
    <w:rsid w:val="003019BB"/>
    <w:rsid w:val="003020DD"/>
    <w:rsid w:val="003022DC"/>
    <w:rsid w:val="00302542"/>
    <w:rsid w:val="00302625"/>
    <w:rsid w:val="00303D15"/>
    <w:rsid w:val="00303DD3"/>
    <w:rsid w:val="003045BE"/>
    <w:rsid w:val="003046A5"/>
    <w:rsid w:val="00304B30"/>
    <w:rsid w:val="00304C99"/>
    <w:rsid w:val="00304DED"/>
    <w:rsid w:val="0030541B"/>
    <w:rsid w:val="00305A68"/>
    <w:rsid w:val="00305E9A"/>
    <w:rsid w:val="00306048"/>
    <w:rsid w:val="00306136"/>
    <w:rsid w:val="00306369"/>
    <w:rsid w:val="003069B9"/>
    <w:rsid w:val="003073C9"/>
    <w:rsid w:val="00307640"/>
    <w:rsid w:val="0030772C"/>
    <w:rsid w:val="00307A73"/>
    <w:rsid w:val="00307B73"/>
    <w:rsid w:val="00307BE1"/>
    <w:rsid w:val="00310622"/>
    <w:rsid w:val="0031063A"/>
    <w:rsid w:val="00310877"/>
    <w:rsid w:val="0031089B"/>
    <w:rsid w:val="00310B57"/>
    <w:rsid w:val="00310E17"/>
    <w:rsid w:val="00312138"/>
    <w:rsid w:val="003122F9"/>
    <w:rsid w:val="003131DC"/>
    <w:rsid w:val="00313F8D"/>
    <w:rsid w:val="003149DF"/>
    <w:rsid w:val="00314D5F"/>
    <w:rsid w:val="00314DDD"/>
    <w:rsid w:val="003151DB"/>
    <w:rsid w:val="003153A3"/>
    <w:rsid w:val="003154F6"/>
    <w:rsid w:val="00315DB0"/>
    <w:rsid w:val="00315EBE"/>
    <w:rsid w:val="00316A3F"/>
    <w:rsid w:val="00317176"/>
    <w:rsid w:val="003172B8"/>
    <w:rsid w:val="00317902"/>
    <w:rsid w:val="00317D86"/>
    <w:rsid w:val="0032009D"/>
    <w:rsid w:val="00320326"/>
    <w:rsid w:val="00320840"/>
    <w:rsid w:val="00320B61"/>
    <w:rsid w:val="0032200B"/>
    <w:rsid w:val="0032230A"/>
    <w:rsid w:val="0032230C"/>
    <w:rsid w:val="00322C49"/>
    <w:rsid w:val="00322C84"/>
    <w:rsid w:val="003231DA"/>
    <w:rsid w:val="003233D9"/>
    <w:rsid w:val="00323502"/>
    <w:rsid w:val="003245CC"/>
    <w:rsid w:val="003256C2"/>
    <w:rsid w:val="00325DC3"/>
    <w:rsid w:val="00326023"/>
    <w:rsid w:val="0032603D"/>
    <w:rsid w:val="0032654A"/>
    <w:rsid w:val="00326A33"/>
    <w:rsid w:val="00326E8B"/>
    <w:rsid w:val="00330132"/>
    <w:rsid w:val="0033063C"/>
    <w:rsid w:val="003308BD"/>
    <w:rsid w:val="003313AC"/>
    <w:rsid w:val="00331D81"/>
    <w:rsid w:val="003322CE"/>
    <w:rsid w:val="00332A27"/>
    <w:rsid w:val="00332B8A"/>
    <w:rsid w:val="00333467"/>
    <w:rsid w:val="00333658"/>
    <w:rsid w:val="00333756"/>
    <w:rsid w:val="00333765"/>
    <w:rsid w:val="0033419A"/>
    <w:rsid w:val="003348D9"/>
    <w:rsid w:val="00334B1F"/>
    <w:rsid w:val="0033615F"/>
    <w:rsid w:val="003367CC"/>
    <w:rsid w:val="00336C3D"/>
    <w:rsid w:val="00336CA4"/>
    <w:rsid w:val="00336DD3"/>
    <w:rsid w:val="00337418"/>
    <w:rsid w:val="00337878"/>
    <w:rsid w:val="00337AC9"/>
    <w:rsid w:val="00340284"/>
    <w:rsid w:val="00340368"/>
    <w:rsid w:val="00340697"/>
    <w:rsid w:val="00340B33"/>
    <w:rsid w:val="00340FF0"/>
    <w:rsid w:val="00341099"/>
    <w:rsid w:val="003413D1"/>
    <w:rsid w:val="003419B7"/>
    <w:rsid w:val="00341A99"/>
    <w:rsid w:val="003423AD"/>
    <w:rsid w:val="0034349B"/>
    <w:rsid w:val="003434C4"/>
    <w:rsid w:val="0034377F"/>
    <w:rsid w:val="00343AC2"/>
    <w:rsid w:val="00343AD3"/>
    <w:rsid w:val="00343C5D"/>
    <w:rsid w:val="00343EE7"/>
    <w:rsid w:val="0034416B"/>
    <w:rsid w:val="00344483"/>
    <w:rsid w:val="00344B99"/>
    <w:rsid w:val="00344C50"/>
    <w:rsid w:val="003457D3"/>
    <w:rsid w:val="00345958"/>
    <w:rsid w:val="0034763F"/>
    <w:rsid w:val="00347697"/>
    <w:rsid w:val="00347B95"/>
    <w:rsid w:val="003502EF"/>
    <w:rsid w:val="00350AF2"/>
    <w:rsid w:val="00350EA9"/>
    <w:rsid w:val="00351C87"/>
    <w:rsid w:val="00351F49"/>
    <w:rsid w:val="00352AED"/>
    <w:rsid w:val="00352E1F"/>
    <w:rsid w:val="00353160"/>
    <w:rsid w:val="0035336E"/>
    <w:rsid w:val="003539A2"/>
    <w:rsid w:val="00353BF4"/>
    <w:rsid w:val="00353F89"/>
    <w:rsid w:val="003546A0"/>
    <w:rsid w:val="00354968"/>
    <w:rsid w:val="00355539"/>
    <w:rsid w:val="00355731"/>
    <w:rsid w:val="00355AC2"/>
    <w:rsid w:val="00355DAA"/>
    <w:rsid w:val="00355FA6"/>
    <w:rsid w:val="00356085"/>
    <w:rsid w:val="003562B5"/>
    <w:rsid w:val="00357105"/>
    <w:rsid w:val="0035733B"/>
    <w:rsid w:val="003579BB"/>
    <w:rsid w:val="00357E95"/>
    <w:rsid w:val="003613A7"/>
    <w:rsid w:val="00361960"/>
    <w:rsid w:val="00361C71"/>
    <w:rsid w:val="00362418"/>
    <w:rsid w:val="00362A1F"/>
    <w:rsid w:val="00363120"/>
    <w:rsid w:val="003639E3"/>
    <w:rsid w:val="00363D14"/>
    <w:rsid w:val="00363DFC"/>
    <w:rsid w:val="00364C61"/>
    <w:rsid w:val="00364D8E"/>
    <w:rsid w:val="00364DF6"/>
    <w:rsid w:val="00364E51"/>
    <w:rsid w:val="00364F7F"/>
    <w:rsid w:val="0036559E"/>
    <w:rsid w:val="0036619A"/>
    <w:rsid w:val="00367642"/>
    <w:rsid w:val="0036796E"/>
    <w:rsid w:val="00367A6C"/>
    <w:rsid w:val="003722A9"/>
    <w:rsid w:val="003726BF"/>
    <w:rsid w:val="003735E1"/>
    <w:rsid w:val="00373E57"/>
    <w:rsid w:val="003740DE"/>
    <w:rsid w:val="00374532"/>
    <w:rsid w:val="0037522E"/>
    <w:rsid w:val="00375956"/>
    <w:rsid w:val="00375DDA"/>
    <w:rsid w:val="003767A0"/>
    <w:rsid w:val="003769AA"/>
    <w:rsid w:val="00376CDF"/>
    <w:rsid w:val="00376EF9"/>
    <w:rsid w:val="00377115"/>
    <w:rsid w:val="00377ACE"/>
    <w:rsid w:val="003802F5"/>
    <w:rsid w:val="003805E3"/>
    <w:rsid w:val="00380DFC"/>
    <w:rsid w:val="00380ED4"/>
    <w:rsid w:val="003815F9"/>
    <w:rsid w:val="0038170F"/>
    <w:rsid w:val="00381E33"/>
    <w:rsid w:val="00382DF4"/>
    <w:rsid w:val="00383046"/>
    <w:rsid w:val="00383B49"/>
    <w:rsid w:val="00384547"/>
    <w:rsid w:val="00384AE4"/>
    <w:rsid w:val="00385C8C"/>
    <w:rsid w:val="00385D72"/>
    <w:rsid w:val="0038610F"/>
    <w:rsid w:val="0038618D"/>
    <w:rsid w:val="00386B96"/>
    <w:rsid w:val="00387C36"/>
    <w:rsid w:val="003905FF"/>
    <w:rsid w:val="00390C0F"/>
    <w:rsid w:val="003918EF"/>
    <w:rsid w:val="00392E9F"/>
    <w:rsid w:val="00393EEB"/>
    <w:rsid w:val="0039458A"/>
    <w:rsid w:val="00394A5E"/>
    <w:rsid w:val="00394CDB"/>
    <w:rsid w:val="00394E08"/>
    <w:rsid w:val="00394F85"/>
    <w:rsid w:val="00395797"/>
    <w:rsid w:val="00395DE2"/>
    <w:rsid w:val="003960DA"/>
    <w:rsid w:val="00396B60"/>
    <w:rsid w:val="00396E52"/>
    <w:rsid w:val="0039741E"/>
    <w:rsid w:val="0039790A"/>
    <w:rsid w:val="003A017D"/>
    <w:rsid w:val="003A0A97"/>
    <w:rsid w:val="003A0E0F"/>
    <w:rsid w:val="003A1F1B"/>
    <w:rsid w:val="003A21E8"/>
    <w:rsid w:val="003A225A"/>
    <w:rsid w:val="003A300C"/>
    <w:rsid w:val="003A3843"/>
    <w:rsid w:val="003A4732"/>
    <w:rsid w:val="003A486F"/>
    <w:rsid w:val="003A4A66"/>
    <w:rsid w:val="003A4FC9"/>
    <w:rsid w:val="003A5515"/>
    <w:rsid w:val="003A55D6"/>
    <w:rsid w:val="003A5BC1"/>
    <w:rsid w:val="003A6493"/>
    <w:rsid w:val="003A6814"/>
    <w:rsid w:val="003A6A2C"/>
    <w:rsid w:val="003A788E"/>
    <w:rsid w:val="003B0D62"/>
    <w:rsid w:val="003B0F4F"/>
    <w:rsid w:val="003B17D9"/>
    <w:rsid w:val="003B2A59"/>
    <w:rsid w:val="003B3371"/>
    <w:rsid w:val="003B34C1"/>
    <w:rsid w:val="003B352B"/>
    <w:rsid w:val="003B355F"/>
    <w:rsid w:val="003B366D"/>
    <w:rsid w:val="003B3B70"/>
    <w:rsid w:val="003B3EE5"/>
    <w:rsid w:val="003B437E"/>
    <w:rsid w:val="003B4507"/>
    <w:rsid w:val="003B4D70"/>
    <w:rsid w:val="003B6803"/>
    <w:rsid w:val="003B70BA"/>
    <w:rsid w:val="003B7A07"/>
    <w:rsid w:val="003B7D9C"/>
    <w:rsid w:val="003B7DA6"/>
    <w:rsid w:val="003C0101"/>
    <w:rsid w:val="003C02E4"/>
    <w:rsid w:val="003C0318"/>
    <w:rsid w:val="003C0432"/>
    <w:rsid w:val="003C0590"/>
    <w:rsid w:val="003C0A9D"/>
    <w:rsid w:val="003C11A8"/>
    <w:rsid w:val="003C2847"/>
    <w:rsid w:val="003C2893"/>
    <w:rsid w:val="003C2E7C"/>
    <w:rsid w:val="003C2FFB"/>
    <w:rsid w:val="003C32F6"/>
    <w:rsid w:val="003C3820"/>
    <w:rsid w:val="003C3891"/>
    <w:rsid w:val="003C3BBA"/>
    <w:rsid w:val="003C414B"/>
    <w:rsid w:val="003C4469"/>
    <w:rsid w:val="003C50F8"/>
    <w:rsid w:val="003C5118"/>
    <w:rsid w:val="003C51C3"/>
    <w:rsid w:val="003C5555"/>
    <w:rsid w:val="003C647F"/>
    <w:rsid w:val="003C64E6"/>
    <w:rsid w:val="003D0100"/>
    <w:rsid w:val="003D03BE"/>
    <w:rsid w:val="003D11F2"/>
    <w:rsid w:val="003D23C7"/>
    <w:rsid w:val="003D25DE"/>
    <w:rsid w:val="003D30DF"/>
    <w:rsid w:val="003D3179"/>
    <w:rsid w:val="003D3AD9"/>
    <w:rsid w:val="003D3E4D"/>
    <w:rsid w:val="003D411B"/>
    <w:rsid w:val="003D4B4E"/>
    <w:rsid w:val="003D4CF1"/>
    <w:rsid w:val="003D54A4"/>
    <w:rsid w:val="003D5983"/>
    <w:rsid w:val="003D5AD4"/>
    <w:rsid w:val="003D5DD2"/>
    <w:rsid w:val="003D64F9"/>
    <w:rsid w:val="003D726A"/>
    <w:rsid w:val="003D74B9"/>
    <w:rsid w:val="003D7B09"/>
    <w:rsid w:val="003D7D8F"/>
    <w:rsid w:val="003E02E5"/>
    <w:rsid w:val="003E059C"/>
    <w:rsid w:val="003E06D2"/>
    <w:rsid w:val="003E16F3"/>
    <w:rsid w:val="003E182B"/>
    <w:rsid w:val="003E19C9"/>
    <w:rsid w:val="003E1F9A"/>
    <w:rsid w:val="003E37A2"/>
    <w:rsid w:val="003E3FE4"/>
    <w:rsid w:val="003E4743"/>
    <w:rsid w:val="003E483A"/>
    <w:rsid w:val="003E494B"/>
    <w:rsid w:val="003E4B71"/>
    <w:rsid w:val="003E504F"/>
    <w:rsid w:val="003E58BC"/>
    <w:rsid w:val="003E5CF6"/>
    <w:rsid w:val="003E5E38"/>
    <w:rsid w:val="003E5F30"/>
    <w:rsid w:val="003E6410"/>
    <w:rsid w:val="003E6E53"/>
    <w:rsid w:val="003E6FEB"/>
    <w:rsid w:val="003E7EF4"/>
    <w:rsid w:val="003F0598"/>
    <w:rsid w:val="003F0916"/>
    <w:rsid w:val="003F1B3D"/>
    <w:rsid w:val="003F22A6"/>
    <w:rsid w:val="003F26F2"/>
    <w:rsid w:val="003F2BC2"/>
    <w:rsid w:val="003F317A"/>
    <w:rsid w:val="003F3665"/>
    <w:rsid w:val="003F42C9"/>
    <w:rsid w:val="003F4359"/>
    <w:rsid w:val="003F49EA"/>
    <w:rsid w:val="003F4E72"/>
    <w:rsid w:val="003F4FD2"/>
    <w:rsid w:val="003F5B72"/>
    <w:rsid w:val="003F6A16"/>
    <w:rsid w:val="003F7752"/>
    <w:rsid w:val="003F7D14"/>
    <w:rsid w:val="003F7EB8"/>
    <w:rsid w:val="0040011F"/>
    <w:rsid w:val="004001CE"/>
    <w:rsid w:val="0040030D"/>
    <w:rsid w:val="00400535"/>
    <w:rsid w:val="00400C1B"/>
    <w:rsid w:val="004013EA"/>
    <w:rsid w:val="0040166B"/>
    <w:rsid w:val="004016E5"/>
    <w:rsid w:val="00401B84"/>
    <w:rsid w:val="00401C4C"/>
    <w:rsid w:val="00401E5F"/>
    <w:rsid w:val="0040296C"/>
    <w:rsid w:val="00403192"/>
    <w:rsid w:val="0040343B"/>
    <w:rsid w:val="004034E4"/>
    <w:rsid w:val="0040351E"/>
    <w:rsid w:val="004035E8"/>
    <w:rsid w:val="00403B0E"/>
    <w:rsid w:val="00403BA3"/>
    <w:rsid w:val="00404033"/>
    <w:rsid w:val="00404167"/>
    <w:rsid w:val="00404338"/>
    <w:rsid w:val="00404390"/>
    <w:rsid w:val="00404D9B"/>
    <w:rsid w:val="004054C5"/>
    <w:rsid w:val="004054EA"/>
    <w:rsid w:val="00405739"/>
    <w:rsid w:val="00405B70"/>
    <w:rsid w:val="00405FFA"/>
    <w:rsid w:val="00406072"/>
    <w:rsid w:val="0040773D"/>
    <w:rsid w:val="00407B2D"/>
    <w:rsid w:val="00407E52"/>
    <w:rsid w:val="00410A38"/>
    <w:rsid w:val="00410FB3"/>
    <w:rsid w:val="00411189"/>
    <w:rsid w:val="00411335"/>
    <w:rsid w:val="00412BEF"/>
    <w:rsid w:val="0041367C"/>
    <w:rsid w:val="0041381D"/>
    <w:rsid w:val="0041387F"/>
    <w:rsid w:val="00413D1F"/>
    <w:rsid w:val="00413E45"/>
    <w:rsid w:val="00414A3A"/>
    <w:rsid w:val="00414B5D"/>
    <w:rsid w:val="00414DBF"/>
    <w:rsid w:val="00415E4E"/>
    <w:rsid w:val="00415F7A"/>
    <w:rsid w:val="0041724F"/>
    <w:rsid w:val="004173C2"/>
    <w:rsid w:val="00417E53"/>
    <w:rsid w:val="00420311"/>
    <w:rsid w:val="00421F33"/>
    <w:rsid w:val="00422541"/>
    <w:rsid w:val="00422E29"/>
    <w:rsid w:val="004233AB"/>
    <w:rsid w:val="0042367C"/>
    <w:rsid w:val="0042375B"/>
    <w:rsid w:val="00423F09"/>
    <w:rsid w:val="00424572"/>
    <w:rsid w:val="004254AA"/>
    <w:rsid w:val="004254C3"/>
    <w:rsid w:val="004257B6"/>
    <w:rsid w:val="0042589F"/>
    <w:rsid w:val="00425F78"/>
    <w:rsid w:val="00427A30"/>
    <w:rsid w:val="00430452"/>
    <w:rsid w:val="0043098A"/>
    <w:rsid w:val="00430A9D"/>
    <w:rsid w:val="00430D85"/>
    <w:rsid w:val="004312CD"/>
    <w:rsid w:val="004314C7"/>
    <w:rsid w:val="004316DC"/>
    <w:rsid w:val="00431C34"/>
    <w:rsid w:val="0043210A"/>
    <w:rsid w:val="004323E0"/>
    <w:rsid w:val="004328D8"/>
    <w:rsid w:val="00432EFF"/>
    <w:rsid w:val="00432F3B"/>
    <w:rsid w:val="0043349C"/>
    <w:rsid w:val="004335DB"/>
    <w:rsid w:val="00433CD0"/>
    <w:rsid w:val="00433E3B"/>
    <w:rsid w:val="00433FA2"/>
    <w:rsid w:val="00434D44"/>
    <w:rsid w:val="00434D5F"/>
    <w:rsid w:val="004352CA"/>
    <w:rsid w:val="004357B6"/>
    <w:rsid w:val="00435B42"/>
    <w:rsid w:val="00436DA2"/>
    <w:rsid w:val="00436F37"/>
    <w:rsid w:val="00437212"/>
    <w:rsid w:val="004377DF"/>
    <w:rsid w:val="00437A85"/>
    <w:rsid w:val="00440199"/>
    <w:rsid w:val="00440642"/>
    <w:rsid w:val="0044086A"/>
    <w:rsid w:val="00441463"/>
    <w:rsid w:val="00441982"/>
    <w:rsid w:val="00442855"/>
    <w:rsid w:val="00442EBA"/>
    <w:rsid w:val="00443822"/>
    <w:rsid w:val="00444710"/>
    <w:rsid w:val="00444EDF"/>
    <w:rsid w:val="004451CD"/>
    <w:rsid w:val="004457EE"/>
    <w:rsid w:val="0044588B"/>
    <w:rsid w:val="00445A0C"/>
    <w:rsid w:val="00445EF0"/>
    <w:rsid w:val="0044601F"/>
    <w:rsid w:val="00446113"/>
    <w:rsid w:val="00446773"/>
    <w:rsid w:val="00446DB9"/>
    <w:rsid w:val="00446E79"/>
    <w:rsid w:val="0044709F"/>
    <w:rsid w:val="00447226"/>
    <w:rsid w:val="00447B44"/>
    <w:rsid w:val="004500BD"/>
    <w:rsid w:val="00450C37"/>
    <w:rsid w:val="004523D0"/>
    <w:rsid w:val="00452651"/>
    <w:rsid w:val="00452F72"/>
    <w:rsid w:val="00453125"/>
    <w:rsid w:val="00453279"/>
    <w:rsid w:val="00453333"/>
    <w:rsid w:val="004533BC"/>
    <w:rsid w:val="00454633"/>
    <w:rsid w:val="00454A99"/>
    <w:rsid w:val="00454AA3"/>
    <w:rsid w:val="004559EA"/>
    <w:rsid w:val="004564AE"/>
    <w:rsid w:val="0045661C"/>
    <w:rsid w:val="00457489"/>
    <w:rsid w:val="004577CD"/>
    <w:rsid w:val="0045780B"/>
    <w:rsid w:val="00460A0F"/>
    <w:rsid w:val="00460C95"/>
    <w:rsid w:val="00460D58"/>
    <w:rsid w:val="00460DA9"/>
    <w:rsid w:val="0046108C"/>
    <w:rsid w:val="00461751"/>
    <w:rsid w:val="00462F9F"/>
    <w:rsid w:val="00463849"/>
    <w:rsid w:val="00464045"/>
    <w:rsid w:val="004640A5"/>
    <w:rsid w:val="004653B1"/>
    <w:rsid w:val="00465966"/>
    <w:rsid w:val="00465E89"/>
    <w:rsid w:val="00465EAD"/>
    <w:rsid w:val="004662EA"/>
    <w:rsid w:val="0046655C"/>
    <w:rsid w:val="00466AA3"/>
    <w:rsid w:val="00466ECE"/>
    <w:rsid w:val="0046783C"/>
    <w:rsid w:val="004678E7"/>
    <w:rsid w:val="00467C5A"/>
    <w:rsid w:val="004700D8"/>
    <w:rsid w:val="00470433"/>
    <w:rsid w:val="004709A9"/>
    <w:rsid w:val="004713DD"/>
    <w:rsid w:val="00471652"/>
    <w:rsid w:val="00472F44"/>
    <w:rsid w:val="004730EA"/>
    <w:rsid w:val="00473AEC"/>
    <w:rsid w:val="00473BF9"/>
    <w:rsid w:val="0047458B"/>
    <w:rsid w:val="00474A5E"/>
    <w:rsid w:val="00474EE5"/>
    <w:rsid w:val="00474F16"/>
    <w:rsid w:val="004757B3"/>
    <w:rsid w:val="00475AFE"/>
    <w:rsid w:val="00475D32"/>
    <w:rsid w:val="004763EB"/>
    <w:rsid w:val="00476C90"/>
    <w:rsid w:val="004775AA"/>
    <w:rsid w:val="00477720"/>
    <w:rsid w:val="00477C09"/>
    <w:rsid w:val="0048037A"/>
    <w:rsid w:val="00480ADB"/>
    <w:rsid w:val="00480B55"/>
    <w:rsid w:val="00480E54"/>
    <w:rsid w:val="0048290E"/>
    <w:rsid w:val="00482FA0"/>
    <w:rsid w:val="004836AD"/>
    <w:rsid w:val="00483A10"/>
    <w:rsid w:val="00483CDC"/>
    <w:rsid w:val="004842BF"/>
    <w:rsid w:val="00486143"/>
    <w:rsid w:val="00486536"/>
    <w:rsid w:val="00486A65"/>
    <w:rsid w:val="0048712C"/>
    <w:rsid w:val="00487A40"/>
    <w:rsid w:val="004907E6"/>
    <w:rsid w:val="00490AC8"/>
    <w:rsid w:val="004920D3"/>
    <w:rsid w:val="00492191"/>
    <w:rsid w:val="00492628"/>
    <w:rsid w:val="00492ECA"/>
    <w:rsid w:val="0049324B"/>
    <w:rsid w:val="004935FF"/>
    <w:rsid w:val="00493B70"/>
    <w:rsid w:val="00494F38"/>
    <w:rsid w:val="00495006"/>
    <w:rsid w:val="00495A29"/>
    <w:rsid w:val="00495B03"/>
    <w:rsid w:val="00495B37"/>
    <w:rsid w:val="00495DBC"/>
    <w:rsid w:val="00495ED3"/>
    <w:rsid w:val="0049626A"/>
    <w:rsid w:val="004962C1"/>
    <w:rsid w:val="004963D6"/>
    <w:rsid w:val="004964A0"/>
    <w:rsid w:val="004968FF"/>
    <w:rsid w:val="004969DE"/>
    <w:rsid w:val="00496E26"/>
    <w:rsid w:val="00497213"/>
    <w:rsid w:val="00497350"/>
    <w:rsid w:val="00497523"/>
    <w:rsid w:val="004977D6"/>
    <w:rsid w:val="00497847"/>
    <w:rsid w:val="004A07D4"/>
    <w:rsid w:val="004A1146"/>
    <w:rsid w:val="004A12D3"/>
    <w:rsid w:val="004A1713"/>
    <w:rsid w:val="004A1E71"/>
    <w:rsid w:val="004A2A6C"/>
    <w:rsid w:val="004A2DDC"/>
    <w:rsid w:val="004A3447"/>
    <w:rsid w:val="004A3D66"/>
    <w:rsid w:val="004A484A"/>
    <w:rsid w:val="004A4AC9"/>
    <w:rsid w:val="004A4EE9"/>
    <w:rsid w:val="004A54F3"/>
    <w:rsid w:val="004A59A1"/>
    <w:rsid w:val="004A5A08"/>
    <w:rsid w:val="004A5BBB"/>
    <w:rsid w:val="004A6294"/>
    <w:rsid w:val="004A65B4"/>
    <w:rsid w:val="004A69FE"/>
    <w:rsid w:val="004A6CB6"/>
    <w:rsid w:val="004A7234"/>
    <w:rsid w:val="004A751B"/>
    <w:rsid w:val="004A7A66"/>
    <w:rsid w:val="004A7F27"/>
    <w:rsid w:val="004B0950"/>
    <w:rsid w:val="004B0D10"/>
    <w:rsid w:val="004B168C"/>
    <w:rsid w:val="004B16DD"/>
    <w:rsid w:val="004B1D0B"/>
    <w:rsid w:val="004B1D5C"/>
    <w:rsid w:val="004B24F1"/>
    <w:rsid w:val="004B291C"/>
    <w:rsid w:val="004B2CDC"/>
    <w:rsid w:val="004B31D2"/>
    <w:rsid w:val="004B349F"/>
    <w:rsid w:val="004B3A31"/>
    <w:rsid w:val="004B3B14"/>
    <w:rsid w:val="004B3DA6"/>
    <w:rsid w:val="004B457E"/>
    <w:rsid w:val="004B48CE"/>
    <w:rsid w:val="004B4C15"/>
    <w:rsid w:val="004B4C45"/>
    <w:rsid w:val="004B4F38"/>
    <w:rsid w:val="004B506E"/>
    <w:rsid w:val="004B52BE"/>
    <w:rsid w:val="004B67B1"/>
    <w:rsid w:val="004B6FA9"/>
    <w:rsid w:val="004B743A"/>
    <w:rsid w:val="004B7CA8"/>
    <w:rsid w:val="004B7EBC"/>
    <w:rsid w:val="004C0668"/>
    <w:rsid w:val="004C0CEB"/>
    <w:rsid w:val="004C0FF2"/>
    <w:rsid w:val="004C159F"/>
    <w:rsid w:val="004C1644"/>
    <w:rsid w:val="004C18CD"/>
    <w:rsid w:val="004C1DA5"/>
    <w:rsid w:val="004C2855"/>
    <w:rsid w:val="004C29B5"/>
    <w:rsid w:val="004C2D1A"/>
    <w:rsid w:val="004C3579"/>
    <w:rsid w:val="004C3830"/>
    <w:rsid w:val="004C3D6B"/>
    <w:rsid w:val="004C408B"/>
    <w:rsid w:val="004C4338"/>
    <w:rsid w:val="004C44D7"/>
    <w:rsid w:val="004C4967"/>
    <w:rsid w:val="004C4AAD"/>
    <w:rsid w:val="004C4C22"/>
    <w:rsid w:val="004C4C92"/>
    <w:rsid w:val="004C6228"/>
    <w:rsid w:val="004C79F6"/>
    <w:rsid w:val="004D0D05"/>
    <w:rsid w:val="004D1306"/>
    <w:rsid w:val="004D139D"/>
    <w:rsid w:val="004D1928"/>
    <w:rsid w:val="004D1AB6"/>
    <w:rsid w:val="004D21EA"/>
    <w:rsid w:val="004D2C1C"/>
    <w:rsid w:val="004D2D8B"/>
    <w:rsid w:val="004D4175"/>
    <w:rsid w:val="004D55D2"/>
    <w:rsid w:val="004D5639"/>
    <w:rsid w:val="004D5A25"/>
    <w:rsid w:val="004D5D06"/>
    <w:rsid w:val="004D60DE"/>
    <w:rsid w:val="004D6B1B"/>
    <w:rsid w:val="004D6E14"/>
    <w:rsid w:val="004D6EEA"/>
    <w:rsid w:val="004D72E6"/>
    <w:rsid w:val="004D76F4"/>
    <w:rsid w:val="004D7D92"/>
    <w:rsid w:val="004D7EA8"/>
    <w:rsid w:val="004E0100"/>
    <w:rsid w:val="004E016F"/>
    <w:rsid w:val="004E01C9"/>
    <w:rsid w:val="004E091E"/>
    <w:rsid w:val="004E13A1"/>
    <w:rsid w:val="004E191B"/>
    <w:rsid w:val="004E1941"/>
    <w:rsid w:val="004E1B66"/>
    <w:rsid w:val="004E37AC"/>
    <w:rsid w:val="004E48AF"/>
    <w:rsid w:val="004E48ED"/>
    <w:rsid w:val="004E4FCC"/>
    <w:rsid w:val="004E6234"/>
    <w:rsid w:val="004E6240"/>
    <w:rsid w:val="004E6AA5"/>
    <w:rsid w:val="004E6CA1"/>
    <w:rsid w:val="004E7219"/>
    <w:rsid w:val="004E7733"/>
    <w:rsid w:val="004E7CE6"/>
    <w:rsid w:val="004F1313"/>
    <w:rsid w:val="004F2BB4"/>
    <w:rsid w:val="004F34C8"/>
    <w:rsid w:val="004F3A35"/>
    <w:rsid w:val="004F3A6B"/>
    <w:rsid w:val="004F3C9B"/>
    <w:rsid w:val="004F3CB8"/>
    <w:rsid w:val="004F453A"/>
    <w:rsid w:val="004F6063"/>
    <w:rsid w:val="004F615A"/>
    <w:rsid w:val="004F6C33"/>
    <w:rsid w:val="004F73CE"/>
    <w:rsid w:val="004F7FCE"/>
    <w:rsid w:val="00500A51"/>
    <w:rsid w:val="00500B19"/>
    <w:rsid w:val="005011C1"/>
    <w:rsid w:val="005015C9"/>
    <w:rsid w:val="00501BB8"/>
    <w:rsid w:val="0050263E"/>
    <w:rsid w:val="005026BD"/>
    <w:rsid w:val="0050280F"/>
    <w:rsid w:val="00502A43"/>
    <w:rsid w:val="005038ED"/>
    <w:rsid w:val="0050577B"/>
    <w:rsid w:val="005065C2"/>
    <w:rsid w:val="00506BF0"/>
    <w:rsid w:val="0050769F"/>
    <w:rsid w:val="005077A5"/>
    <w:rsid w:val="00507B2B"/>
    <w:rsid w:val="00507B7E"/>
    <w:rsid w:val="00510216"/>
    <w:rsid w:val="00510F32"/>
    <w:rsid w:val="00510FFB"/>
    <w:rsid w:val="005113A7"/>
    <w:rsid w:val="005114CA"/>
    <w:rsid w:val="00511650"/>
    <w:rsid w:val="00511B03"/>
    <w:rsid w:val="00511CEC"/>
    <w:rsid w:val="00511D56"/>
    <w:rsid w:val="00511E1F"/>
    <w:rsid w:val="005130F9"/>
    <w:rsid w:val="00513273"/>
    <w:rsid w:val="00513420"/>
    <w:rsid w:val="00513B3F"/>
    <w:rsid w:val="00513E0B"/>
    <w:rsid w:val="00513F67"/>
    <w:rsid w:val="00513F70"/>
    <w:rsid w:val="0051410F"/>
    <w:rsid w:val="005145C1"/>
    <w:rsid w:val="00514BDE"/>
    <w:rsid w:val="0051559B"/>
    <w:rsid w:val="00515FAD"/>
    <w:rsid w:val="005161DC"/>
    <w:rsid w:val="0051697F"/>
    <w:rsid w:val="00516A94"/>
    <w:rsid w:val="00517D61"/>
    <w:rsid w:val="005208CC"/>
    <w:rsid w:val="005209E6"/>
    <w:rsid w:val="005210B5"/>
    <w:rsid w:val="005216B6"/>
    <w:rsid w:val="0052242B"/>
    <w:rsid w:val="00522679"/>
    <w:rsid w:val="00522DBF"/>
    <w:rsid w:val="00522ED1"/>
    <w:rsid w:val="0052367E"/>
    <w:rsid w:val="0052435C"/>
    <w:rsid w:val="005248A0"/>
    <w:rsid w:val="00524D5C"/>
    <w:rsid w:val="0052515E"/>
    <w:rsid w:val="005252AB"/>
    <w:rsid w:val="005252C6"/>
    <w:rsid w:val="00525750"/>
    <w:rsid w:val="00525B21"/>
    <w:rsid w:val="005262B2"/>
    <w:rsid w:val="00526AC8"/>
    <w:rsid w:val="00526E4B"/>
    <w:rsid w:val="005302B9"/>
    <w:rsid w:val="00530E29"/>
    <w:rsid w:val="00532037"/>
    <w:rsid w:val="00532049"/>
    <w:rsid w:val="005329A1"/>
    <w:rsid w:val="00532CD1"/>
    <w:rsid w:val="00532E94"/>
    <w:rsid w:val="00532F76"/>
    <w:rsid w:val="00533AA4"/>
    <w:rsid w:val="00533AC8"/>
    <w:rsid w:val="00534053"/>
    <w:rsid w:val="005349DF"/>
    <w:rsid w:val="00535B59"/>
    <w:rsid w:val="00536314"/>
    <w:rsid w:val="0053656A"/>
    <w:rsid w:val="0053717E"/>
    <w:rsid w:val="00537215"/>
    <w:rsid w:val="00537579"/>
    <w:rsid w:val="00537746"/>
    <w:rsid w:val="00537995"/>
    <w:rsid w:val="00537B81"/>
    <w:rsid w:val="00537ECF"/>
    <w:rsid w:val="0054045F"/>
    <w:rsid w:val="0054073C"/>
    <w:rsid w:val="00540972"/>
    <w:rsid w:val="00541B3F"/>
    <w:rsid w:val="005429B4"/>
    <w:rsid w:val="00542B87"/>
    <w:rsid w:val="00543904"/>
    <w:rsid w:val="00543A6B"/>
    <w:rsid w:val="00543F5D"/>
    <w:rsid w:val="00544311"/>
    <w:rsid w:val="00544B11"/>
    <w:rsid w:val="00544CCE"/>
    <w:rsid w:val="005454AF"/>
    <w:rsid w:val="0054560E"/>
    <w:rsid w:val="00545C41"/>
    <w:rsid w:val="00546138"/>
    <w:rsid w:val="0054651A"/>
    <w:rsid w:val="00546563"/>
    <w:rsid w:val="00546804"/>
    <w:rsid w:val="005468DB"/>
    <w:rsid w:val="00546E10"/>
    <w:rsid w:val="00546E32"/>
    <w:rsid w:val="00547087"/>
    <w:rsid w:val="00547301"/>
    <w:rsid w:val="00547494"/>
    <w:rsid w:val="0054756E"/>
    <w:rsid w:val="00547EE8"/>
    <w:rsid w:val="00550075"/>
    <w:rsid w:val="0055010E"/>
    <w:rsid w:val="00550202"/>
    <w:rsid w:val="00550884"/>
    <w:rsid w:val="00550F75"/>
    <w:rsid w:val="00551F1D"/>
    <w:rsid w:val="00552066"/>
    <w:rsid w:val="00552147"/>
    <w:rsid w:val="00552722"/>
    <w:rsid w:val="00552E58"/>
    <w:rsid w:val="005536FC"/>
    <w:rsid w:val="005537B6"/>
    <w:rsid w:val="00553A19"/>
    <w:rsid w:val="00554325"/>
    <w:rsid w:val="00554C6D"/>
    <w:rsid w:val="00555F23"/>
    <w:rsid w:val="00555F58"/>
    <w:rsid w:val="005565BB"/>
    <w:rsid w:val="00556BAF"/>
    <w:rsid w:val="00556C49"/>
    <w:rsid w:val="005577DB"/>
    <w:rsid w:val="00560CA5"/>
    <w:rsid w:val="00561329"/>
    <w:rsid w:val="00561336"/>
    <w:rsid w:val="005621A4"/>
    <w:rsid w:val="0056352C"/>
    <w:rsid w:val="0056377E"/>
    <w:rsid w:val="0056466B"/>
    <w:rsid w:val="00564B2E"/>
    <w:rsid w:val="00564BAF"/>
    <w:rsid w:val="00565045"/>
    <w:rsid w:val="00565C26"/>
    <w:rsid w:val="0056655B"/>
    <w:rsid w:val="00567020"/>
    <w:rsid w:val="00567200"/>
    <w:rsid w:val="00567A35"/>
    <w:rsid w:val="005703A9"/>
    <w:rsid w:val="00570563"/>
    <w:rsid w:val="00570981"/>
    <w:rsid w:val="00570ADC"/>
    <w:rsid w:val="00570F66"/>
    <w:rsid w:val="00571091"/>
    <w:rsid w:val="005710CA"/>
    <w:rsid w:val="005722E8"/>
    <w:rsid w:val="00572343"/>
    <w:rsid w:val="0057284A"/>
    <w:rsid w:val="00574B45"/>
    <w:rsid w:val="00574FAF"/>
    <w:rsid w:val="00575727"/>
    <w:rsid w:val="00575B69"/>
    <w:rsid w:val="00575FD4"/>
    <w:rsid w:val="0057619A"/>
    <w:rsid w:val="005768B9"/>
    <w:rsid w:val="00576A98"/>
    <w:rsid w:val="005772ED"/>
    <w:rsid w:val="00577DCF"/>
    <w:rsid w:val="00577F00"/>
    <w:rsid w:val="0058055F"/>
    <w:rsid w:val="0058069E"/>
    <w:rsid w:val="005807AA"/>
    <w:rsid w:val="0058080A"/>
    <w:rsid w:val="00580B12"/>
    <w:rsid w:val="00580F34"/>
    <w:rsid w:val="005815BF"/>
    <w:rsid w:val="00582151"/>
    <w:rsid w:val="005824FD"/>
    <w:rsid w:val="005829E9"/>
    <w:rsid w:val="00582CF6"/>
    <w:rsid w:val="00582D8C"/>
    <w:rsid w:val="005833EC"/>
    <w:rsid w:val="00584288"/>
    <w:rsid w:val="0058448E"/>
    <w:rsid w:val="00584E5E"/>
    <w:rsid w:val="00584FB3"/>
    <w:rsid w:val="0058557C"/>
    <w:rsid w:val="00585F09"/>
    <w:rsid w:val="005860D8"/>
    <w:rsid w:val="005862E8"/>
    <w:rsid w:val="005863A2"/>
    <w:rsid w:val="00586EA0"/>
    <w:rsid w:val="00586F8E"/>
    <w:rsid w:val="00587285"/>
    <w:rsid w:val="0058756F"/>
    <w:rsid w:val="005876CC"/>
    <w:rsid w:val="00587CFF"/>
    <w:rsid w:val="00590675"/>
    <w:rsid w:val="00590969"/>
    <w:rsid w:val="00590F0E"/>
    <w:rsid w:val="00591988"/>
    <w:rsid w:val="00591A81"/>
    <w:rsid w:val="00592177"/>
    <w:rsid w:val="00592216"/>
    <w:rsid w:val="0059252A"/>
    <w:rsid w:val="00592B7B"/>
    <w:rsid w:val="00592D70"/>
    <w:rsid w:val="00592E2D"/>
    <w:rsid w:val="00593E0D"/>
    <w:rsid w:val="0059433A"/>
    <w:rsid w:val="00594902"/>
    <w:rsid w:val="00594F05"/>
    <w:rsid w:val="00595418"/>
    <w:rsid w:val="005955BD"/>
    <w:rsid w:val="005956E3"/>
    <w:rsid w:val="00595B6C"/>
    <w:rsid w:val="0059620D"/>
    <w:rsid w:val="00596DBC"/>
    <w:rsid w:val="00596DCD"/>
    <w:rsid w:val="00597054"/>
    <w:rsid w:val="005A05E4"/>
    <w:rsid w:val="005A17C7"/>
    <w:rsid w:val="005A2112"/>
    <w:rsid w:val="005A2812"/>
    <w:rsid w:val="005A29D5"/>
    <w:rsid w:val="005A2C44"/>
    <w:rsid w:val="005A32E6"/>
    <w:rsid w:val="005A3F4D"/>
    <w:rsid w:val="005A4C88"/>
    <w:rsid w:val="005A4E53"/>
    <w:rsid w:val="005A5E1C"/>
    <w:rsid w:val="005A6164"/>
    <w:rsid w:val="005A6288"/>
    <w:rsid w:val="005A6C11"/>
    <w:rsid w:val="005A6DD5"/>
    <w:rsid w:val="005A6EB2"/>
    <w:rsid w:val="005A7662"/>
    <w:rsid w:val="005A7787"/>
    <w:rsid w:val="005A78B3"/>
    <w:rsid w:val="005A79A9"/>
    <w:rsid w:val="005B056F"/>
    <w:rsid w:val="005B093D"/>
    <w:rsid w:val="005B1183"/>
    <w:rsid w:val="005B18D7"/>
    <w:rsid w:val="005B1A24"/>
    <w:rsid w:val="005B1B18"/>
    <w:rsid w:val="005B26D7"/>
    <w:rsid w:val="005B2D6E"/>
    <w:rsid w:val="005B34B9"/>
    <w:rsid w:val="005B35FC"/>
    <w:rsid w:val="005B4208"/>
    <w:rsid w:val="005B44B3"/>
    <w:rsid w:val="005B45D7"/>
    <w:rsid w:val="005B4D08"/>
    <w:rsid w:val="005B5EC4"/>
    <w:rsid w:val="005B5F11"/>
    <w:rsid w:val="005B66D0"/>
    <w:rsid w:val="005B6B42"/>
    <w:rsid w:val="005B6E6D"/>
    <w:rsid w:val="005B70AD"/>
    <w:rsid w:val="005B77B4"/>
    <w:rsid w:val="005B7C36"/>
    <w:rsid w:val="005C0CCD"/>
    <w:rsid w:val="005C15F1"/>
    <w:rsid w:val="005C1C9F"/>
    <w:rsid w:val="005C2196"/>
    <w:rsid w:val="005C234A"/>
    <w:rsid w:val="005C2559"/>
    <w:rsid w:val="005C2CE6"/>
    <w:rsid w:val="005C3964"/>
    <w:rsid w:val="005C3986"/>
    <w:rsid w:val="005C5289"/>
    <w:rsid w:val="005C5441"/>
    <w:rsid w:val="005C56C2"/>
    <w:rsid w:val="005C61E7"/>
    <w:rsid w:val="005C745F"/>
    <w:rsid w:val="005D03B3"/>
    <w:rsid w:val="005D0D50"/>
    <w:rsid w:val="005D1673"/>
    <w:rsid w:val="005D1994"/>
    <w:rsid w:val="005D1EDC"/>
    <w:rsid w:val="005D2688"/>
    <w:rsid w:val="005D2A63"/>
    <w:rsid w:val="005D2ECD"/>
    <w:rsid w:val="005D37E3"/>
    <w:rsid w:val="005D3A35"/>
    <w:rsid w:val="005D3BAC"/>
    <w:rsid w:val="005D3F84"/>
    <w:rsid w:val="005D43EF"/>
    <w:rsid w:val="005D4F24"/>
    <w:rsid w:val="005D4FC8"/>
    <w:rsid w:val="005D502B"/>
    <w:rsid w:val="005D5466"/>
    <w:rsid w:val="005D5A5C"/>
    <w:rsid w:val="005D6806"/>
    <w:rsid w:val="005D6DCE"/>
    <w:rsid w:val="005D6EB2"/>
    <w:rsid w:val="005D76F4"/>
    <w:rsid w:val="005D77A6"/>
    <w:rsid w:val="005D7969"/>
    <w:rsid w:val="005D7B65"/>
    <w:rsid w:val="005E0355"/>
    <w:rsid w:val="005E0B1B"/>
    <w:rsid w:val="005E159D"/>
    <w:rsid w:val="005E1647"/>
    <w:rsid w:val="005E1E00"/>
    <w:rsid w:val="005E23D8"/>
    <w:rsid w:val="005E394B"/>
    <w:rsid w:val="005E3C83"/>
    <w:rsid w:val="005E4A48"/>
    <w:rsid w:val="005E4B6C"/>
    <w:rsid w:val="005E50C4"/>
    <w:rsid w:val="005E5954"/>
    <w:rsid w:val="005E59DD"/>
    <w:rsid w:val="005E5DD5"/>
    <w:rsid w:val="005F0ABC"/>
    <w:rsid w:val="005F1062"/>
    <w:rsid w:val="005F125B"/>
    <w:rsid w:val="005F1467"/>
    <w:rsid w:val="005F1753"/>
    <w:rsid w:val="005F1920"/>
    <w:rsid w:val="005F26E5"/>
    <w:rsid w:val="005F2A9D"/>
    <w:rsid w:val="005F2E4D"/>
    <w:rsid w:val="005F4360"/>
    <w:rsid w:val="005F52AA"/>
    <w:rsid w:val="005F57D5"/>
    <w:rsid w:val="005F5DCC"/>
    <w:rsid w:val="005F6733"/>
    <w:rsid w:val="005F7907"/>
    <w:rsid w:val="005F7B2B"/>
    <w:rsid w:val="00600A15"/>
    <w:rsid w:val="00601566"/>
    <w:rsid w:val="00602043"/>
    <w:rsid w:val="00602086"/>
    <w:rsid w:val="00602124"/>
    <w:rsid w:val="0060313D"/>
    <w:rsid w:val="00603979"/>
    <w:rsid w:val="00603C1A"/>
    <w:rsid w:val="00604015"/>
    <w:rsid w:val="00604CA1"/>
    <w:rsid w:val="00605236"/>
    <w:rsid w:val="00605D89"/>
    <w:rsid w:val="00606008"/>
    <w:rsid w:val="00606066"/>
    <w:rsid w:val="00606275"/>
    <w:rsid w:val="00606986"/>
    <w:rsid w:val="00606AD9"/>
    <w:rsid w:val="00607238"/>
    <w:rsid w:val="0060743B"/>
    <w:rsid w:val="006077C5"/>
    <w:rsid w:val="00607BD2"/>
    <w:rsid w:val="00607C03"/>
    <w:rsid w:val="0061000C"/>
    <w:rsid w:val="0061057A"/>
    <w:rsid w:val="00611168"/>
    <w:rsid w:val="006113FD"/>
    <w:rsid w:val="0061232A"/>
    <w:rsid w:val="00612784"/>
    <w:rsid w:val="00612B49"/>
    <w:rsid w:val="00612B80"/>
    <w:rsid w:val="00612F99"/>
    <w:rsid w:val="00612FF2"/>
    <w:rsid w:val="006133A8"/>
    <w:rsid w:val="0061347D"/>
    <w:rsid w:val="00614361"/>
    <w:rsid w:val="006144EF"/>
    <w:rsid w:val="006155ED"/>
    <w:rsid w:val="006158A6"/>
    <w:rsid w:val="00615B02"/>
    <w:rsid w:val="00616DB5"/>
    <w:rsid w:val="0061743E"/>
    <w:rsid w:val="00617A5E"/>
    <w:rsid w:val="006209CC"/>
    <w:rsid w:val="006211DC"/>
    <w:rsid w:val="0062169D"/>
    <w:rsid w:val="006217E1"/>
    <w:rsid w:val="00621A06"/>
    <w:rsid w:val="006222B5"/>
    <w:rsid w:val="0062257F"/>
    <w:rsid w:val="006235FD"/>
    <w:rsid w:val="00623681"/>
    <w:rsid w:val="006236D2"/>
    <w:rsid w:val="006237B0"/>
    <w:rsid w:val="00623B83"/>
    <w:rsid w:val="00623CF9"/>
    <w:rsid w:val="00623E0E"/>
    <w:rsid w:val="00624330"/>
    <w:rsid w:val="0062456B"/>
    <w:rsid w:val="006251D4"/>
    <w:rsid w:val="00626272"/>
    <w:rsid w:val="00626B26"/>
    <w:rsid w:val="00626F00"/>
    <w:rsid w:val="00627049"/>
    <w:rsid w:val="0062705F"/>
    <w:rsid w:val="00630107"/>
    <w:rsid w:val="00630339"/>
    <w:rsid w:val="00630618"/>
    <w:rsid w:val="006310E6"/>
    <w:rsid w:val="00631946"/>
    <w:rsid w:val="00631BAB"/>
    <w:rsid w:val="00632630"/>
    <w:rsid w:val="00632B2F"/>
    <w:rsid w:val="00632E18"/>
    <w:rsid w:val="006332E2"/>
    <w:rsid w:val="00634C3D"/>
    <w:rsid w:val="0063530C"/>
    <w:rsid w:val="00635D32"/>
    <w:rsid w:val="00636118"/>
    <w:rsid w:val="006362FA"/>
    <w:rsid w:val="00636646"/>
    <w:rsid w:val="006369F2"/>
    <w:rsid w:val="00636CD3"/>
    <w:rsid w:val="00636D70"/>
    <w:rsid w:val="00636DD8"/>
    <w:rsid w:val="00636E83"/>
    <w:rsid w:val="00637121"/>
    <w:rsid w:val="00637AB5"/>
    <w:rsid w:val="00637DD7"/>
    <w:rsid w:val="0064037E"/>
    <w:rsid w:val="0064050C"/>
    <w:rsid w:val="00640542"/>
    <w:rsid w:val="006409EC"/>
    <w:rsid w:val="00640CAA"/>
    <w:rsid w:val="00640F01"/>
    <w:rsid w:val="006414E2"/>
    <w:rsid w:val="006414FB"/>
    <w:rsid w:val="00641637"/>
    <w:rsid w:val="006416C6"/>
    <w:rsid w:val="00641A3C"/>
    <w:rsid w:val="00641BED"/>
    <w:rsid w:val="00641FE1"/>
    <w:rsid w:val="0064251A"/>
    <w:rsid w:val="00642B26"/>
    <w:rsid w:val="0064314B"/>
    <w:rsid w:val="006440BF"/>
    <w:rsid w:val="00644D34"/>
    <w:rsid w:val="00644D7E"/>
    <w:rsid w:val="006455A5"/>
    <w:rsid w:val="006459C7"/>
    <w:rsid w:val="00645BF7"/>
    <w:rsid w:val="00645FBD"/>
    <w:rsid w:val="00646354"/>
    <w:rsid w:val="00646B9E"/>
    <w:rsid w:val="006475E9"/>
    <w:rsid w:val="006476E8"/>
    <w:rsid w:val="00647B3B"/>
    <w:rsid w:val="00647E11"/>
    <w:rsid w:val="0065024A"/>
    <w:rsid w:val="00650C1E"/>
    <w:rsid w:val="0065113F"/>
    <w:rsid w:val="00651142"/>
    <w:rsid w:val="00651332"/>
    <w:rsid w:val="006514E5"/>
    <w:rsid w:val="00651792"/>
    <w:rsid w:val="00651958"/>
    <w:rsid w:val="00651A79"/>
    <w:rsid w:val="00652106"/>
    <w:rsid w:val="00652AA9"/>
    <w:rsid w:val="006533CB"/>
    <w:rsid w:val="00654D03"/>
    <w:rsid w:val="006556FE"/>
    <w:rsid w:val="0065585F"/>
    <w:rsid w:val="006558A4"/>
    <w:rsid w:val="00655A07"/>
    <w:rsid w:val="00655A5C"/>
    <w:rsid w:val="00655E0D"/>
    <w:rsid w:val="0065643F"/>
    <w:rsid w:val="0065668B"/>
    <w:rsid w:val="00656B75"/>
    <w:rsid w:val="006570F0"/>
    <w:rsid w:val="00657CC9"/>
    <w:rsid w:val="006602A2"/>
    <w:rsid w:val="00660531"/>
    <w:rsid w:val="00660796"/>
    <w:rsid w:val="00661161"/>
    <w:rsid w:val="00661C10"/>
    <w:rsid w:val="00661FD4"/>
    <w:rsid w:val="00662AB9"/>
    <w:rsid w:val="006637AA"/>
    <w:rsid w:val="00664575"/>
    <w:rsid w:val="0066458C"/>
    <w:rsid w:val="0066492E"/>
    <w:rsid w:val="0066503B"/>
    <w:rsid w:val="00665363"/>
    <w:rsid w:val="006658FD"/>
    <w:rsid w:val="00665A55"/>
    <w:rsid w:val="0066656B"/>
    <w:rsid w:val="006667BB"/>
    <w:rsid w:val="006672A1"/>
    <w:rsid w:val="006673EA"/>
    <w:rsid w:val="00667608"/>
    <w:rsid w:val="00670447"/>
    <w:rsid w:val="00671A3A"/>
    <w:rsid w:val="00671A83"/>
    <w:rsid w:val="00671D47"/>
    <w:rsid w:val="00671EAF"/>
    <w:rsid w:val="006729B9"/>
    <w:rsid w:val="00672A09"/>
    <w:rsid w:val="00672DFF"/>
    <w:rsid w:val="006730D5"/>
    <w:rsid w:val="006744D4"/>
    <w:rsid w:val="00674968"/>
    <w:rsid w:val="00674C8C"/>
    <w:rsid w:val="006757D8"/>
    <w:rsid w:val="006768A0"/>
    <w:rsid w:val="00676F0B"/>
    <w:rsid w:val="00677108"/>
    <w:rsid w:val="00677463"/>
    <w:rsid w:val="006801EC"/>
    <w:rsid w:val="0068043F"/>
    <w:rsid w:val="006804CD"/>
    <w:rsid w:val="00680601"/>
    <w:rsid w:val="00680FB8"/>
    <w:rsid w:val="0068169D"/>
    <w:rsid w:val="006819B8"/>
    <w:rsid w:val="00681E9C"/>
    <w:rsid w:val="00682263"/>
    <w:rsid w:val="00682532"/>
    <w:rsid w:val="00682666"/>
    <w:rsid w:val="006827D6"/>
    <w:rsid w:val="00683078"/>
    <w:rsid w:val="006832C8"/>
    <w:rsid w:val="0068376C"/>
    <w:rsid w:val="00683AA2"/>
    <w:rsid w:val="00683B44"/>
    <w:rsid w:val="0068408D"/>
    <w:rsid w:val="006844D1"/>
    <w:rsid w:val="00684750"/>
    <w:rsid w:val="00684993"/>
    <w:rsid w:val="00684BD5"/>
    <w:rsid w:val="00684F32"/>
    <w:rsid w:val="0068501D"/>
    <w:rsid w:val="0068592F"/>
    <w:rsid w:val="0068597F"/>
    <w:rsid w:val="00685A8F"/>
    <w:rsid w:val="00685E27"/>
    <w:rsid w:val="00685F52"/>
    <w:rsid w:val="006867FB"/>
    <w:rsid w:val="00686ADF"/>
    <w:rsid w:val="00686E2F"/>
    <w:rsid w:val="00686F9A"/>
    <w:rsid w:val="0068790D"/>
    <w:rsid w:val="00687BAD"/>
    <w:rsid w:val="00687D3F"/>
    <w:rsid w:val="00687E36"/>
    <w:rsid w:val="00690C94"/>
    <w:rsid w:val="0069116E"/>
    <w:rsid w:val="0069158A"/>
    <w:rsid w:val="00691DB0"/>
    <w:rsid w:val="0069265C"/>
    <w:rsid w:val="0069360E"/>
    <w:rsid w:val="00693913"/>
    <w:rsid w:val="00693C58"/>
    <w:rsid w:val="00694DE2"/>
    <w:rsid w:val="0069593A"/>
    <w:rsid w:val="00695E9C"/>
    <w:rsid w:val="0069671F"/>
    <w:rsid w:val="00696853"/>
    <w:rsid w:val="00697B7F"/>
    <w:rsid w:val="00697E23"/>
    <w:rsid w:val="006A0864"/>
    <w:rsid w:val="006A0DB1"/>
    <w:rsid w:val="006A0EBA"/>
    <w:rsid w:val="006A0F5F"/>
    <w:rsid w:val="006A1044"/>
    <w:rsid w:val="006A19C7"/>
    <w:rsid w:val="006A1B84"/>
    <w:rsid w:val="006A305D"/>
    <w:rsid w:val="006A34D1"/>
    <w:rsid w:val="006A35F8"/>
    <w:rsid w:val="006A42A7"/>
    <w:rsid w:val="006A443C"/>
    <w:rsid w:val="006A4EAB"/>
    <w:rsid w:val="006A4F7E"/>
    <w:rsid w:val="006A5C7F"/>
    <w:rsid w:val="006A658E"/>
    <w:rsid w:val="006A69C9"/>
    <w:rsid w:val="006A6CC7"/>
    <w:rsid w:val="006A7CAD"/>
    <w:rsid w:val="006A7D19"/>
    <w:rsid w:val="006A7E15"/>
    <w:rsid w:val="006A7EF1"/>
    <w:rsid w:val="006A7F52"/>
    <w:rsid w:val="006B0675"/>
    <w:rsid w:val="006B068E"/>
    <w:rsid w:val="006B096D"/>
    <w:rsid w:val="006B0D22"/>
    <w:rsid w:val="006B114F"/>
    <w:rsid w:val="006B13EE"/>
    <w:rsid w:val="006B1676"/>
    <w:rsid w:val="006B17EA"/>
    <w:rsid w:val="006B2626"/>
    <w:rsid w:val="006B34DD"/>
    <w:rsid w:val="006B358F"/>
    <w:rsid w:val="006B3642"/>
    <w:rsid w:val="006B3987"/>
    <w:rsid w:val="006B400E"/>
    <w:rsid w:val="006B4152"/>
    <w:rsid w:val="006B4205"/>
    <w:rsid w:val="006B44E8"/>
    <w:rsid w:val="006B46A3"/>
    <w:rsid w:val="006B47CE"/>
    <w:rsid w:val="006B4E8B"/>
    <w:rsid w:val="006B52BA"/>
    <w:rsid w:val="006B539F"/>
    <w:rsid w:val="006B6520"/>
    <w:rsid w:val="006B6701"/>
    <w:rsid w:val="006B7967"/>
    <w:rsid w:val="006B7B92"/>
    <w:rsid w:val="006B7C65"/>
    <w:rsid w:val="006B7E53"/>
    <w:rsid w:val="006C0589"/>
    <w:rsid w:val="006C0BAA"/>
    <w:rsid w:val="006C27E6"/>
    <w:rsid w:val="006C3616"/>
    <w:rsid w:val="006C4547"/>
    <w:rsid w:val="006C4C66"/>
    <w:rsid w:val="006C56A5"/>
    <w:rsid w:val="006C66D9"/>
    <w:rsid w:val="006C6FBE"/>
    <w:rsid w:val="006C7059"/>
    <w:rsid w:val="006C71DC"/>
    <w:rsid w:val="006C7EBE"/>
    <w:rsid w:val="006D09CF"/>
    <w:rsid w:val="006D0BD3"/>
    <w:rsid w:val="006D1052"/>
    <w:rsid w:val="006D1086"/>
    <w:rsid w:val="006D13B3"/>
    <w:rsid w:val="006D15E8"/>
    <w:rsid w:val="006D1AA7"/>
    <w:rsid w:val="006D1D0F"/>
    <w:rsid w:val="006D1D1E"/>
    <w:rsid w:val="006D1DCE"/>
    <w:rsid w:val="006D20AE"/>
    <w:rsid w:val="006D22D1"/>
    <w:rsid w:val="006D2D66"/>
    <w:rsid w:val="006D38D1"/>
    <w:rsid w:val="006D3F91"/>
    <w:rsid w:val="006D4625"/>
    <w:rsid w:val="006D4B02"/>
    <w:rsid w:val="006D5579"/>
    <w:rsid w:val="006D56E6"/>
    <w:rsid w:val="006D5D9B"/>
    <w:rsid w:val="006D5F56"/>
    <w:rsid w:val="006D6238"/>
    <w:rsid w:val="006D6296"/>
    <w:rsid w:val="006D6CFF"/>
    <w:rsid w:val="006D6F77"/>
    <w:rsid w:val="006D74FF"/>
    <w:rsid w:val="006D7F12"/>
    <w:rsid w:val="006E00F3"/>
    <w:rsid w:val="006E0A12"/>
    <w:rsid w:val="006E0C1A"/>
    <w:rsid w:val="006E1409"/>
    <w:rsid w:val="006E2630"/>
    <w:rsid w:val="006E364C"/>
    <w:rsid w:val="006E37EE"/>
    <w:rsid w:val="006E38F5"/>
    <w:rsid w:val="006E3EC3"/>
    <w:rsid w:val="006E40F7"/>
    <w:rsid w:val="006E41ED"/>
    <w:rsid w:val="006E432D"/>
    <w:rsid w:val="006E47F9"/>
    <w:rsid w:val="006E50B6"/>
    <w:rsid w:val="006E5A74"/>
    <w:rsid w:val="006E5E00"/>
    <w:rsid w:val="006E6063"/>
    <w:rsid w:val="006E609C"/>
    <w:rsid w:val="006E6652"/>
    <w:rsid w:val="006E68C2"/>
    <w:rsid w:val="006F02FE"/>
    <w:rsid w:val="006F0313"/>
    <w:rsid w:val="006F03A1"/>
    <w:rsid w:val="006F054E"/>
    <w:rsid w:val="006F18F1"/>
    <w:rsid w:val="006F1EAE"/>
    <w:rsid w:val="006F1F62"/>
    <w:rsid w:val="006F249A"/>
    <w:rsid w:val="006F2629"/>
    <w:rsid w:val="006F2CF1"/>
    <w:rsid w:val="006F2F3F"/>
    <w:rsid w:val="006F3091"/>
    <w:rsid w:val="006F3186"/>
    <w:rsid w:val="006F31E0"/>
    <w:rsid w:val="006F3501"/>
    <w:rsid w:val="006F3563"/>
    <w:rsid w:val="006F3AD7"/>
    <w:rsid w:val="006F3F4D"/>
    <w:rsid w:val="006F4044"/>
    <w:rsid w:val="006F46C7"/>
    <w:rsid w:val="006F4C59"/>
    <w:rsid w:val="006F4DBE"/>
    <w:rsid w:val="006F4FF5"/>
    <w:rsid w:val="006F5266"/>
    <w:rsid w:val="006F5B79"/>
    <w:rsid w:val="006F6121"/>
    <w:rsid w:val="006F6680"/>
    <w:rsid w:val="006F68A8"/>
    <w:rsid w:val="006F75B0"/>
    <w:rsid w:val="007005B0"/>
    <w:rsid w:val="0070073E"/>
    <w:rsid w:val="00700844"/>
    <w:rsid w:val="00700B75"/>
    <w:rsid w:val="007012AE"/>
    <w:rsid w:val="007012CD"/>
    <w:rsid w:val="0070183D"/>
    <w:rsid w:val="00701EED"/>
    <w:rsid w:val="00702B46"/>
    <w:rsid w:val="00703625"/>
    <w:rsid w:val="00703755"/>
    <w:rsid w:val="00703ED2"/>
    <w:rsid w:val="00704400"/>
    <w:rsid w:val="00704AE9"/>
    <w:rsid w:val="00704F76"/>
    <w:rsid w:val="007054A4"/>
    <w:rsid w:val="007068B8"/>
    <w:rsid w:val="00706FC6"/>
    <w:rsid w:val="0070744D"/>
    <w:rsid w:val="00707E03"/>
    <w:rsid w:val="00707F42"/>
    <w:rsid w:val="0071065B"/>
    <w:rsid w:val="007110F1"/>
    <w:rsid w:val="007112A6"/>
    <w:rsid w:val="007124AE"/>
    <w:rsid w:val="007127FA"/>
    <w:rsid w:val="00712870"/>
    <w:rsid w:val="00712B30"/>
    <w:rsid w:val="00713521"/>
    <w:rsid w:val="00713549"/>
    <w:rsid w:val="007139C0"/>
    <w:rsid w:val="0071419C"/>
    <w:rsid w:val="0071424B"/>
    <w:rsid w:val="0071479D"/>
    <w:rsid w:val="007153B6"/>
    <w:rsid w:val="0071560B"/>
    <w:rsid w:val="007157D3"/>
    <w:rsid w:val="007167AB"/>
    <w:rsid w:val="00717BE7"/>
    <w:rsid w:val="00720550"/>
    <w:rsid w:val="00720D8D"/>
    <w:rsid w:val="0072139D"/>
    <w:rsid w:val="00721562"/>
    <w:rsid w:val="0072160A"/>
    <w:rsid w:val="00721CCD"/>
    <w:rsid w:val="00721E38"/>
    <w:rsid w:val="0072297B"/>
    <w:rsid w:val="00722BCB"/>
    <w:rsid w:val="007238C1"/>
    <w:rsid w:val="00724076"/>
    <w:rsid w:val="007251FF"/>
    <w:rsid w:val="007255A3"/>
    <w:rsid w:val="00725927"/>
    <w:rsid w:val="00725B14"/>
    <w:rsid w:val="00725C8C"/>
    <w:rsid w:val="00726123"/>
    <w:rsid w:val="007263D0"/>
    <w:rsid w:val="00726EC5"/>
    <w:rsid w:val="00726F82"/>
    <w:rsid w:val="00727137"/>
    <w:rsid w:val="007304D2"/>
    <w:rsid w:val="007306E6"/>
    <w:rsid w:val="00730772"/>
    <w:rsid w:val="00730B3D"/>
    <w:rsid w:val="00730C61"/>
    <w:rsid w:val="007310B8"/>
    <w:rsid w:val="00731441"/>
    <w:rsid w:val="007319DC"/>
    <w:rsid w:val="00732240"/>
    <w:rsid w:val="007325AC"/>
    <w:rsid w:val="00732D05"/>
    <w:rsid w:val="00733069"/>
    <w:rsid w:val="00733C0E"/>
    <w:rsid w:val="00733F95"/>
    <w:rsid w:val="0073413B"/>
    <w:rsid w:val="007344B0"/>
    <w:rsid w:val="007359C5"/>
    <w:rsid w:val="00735E67"/>
    <w:rsid w:val="00736236"/>
    <w:rsid w:val="007369CF"/>
    <w:rsid w:val="007369D6"/>
    <w:rsid w:val="00737D34"/>
    <w:rsid w:val="00737E6E"/>
    <w:rsid w:val="00740430"/>
    <w:rsid w:val="007407BC"/>
    <w:rsid w:val="00740F88"/>
    <w:rsid w:val="00741919"/>
    <w:rsid w:val="00741BD8"/>
    <w:rsid w:val="00741FFC"/>
    <w:rsid w:val="00742734"/>
    <w:rsid w:val="007427EB"/>
    <w:rsid w:val="00742906"/>
    <w:rsid w:val="00742963"/>
    <w:rsid w:val="007430B6"/>
    <w:rsid w:val="00743152"/>
    <w:rsid w:val="007431ED"/>
    <w:rsid w:val="007436B4"/>
    <w:rsid w:val="0074372A"/>
    <w:rsid w:val="00743DF1"/>
    <w:rsid w:val="00743E43"/>
    <w:rsid w:val="00744150"/>
    <w:rsid w:val="007442A1"/>
    <w:rsid w:val="00744616"/>
    <w:rsid w:val="00744B94"/>
    <w:rsid w:val="00744D79"/>
    <w:rsid w:val="00744F26"/>
    <w:rsid w:val="007450F1"/>
    <w:rsid w:val="00745E44"/>
    <w:rsid w:val="00745E98"/>
    <w:rsid w:val="00746745"/>
    <w:rsid w:val="00746A9D"/>
    <w:rsid w:val="00746FA4"/>
    <w:rsid w:val="00747020"/>
    <w:rsid w:val="007500A0"/>
    <w:rsid w:val="007505DA"/>
    <w:rsid w:val="007508DE"/>
    <w:rsid w:val="00750BF6"/>
    <w:rsid w:val="00750C1F"/>
    <w:rsid w:val="00750E84"/>
    <w:rsid w:val="00750FD9"/>
    <w:rsid w:val="00751604"/>
    <w:rsid w:val="00751930"/>
    <w:rsid w:val="00751FFD"/>
    <w:rsid w:val="00753187"/>
    <w:rsid w:val="00753344"/>
    <w:rsid w:val="007534C1"/>
    <w:rsid w:val="00753718"/>
    <w:rsid w:val="00753B56"/>
    <w:rsid w:val="00753C49"/>
    <w:rsid w:val="007540F2"/>
    <w:rsid w:val="007549A6"/>
    <w:rsid w:val="00754A53"/>
    <w:rsid w:val="00754B38"/>
    <w:rsid w:val="00754FBF"/>
    <w:rsid w:val="007550F0"/>
    <w:rsid w:val="007553EC"/>
    <w:rsid w:val="007555DE"/>
    <w:rsid w:val="00755CFE"/>
    <w:rsid w:val="007561E1"/>
    <w:rsid w:val="00756A13"/>
    <w:rsid w:val="00756A75"/>
    <w:rsid w:val="00756D95"/>
    <w:rsid w:val="007572CD"/>
    <w:rsid w:val="007573B8"/>
    <w:rsid w:val="00757429"/>
    <w:rsid w:val="00757756"/>
    <w:rsid w:val="007601AC"/>
    <w:rsid w:val="00760368"/>
    <w:rsid w:val="00760BD0"/>
    <w:rsid w:val="00761432"/>
    <w:rsid w:val="00761771"/>
    <w:rsid w:val="00762CE3"/>
    <w:rsid w:val="00763A5B"/>
    <w:rsid w:val="00764151"/>
    <w:rsid w:val="00764BAF"/>
    <w:rsid w:val="007654BB"/>
    <w:rsid w:val="007666C8"/>
    <w:rsid w:val="00766708"/>
    <w:rsid w:val="00766BCA"/>
    <w:rsid w:val="00766C59"/>
    <w:rsid w:val="00767457"/>
    <w:rsid w:val="007675F5"/>
    <w:rsid w:val="00767692"/>
    <w:rsid w:val="0076773E"/>
    <w:rsid w:val="00767809"/>
    <w:rsid w:val="00767891"/>
    <w:rsid w:val="007678BC"/>
    <w:rsid w:val="00767BCB"/>
    <w:rsid w:val="00767CA0"/>
    <w:rsid w:val="00767DF8"/>
    <w:rsid w:val="00767F63"/>
    <w:rsid w:val="007702C8"/>
    <w:rsid w:val="007703F1"/>
    <w:rsid w:val="0077094D"/>
    <w:rsid w:val="00771313"/>
    <w:rsid w:val="0077150C"/>
    <w:rsid w:val="007717DE"/>
    <w:rsid w:val="00772994"/>
    <w:rsid w:val="00772A6C"/>
    <w:rsid w:val="00773EBF"/>
    <w:rsid w:val="00774483"/>
    <w:rsid w:val="00774E38"/>
    <w:rsid w:val="007755F2"/>
    <w:rsid w:val="00775796"/>
    <w:rsid w:val="00775BBE"/>
    <w:rsid w:val="00775F3A"/>
    <w:rsid w:val="0077685E"/>
    <w:rsid w:val="00777723"/>
    <w:rsid w:val="00777B67"/>
    <w:rsid w:val="00777D4B"/>
    <w:rsid w:val="00777D9B"/>
    <w:rsid w:val="0078045B"/>
    <w:rsid w:val="007804A5"/>
    <w:rsid w:val="00780ABF"/>
    <w:rsid w:val="00780B66"/>
    <w:rsid w:val="00781313"/>
    <w:rsid w:val="007815B2"/>
    <w:rsid w:val="00781A74"/>
    <w:rsid w:val="00782088"/>
    <w:rsid w:val="00782D56"/>
    <w:rsid w:val="00782D64"/>
    <w:rsid w:val="00782E71"/>
    <w:rsid w:val="00783195"/>
    <w:rsid w:val="007832F6"/>
    <w:rsid w:val="00783A05"/>
    <w:rsid w:val="00783D46"/>
    <w:rsid w:val="00783DB0"/>
    <w:rsid w:val="00784BB0"/>
    <w:rsid w:val="0078534B"/>
    <w:rsid w:val="00785B66"/>
    <w:rsid w:val="00785BE3"/>
    <w:rsid w:val="0078608D"/>
    <w:rsid w:val="007869A2"/>
    <w:rsid w:val="00786CFA"/>
    <w:rsid w:val="00786E7A"/>
    <w:rsid w:val="00786FE9"/>
    <w:rsid w:val="007873BB"/>
    <w:rsid w:val="007874F9"/>
    <w:rsid w:val="00787A7E"/>
    <w:rsid w:val="0079070C"/>
    <w:rsid w:val="0079111E"/>
    <w:rsid w:val="007913B0"/>
    <w:rsid w:val="00793B8B"/>
    <w:rsid w:val="0079469A"/>
    <w:rsid w:val="007949F7"/>
    <w:rsid w:val="00794B6F"/>
    <w:rsid w:val="00794F05"/>
    <w:rsid w:val="00794FFB"/>
    <w:rsid w:val="0079508A"/>
    <w:rsid w:val="00795162"/>
    <w:rsid w:val="00795A49"/>
    <w:rsid w:val="00795E62"/>
    <w:rsid w:val="0079692D"/>
    <w:rsid w:val="00796F64"/>
    <w:rsid w:val="0079720A"/>
    <w:rsid w:val="007972F2"/>
    <w:rsid w:val="007976B2"/>
    <w:rsid w:val="00797C2B"/>
    <w:rsid w:val="007A0080"/>
    <w:rsid w:val="007A01FC"/>
    <w:rsid w:val="007A0840"/>
    <w:rsid w:val="007A0DC8"/>
    <w:rsid w:val="007A0DE4"/>
    <w:rsid w:val="007A1953"/>
    <w:rsid w:val="007A1D56"/>
    <w:rsid w:val="007A1E60"/>
    <w:rsid w:val="007A1F1D"/>
    <w:rsid w:val="007A247A"/>
    <w:rsid w:val="007A3EC5"/>
    <w:rsid w:val="007A4752"/>
    <w:rsid w:val="007A4BFE"/>
    <w:rsid w:val="007A4E6B"/>
    <w:rsid w:val="007A52EE"/>
    <w:rsid w:val="007A5379"/>
    <w:rsid w:val="007A5C60"/>
    <w:rsid w:val="007A5CB1"/>
    <w:rsid w:val="007A68B9"/>
    <w:rsid w:val="007A6BDA"/>
    <w:rsid w:val="007A7159"/>
    <w:rsid w:val="007B05D8"/>
    <w:rsid w:val="007B0A1F"/>
    <w:rsid w:val="007B14DB"/>
    <w:rsid w:val="007B15EE"/>
    <w:rsid w:val="007B22F0"/>
    <w:rsid w:val="007B27A0"/>
    <w:rsid w:val="007B325F"/>
    <w:rsid w:val="007B33B5"/>
    <w:rsid w:val="007B3D4E"/>
    <w:rsid w:val="007B535D"/>
    <w:rsid w:val="007B5606"/>
    <w:rsid w:val="007B5787"/>
    <w:rsid w:val="007B5C97"/>
    <w:rsid w:val="007B638C"/>
    <w:rsid w:val="007B6914"/>
    <w:rsid w:val="007B6EA1"/>
    <w:rsid w:val="007B7068"/>
    <w:rsid w:val="007B78A4"/>
    <w:rsid w:val="007C0296"/>
    <w:rsid w:val="007C061B"/>
    <w:rsid w:val="007C09CE"/>
    <w:rsid w:val="007C1A18"/>
    <w:rsid w:val="007C1EF4"/>
    <w:rsid w:val="007C1F90"/>
    <w:rsid w:val="007C2315"/>
    <w:rsid w:val="007C232E"/>
    <w:rsid w:val="007C35DE"/>
    <w:rsid w:val="007C47F1"/>
    <w:rsid w:val="007C497D"/>
    <w:rsid w:val="007C4F9C"/>
    <w:rsid w:val="007C5AC1"/>
    <w:rsid w:val="007C666E"/>
    <w:rsid w:val="007C6862"/>
    <w:rsid w:val="007C7AFF"/>
    <w:rsid w:val="007C7F72"/>
    <w:rsid w:val="007D0004"/>
    <w:rsid w:val="007D0095"/>
    <w:rsid w:val="007D0247"/>
    <w:rsid w:val="007D035F"/>
    <w:rsid w:val="007D1063"/>
    <w:rsid w:val="007D144B"/>
    <w:rsid w:val="007D1877"/>
    <w:rsid w:val="007D2143"/>
    <w:rsid w:val="007D240D"/>
    <w:rsid w:val="007D2917"/>
    <w:rsid w:val="007D2DD3"/>
    <w:rsid w:val="007D435A"/>
    <w:rsid w:val="007D46FE"/>
    <w:rsid w:val="007D47D0"/>
    <w:rsid w:val="007D4952"/>
    <w:rsid w:val="007D55B2"/>
    <w:rsid w:val="007D5E1F"/>
    <w:rsid w:val="007D5E33"/>
    <w:rsid w:val="007D5EC8"/>
    <w:rsid w:val="007D6565"/>
    <w:rsid w:val="007D66C7"/>
    <w:rsid w:val="007D67E5"/>
    <w:rsid w:val="007D6F1E"/>
    <w:rsid w:val="007D731A"/>
    <w:rsid w:val="007D78A3"/>
    <w:rsid w:val="007D7927"/>
    <w:rsid w:val="007D7E11"/>
    <w:rsid w:val="007E0B3E"/>
    <w:rsid w:val="007E0D57"/>
    <w:rsid w:val="007E114E"/>
    <w:rsid w:val="007E1878"/>
    <w:rsid w:val="007E295D"/>
    <w:rsid w:val="007E2D24"/>
    <w:rsid w:val="007E4608"/>
    <w:rsid w:val="007E46E5"/>
    <w:rsid w:val="007E4A91"/>
    <w:rsid w:val="007E4DF7"/>
    <w:rsid w:val="007E6272"/>
    <w:rsid w:val="007E6CEC"/>
    <w:rsid w:val="007E6D10"/>
    <w:rsid w:val="007E7573"/>
    <w:rsid w:val="007E79F5"/>
    <w:rsid w:val="007F018F"/>
    <w:rsid w:val="007F023F"/>
    <w:rsid w:val="007F08C2"/>
    <w:rsid w:val="007F12DE"/>
    <w:rsid w:val="007F149E"/>
    <w:rsid w:val="007F14E4"/>
    <w:rsid w:val="007F19AF"/>
    <w:rsid w:val="007F250E"/>
    <w:rsid w:val="007F395E"/>
    <w:rsid w:val="007F3F87"/>
    <w:rsid w:val="007F3FB0"/>
    <w:rsid w:val="007F596D"/>
    <w:rsid w:val="007F62B2"/>
    <w:rsid w:val="007F6650"/>
    <w:rsid w:val="007F667F"/>
    <w:rsid w:val="007F6874"/>
    <w:rsid w:val="007F68F7"/>
    <w:rsid w:val="007F79AA"/>
    <w:rsid w:val="00800105"/>
    <w:rsid w:val="00800524"/>
    <w:rsid w:val="0080128D"/>
    <w:rsid w:val="00801503"/>
    <w:rsid w:val="00801588"/>
    <w:rsid w:val="00801A66"/>
    <w:rsid w:val="00801FAE"/>
    <w:rsid w:val="0080271E"/>
    <w:rsid w:val="00802ED9"/>
    <w:rsid w:val="008032C5"/>
    <w:rsid w:val="008036D8"/>
    <w:rsid w:val="0080402E"/>
    <w:rsid w:val="0080429B"/>
    <w:rsid w:val="00804356"/>
    <w:rsid w:val="0080470A"/>
    <w:rsid w:val="00805335"/>
    <w:rsid w:val="008059E5"/>
    <w:rsid w:val="00805A63"/>
    <w:rsid w:val="00805EC6"/>
    <w:rsid w:val="00806133"/>
    <w:rsid w:val="00806AED"/>
    <w:rsid w:val="00806BE0"/>
    <w:rsid w:val="00807315"/>
    <w:rsid w:val="0080778D"/>
    <w:rsid w:val="00807EC9"/>
    <w:rsid w:val="008101E2"/>
    <w:rsid w:val="00810842"/>
    <w:rsid w:val="00810CA3"/>
    <w:rsid w:val="0081125A"/>
    <w:rsid w:val="00811311"/>
    <w:rsid w:val="008116F5"/>
    <w:rsid w:val="00811B3C"/>
    <w:rsid w:val="00811DA0"/>
    <w:rsid w:val="00811F94"/>
    <w:rsid w:val="00811FA0"/>
    <w:rsid w:val="008123AD"/>
    <w:rsid w:val="0081273A"/>
    <w:rsid w:val="008127C6"/>
    <w:rsid w:val="00812A5C"/>
    <w:rsid w:val="00812B2E"/>
    <w:rsid w:val="008130C6"/>
    <w:rsid w:val="008130FF"/>
    <w:rsid w:val="00813775"/>
    <w:rsid w:val="00813C59"/>
    <w:rsid w:val="00813CCD"/>
    <w:rsid w:val="00814246"/>
    <w:rsid w:val="0081455C"/>
    <w:rsid w:val="00814807"/>
    <w:rsid w:val="00814BD8"/>
    <w:rsid w:val="00815392"/>
    <w:rsid w:val="008153C2"/>
    <w:rsid w:val="00815485"/>
    <w:rsid w:val="00815FEB"/>
    <w:rsid w:val="00816236"/>
    <w:rsid w:val="00816B5A"/>
    <w:rsid w:val="00816ED9"/>
    <w:rsid w:val="008171F9"/>
    <w:rsid w:val="0081755F"/>
    <w:rsid w:val="00817BF4"/>
    <w:rsid w:val="00817F20"/>
    <w:rsid w:val="008206AE"/>
    <w:rsid w:val="00820FEB"/>
    <w:rsid w:val="00821636"/>
    <w:rsid w:val="00821C68"/>
    <w:rsid w:val="00821DBA"/>
    <w:rsid w:val="00821EBC"/>
    <w:rsid w:val="00821F68"/>
    <w:rsid w:val="00822DE1"/>
    <w:rsid w:val="00823E66"/>
    <w:rsid w:val="00823F73"/>
    <w:rsid w:val="0082406B"/>
    <w:rsid w:val="008240E8"/>
    <w:rsid w:val="008240FA"/>
    <w:rsid w:val="00824380"/>
    <w:rsid w:val="0082449F"/>
    <w:rsid w:val="00824F7E"/>
    <w:rsid w:val="00825911"/>
    <w:rsid w:val="00826835"/>
    <w:rsid w:val="008277C9"/>
    <w:rsid w:val="00827F29"/>
    <w:rsid w:val="008300D0"/>
    <w:rsid w:val="0083030C"/>
    <w:rsid w:val="00830ABF"/>
    <w:rsid w:val="008310BB"/>
    <w:rsid w:val="0083135C"/>
    <w:rsid w:val="0083149B"/>
    <w:rsid w:val="008318BA"/>
    <w:rsid w:val="00832278"/>
    <w:rsid w:val="008323A2"/>
    <w:rsid w:val="00832BDF"/>
    <w:rsid w:val="00833055"/>
    <w:rsid w:val="00833DB5"/>
    <w:rsid w:val="008344E2"/>
    <w:rsid w:val="00834DE1"/>
    <w:rsid w:val="0083583A"/>
    <w:rsid w:val="00835EC5"/>
    <w:rsid w:val="00836655"/>
    <w:rsid w:val="00837DA4"/>
    <w:rsid w:val="00837E99"/>
    <w:rsid w:val="0084061E"/>
    <w:rsid w:val="0084133C"/>
    <w:rsid w:val="0084198C"/>
    <w:rsid w:val="008419F4"/>
    <w:rsid w:val="00841A7C"/>
    <w:rsid w:val="00842A5E"/>
    <w:rsid w:val="008430D5"/>
    <w:rsid w:val="008432B2"/>
    <w:rsid w:val="00843303"/>
    <w:rsid w:val="008447C0"/>
    <w:rsid w:val="00844B94"/>
    <w:rsid w:val="00845392"/>
    <w:rsid w:val="008457B8"/>
    <w:rsid w:val="00845BA2"/>
    <w:rsid w:val="008468ED"/>
    <w:rsid w:val="00846A01"/>
    <w:rsid w:val="00847AA0"/>
    <w:rsid w:val="0085093D"/>
    <w:rsid w:val="00850E76"/>
    <w:rsid w:val="00850F1A"/>
    <w:rsid w:val="00851107"/>
    <w:rsid w:val="00851306"/>
    <w:rsid w:val="00851AA2"/>
    <w:rsid w:val="00851AD7"/>
    <w:rsid w:val="00852742"/>
    <w:rsid w:val="008529E7"/>
    <w:rsid w:val="00852CD3"/>
    <w:rsid w:val="00853937"/>
    <w:rsid w:val="00853F83"/>
    <w:rsid w:val="00854A58"/>
    <w:rsid w:val="00854BD4"/>
    <w:rsid w:val="008551F7"/>
    <w:rsid w:val="008552DD"/>
    <w:rsid w:val="00855AA3"/>
    <w:rsid w:val="00857417"/>
    <w:rsid w:val="00860030"/>
    <w:rsid w:val="00860177"/>
    <w:rsid w:val="00861A47"/>
    <w:rsid w:val="00862757"/>
    <w:rsid w:val="00862935"/>
    <w:rsid w:val="00862B91"/>
    <w:rsid w:val="00862DBB"/>
    <w:rsid w:val="00862E89"/>
    <w:rsid w:val="008632BF"/>
    <w:rsid w:val="00863B16"/>
    <w:rsid w:val="00863E84"/>
    <w:rsid w:val="0086400C"/>
    <w:rsid w:val="008640B0"/>
    <w:rsid w:val="00864DC7"/>
    <w:rsid w:val="008654CF"/>
    <w:rsid w:val="008656BB"/>
    <w:rsid w:val="00866503"/>
    <w:rsid w:val="00866B7E"/>
    <w:rsid w:val="00866F4F"/>
    <w:rsid w:val="00867036"/>
    <w:rsid w:val="0086777C"/>
    <w:rsid w:val="00870DA6"/>
    <w:rsid w:val="0087141B"/>
    <w:rsid w:val="008714C5"/>
    <w:rsid w:val="008715D5"/>
    <w:rsid w:val="008720CE"/>
    <w:rsid w:val="00872C0E"/>
    <w:rsid w:val="00872E58"/>
    <w:rsid w:val="008731C0"/>
    <w:rsid w:val="00874110"/>
    <w:rsid w:val="00874B98"/>
    <w:rsid w:val="008750A2"/>
    <w:rsid w:val="00875E58"/>
    <w:rsid w:val="008771CB"/>
    <w:rsid w:val="008775D5"/>
    <w:rsid w:val="0087798E"/>
    <w:rsid w:val="008800ED"/>
    <w:rsid w:val="00880195"/>
    <w:rsid w:val="008806E0"/>
    <w:rsid w:val="00882335"/>
    <w:rsid w:val="008830F2"/>
    <w:rsid w:val="00883C2B"/>
    <w:rsid w:val="00883D41"/>
    <w:rsid w:val="008840C9"/>
    <w:rsid w:val="008845B1"/>
    <w:rsid w:val="008851D6"/>
    <w:rsid w:val="008857DB"/>
    <w:rsid w:val="00885D2C"/>
    <w:rsid w:val="00885E9A"/>
    <w:rsid w:val="00886B6D"/>
    <w:rsid w:val="008870DE"/>
    <w:rsid w:val="008870F0"/>
    <w:rsid w:val="008871CE"/>
    <w:rsid w:val="0088757E"/>
    <w:rsid w:val="00887CD4"/>
    <w:rsid w:val="00887D47"/>
    <w:rsid w:val="00890017"/>
    <w:rsid w:val="00890300"/>
    <w:rsid w:val="00890963"/>
    <w:rsid w:val="00890C77"/>
    <w:rsid w:val="00891623"/>
    <w:rsid w:val="00891D63"/>
    <w:rsid w:val="00891FBE"/>
    <w:rsid w:val="00892595"/>
    <w:rsid w:val="00892762"/>
    <w:rsid w:val="0089352C"/>
    <w:rsid w:val="00893776"/>
    <w:rsid w:val="008937E1"/>
    <w:rsid w:val="00894B96"/>
    <w:rsid w:val="00894D25"/>
    <w:rsid w:val="00895ED2"/>
    <w:rsid w:val="00896168"/>
    <w:rsid w:val="00896971"/>
    <w:rsid w:val="00896B89"/>
    <w:rsid w:val="00896BB3"/>
    <w:rsid w:val="008975D7"/>
    <w:rsid w:val="0089773A"/>
    <w:rsid w:val="00897838"/>
    <w:rsid w:val="00897921"/>
    <w:rsid w:val="00897B94"/>
    <w:rsid w:val="008A015A"/>
    <w:rsid w:val="008A0A46"/>
    <w:rsid w:val="008A0BEC"/>
    <w:rsid w:val="008A0DC4"/>
    <w:rsid w:val="008A12BF"/>
    <w:rsid w:val="008A1481"/>
    <w:rsid w:val="008A1608"/>
    <w:rsid w:val="008A23B0"/>
    <w:rsid w:val="008A30B0"/>
    <w:rsid w:val="008A3119"/>
    <w:rsid w:val="008A35AB"/>
    <w:rsid w:val="008A3741"/>
    <w:rsid w:val="008A396E"/>
    <w:rsid w:val="008A3C40"/>
    <w:rsid w:val="008A566C"/>
    <w:rsid w:val="008A5701"/>
    <w:rsid w:val="008A6156"/>
    <w:rsid w:val="008A6B0F"/>
    <w:rsid w:val="008A7A20"/>
    <w:rsid w:val="008A7F99"/>
    <w:rsid w:val="008B02D0"/>
    <w:rsid w:val="008B03A5"/>
    <w:rsid w:val="008B0588"/>
    <w:rsid w:val="008B0748"/>
    <w:rsid w:val="008B0D4B"/>
    <w:rsid w:val="008B14EC"/>
    <w:rsid w:val="008B1D07"/>
    <w:rsid w:val="008B1D4C"/>
    <w:rsid w:val="008B1E9E"/>
    <w:rsid w:val="008B2A5E"/>
    <w:rsid w:val="008B2BA3"/>
    <w:rsid w:val="008B54EC"/>
    <w:rsid w:val="008B57A0"/>
    <w:rsid w:val="008B5BDE"/>
    <w:rsid w:val="008B6C72"/>
    <w:rsid w:val="008B6EFE"/>
    <w:rsid w:val="008B745C"/>
    <w:rsid w:val="008B7B75"/>
    <w:rsid w:val="008B7FBA"/>
    <w:rsid w:val="008C0406"/>
    <w:rsid w:val="008C1414"/>
    <w:rsid w:val="008C25D6"/>
    <w:rsid w:val="008C28AE"/>
    <w:rsid w:val="008C2F75"/>
    <w:rsid w:val="008C32D4"/>
    <w:rsid w:val="008C3660"/>
    <w:rsid w:val="008C3AA0"/>
    <w:rsid w:val="008C4F3F"/>
    <w:rsid w:val="008C57CB"/>
    <w:rsid w:val="008C5A90"/>
    <w:rsid w:val="008C5CC2"/>
    <w:rsid w:val="008C625B"/>
    <w:rsid w:val="008C62BD"/>
    <w:rsid w:val="008C63EA"/>
    <w:rsid w:val="008C647F"/>
    <w:rsid w:val="008C66ED"/>
    <w:rsid w:val="008C7AB8"/>
    <w:rsid w:val="008D03F2"/>
    <w:rsid w:val="008D06C4"/>
    <w:rsid w:val="008D0786"/>
    <w:rsid w:val="008D0BB3"/>
    <w:rsid w:val="008D0D19"/>
    <w:rsid w:val="008D0F26"/>
    <w:rsid w:val="008D13C1"/>
    <w:rsid w:val="008D13CB"/>
    <w:rsid w:val="008D1943"/>
    <w:rsid w:val="008D2839"/>
    <w:rsid w:val="008D345F"/>
    <w:rsid w:val="008D4152"/>
    <w:rsid w:val="008D4671"/>
    <w:rsid w:val="008D4B84"/>
    <w:rsid w:val="008D4CEE"/>
    <w:rsid w:val="008D4E60"/>
    <w:rsid w:val="008D5CF8"/>
    <w:rsid w:val="008D5DDC"/>
    <w:rsid w:val="008D5F35"/>
    <w:rsid w:val="008D6746"/>
    <w:rsid w:val="008D6A9D"/>
    <w:rsid w:val="008D6BF0"/>
    <w:rsid w:val="008D78FB"/>
    <w:rsid w:val="008D7EDF"/>
    <w:rsid w:val="008E022A"/>
    <w:rsid w:val="008E0780"/>
    <w:rsid w:val="008E2172"/>
    <w:rsid w:val="008E24A6"/>
    <w:rsid w:val="008E27F7"/>
    <w:rsid w:val="008E2D0D"/>
    <w:rsid w:val="008E3AC8"/>
    <w:rsid w:val="008E3FD8"/>
    <w:rsid w:val="008E4941"/>
    <w:rsid w:val="008E5305"/>
    <w:rsid w:val="008E55A4"/>
    <w:rsid w:val="008E603F"/>
    <w:rsid w:val="008E66AF"/>
    <w:rsid w:val="008E6721"/>
    <w:rsid w:val="008E688D"/>
    <w:rsid w:val="008E6C0E"/>
    <w:rsid w:val="008E6D6F"/>
    <w:rsid w:val="008E75F7"/>
    <w:rsid w:val="008E7B10"/>
    <w:rsid w:val="008E7B3C"/>
    <w:rsid w:val="008F02DD"/>
    <w:rsid w:val="008F06FD"/>
    <w:rsid w:val="008F0717"/>
    <w:rsid w:val="008F0B1A"/>
    <w:rsid w:val="008F135B"/>
    <w:rsid w:val="008F1C6B"/>
    <w:rsid w:val="008F332F"/>
    <w:rsid w:val="008F3449"/>
    <w:rsid w:val="008F39EA"/>
    <w:rsid w:val="008F3D3A"/>
    <w:rsid w:val="008F4831"/>
    <w:rsid w:val="008F5363"/>
    <w:rsid w:val="008F55E3"/>
    <w:rsid w:val="008F6D1D"/>
    <w:rsid w:val="008F6FAB"/>
    <w:rsid w:val="008F767E"/>
    <w:rsid w:val="008F78EF"/>
    <w:rsid w:val="008F7957"/>
    <w:rsid w:val="008F7CE1"/>
    <w:rsid w:val="0090087B"/>
    <w:rsid w:val="009008D6"/>
    <w:rsid w:val="00900A9D"/>
    <w:rsid w:val="00900B00"/>
    <w:rsid w:val="00900C11"/>
    <w:rsid w:val="0090153C"/>
    <w:rsid w:val="009016F4"/>
    <w:rsid w:val="00901704"/>
    <w:rsid w:val="00901ED5"/>
    <w:rsid w:val="00901FC2"/>
    <w:rsid w:val="00902096"/>
    <w:rsid w:val="00902296"/>
    <w:rsid w:val="009023B6"/>
    <w:rsid w:val="009025C1"/>
    <w:rsid w:val="00902667"/>
    <w:rsid w:val="0090297B"/>
    <w:rsid w:val="00902A40"/>
    <w:rsid w:val="00902ACC"/>
    <w:rsid w:val="00902DEA"/>
    <w:rsid w:val="00902F3E"/>
    <w:rsid w:val="009031BE"/>
    <w:rsid w:val="00903315"/>
    <w:rsid w:val="0090445C"/>
    <w:rsid w:val="0090461A"/>
    <w:rsid w:val="00904641"/>
    <w:rsid w:val="00904A55"/>
    <w:rsid w:val="00904C1D"/>
    <w:rsid w:val="00904C8F"/>
    <w:rsid w:val="00904CB0"/>
    <w:rsid w:val="00904DB6"/>
    <w:rsid w:val="0090513E"/>
    <w:rsid w:val="00905143"/>
    <w:rsid w:val="00905650"/>
    <w:rsid w:val="0090610A"/>
    <w:rsid w:val="0090627F"/>
    <w:rsid w:val="0090675B"/>
    <w:rsid w:val="00906816"/>
    <w:rsid w:val="009068D7"/>
    <w:rsid w:val="00906919"/>
    <w:rsid w:val="00906978"/>
    <w:rsid w:val="00907E43"/>
    <w:rsid w:val="00910C6E"/>
    <w:rsid w:val="00910DC7"/>
    <w:rsid w:val="00910FFF"/>
    <w:rsid w:val="0091138B"/>
    <w:rsid w:val="009124EB"/>
    <w:rsid w:val="009125B8"/>
    <w:rsid w:val="0091298F"/>
    <w:rsid w:val="00912FE1"/>
    <w:rsid w:val="009132B0"/>
    <w:rsid w:val="009132EE"/>
    <w:rsid w:val="00913813"/>
    <w:rsid w:val="00914092"/>
    <w:rsid w:val="00914631"/>
    <w:rsid w:val="00914AF7"/>
    <w:rsid w:val="00914F6A"/>
    <w:rsid w:val="00915280"/>
    <w:rsid w:val="00915739"/>
    <w:rsid w:val="009157A3"/>
    <w:rsid w:val="00915EBB"/>
    <w:rsid w:val="00916133"/>
    <w:rsid w:val="00916389"/>
    <w:rsid w:val="00916766"/>
    <w:rsid w:val="00916906"/>
    <w:rsid w:val="00916D98"/>
    <w:rsid w:val="009170EF"/>
    <w:rsid w:val="0091722A"/>
    <w:rsid w:val="00917A82"/>
    <w:rsid w:val="00917B71"/>
    <w:rsid w:val="009203D9"/>
    <w:rsid w:val="0092065E"/>
    <w:rsid w:val="0092083D"/>
    <w:rsid w:val="00920F7E"/>
    <w:rsid w:val="00921445"/>
    <w:rsid w:val="009221A1"/>
    <w:rsid w:val="0092252D"/>
    <w:rsid w:val="0092319F"/>
    <w:rsid w:val="00924076"/>
    <w:rsid w:val="009242DA"/>
    <w:rsid w:val="00924A18"/>
    <w:rsid w:val="00924CED"/>
    <w:rsid w:val="0092536E"/>
    <w:rsid w:val="009259DE"/>
    <w:rsid w:val="00925B95"/>
    <w:rsid w:val="009266CD"/>
    <w:rsid w:val="00926A43"/>
    <w:rsid w:val="00927507"/>
    <w:rsid w:val="00927869"/>
    <w:rsid w:val="0093072B"/>
    <w:rsid w:val="00930C9A"/>
    <w:rsid w:val="00930D3A"/>
    <w:rsid w:val="00930F51"/>
    <w:rsid w:val="009313ED"/>
    <w:rsid w:val="0093153C"/>
    <w:rsid w:val="00931971"/>
    <w:rsid w:val="00932302"/>
    <w:rsid w:val="00932492"/>
    <w:rsid w:val="00932905"/>
    <w:rsid w:val="00932FBA"/>
    <w:rsid w:val="00933B7B"/>
    <w:rsid w:val="0093481B"/>
    <w:rsid w:val="00934A51"/>
    <w:rsid w:val="00935054"/>
    <w:rsid w:val="009354B2"/>
    <w:rsid w:val="00935A65"/>
    <w:rsid w:val="009369B5"/>
    <w:rsid w:val="00936FE4"/>
    <w:rsid w:val="00936FF0"/>
    <w:rsid w:val="00937885"/>
    <w:rsid w:val="00940371"/>
    <w:rsid w:val="009406B3"/>
    <w:rsid w:val="00941330"/>
    <w:rsid w:val="0094153C"/>
    <w:rsid w:val="009416C9"/>
    <w:rsid w:val="00942197"/>
    <w:rsid w:val="0094281D"/>
    <w:rsid w:val="0094289B"/>
    <w:rsid w:val="00942DDD"/>
    <w:rsid w:val="009432CE"/>
    <w:rsid w:val="00943663"/>
    <w:rsid w:val="0094418E"/>
    <w:rsid w:val="00945E8C"/>
    <w:rsid w:val="009463A3"/>
    <w:rsid w:val="00946565"/>
    <w:rsid w:val="00946AE2"/>
    <w:rsid w:val="00946CE8"/>
    <w:rsid w:val="009475F9"/>
    <w:rsid w:val="00947F07"/>
    <w:rsid w:val="00950680"/>
    <w:rsid w:val="00950980"/>
    <w:rsid w:val="00950BFA"/>
    <w:rsid w:val="00950C0F"/>
    <w:rsid w:val="00950D26"/>
    <w:rsid w:val="00950EA7"/>
    <w:rsid w:val="00951140"/>
    <w:rsid w:val="00951C1E"/>
    <w:rsid w:val="00951D6B"/>
    <w:rsid w:val="00951E19"/>
    <w:rsid w:val="00951EE5"/>
    <w:rsid w:val="00952365"/>
    <w:rsid w:val="0095261C"/>
    <w:rsid w:val="00952861"/>
    <w:rsid w:val="00953716"/>
    <w:rsid w:val="009542CF"/>
    <w:rsid w:val="0095460E"/>
    <w:rsid w:val="0095579D"/>
    <w:rsid w:val="009564BA"/>
    <w:rsid w:val="00956727"/>
    <w:rsid w:val="00956FAF"/>
    <w:rsid w:val="00957009"/>
    <w:rsid w:val="00957377"/>
    <w:rsid w:val="00957A1C"/>
    <w:rsid w:val="00960453"/>
    <w:rsid w:val="00960895"/>
    <w:rsid w:val="00960B28"/>
    <w:rsid w:val="0096174E"/>
    <w:rsid w:val="00961B7F"/>
    <w:rsid w:val="009624C9"/>
    <w:rsid w:val="00962A94"/>
    <w:rsid w:val="00962D01"/>
    <w:rsid w:val="009632DE"/>
    <w:rsid w:val="009635B3"/>
    <w:rsid w:val="00963938"/>
    <w:rsid w:val="0096467C"/>
    <w:rsid w:val="009655B4"/>
    <w:rsid w:val="0096566C"/>
    <w:rsid w:val="00965896"/>
    <w:rsid w:val="009658F3"/>
    <w:rsid w:val="00965944"/>
    <w:rsid w:val="009661A8"/>
    <w:rsid w:val="009662AD"/>
    <w:rsid w:val="009663CA"/>
    <w:rsid w:val="00967DCB"/>
    <w:rsid w:val="00970050"/>
    <w:rsid w:val="009703CF"/>
    <w:rsid w:val="009712B7"/>
    <w:rsid w:val="00971B77"/>
    <w:rsid w:val="00971D0D"/>
    <w:rsid w:val="00971E42"/>
    <w:rsid w:val="0097361F"/>
    <w:rsid w:val="009737E6"/>
    <w:rsid w:val="00973AE4"/>
    <w:rsid w:val="00973CBD"/>
    <w:rsid w:val="00973EDA"/>
    <w:rsid w:val="00973FC8"/>
    <w:rsid w:val="00974C23"/>
    <w:rsid w:val="00975340"/>
    <w:rsid w:val="00975790"/>
    <w:rsid w:val="00975796"/>
    <w:rsid w:val="009757C2"/>
    <w:rsid w:val="00975A5A"/>
    <w:rsid w:val="009760E7"/>
    <w:rsid w:val="009764E4"/>
    <w:rsid w:val="00976D2E"/>
    <w:rsid w:val="009800AC"/>
    <w:rsid w:val="00980349"/>
    <w:rsid w:val="009803CB"/>
    <w:rsid w:val="00980C34"/>
    <w:rsid w:val="00980E57"/>
    <w:rsid w:val="009818B6"/>
    <w:rsid w:val="0098207A"/>
    <w:rsid w:val="009820DB"/>
    <w:rsid w:val="00982CAE"/>
    <w:rsid w:val="00983BF9"/>
    <w:rsid w:val="00984704"/>
    <w:rsid w:val="009848C2"/>
    <w:rsid w:val="0098496B"/>
    <w:rsid w:val="009849D6"/>
    <w:rsid w:val="00984D25"/>
    <w:rsid w:val="00984F3E"/>
    <w:rsid w:val="00985414"/>
    <w:rsid w:val="00985697"/>
    <w:rsid w:val="00985B8A"/>
    <w:rsid w:val="009863FA"/>
    <w:rsid w:val="009867E4"/>
    <w:rsid w:val="00986A18"/>
    <w:rsid w:val="009872CA"/>
    <w:rsid w:val="00987633"/>
    <w:rsid w:val="00987A15"/>
    <w:rsid w:val="009905D1"/>
    <w:rsid w:val="009907BF"/>
    <w:rsid w:val="0099093B"/>
    <w:rsid w:val="00990F3D"/>
    <w:rsid w:val="00990F69"/>
    <w:rsid w:val="00991222"/>
    <w:rsid w:val="009914C7"/>
    <w:rsid w:val="009919EB"/>
    <w:rsid w:val="00991A50"/>
    <w:rsid w:val="00992318"/>
    <w:rsid w:val="009926BB"/>
    <w:rsid w:val="00992A55"/>
    <w:rsid w:val="00992A80"/>
    <w:rsid w:val="00992CAD"/>
    <w:rsid w:val="00992D06"/>
    <w:rsid w:val="00992D30"/>
    <w:rsid w:val="00992FF0"/>
    <w:rsid w:val="0099356A"/>
    <w:rsid w:val="009937E3"/>
    <w:rsid w:val="00993A11"/>
    <w:rsid w:val="00995B40"/>
    <w:rsid w:val="00995CAF"/>
    <w:rsid w:val="00996824"/>
    <w:rsid w:val="00996FF1"/>
    <w:rsid w:val="009970E0"/>
    <w:rsid w:val="009972E9"/>
    <w:rsid w:val="00997328"/>
    <w:rsid w:val="009A002B"/>
    <w:rsid w:val="009A0192"/>
    <w:rsid w:val="009A0CE3"/>
    <w:rsid w:val="009A0FB7"/>
    <w:rsid w:val="009A1374"/>
    <w:rsid w:val="009A1B46"/>
    <w:rsid w:val="009A21C1"/>
    <w:rsid w:val="009A24FF"/>
    <w:rsid w:val="009A273D"/>
    <w:rsid w:val="009A2811"/>
    <w:rsid w:val="009A3E79"/>
    <w:rsid w:val="009A400F"/>
    <w:rsid w:val="009A403C"/>
    <w:rsid w:val="009A4C30"/>
    <w:rsid w:val="009A4EC6"/>
    <w:rsid w:val="009A5890"/>
    <w:rsid w:val="009A5B8D"/>
    <w:rsid w:val="009A6E58"/>
    <w:rsid w:val="009A72EF"/>
    <w:rsid w:val="009A78E4"/>
    <w:rsid w:val="009A7C68"/>
    <w:rsid w:val="009B0689"/>
    <w:rsid w:val="009B0D0F"/>
    <w:rsid w:val="009B0D1C"/>
    <w:rsid w:val="009B1993"/>
    <w:rsid w:val="009B27AA"/>
    <w:rsid w:val="009B2865"/>
    <w:rsid w:val="009B2FA8"/>
    <w:rsid w:val="009B3353"/>
    <w:rsid w:val="009B3BDB"/>
    <w:rsid w:val="009B5116"/>
    <w:rsid w:val="009B517B"/>
    <w:rsid w:val="009B56ED"/>
    <w:rsid w:val="009B5F24"/>
    <w:rsid w:val="009B6A03"/>
    <w:rsid w:val="009B6A5E"/>
    <w:rsid w:val="009B7565"/>
    <w:rsid w:val="009B79DA"/>
    <w:rsid w:val="009C092F"/>
    <w:rsid w:val="009C11B2"/>
    <w:rsid w:val="009C1718"/>
    <w:rsid w:val="009C2201"/>
    <w:rsid w:val="009C2338"/>
    <w:rsid w:val="009C294A"/>
    <w:rsid w:val="009C2C17"/>
    <w:rsid w:val="009C330E"/>
    <w:rsid w:val="009C383D"/>
    <w:rsid w:val="009C3BE2"/>
    <w:rsid w:val="009C4C0D"/>
    <w:rsid w:val="009C4E0B"/>
    <w:rsid w:val="009C5369"/>
    <w:rsid w:val="009C54CE"/>
    <w:rsid w:val="009C63B5"/>
    <w:rsid w:val="009C6716"/>
    <w:rsid w:val="009C77C5"/>
    <w:rsid w:val="009D0087"/>
    <w:rsid w:val="009D0FE6"/>
    <w:rsid w:val="009D10D3"/>
    <w:rsid w:val="009D1CE7"/>
    <w:rsid w:val="009D1F4C"/>
    <w:rsid w:val="009D29FA"/>
    <w:rsid w:val="009D32F4"/>
    <w:rsid w:val="009D3B3B"/>
    <w:rsid w:val="009D44F0"/>
    <w:rsid w:val="009D456B"/>
    <w:rsid w:val="009D45BB"/>
    <w:rsid w:val="009D4822"/>
    <w:rsid w:val="009D508C"/>
    <w:rsid w:val="009D5186"/>
    <w:rsid w:val="009D632E"/>
    <w:rsid w:val="009D6448"/>
    <w:rsid w:val="009D67FE"/>
    <w:rsid w:val="009D7388"/>
    <w:rsid w:val="009D75A6"/>
    <w:rsid w:val="009D75E3"/>
    <w:rsid w:val="009D7718"/>
    <w:rsid w:val="009D7788"/>
    <w:rsid w:val="009E0602"/>
    <w:rsid w:val="009E0C9B"/>
    <w:rsid w:val="009E0FF9"/>
    <w:rsid w:val="009E12F5"/>
    <w:rsid w:val="009E1701"/>
    <w:rsid w:val="009E1BF5"/>
    <w:rsid w:val="009E2DA3"/>
    <w:rsid w:val="009E3B97"/>
    <w:rsid w:val="009E41D0"/>
    <w:rsid w:val="009E41EB"/>
    <w:rsid w:val="009E486D"/>
    <w:rsid w:val="009E5B36"/>
    <w:rsid w:val="009E5D1F"/>
    <w:rsid w:val="009E6800"/>
    <w:rsid w:val="009E7649"/>
    <w:rsid w:val="009E76F3"/>
    <w:rsid w:val="009E7877"/>
    <w:rsid w:val="009E7A97"/>
    <w:rsid w:val="009E7CEC"/>
    <w:rsid w:val="009F0352"/>
    <w:rsid w:val="009F06E7"/>
    <w:rsid w:val="009F092E"/>
    <w:rsid w:val="009F0B0E"/>
    <w:rsid w:val="009F0ED7"/>
    <w:rsid w:val="009F128A"/>
    <w:rsid w:val="009F2072"/>
    <w:rsid w:val="009F2550"/>
    <w:rsid w:val="009F3E51"/>
    <w:rsid w:val="009F47DD"/>
    <w:rsid w:val="009F4A29"/>
    <w:rsid w:val="009F4DF2"/>
    <w:rsid w:val="009F5532"/>
    <w:rsid w:val="009F5ADD"/>
    <w:rsid w:val="009F62E8"/>
    <w:rsid w:val="009F6D6B"/>
    <w:rsid w:val="009F7297"/>
    <w:rsid w:val="009F7FFC"/>
    <w:rsid w:val="00A00968"/>
    <w:rsid w:val="00A00B39"/>
    <w:rsid w:val="00A00C82"/>
    <w:rsid w:val="00A01CD4"/>
    <w:rsid w:val="00A01E8B"/>
    <w:rsid w:val="00A02159"/>
    <w:rsid w:val="00A02179"/>
    <w:rsid w:val="00A022F6"/>
    <w:rsid w:val="00A02899"/>
    <w:rsid w:val="00A02AC0"/>
    <w:rsid w:val="00A02E8D"/>
    <w:rsid w:val="00A02EEE"/>
    <w:rsid w:val="00A03499"/>
    <w:rsid w:val="00A03BB6"/>
    <w:rsid w:val="00A03BD4"/>
    <w:rsid w:val="00A03DD0"/>
    <w:rsid w:val="00A045E9"/>
    <w:rsid w:val="00A04905"/>
    <w:rsid w:val="00A05145"/>
    <w:rsid w:val="00A0527C"/>
    <w:rsid w:val="00A05630"/>
    <w:rsid w:val="00A05939"/>
    <w:rsid w:val="00A05A44"/>
    <w:rsid w:val="00A06804"/>
    <w:rsid w:val="00A0699C"/>
    <w:rsid w:val="00A06E43"/>
    <w:rsid w:val="00A07D3A"/>
    <w:rsid w:val="00A10E0E"/>
    <w:rsid w:val="00A110B2"/>
    <w:rsid w:val="00A113EE"/>
    <w:rsid w:val="00A11416"/>
    <w:rsid w:val="00A1167F"/>
    <w:rsid w:val="00A11C8F"/>
    <w:rsid w:val="00A12985"/>
    <w:rsid w:val="00A13568"/>
    <w:rsid w:val="00A1364B"/>
    <w:rsid w:val="00A13729"/>
    <w:rsid w:val="00A1382D"/>
    <w:rsid w:val="00A13D8A"/>
    <w:rsid w:val="00A14149"/>
    <w:rsid w:val="00A149F7"/>
    <w:rsid w:val="00A15B6F"/>
    <w:rsid w:val="00A15E66"/>
    <w:rsid w:val="00A16125"/>
    <w:rsid w:val="00A163AF"/>
    <w:rsid w:val="00A16404"/>
    <w:rsid w:val="00A16A42"/>
    <w:rsid w:val="00A16FD4"/>
    <w:rsid w:val="00A17189"/>
    <w:rsid w:val="00A176B5"/>
    <w:rsid w:val="00A17716"/>
    <w:rsid w:val="00A17CDA"/>
    <w:rsid w:val="00A17CE5"/>
    <w:rsid w:val="00A17F1C"/>
    <w:rsid w:val="00A20043"/>
    <w:rsid w:val="00A200C4"/>
    <w:rsid w:val="00A20717"/>
    <w:rsid w:val="00A21329"/>
    <w:rsid w:val="00A214C1"/>
    <w:rsid w:val="00A21917"/>
    <w:rsid w:val="00A21BD3"/>
    <w:rsid w:val="00A21FE2"/>
    <w:rsid w:val="00A22233"/>
    <w:rsid w:val="00A223D9"/>
    <w:rsid w:val="00A22BFF"/>
    <w:rsid w:val="00A2320F"/>
    <w:rsid w:val="00A23757"/>
    <w:rsid w:val="00A239F5"/>
    <w:rsid w:val="00A23C45"/>
    <w:rsid w:val="00A23F78"/>
    <w:rsid w:val="00A242E6"/>
    <w:rsid w:val="00A247B8"/>
    <w:rsid w:val="00A254A5"/>
    <w:rsid w:val="00A25653"/>
    <w:rsid w:val="00A26073"/>
    <w:rsid w:val="00A2681D"/>
    <w:rsid w:val="00A26FD5"/>
    <w:rsid w:val="00A273FF"/>
    <w:rsid w:val="00A275D3"/>
    <w:rsid w:val="00A27DB6"/>
    <w:rsid w:val="00A3010C"/>
    <w:rsid w:val="00A301FD"/>
    <w:rsid w:val="00A30D3A"/>
    <w:rsid w:val="00A311CD"/>
    <w:rsid w:val="00A312D6"/>
    <w:rsid w:val="00A32859"/>
    <w:rsid w:val="00A32B39"/>
    <w:rsid w:val="00A3423C"/>
    <w:rsid w:val="00A344D0"/>
    <w:rsid w:val="00A35AD7"/>
    <w:rsid w:val="00A360E9"/>
    <w:rsid w:val="00A36BD9"/>
    <w:rsid w:val="00A36F20"/>
    <w:rsid w:val="00A37A56"/>
    <w:rsid w:val="00A37B73"/>
    <w:rsid w:val="00A37C94"/>
    <w:rsid w:val="00A40389"/>
    <w:rsid w:val="00A412BB"/>
    <w:rsid w:val="00A41338"/>
    <w:rsid w:val="00A41749"/>
    <w:rsid w:val="00A42379"/>
    <w:rsid w:val="00A424CD"/>
    <w:rsid w:val="00A42B8A"/>
    <w:rsid w:val="00A433AF"/>
    <w:rsid w:val="00A4361F"/>
    <w:rsid w:val="00A43CEA"/>
    <w:rsid w:val="00A446F0"/>
    <w:rsid w:val="00A44AFC"/>
    <w:rsid w:val="00A44F70"/>
    <w:rsid w:val="00A463C3"/>
    <w:rsid w:val="00A46556"/>
    <w:rsid w:val="00A46BFA"/>
    <w:rsid w:val="00A474D3"/>
    <w:rsid w:val="00A47646"/>
    <w:rsid w:val="00A4785B"/>
    <w:rsid w:val="00A4799E"/>
    <w:rsid w:val="00A47AAC"/>
    <w:rsid w:val="00A47BC3"/>
    <w:rsid w:val="00A50066"/>
    <w:rsid w:val="00A5127A"/>
    <w:rsid w:val="00A51658"/>
    <w:rsid w:val="00A51CD9"/>
    <w:rsid w:val="00A5208C"/>
    <w:rsid w:val="00A52974"/>
    <w:rsid w:val="00A52E71"/>
    <w:rsid w:val="00A52E86"/>
    <w:rsid w:val="00A52F12"/>
    <w:rsid w:val="00A539E0"/>
    <w:rsid w:val="00A54431"/>
    <w:rsid w:val="00A545EF"/>
    <w:rsid w:val="00A545F8"/>
    <w:rsid w:val="00A54859"/>
    <w:rsid w:val="00A54BB9"/>
    <w:rsid w:val="00A5534E"/>
    <w:rsid w:val="00A563B4"/>
    <w:rsid w:val="00A566FC"/>
    <w:rsid w:val="00A56FD3"/>
    <w:rsid w:val="00A570C7"/>
    <w:rsid w:val="00A57539"/>
    <w:rsid w:val="00A575FE"/>
    <w:rsid w:val="00A576F6"/>
    <w:rsid w:val="00A577AD"/>
    <w:rsid w:val="00A579D1"/>
    <w:rsid w:val="00A57E6D"/>
    <w:rsid w:val="00A603E7"/>
    <w:rsid w:val="00A61B58"/>
    <w:rsid w:val="00A621B5"/>
    <w:rsid w:val="00A6240F"/>
    <w:rsid w:val="00A629E9"/>
    <w:rsid w:val="00A63111"/>
    <w:rsid w:val="00A631FF"/>
    <w:rsid w:val="00A637DA"/>
    <w:rsid w:val="00A63C45"/>
    <w:rsid w:val="00A64330"/>
    <w:rsid w:val="00A64420"/>
    <w:rsid w:val="00A6442D"/>
    <w:rsid w:val="00A6475E"/>
    <w:rsid w:val="00A64E92"/>
    <w:rsid w:val="00A64F01"/>
    <w:rsid w:val="00A650FD"/>
    <w:rsid w:val="00A65295"/>
    <w:rsid w:val="00A65A0A"/>
    <w:rsid w:val="00A668D1"/>
    <w:rsid w:val="00A66908"/>
    <w:rsid w:val="00A66B4F"/>
    <w:rsid w:val="00A66BE4"/>
    <w:rsid w:val="00A66C38"/>
    <w:rsid w:val="00A67049"/>
    <w:rsid w:val="00A67526"/>
    <w:rsid w:val="00A67AEE"/>
    <w:rsid w:val="00A70534"/>
    <w:rsid w:val="00A707FE"/>
    <w:rsid w:val="00A709FA"/>
    <w:rsid w:val="00A70D06"/>
    <w:rsid w:val="00A71021"/>
    <w:rsid w:val="00A710E8"/>
    <w:rsid w:val="00A71DCE"/>
    <w:rsid w:val="00A72263"/>
    <w:rsid w:val="00A728EF"/>
    <w:rsid w:val="00A72B35"/>
    <w:rsid w:val="00A72D31"/>
    <w:rsid w:val="00A7303D"/>
    <w:rsid w:val="00A73E06"/>
    <w:rsid w:val="00A7409A"/>
    <w:rsid w:val="00A750F7"/>
    <w:rsid w:val="00A7582B"/>
    <w:rsid w:val="00A75E7F"/>
    <w:rsid w:val="00A775EC"/>
    <w:rsid w:val="00A80786"/>
    <w:rsid w:val="00A80CC3"/>
    <w:rsid w:val="00A81C44"/>
    <w:rsid w:val="00A81CC3"/>
    <w:rsid w:val="00A81D27"/>
    <w:rsid w:val="00A82060"/>
    <w:rsid w:val="00A820FB"/>
    <w:rsid w:val="00A8249C"/>
    <w:rsid w:val="00A82907"/>
    <w:rsid w:val="00A8376F"/>
    <w:rsid w:val="00A839CC"/>
    <w:rsid w:val="00A847C6"/>
    <w:rsid w:val="00A84A42"/>
    <w:rsid w:val="00A84C2D"/>
    <w:rsid w:val="00A84D8C"/>
    <w:rsid w:val="00A85DCC"/>
    <w:rsid w:val="00A863D1"/>
    <w:rsid w:val="00A868BC"/>
    <w:rsid w:val="00A87A49"/>
    <w:rsid w:val="00A90096"/>
    <w:rsid w:val="00A912E2"/>
    <w:rsid w:val="00A9223A"/>
    <w:rsid w:val="00A92BC5"/>
    <w:rsid w:val="00A92E58"/>
    <w:rsid w:val="00A92EBA"/>
    <w:rsid w:val="00A934C8"/>
    <w:rsid w:val="00A93968"/>
    <w:rsid w:val="00A9407E"/>
    <w:rsid w:val="00A94597"/>
    <w:rsid w:val="00A946C7"/>
    <w:rsid w:val="00A94A3F"/>
    <w:rsid w:val="00A95245"/>
    <w:rsid w:val="00A954B2"/>
    <w:rsid w:val="00A96648"/>
    <w:rsid w:val="00A96B31"/>
    <w:rsid w:val="00A9728D"/>
    <w:rsid w:val="00A97865"/>
    <w:rsid w:val="00A97D19"/>
    <w:rsid w:val="00AA06D8"/>
    <w:rsid w:val="00AA0C43"/>
    <w:rsid w:val="00AA15EA"/>
    <w:rsid w:val="00AA1A3B"/>
    <w:rsid w:val="00AA27A2"/>
    <w:rsid w:val="00AA2B8F"/>
    <w:rsid w:val="00AA2D62"/>
    <w:rsid w:val="00AA2F18"/>
    <w:rsid w:val="00AA32D1"/>
    <w:rsid w:val="00AA37DF"/>
    <w:rsid w:val="00AA45AC"/>
    <w:rsid w:val="00AA484A"/>
    <w:rsid w:val="00AA4F4F"/>
    <w:rsid w:val="00AA55CE"/>
    <w:rsid w:val="00AA616C"/>
    <w:rsid w:val="00AA6760"/>
    <w:rsid w:val="00AA6A79"/>
    <w:rsid w:val="00AA79DE"/>
    <w:rsid w:val="00AB069A"/>
    <w:rsid w:val="00AB0769"/>
    <w:rsid w:val="00AB0EE3"/>
    <w:rsid w:val="00AB108A"/>
    <w:rsid w:val="00AB1ADF"/>
    <w:rsid w:val="00AB1E8E"/>
    <w:rsid w:val="00AB1FE1"/>
    <w:rsid w:val="00AB313F"/>
    <w:rsid w:val="00AB46BD"/>
    <w:rsid w:val="00AB46E4"/>
    <w:rsid w:val="00AB50A6"/>
    <w:rsid w:val="00AB56A8"/>
    <w:rsid w:val="00AB5829"/>
    <w:rsid w:val="00AB5947"/>
    <w:rsid w:val="00AB5F28"/>
    <w:rsid w:val="00AB62AC"/>
    <w:rsid w:val="00AB67E9"/>
    <w:rsid w:val="00AB753D"/>
    <w:rsid w:val="00AB7B77"/>
    <w:rsid w:val="00AC00E5"/>
    <w:rsid w:val="00AC0128"/>
    <w:rsid w:val="00AC0C1B"/>
    <w:rsid w:val="00AC2399"/>
    <w:rsid w:val="00AC258C"/>
    <w:rsid w:val="00AC2714"/>
    <w:rsid w:val="00AC322D"/>
    <w:rsid w:val="00AC3E05"/>
    <w:rsid w:val="00AC44D3"/>
    <w:rsid w:val="00AC47A0"/>
    <w:rsid w:val="00AC5784"/>
    <w:rsid w:val="00AC5A05"/>
    <w:rsid w:val="00AC5D73"/>
    <w:rsid w:val="00AC6C25"/>
    <w:rsid w:val="00AC6C8E"/>
    <w:rsid w:val="00AD0235"/>
    <w:rsid w:val="00AD0AD5"/>
    <w:rsid w:val="00AD15E6"/>
    <w:rsid w:val="00AD1644"/>
    <w:rsid w:val="00AD16B2"/>
    <w:rsid w:val="00AD1987"/>
    <w:rsid w:val="00AD23A2"/>
    <w:rsid w:val="00AD287E"/>
    <w:rsid w:val="00AD3385"/>
    <w:rsid w:val="00AD3624"/>
    <w:rsid w:val="00AD3B54"/>
    <w:rsid w:val="00AD4015"/>
    <w:rsid w:val="00AD4634"/>
    <w:rsid w:val="00AD48DA"/>
    <w:rsid w:val="00AD5BE4"/>
    <w:rsid w:val="00AD6BFB"/>
    <w:rsid w:val="00AD6FE8"/>
    <w:rsid w:val="00AD7383"/>
    <w:rsid w:val="00AD7AE7"/>
    <w:rsid w:val="00AE038C"/>
    <w:rsid w:val="00AE0FC6"/>
    <w:rsid w:val="00AE1208"/>
    <w:rsid w:val="00AE151C"/>
    <w:rsid w:val="00AE17DD"/>
    <w:rsid w:val="00AE22A4"/>
    <w:rsid w:val="00AE22E9"/>
    <w:rsid w:val="00AE26E6"/>
    <w:rsid w:val="00AE2D0C"/>
    <w:rsid w:val="00AE3193"/>
    <w:rsid w:val="00AE341D"/>
    <w:rsid w:val="00AE35BC"/>
    <w:rsid w:val="00AE3D09"/>
    <w:rsid w:val="00AE3FBC"/>
    <w:rsid w:val="00AE4996"/>
    <w:rsid w:val="00AE4F46"/>
    <w:rsid w:val="00AE581B"/>
    <w:rsid w:val="00AE595F"/>
    <w:rsid w:val="00AE5995"/>
    <w:rsid w:val="00AE5C41"/>
    <w:rsid w:val="00AE631A"/>
    <w:rsid w:val="00AE67B0"/>
    <w:rsid w:val="00AE76A4"/>
    <w:rsid w:val="00AF0441"/>
    <w:rsid w:val="00AF0ED4"/>
    <w:rsid w:val="00AF1763"/>
    <w:rsid w:val="00AF2616"/>
    <w:rsid w:val="00AF2EE4"/>
    <w:rsid w:val="00AF2F2A"/>
    <w:rsid w:val="00AF2F90"/>
    <w:rsid w:val="00AF3330"/>
    <w:rsid w:val="00AF3E7C"/>
    <w:rsid w:val="00AF4370"/>
    <w:rsid w:val="00AF4452"/>
    <w:rsid w:val="00AF4E22"/>
    <w:rsid w:val="00AF62BD"/>
    <w:rsid w:val="00AF64F8"/>
    <w:rsid w:val="00AF6532"/>
    <w:rsid w:val="00AF7789"/>
    <w:rsid w:val="00B00367"/>
    <w:rsid w:val="00B00AEE"/>
    <w:rsid w:val="00B00B5E"/>
    <w:rsid w:val="00B00EF2"/>
    <w:rsid w:val="00B01700"/>
    <w:rsid w:val="00B01B68"/>
    <w:rsid w:val="00B01E1B"/>
    <w:rsid w:val="00B022DD"/>
    <w:rsid w:val="00B02923"/>
    <w:rsid w:val="00B02B69"/>
    <w:rsid w:val="00B0320A"/>
    <w:rsid w:val="00B03406"/>
    <w:rsid w:val="00B03537"/>
    <w:rsid w:val="00B03C1E"/>
    <w:rsid w:val="00B03D21"/>
    <w:rsid w:val="00B03F9C"/>
    <w:rsid w:val="00B0472E"/>
    <w:rsid w:val="00B05820"/>
    <w:rsid w:val="00B0661D"/>
    <w:rsid w:val="00B06C88"/>
    <w:rsid w:val="00B07D58"/>
    <w:rsid w:val="00B07DEF"/>
    <w:rsid w:val="00B10AC8"/>
    <w:rsid w:val="00B11494"/>
    <w:rsid w:val="00B114E9"/>
    <w:rsid w:val="00B123B6"/>
    <w:rsid w:val="00B12AF4"/>
    <w:rsid w:val="00B12FCF"/>
    <w:rsid w:val="00B13B96"/>
    <w:rsid w:val="00B14118"/>
    <w:rsid w:val="00B14C9F"/>
    <w:rsid w:val="00B1539E"/>
    <w:rsid w:val="00B154D1"/>
    <w:rsid w:val="00B15BD4"/>
    <w:rsid w:val="00B15D5B"/>
    <w:rsid w:val="00B16500"/>
    <w:rsid w:val="00B173D0"/>
    <w:rsid w:val="00B177AF"/>
    <w:rsid w:val="00B179AA"/>
    <w:rsid w:val="00B17CE6"/>
    <w:rsid w:val="00B17E79"/>
    <w:rsid w:val="00B17FC1"/>
    <w:rsid w:val="00B20F49"/>
    <w:rsid w:val="00B21149"/>
    <w:rsid w:val="00B215A4"/>
    <w:rsid w:val="00B21FFF"/>
    <w:rsid w:val="00B227B8"/>
    <w:rsid w:val="00B2284D"/>
    <w:rsid w:val="00B22A32"/>
    <w:rsid w:val="00B22C94"/>
    <w:rsid w:val="00B23A67"/>
    <w:rsid w:val="00B23A73"/>
    <w:rsid w:val="00B24208"/>
    <w:rsid w:val="00B25321"/>
    <w:rsid w:val="00B254F2"/>
    <w:rsid w:val="00B2581F"/>
    <w:rsid w:val="00B2684C"/>
    <w:rsid w:val="00B26B8D"/>
    <w:rsid w:val="00B272F1"/>
    <w:rsid w:val="00B27C1F"/>
    <w:rsid w:val="00B31426"/>
    <w:rsid w:val="00B3197B"/>
    <w:rsid w:val="00B32A84"/>
    <w:rsid w:val="00B33F3C"/>
    <w:rsid w:val="00B34071"/>
    <w:rsid w:val="00B34A94"/>
    <w:rsid w:val="00B34B96"/>
    <w:rsid w:val="00B34D6C"/>
    <w:rsid w:val="00B3516C"/>
    <w:rsid w:val="00B351A4"/>
    <w:rsid w:val="00B3544A"/>
    <w:rsid w:val="00B35738"/>
    <w:rsid w:val="00B369F4"/>
    <w:rsid w:val="00B36C23"/>
    <w:rsid w:val="00B36F2E"/>
    <w:rsid w:val="00B37B63"/>
    <w:rsid w:val="00B37C2A"/>
    <w:rsid w:val="00B406CE"/>
    <w:rsid w:val="00B40812"/>
    <w:rsid w:val="00B40B11"/>
    <w:rsid w:val="00B40DED"/>
    <w:rsid w:val="00B42853"/>
    <w:rsid w:val="00B42867"/>
    <w:rsid w:val="00B428E0"/>
    <w:rsid w:val="00B428F7"/>
    <w:rsid w:val="00B43088"/>
    <w:rsid w:val="00B43199"/>
    <w:rsid w:val="00B4324B"/>
    <w:rsid w:val="00B43565"/>
    <w:rsid w:val="00B44538"/>
    <w:rsid w:val="00B446DB"/>
    <w:rsid w:val="00B451C5"/>
    <w:rsid w:val="00B4623B"/>
    <w:rsid w:val="00B465C2"/>
    <w:rsid w:val="00B4708A"/>
    <w:rsid w:val="00B47302"/>
    <w:rsid w:val="00B47ADD"/>
    <w:rsid w:val="00B47C18"/>
    <w:rsid w:val="00B501C8"/>
    <w:rsid w:val="00B501EE"/>
    <w:rsid w:val="00B508F3"/>
    <w:rsid w:val="00B509EE"/>
    <w:rsid w:val="00B5128F"/>
    <w:rsid w:val="00B52696"/>
    <w:rsid w:val="00B529AA"/>
    <w:rsid w:val="00B5302F"/>
    <w:rsid w:val="00B53270"/>
    <w:rsid w:val="00B550D8"/>
    <w:rsid w:val="00B556E4"/>
    <w:rsid w:val="00B55A6A"/>
    <w:rsid w:val="00B55D0F"/>
    <w:rsid w:val="00B565CF"/>
    <w:rsid w:val="00B572DD"/>
    <w:rsid w:val="00B57332"/>
    <w:rsid w:val="00B57736"/>
    <w:rsid w:val="00B57A33"/>
    <w:rsid w:val="00B57C9E"/>
    <w:rsid w:val="00B57E61"/>
    <w:rsid w:val="00B60524"/>
    <w:rsid w:val="00B60D01"/>
    <w:rsid w:val="00B613B6"/>
    <w:rsid w:val="00B62000"/>
    <w:rsid w:val="00B62114"/>
    <w:rsid w:val="00B62F4B"/>
    <w:rsid w:val="00B63493"/>
    <w:rsid w:val="00B63DF5"/>
    <w:rsid w:val="00B64C26"/>
    <w:rsid w:val="00B6563E"/>
    <w:rsid w:val="00B656F5"/>
    <w:rsid w:val="00B65E39"/>
    <w:rsid w:val="00B66083"/>
    <w:rsid w:val="00B6663E"/>
    <w:rsid w:val="00B66F28"/>
    <w:rsid w:val="00B6708E"/>
    <w:rsid w:val="00B67DD3"/>
    <w:rsid w:val="00B70516"/>
    <w:rsid w:val="00B70D43"/>
    <w:rsid w:val="00B7100D"/>
    <w:rsid w:val="00B712E1"/>
    <w:rsid w:val="00B716C7"/>
    <w:rsid w:val="00B71F03"/>
    <w:rsid w:val="00B7258A"/>
    <w:rsid w:val="00B72917"/>
    <w:rsid w:val="00B73BE8"/>
    <w:rsid w:val="00B73D31"/>
    <w:rsid w:val="00B7445E"/>
    <w:rsid w:val="00B752FB"/>
    <w:rsid w:val="00B76BF1"/>
    <w:rsid w:val="00B76E8A"/>
    <w:rsid w:val="00B76EEB"/>
    <w:rsid w:val="00B7725C"/>
    <w:rsid w:val="00B80605"/>
    <w:rsid w:val="00B80890"/>
    <w:rsid w:val="00B8146E"/>
    <w:rsid w:val="00B819CB"/>
    <w:rsid w:val="00B81A26"/>
    <w:rsid w:val="00B829AF"/>
    <w:rsid w:val="00B82A97"/>
    <w:rsid w:val="00B830FF"/>
    <w:rsid w:val="00B8333D"/>
    <w:rsid w:val="00B83833"/>
    <w:rsid w:val="00B839B7"/>
    <w:rsid w:val="00B84366"/>
    <w:rsid w:val="00B84428"/>
    <w:rsid w:val="00B844E0"/>
    <w:rsid w:val="00B848F1"/>
    <w:rsid w:val="00B84B5A"/>
    <w:rsid w:val="00B85259"/>
    <w:rsid w:val="00B85F84"/>
    <w:rsid w:val="00B861F9"/>
    <w:rsid w:val="00B8647B"/>
    <w:rsid w:val="00B866BE"/>
    <w:rsid w:val="00B86778"/>
    <w:rsid w:val="00B86F7A"/>
    <w:rsid w:val="00B86FC5"/>
    <w:rsid w:val="00B87012"/>
    <w:rsid w:val="00B8733E"/>
    <w:rsid w:val="00B90B9D"/>
    <w:rsid w:val="00B910B3"/>
    <w:rsid w:val="00B91101"/>
    <w:rsid w:val="00B92EEC"/>
    <w:rsid w:val="00B9303B"/>
    <w:rsid w:val="00B930DC"/>
    <w:rsid w:val="00B93162"/>
    <w:rsid w:val="00B93EF9"/>
    <w:rsid w:val="00B94011"/>
    <w:rsid w:val="00B94177"/>
    <w:rsid w:val="00B94AC3"/>
    <w:rsid w:val="00B9542D"/>
    <w:rsid w:val="00B95B20"/>
    <w:rsid w:val="00B9672A"/>
    <w:rsid w:val="00B97CAC"/>
    <w:rsid w:val="00BA0D85"/>
    <w:rsid w:val="00BA0DCC"/>
    <w:rsid w:val="00BA158D"/>
    <w:rsid w:val="00BA16DB"/>
    <w:rsid w:val="00BA1E8C"/>
    <w:rsid w:val="00BA208E"/>
    <w:rsid w:val="00BA24D5"/>
    <w:rsid w:val="00BA27A6"/>
    <w:rsid w:val="00BA2C31"/>
    <w:rsid w:val="00BA2D41"/>
    <w:rsid w:val="00BA2FF2"/>
    <w:rsid w:val="00BA3AD7"/>
    <w:rsid w:val="00BA3E93"/>
    <w:rsid w:val="00BA42E9"/>
    <w:rsid w:val="00BA4D24"/>
    <w:rsid w:val="00BA4F93"/>
    <w:rsid w:val="00BA68B4"/>
    <w:rsid w:val="00BA6B29"/>
    <w:rsid w:val="00BA6F62"/>
    <w:rsid w:val="00BA6F98"/>
    <w:rsid w:val="00BB0333"/>
    <w:rsid w:val="00BB09A2"/>
    <w:rsid w:val="00BB0AF5"/>
    <w:rsid w:val="00BB1608"/>
    <w:rsid w:val="00BB1AC1"/>
    <w:rsid w:val="00BB1FC5"/>
    <w:rsid w:val="00BB2BFD"/>
    <w:rsid w:val="00BB309B"/>
    <w:rsid w:val="00BB3382"/>
    <w:rsid w:val="00BB3418"/>
    <w:rsid w:val="00BB364A"/>
    <w:rsid w:val="00BB3FC3"/>
    <w:rsid w:val="00BB4C45"/>
    <w:rsid w:val="00BB4E5D"/>
    <w:rsid w:val="00BB581A"/>
    <w:rsid w:val="00BB669E"/>
    <w:rsid w:val="00BB6C5B"/>
    <w:rsid w:val="00BB6E12"/>
    <w:rsid w:val="00BB6FFB"/>
    <w:rsid w:val="00BB7B53"/>
    <w:rsid w:val="00BB7EA9"/>
    <w:rsid w:val="00BB7F9C"/>
    <w:rsid w:val="00BC20C9"/>
    <w:rsid w:val="00BC3054"/>
    <w:rsid w:val="00BC3825"/>
    <w:rsid w:val="00BC42BF"/>
    <w:rsid w:val="00BC4C6D"/>
    <w:rsid w:val="00BC4CCA"/>
    <w:rsid w:val="00BC5158"/>
    <w:rsid w:val="00BC5FE1"/>
    <w:rsid w:val="00BC616A"/>
    <w:rsid w:val="00BC648C"/>
    <w:rsid w:val="00BC6CEF"/>
    <w:rsid w:val="00BC709E"/>
    <w:rsid w:val="00BC73A3"/>
    <w:rsid w:val="00BC7989"/>
    <w:rsid w:val="00BD050D"/>
    <w:rsid w:val="00BD0F43"/>
    <w:rsid w:val="00BD1341"/>
    <w:rsid w:val="00BD1554"/>
    <w:rsid w:val="00BD29DD"/>
    <w:rsid w:val="00BD2C81"/>
    <w:rsid w:val="00BD2EC6"/>
    <w:rsid w:val="00BD3FBA"/>
    <w:rsid w:val="00BD4CF0"/>
    <w:rsid w:val="00BD6839"/>
    <w:rsid w:val="00BD6B4F"/>
    <w:rsid w:val="00BD72EE"/>
    <w:rsid w:val="00BD7F7A"/>
    <w:rsid w:val="00BD7FDD"/>
    <w:rsid w:val="00BE001A"/>
    <w:rsid w:val="00BE00B1"/>
    <w:rsid w:val="00BE0B49"/>
    <w:rsid w:val="00BE0B4C"/>
    <w:rsid w:val="00BE0E61"/>
    <w:rsid w:val="00BE143E"/>
    <w:rsid w:val="00BE1FE0"/>
    <w:rsid w:val="00BE2180"/>
    <w:rsid w:val="00BE243E"/>
    <w:rsid w:val="00BE2B09"/>
    <w:rsid w:val="00BE2D8C"/>
    <w:rsid w:val="00BE3010"/>
    <w:rsid w:val="00BE3460"/>
    <w:rsid w:val="00BE3475"/>
    <w:rsid w:val="00BE397B"/>
    <w:rsid w:val="00BE3D9A"/>
    <w:rsid w:val="00BE4845"/>
    <w:rsid w:val="00BE5214"/>
    <w:rsid w:val="00BE5619"/>
    <w:rsid w:val="00BE5CD5"/>
    <w:rsid w:val="00BE5CFB"/>
    <w:rsid w:val="00BE5F11"/>
    <w:rsid w:val="00BE6075"/>
    <w:rsid w:val="00BE60A7"/>
    <w:rsid w:val="00BE61C3"/>
    <w:rsid w:val="00BE659E"/>
    <w:rsid w:val="00BE7048"/>
    <w:rsid w:val="00BE70DF"/>
    <w:rsid w:val="00BE7943"/>
    <w:rsid w:val="00BE7E91"/>
    <w:rsid w:val="00BF00F7"/>
    <w:rsid w:val="00BF0732"/>
    <w:rsid w:val="00BF07E1"/>
    <w:rsid w:val="00BF09A3"/>
    <w:rsid w:val="00BF0F36"/>
    <w:rsid w:val="00BF0FC2"/>
    <w:rsid w:val="00BF22E5"/>
    <w:rsid w:val="00BF239D"/>
    <w:rsid w:val="00BF23AE"/>
    <w:rsid w:val="00BF2CD6"/>
    <w:rsid w:val="00BF2EA2"/>
    <w:rsid w:val="00BF2F12"/>
    <w:rsid w:val="00BF33B5"/>
    <w:rsid w:val="00BF3624"/>
    <w:rsid w:val="00BF38A0"/>
    <w:rsid w:val="00BF4083"/>
    <w:rsid w:val="00BF4BA1"/>
    <w:rsid w:val="00BF52DD"/>
    <w:rsid w:val="00BF5A61"/>
    <w:rsid w:val="00BF6895"/>
    <w:rsid w:val="00BF6B94"/>
    <w:rsid w:val="00BF6DE3"/>
    <w:rsid w:val="00BF7CB3"/>
    <w:rsid w:val="00BF7D9E"/>
    <w:rsid w:val="00C006BF"/>
    <w:rsid w:val="00C010A5"/>
    <w:rsid w:val="00C01201"/>
    <w:rsid w:val="00C01B8C"/>
    <w:rsid w:val="00C01D59"/>
    <w:rsid w:val="00C02E54"/>
    <w:rsid w:val="00C036A5"/>
    <w:rsid w:val="00C04037"/>
    <w:rsid w:val="00C044BE"/>
    <w:rsid w:val="00C05ED7"/>
    <w:rsid w:val="00C060D9"/>
    <w:rsid w:val="00C066D1"/>
    <w:rsid w:val="00C06F56"/>
    <w:rsid w:val="00C10830"/>
    <w:rsid w:val="00C10890"/>
    <w:rsid w:val="00C10A09"/>
    <w:rsid w:val="00C11292"/>
    <w:rsid w:val="00C11526"/>
    <w:rsid w:val="00C116D6"/>
    <w:rsid w:val="00C117EF"/>
    <w:rsid w:val="00C11E57"/>
    <w:rsid w:val="00C12651"/>
    <w:rsid w:val="00C128FC"/>
    <w:rsid w:val="00C12AE6"/>
    <w:rsid w:val="00C13546"/>
    <w:rsid w:val="00C13643"/>
    <w:rsid w:val="00C13A3F"/>
    <w:rsid w:val="00C13E09"/>
    <w:rsid w:val="00C1415A"/>
    <w:rsid w:val="00C147E7"/>
    <w:rsid w:val="00C14A1B"/>
    <w:rsid w:val="00C15380"/>
    <w:rsid w:val="00C154EE"/>
    <w:rsid w:val="00C1693D"/>
    <w:rsid w:val="00C16E22"/>
    <w:rsid w:val="00C17DE0"/>
    <w:rsid w:val="00C200CC"/>
    <w:rsid w:val="00C203A5"/>
    <w:rsid w:val="00C2111E"/>
    <w:rsid w:val="00C21556"/>
    <w:rsid w:val="00C216AF"/>
    <w:rsid w:val="00C22649"/>
    <w:rsid w:val="00C2275B"/>
    <w:rsid w:val="00C22CAB"/>
    <w:rsid w:val="00C2386F"/>
    <w:rsid w:val="00C23B2A"/>
    <w:rsid w:val="00C23FCB"/>
    <w:rsid w:val="00C24711"/>
    <w:rsid w:val="00C24DCD"/>
    <w:rsid w:val="00C25297"/>
    <w:rsid w:val="00C25855"/>
    <w:rsid w:val="00C25B71"/>
    <w:rsid w:val="00C25C55"/>
    <w:rsid w:val="00C26A5D"/>
    <w:rsid w:val="00C27311"/>
    <w:rsid w:val="00C27724"/>
    <w:rsid w:val="00C27D11"/>
    <w:rsid w:val="00C305DE"/>
    <w:rsid w:val="00C30D3C"/>
    <w:rsid w:val="00C31DF0"/>
    <w:rsid w:val="00C3232B"/>
    <w:rsid w:val="00C325F5"/>
    <w:rsid w:val="00C331C9"/>
    <w:rsid w:val="00C33896"/>
    <w:rsid w:val="00C339D3"/>
    <w:rsid w:val="00C3404F"/>
    <w:rsid w:val="00C34231"/>
    <w:rsid w:val="00C34312"/>
    <w:rsid w:val="00C34ED2"/>
    <w:rsid w:val="00C3560F"/>
    <w:rsid w:val="00C35806"/>
    <w:rsid w:val="00C36011"/>
    <w:rsid w:val="00C361F8"/>
    <w:rsid w:val="00C36554"/>
    <w:rsid w:val="00C36722"/>
    <w:rsid w:val="00C36751"/>
    <w:rsid w:val="00C373CA"/>
    <w:rsid w:val="00C378CE"/>
    <w:rsid w:val="00C379C5"/>
    <w:rsid w:val="00C37B3D"/>
    <w:rsid w:val="00C403A3"/>
    <w:rsid w:val="00C40455"/>
    <w:rsid w:val="00C411AF"/>
    <w:rsid w:val="00C427D8"/>
    <w:rsid w:val="00C43D0C"/>
    <w:rsid w:val="00C4449E"/>
    <w:rsid w:val="00C44610"/>
    <w:rsid w:val="00C44624"/>
    <w:rsid w:val="00C448BC"/>
    <w:rsid w:val="00C44ACD"/>
    <w:rsid w:val="00C46A65"/>
    <w:rsid w:val="00C477EF"/>
    <w:rsid w:val="00C4785F"/>
    <w:rsid w:val="00C504E0"/>
    <w:rsid w:val="00C508FE"/>
    <w:rsid w:val="00C50931"/>
    <w:rsid w:val="00C51071"/>
    <w:rsid w:val="00C5115C"/>
    <w:rsid w:val="00C5176F"/>
    <w:rsid w:val="00C517AA"/>
    <w:rsid w:val="00C517BB"/>
    <w:rsid w:val="00C5182E"/>
    <w:rsid w:val="00C522EA"/>
    <w:rsid w:val="00C52E12"/>
    <w:rsid w:val="00C5374D"/>
    <w:rsid w:val="00C53A54"/>
    <w:rsid w:val="00C55956"/>
    <w:rsid w:val="00C55CA9"/>
    <w:rsid w:val="00C56389"/>
    <w:rsid w:val="00C5657B"/>
    <w:rsid w:val="00C566E5"/>
    <w:rsid w:val="00C5673F"/>
    <w:rsid w:val="00C5674D"/>
    <w:rsid w:val="00C569F9"/>
    <w:rsid w:val="00C57475"/>
    <w:rsid w:val="00C602BA"/>
    <w:rsid w:val="00C60630"/>
    <w:rsid w:val="00C60863"/>
    <w:rsid w:val="00C61CD8"/>
    <w:rsid w:val="00C61FF6"/>
    <w:rsid w:val="00C623AB"/>
    <w:rsid w:val="00C62BDF"/>
    <w:rsid w:val="00C62CA4"/>
    <w:rsid w:val="00C6309D"/>
    <w:rsid w:val="00C63246"/>
    <w:rsid w:val="00C63335"/>
    <w:rsid w:val="00C6360A"/>
    <w:rsid w:val="00C63AE5"/>
    <w:rsid w:val="00C63C90"/>
    <w:rsid w:val="00C640BB"/>
    <w:rsid w:val="00C64725"/>
    <w:rsid w:val="00C65133"/>
    <w:rsid w:val="00C6572D"/>
    <w:rsid w:val="00C65A08"/>
    <w:rsid w:val="00C666D2"/>
    <w:rsid w:val="00C67158"/>
    <w:rsid w:val="00C672BB"/>
    <w:rsid w:val="00C6754C"/>
    <w:rsid w:val="00C6755A"/>
    <w:rsid w:val="00C67563"/>
    <w:rsid w:val="00C6784F"/>
    <w:rsid w:val="00C678E8"/>
    <w:rsid w:val="00C67949"/>
    <w:rsid w:val="00C701B1"/>
    <w:rsid w:val="00C70A10"/>
    <w:rsid w:val="00C71D03"/>
    <w:rsid w:val="00C7207B"/>
    <w:rsid w:val="00C736DB"/>
    <w:rsid w:val="00C73714"/>
    <w:rsid w:val="00C7427C"/>
    <w:rsid w:val="00C7450D"/>
    <w:rsid w:val="00C74636"/>
    <w:rsid w:val="00C7467F"/>
    <w:rsid w:val="00C74967"/>
    <w:rsid w:val="00C75552"/>
    <w:rsid w:val="00C75622"/>
    <w:rsid w:val="00C75697"/>
    <w:rsid w:val="00C75AA1"/>
    <w:rsid w:val="00C76331"/>
    <w:rsid w:val="00C76402"/>
    <w:rsid w:val="00C7691B"/>
    <w:rsid w:val="00C77130"/>
    <w:rsid w:val="00C77BD6"/>
    <w:rsid w:val="00C8091C"/>
    <w:rsid w:val="00C80EDE"/>
    <w:rsid w:val="00C81075"/>
    <w:rsid w:val="00C818B6"/>
    <w:rsid w:val="00C81A6D"/>
    <w:rsid w:val="00C81D8A"/>
    <w:rsid w:val="00C823A4"/>
    <w:rsid w:val="00C826E5"/>
    <w:rsid w:val="00C827E3"/>
    <w:rsid w:val="00C82BB7"/>
    <w:rsid w:val="00C82FC3"/>
    <w:rsid w:val="00C838CB"/>
    <w:rsid w:val="00C83950"/>
    <w:rsid w:val="00C839BB"/>
    <w:rsid w:val="00C840F0"/>
    <w:rsid w:val="00C84F14"/>
    <w:rsid w:val="00C851F4"/>
    <w:rsid w:val="00C85260"/>
    <w:rsid w:val="00C85C3B"/>
    <w:rsid w:val="00C864D4"/>
    <w:rsid w:val="00C8765B"/>
    <w:rsid w:val="00C901E9"/>
    <w:rsid w:val="00C90454"/>
    <w:rsid w:val="00C90828"/>
    <w:rsid w:val="00C90AB9"/>
    <w:rsid w:val="00C90E8C"/>
    <w:rsid w:val="00C91DE5"/>
    <w:rsid w:val="00C92257"/>
    <w:rsid w:val="00C92386"/>
    <w:rsid w:val="00C92B8F"/>
    <w:rsid w:val="00C940D8"/>
    <w:rsid w:val="00C95C4B"/>
    <w:rsid w:val="00C96E75"/>
    <w:rsid w:val="00C971FD"/>
    <w:rsid w:val="00C972A2"/>
    <w:rsid w:val="00C978F4"/>
    <w:rsid w:val="00C9792A"/>
    <w:rsid w:val="00C97D02"/>
    <w:rsid w:val="00C97F89"/>
    <w:rsid w:val="00CA050A"/>
    <w:rsid w:val="00CA05D1"/>
    <w:rsid w:val="00CA1811"/>
    <w:rsid w:val="00CA2081"/>
    <w:rsid w:val="00CA27D9"/>
    <w:rsid w:val="00CA2B16"/>
    <w:rsid w:val="00CA330D"/>
    <w:rsid w:val="00CA3966"/>
    <w:rsid w:val="00CA43B9"/>
    <w:rsid w:val="00CA4BC2"/>
    <w:rsid w:val="00CA6117"/>
    <w:rsid w:val="00CA61CE"/>
    <w:rsid w:val="00CA6587"/>
    <w:rsid w:val="00CA68A0"/>
    <w:rsid w:val="00CA78C1"/>
    <w:rsid w:val="00CA7E8B"/>
    <w:rsid w:val="00CB083C"/>
    <w:rsid w:val="00CB0B67"/>
    <w:rsid w:val="00CB0E70"/>
    <w:rsid w:val="00CB0EC2"/>
    <w:rsid w:val="00CB1230"/>
    <w:rsid w:val="00CB12A9"/>
    <w:rsid w:val="00CB24DF"/>
    <w:rsid w:val="00CB2EAF"/>
    <w:rsid w:val="00CB336F"/>
    <w:rsid w:val="00CB3756"/>
    <w:rsid w:val="00CB3B20"/>
    <w:rsid w:val="00CB4810"/>
    <w:rsid w:val="00CB4FD1"/>
    <w:rsid w:val="00CB514E"/>
    <w:rsid w:val="00CB53CA"/>
    <w:rsid w:val="00CB5C58"/>
    <w:rsid w:val="00CB5EB0"/>
    <w:rsid w:val="00CB65C9"/>
    <w:rsid w:val="00CB69DB"/>
    <w:rsid w:val="00CC0471"/>
    <w:rsid w:val="00CC065D"/>
    <w:rsid w:val="00CC072E"/>
    <w:rsid w:val="00CC0BD7"/>
    <w:rsid w:val="00CC0E22"/>
    <w:rsid w:val="00CC1803"/>
    <w:rsid w:val="00CC1E15"/>
    <w:rsid w:val="00CC211F"/>
    <w:rsid w:val="00CC2E71"/>
    <w:rsid w:val="00CC2FDC"/>
    <w:rsid w:val="00CC4B29"/>
    <w:rsid w:val="00CC4EBF"/>
    <w:rsid w:val="00CC57C0"/>
    <w:rsid w:val="00CC5AFD"/>
    <w:rsid w:val="00CC5B66"/>
    <w:rsid w:val="00CC5EE6"/>
    <w:rsid w:val="00CC5F2C"/>
    <w:rsid w:val="00CC616D"/>
    <w:rsid w:val="00CC61C1"/>
    <w:rsid w:val="00CC623C"/>
    <w:rsid w:val="00CC626C"/>
    <w:rsid w:val="00CC69AC"/>
    <w:rsid w:val="00CC6AF3"/>
    <w:rsid w:val="00CC6F20"/>
    <w:rsid w:val="00CD0062"/>
    <w:rsid w:val="00CD0253"/>
    <w:rsid w:val="00CD0E78"/>
    <w:rsid w:val="00CD1183"/>
    <w:rsid w:val="00CD170C"/>
    <w:rsid w:val="00CD1871"/>
    <w:rsid w:val="00CD190B"/>
    <w:rsid w:val="00CD254B"/>
    <w:rsid w:val="00CD2AF9"/>
    <w:rsid w:val="00CD3062"/>
    <w:rsid w:val="00CD3539"/>
    <w:rsid w:val="00CD361E"/>
    <w:rsid w:val="00CD3B73"/>
    <w:rsid w:val="00CD3BB1"/>
    <w:rsid w:val="00CD4A7B"/>
    <w:rsid w:val="00CD4FC4"/>
    <w:rsid w:val="00CD5315"/>
    <w:rsid w:val="00CD5917"/>
    <w:rsid w:val="00CD5B5B"/>
    <w:rsid w:val="00CD6263"/>
    <w:rsid w:val="00CD6E92"/>
    <w:rsid w:val="00CD6F9F"/>
    <w:rsid w:val="00CD723E"/>
    <w:rsid w:val="00CD77D8"/>
    <w:rsid w:val="00CE0621"/>
    <w:rsid w:val="00CE1111"/>
    <w:rsid w:val="00CE126A"/>
    <w:rsid w:val="00CE1905"/>
    <w:rsid w:val="00CE195F"/>
    <w:rsid w:val="00CE1B38"/>
    <w:rsid w:val="00CE1B82"/>
    <w:rsid w:val="00CE1BCF"/>
    <w:rsid w:val="00CE2302"/>
    <w:rsid w:val="00CE25F0"/>
    <w:rsid w:val="00CE3663"/>
    <w:rsid w:val="00CE37E8"/>
    <w:rsid w:val="00CE3A4F"/>
    <w:rsid w:val="00CE3B72"/>
    <w:rsid w:val="00CE49C5"/>
    <w:rsid w:val="00CE5204"/>
    <w:rsid w:val="00CE6107"/>
    <w:rsid w:val="00CE613D"/>
    <w:rsid w:val="00CE6B6D"/>
    <w:rsid w:val="00CF0371"/>
    <w:rsid w:val="00CF08E8"/>
    <w:rsid w:val="00CF0B28"/>
    <w:rsid w:val="00CF0C68"/>
    <w:rsid w:val="00CF0DFF"/>
    <w:rsid w:val="00CF17B4"/>
    <w:rsid w:val="00CF1D10"/>
    <w:rsid w:val="00CF345E"/>
    <w:rsid w:val="00CF3C07"/>
    <w:rsid w:val="00CF3C44"/>
    <w:rsid w:val="00CF41F2"/>
    <w:rsid w:val="00CF542B"/>
    <w:rsid w:val="00CF6376"/>
    <w:rsid w:val="00CF6CB5"/>
    <w:rsid w:val="00D00C84"/>
    <w:rsid w:val="00D019B8"/>
    <w:rsid w:val="00D03EE6"/>
    <w:rsid w:val="00D044B1"/>
    <w:rsid w:val="00D04900"/>
    <w:rsid w:val="00D04968"/>
    <w:rsid w:val="00D04B73"/>
    <w:rsid w:val="00D05395"/>
    <w:rsid w:val="00D063D8"/>
    <w:rsid w:val="00D066A2"/>
    <w:rsid w:val="00D067FA"/>
    <w:rsid w:val="00D06D3D"/>
    <w:rsid w:val="00D070A7"/>
    <w:rsid w:val="00D07204"/>
    <w:rsid w:val="00D07332"/>
    <w:rsid w:val="00D07378"/>
    <w:rsid w:val="00D1026B"/>
    <w:rsid w:val="00D1060A"/>
    <w:rsid w:val="00D110BB"/>
    <w:rsid w:val="00D1199D"/>
    <w:rsid w:val="00D128CD"/>
    <w:rsid w:val="00D12907"/>
    <w:rsid w:val="00D134D2"/>
    <w:rsid w:val="00D13CD3"/>
    <w:rsid w:val="00D1436D"/>
    <w:rsid w:val="00D1466F"/>
    <w:rsid w:val="00D14B6B"/>
    <w:rsid w:val="00D14EDC"/>
    <w:rsid w:val="00D151C4"/>
    <w:rsid w:val="00D15714"/>
    <w:rsid w:val="00D15D37"/>
    <w:rsid w:val="00D15E53"/>
    <w:rsid w:val="00D1626E"/>
    <w:rsid w:val="00D16355"/>
    <w:rsid w:val="00D16881"/>
    <w:rsid w:val="00D17008"/>
    <w:rsid w:val="00D17142"/>
    <w:rsid w:val="00D17F89"/>
    <w:rsid w:val="00D20292"/>
    <w:rsid w:val="00D20A29"/>
    <w:rsid w:val="00D217A6"/>
    <w:rsid w:val="00D22318"/>
    <w:rsid w:val="00D228A9"/>
    <w:rsid w:val="00D23587"/>
    <w:rsid w:val="00D23E78"/>
    <w:rsid w:val="00D24222"/>
    <w:rsid w:val="00D24B4D"/>
    <w:rsid w:val="00D24C4A"/>
    <w:rsid w:val="00D25045"/>
    <w:rsid w:val="00D2506C"/>
    <w:rsid w:val="00D25718"/>
    <w:rsid w:val="00D25766"/>
    <w:rsid w:val="00D25C0D"/>
    <w:rsid w:val="00D26B1C"/>
    <w:rsid w:val="00D272E1"/>
    <w:rsid w:val="00D27794"/>
    <w:rsid w:val="00D3004F"/>
    <w:rsid w:val="00D3041F"/>
    <w:rsid w:val="00D30965"/>
    <w:rsid w:val="00D30E8D"/>
    <w:rsid w:val="00D3183C"/>
    <w:rsid w:val="00D31EBB"/>
    <w:rsid w:val="00D320CB"/>
    <w:rsid w:val="00D34DFE"/>
    <w:rsid w:val="00D34F39"/>
    <w:rsid w:val="00D35661"/>
    <w:rsid w:val="00D35709"/>
    <w:rsid w:val="00D360D1"/>
    <w:rsid w:val="00D36C26"/>
    <w:rsid w:val="00D37BE4"/>
    <w:rsid w:val="00D37E3C"/>
    <w:rsid w:val="00D37E68"/>
    <w:rsid w:val="00D37E69"/>
    <w:rsid w:val="00D4016B"/>
    <w:rsid w:val="00D40279"/>
    <w:rsid w:val="00D403E2"/>
    <w:rsid w:val="00D4051A"/>
    <w:rsid w:val="00D40B1D"/>
    <w:rsid w:val="00D41AB7"/>
    <w:rsid w:val="00D421C2"/>
    <w:rsid w:val="00D42454"/>
    <w:rsid w:val="00D42926"/>
    <w:rsid w:val="00D4332E"/>
    <w:rsid w:val="00D43DDA"/>
    <w:rsid w:val="00D44893"/>
    <w:rsid w:val="00D44B63"/>
    <w:rsid w:val="00D45349"/>
    <w:rsid w:val="00D45F92"/>
    <w:rsid w:val="00D4676F"/>
    <w:rsid w:val="00D467CF"/>
    <w:rsid w:val="00D46B3A"/>
    <w:rsid w:val="00D47143"/>
    <w:rsid w:val="00D47441"/>
    <w:rsid w:val="00D47A4C"/>
    <w:rsid w:val="00D47CB6"/>
    <w:rsid w:val="00D47D44"/>
    <w:rsid w:val="00D5108D"/>
    <w:rsid w:val="00D5108F"/>
    <w:rsid w:val="00D510B8"/>
    <w:rsid w:val="00D51C73"/>
    <w:rsid w:val="00D52400"/>
    <w:rsid w:val="00D52813"/>
    <w:rsid w:val="00D52930"/>
    <w:rsid w:val="00D52E5B"/>
    <w:rsid w:val="00D53076"/>
    <w:rsid w:val="00D531B6"/>
    <w:rsid w:val="00D5369E"/>
    <w:rsid w:val="00D53862"/>
    <w:rsid w:val="00D53915"/>
    <w:rsid w:val="00D53958"/>
    <w:rsid w:val="00D5442C"/>
    <w:rsid w:val="00D54A6F"/>
    <w:rsid w:val="00D54EF0"/>
    <w:rsid w:val="00D55527"/>
    <w:rsid w:val="00D55EB4"/>
    <w:rsid w:val="00D56B1D"/>
    <w:rsid w:val="00D56C46"/>
    <w:rsid w:val="00D571EB"/>
    <w:rsid w:val="00D579C0"/>
    <w:rsid w:val="00D60606"/>
    <w:rsid w:val="00D60800"/>
    <w:rsid w:val="00D61B44"/>
    <w:rsid w:val="00D61D80"/>
    <w:rsid w:val="00D625B9"/>
    <w:rsid w:val="00D6297C"/>
    <w:rsid w:val="00D6332E"/>
    <w:rsid w:val="00D6360D"/>
    <w:rsid w:val="00D6373D"/>
    <w:rsid w:val="00D6493E"/>
    <w:rsid w:val="00D64DF5"/>
    <w:rsid w:val="00D64F8F"/>
    <w:rsid w:val="00D65161"/>
    <w:rsid w:val="00D657E8"/>
    <w:rsid w:val="00D659FB"/>
    <w:rsid w:val="00D66A0C"/>
    <w:rsid w:val="00D66E1A"/>
    <w:rsid w:val="00D67505"/>
    <w:rsid w:val="00D675F8"/>
    <w:rsid w:val="00D67812"/>
    <w:rsid w:val="00D679E8"/>
    <w:rsid w:val="00D67AE6"/>
    <w:rsid w:val="00D67D19"/>
    <w:rsid w:val="00D67EB3"/>
    <w:rsid w:val="00D70F82"/>
    <w:rsid w:val="00D710BC"/>
    <w:rsid w:val="00D71577"/>
    <w:rsid w:val="00D720C7"/>
    <w:rsid w:val="00D72C44"/>
    <w:rsid w:val="00D72F1E"/>
    <w:rsid w:val="00D73287"/>
    <w:rsid w:val="00D74D9D"/>
    <w:rsid w:val="00D74F57"/>
    <w:rsid w:val="00D757E2"/>
    <w:rsid w:val="00D757ED"/>
    <w:rsid w:val="00D75FA4"/>
    <w:rsid w:val="00D760AB"/>
    <w:rsid w:val="00D76FB2"/>
    <w:rsid w:val="00D8070A"/>
    <w:rsid w:val="00D80796"/>
    <w:rsid w:val="00D80C8E"/>
    <w:rsid w:val="00D80CF8"/>
    <w:rsid w:val="00D81184"/>
    <w:rsid w:val="00D812C8"/>
    <w:rsid w:val="00D813B0"/>
    <w:rsid w:val="00D81A59"/>
    <w:rsid w:val="00D81EAA"/>
    <w:rsid w:val="00D8273A"/>
    <w:rsid w:val="00D82773"/>
    <w:rsid w:val="00D82A95"/>
    <w:rsid w:val="00D82CFE"/>
    <w:rsid w:val="00D82D02"/>
    <w:rsid w:val="00D82EE0"/>
    <w:rsid w:val="00D83773"/>
    <w:rsid w:val="00D849EE"/>
    <w:rsid w:val="00D8504E"/>
    <w:rsid w:val="00D85602"/>
    <w:rsid w:val="00D85867"/>
    <w:rsid w:val="00D85897"/>
    <w:rsid w:val="00D859A6"/>
    <w:rsid w:val="00D85FA8"/>
    <w:rsid w:val="00D8622F"/>
    <w:rsid w:val="00D8627E"/>
    <w:rsid w:val="00D87CFC"/>
    <w:rsid w:val="00D87E98"/>
    <w:rsid w:val="00D87FE5"/>
    <w:rsid w:val="00D905B9"/>
    <w:rsid w:val="00D90775"/>
    <w:rsid w:val="00D90A30"/>
    <w:rsid w:val="00D90A9F"/>
    <w:rsid w:val="00D919F8"/>
    <w:rsid w:val="00D91E03"/>
    <w:rsid w:val="00D91E89"/>
    <w:rsid w:val="00D921AA"/>
    <w:rsid w:val="00D926DE"/>
    <w:rsid w:val="00D92981"/>
    <w:rsid w:val="00D92E1E"/>
    <w:rsid w:val="00D939B4"/>
    <w:rsid w:val="00D93B06"/>
    <w:rsid w:val="00D94628"/>
    <w:rsid w:val="00D946D8"/>
    <w:rsid w:val="00D94B18"/>
    <w:rsid w:val="00D95C58"/>
    <w:rsid w:val="00D96DDB"/>
    <w:rsid w:val="00D97557"/>
    <w:rsid w:val="00D97756"/>
    <w:rsid w:val="00D979A1"/>
    <w:rsid w:val="00D97D73"/>
    <w:rsid w:val="00DA0475"/>
    <w:rsid w:val="00DA1B73"/>
    <w:rsid w:val="00DA266B"/>
    <w:rsid w:val="00DA27FE"/>
    <w:rsid w:val="00DA2B48"/>
    <w:rsid w:val="00DA3640"/>
    <w:rsid w:val="00DA3B96"/>
    <w:rsid w:val="00DA3C0E"/>
    <w:rsid w:val="00DA3DC9"/>
    <w:rsid w:val="00DA4576"/>
    <w:rsid w:val="00DA4816"/>
    <w:rsid w:val="00DA48E4"/>
    <w:rsid w:val="00DA4DBC"/>
    <w:rsid w:val="00DA51B8"/>
    <w:rsid w:val="00DA534E"/>
    <w:rsid w:val="00DA58E3"/>
    <w:rsid w:val="00DA5921"/>
    <w:rsid w:val="00DA5BA2"/>
    <w:rsid w:val="00DA5C46"/>
    <w:rsid w:val="00DA5E0C"/>
    <w:rsid w:val="00DA672B"/>
    <w:rsid w:val="00DA6C33"/>
    <w:rsid w:val="00DA6D79"/>
    <w:rsid w:val="00DA78F1"/>
    <w:rsid w:val="00DA7C44"/>
    <w:rsid w:val="00DA7CB7"/>
    <w:rsid w:val="00DB05B2"/>
    <w:rsid w:val="00DB1257"/>
    <w:rsid w:val="00DB1CDC"/>
    <w:rsid w:val="00DB1FA2"/>
    <w:rsid w:val="00DB2738"/>
    <w:rsid w:val="00DB2E36"/>
    <w:rsid w:val="00DB3279"/>
    <w:rsid w:val="00DB3478"/>
    <w:rsid w:val="00DB37CA"/>
    <w:rsid w:val="00DB3E39"/>
    <w:rsid w:val="00DB3F19"/>
    <w:rsid w:val="00DB40E3"/>
    <w:rsid w:val="00DB5623"/>
    <w:rsid w:val="00DB5BF4"/>
    <w:rsid w:val="00DB5E2F"/>
    <w:rsid w:val="00DB5E7D"/>
    <w:rsid w:val="00DB6447"/>
    <w:rsid w:val="00DB672B"/>
    <w:rsid w:val="00DB6803"/>
    <w:rsid w:val="00DB6F65"/>
    <w:rsid w:val="00DB70B0"/>
    <w:rsid w:val="00DB75B6"/>
    <w:rsid w:val="00DB7CDC"/>
    <w:rsid w:val="00DC04C6"/>
    <w:rsid w:val="00DC0CF4"/>
    <w:rsid w:val="00DC13E3"/>
    <w:rsid w:val="00DC28F4"/>
    <w:rsid w:val="00DC2FD0"/>
    <w:rsid w:val="00DC3427"/>
    <w:rsid w:val="00DC354B"/>
    <w:rsid w:val="00DC37C5"/>
    <w:rsid w:val="00DC3BE1"/>
    <w:rsid w:val="00DC47D6"/>
    <w:rsid w:val="00DC53C5"/>
    <w:rsid w:val="00DC5A38"/>
    <w:rsid w:val="00DC62D3"/>
    <w:rsid w:val="00DC6369"/>
    <w:rsid w:val="00DC6A5C"/>
    <w:rsid w:val="00DC6D3D"/>
    <w:rsid w:val="00DC777B"/>
    <w:rsid w:val="00DD054F"/>
    <w:rsid w:val="00DD12F9"/>
    <w:rsid w:val="00DD1350"/>
    <w:rsid w:val="00DD1457"/>
    <w:rsid w:val="00DD17F9"/>
    <w:rsid w:val="00DD251C"/>
    <w:rsid w:val="00DD2B68"/>
    <w:rsid w:val="00DD2D2F"/>
    <w:rsid w:val="00DD302B"/>
    <w:rsid w:val="00DD35F2"/>
    <w:rsid w:val="00DD36A8"/>
    <w:rsid w:val="00DD3ADE"/>
    <w:rsid w:val="00DD46F2"/>
    <w:rsid w:val="00DD4A20"/>
    <w:rsid w:val="00DD4C7E"/>
    <w:rsid w:val="00DD5216"/>
    <w:rsid w:val="00DD5588"/>
    <w:rsid w:val="00DD62A5"/>
    <w:rsid w:val="00DD64F0"/>
    <w:rsid w:val="00DD68AF"/>
    <w:rsid w:val="00DD6903"/>
    <w:rsid w:val="00DD7B3A"/>
    <w:rsid w:val="00DD7B9E"/>
    <w:rsid w:val="00DE03B1"/>
    <w:rsid w:val="00DE06C3"/>
    <w:rsid w:val="00DE29A2"/>
    <w:rsid w:val="00DE2F62"/>
    <w:rsid w:val="00DE3030"/>
    <w:rsid w:val="00DE35EF"/>
    <w:rsid w:val="00DE3971"/>
    <w:rsid w:val="00DE39CB"/>
    <w:rsid w:val="00DE45B1"/>
    <w:rsid w:val="00DE4979"/>
    <w:rsid w:val="00DE4C89"/>
    <w:rsid w:val="00DE5AE8"/>
    <w:rsid w:val="00DE604D"/>
    <w:rsid w:val="00DE6B8F"/>
    <w:rsid w:val="00DE6D05"/>
    <w:rsid w:val="00DE7AC9"/>
    <w:rsid w:val="00DF0029"/>
    <w:rsid w:val="00DF1387"/>
    <w:rsid w:val="00DF1C4E"/>
    <w:rsid w:val="00DF23FB"/>
    <w:rsid w:val="00DF2544"/>
    <w:rsid w:val="00DF321F"/>
    <w:rsid w:val="00DF322C"/>
    <w:rsid w:val="00DF439B"/>
    <w:rsid w:val="00DF4FB2"/>
    <w:rsid w:val="00DF5E19"/>
    <w:rsid w:val="00DF66A1"/>
    <w:rsid w:val="00DF678B"/>
    <w:rsid w:val="00DF6960"/>
    <w:rsid w:val="00DF6B34"/>
    <w:rsid w:val="00DF71BC"/>
    <w:rsid w:val="00DF795C"/>
    <w:rsid w:val="00DF7C02"/>
    <w:rsid w:val="00E009E8"/>
    <w:rsid w:val="00E00AEA"/>
    <w:rsid w:val="00E00B45"/>
    <w:rsid w:val="00E00C8B"/>
    <w:rsid w:val="00E012EB"/>
    <w:rsid w:val="00E01A56"/>
    <w:rsid w:val="00E01B52"/>
    <w:rsid w:val="00E024B3"/>
    <w:rsid w:val="00E025AA"/>
    <w:rsid w:val="00E02E13"/>
    <w:rsid w:val="00E033BE"/>
    <w:rsid w:val="00E03414"/>
    <w:rsid w:val="00E03493"/>
    <w:rsid w:val="00E04B60"/>
    <w:rsid w:val="00E04E2C"/>
    <w:rsid w:val="00E0501A"/>
    <w:rsid w:val="00E051F6"/>
    <w:rsid w:val="00E05590"/>
    <w:rsid w:val="00E059AB"/>
    <w:rsid w:val="00E064D4"/>
    <w:rsid w:val="00E06903"/>
    <w:rsid w:val="00E06991"/>
    <w:rsid w:val="00E06AAB"/>
    <w:rsid w:val="00E07111"/>
    <w:rsid w:val="00E07C38"/>
    <w:rsid w:val="00E103C4"/>
    <w:rsid w:val="00E10932"/>
    <w:rsid w:val="00E11215"/>
    <w:rsid w:val="00E12AD2"/>
    <w:rsid w:val="00E139A5"/>
    <w:rsid w:val="00E13BBC"/>
    <w:rsid w:val="00E13C9A"/>
    <w:rsid w:val="00E142CA"/>
    <w:rsid w:val="00E153E5"/>
    <w:rsid w:val="00E155A5"/>
    <w:rsid w:val="00E15F56"/>
    <w:rsid w:val="00E16565"/>
    <w:rsid w:val="00E16F1E"/>
    <w:rsid w:val="00E17C90"/>
    <w:rsid w:val="00E2010E"/>
    <w:rsid w:val="00E20B61"/>
    <w:rsid w:val="00E21567"/>
    <w:rsid w:val="00E21880"/>
    <w:rsid w:val="00E21ED7"/>
    <w:rsid w:val="00E21FDF"/>
    <w:rsid w:val="00E22034"/>
    <w:rsid w:val="00E22138"/>
    <w:rsid w:val="00E2236B"/>
    <w:rsid w:val="00E2268D"/>
    <w:rsid w:val="00E229E9"/>
    <w:rsid w:val="00E22FA1"/>
    <w:rsid w:val="00E23B4F"/>
    <w:rsid w:val="00E23C54"/>
    <w:rsid w:val="00E23E48"/>
    <w:rsid w:val="00E25301"/>
    <w:rsid w:val="00E25E72"/>
    <w:rsid w:val="00E26051"/>
    <w:rsid w:val="00E264BC"/>
    <w:rsid w:val="00E26DA9"/>
    <w:rsid w:val="00E26E16"/>
    <w:rsid w:val="00E30152"/>
    <w:rsid w:val="00E302F9"/>
    <w:rsid w:val="00E30EC8"/>
    <w:rsid w:val="00E311D4"/>
    <w:rsid w:val="00E3151D"/>
    <w:rsid w:val="00E31732"/>
    <w:rsid w:val="00E32018"/>
    <w:rsid w:val="00E32846"/>
    <w:rsid w:val="00E32C6F"/>
    <w:rsid w:val="00E32D49"/>
    <w:rsid w:val="00E32E99"/>
    <w:rsid w:val="00E3331D"/>
    <w:rsid w:val="00E335FD"/>
    <w:rsid w:val="00E33C48"/>
    <w:rsid w:val="00E34788"/>
    <w:rsid w:val="00E353AB"/>
    <w:rsid w:val="00E3549F"/>
    <w:rsid w:val="00E3556E"/>
    <w:rsid w:val="00E35601"/>
    <w:rsid w:val="00E35CE2"/>
    <w:rsid w:val="00E35EA7"/>
    <w:rsid w:val="00E362DA"/>
    <w:rsid w:val="00E363EF"/>
    <w:rsid w:val="00E36D9D"/>
    <w:rsid w:val="00E3738F"/>
    <w:rsid w:val="00E374C1"/>
    <w:rsid w:val="00E377BA"/>
    <w:rsid w:val="00E37AAD"/>
    <w:rsid w:val="00E400E3"/>
    <w:rsid w:val="00E405B1"/>
    <w:rsid w:val="00E40E72"/>
    <w:rsid w:val="00E40FA6"/>
    <w:rsid w:val="00E42148"/>
    <w:rsid w:val="00E4257C"/>
    <w:rsid w:val="00E42965"/>
    <w:rsid w:val="00E43019"/>
    <w:rsid w:val="00E433D7"/>
    <w:rsid w:val="00E43559"/>
    <w:rsid w:val="00E43600"/>
    <w:rsid w:val="00E44514"/>
    <w:rsid w:val="00E44732"/>
    <w:rsid w:val="00E448D6"/>
    <w:rsid w:val="00E456F4"/>
    <w:rsid w:val="00E45BFD"/>
    <w:rsid w:val="00E45F6D"/>
    <w:rsid w:val="00E45FED"/>
    <w:rsid w:val="00E46084"/>
    <w:rsid w:val="00E46194"/>
    <w:rsid w:val="00E4683B"/>
    <w:rsid w:val="00E46872"/>
    <w:rsid w:val="00E46B3B"/>
    <w:rsid w:val="00E470B6"/>
    <w:rsid w:val="00E4739A"/>
    <w:rsid w:val="00E474A4"/>
    <w:rsid w:val="00E47AF9"/>
    <w:rsid w:val="00E5039E"/>
    <w:rsid w:val="00E5064E"/>
    <w:rsid w:val="00E5104C"/>
    <w:rsid w:val="00E51517"/>
    <w:rsid w:val="00E51720"/>
    <w:rsid w:val="00E51B45"/>
    <w:rsid w:val="00E52A2E"/>
    <w:rsid w:val="00E52FA9"/>
    <w:rsid w:val="00E5330B"/>
    <w:rsid w:val="00E5356B"/>
    <w:rsid w:val="00E535A8"/>
    <w:rsid w:val="00E5391F"/>
    <w:rsid w:val="00E53DE1"/>
    <w:rsid w:val="00E540F7"/>
    <w:rsid w:val="00E54267"/>
    <w:rsid w:val="00E54DA9"/>
    <w:rsid w:val="00E55773"/>
    <w:rsid w:val="00E55BFC"/>
    <w:rsid w:val="00E55CB6"/>
    <w:rsid w:val="00E55E9A"/>
    <w:rsid w:val="00E568C2"/>
    <w:rsid w:val="00E574F4"/>
    <w:rsid w:val="00E57661"/>
    <w:rsid w:val="00E579B4"/>
    <w:rsid w:val="00E60702"/>
    <w:rsid w:val="00E60816"/>
    <w:rsid w:val="00E61016"/>
    <w:rsid w:val="00E6144C"/>
    <w:rsid w:val="00E61E74"/>
    <w:rsid w:val="00E61F76"/>
    <w:rsid w:val="00E61FBC"/>
    <w:rsid w:val="00E62483"/>
    <w:rsid w:val="00E628B5"/>
    <w:rsid w:val="00E62A0E"/>
    <w:rsid w:val="00E62AE1"/>
    <w:rsid w:val="00E62B74"/>
    <w:rsid w:val="00E63A70"/>
    <w:rsid w:val="00E63FB7"/>
    <w:rsid w:val="00E64236"/>
    <w:rsid w:val="00E64256"/>
    <w:rsid w:val="00E6425F"/>
    <w:rsid w:val="00E646A3"/>
    <w:rsid w:val="00E64955"/>
    <w:rsid w:val="00E64A98"/>
    <w:rsid w:val="00E64B55"/>
    <w:rsid w:val="00E64E2E"/>
    <w:rsid w:val="00E65154"/>
    <w:rsid w:val="00E659EF"/>
    <w:rsid w:val="00E65BCD"/>
    <w:rsid w:val="00E65C2C"/>
    <w:rsid w:val="00E65C98"/>
    <w:rsid w:val="00E6636D"/>
    <w:rsid w:val="00E6646E"/>
    <w:rsid w:val="00E665D9"/>
    <w:rsid w:val="00E66745"/>
    <w:rsid w:val="00E6696B"/>
    <w:rsid w:val="00E66D7B"/>
    <w:rsid w:val="00E67168"/>
    <w:rsid w:val="00E67C16"/>
    <w:rsid w:val="00E67C2E"/>
    <w:rsid w:val="00E70379"/>
    <w:rsid w:val="00E70528"/>
    <w:rsid w:val="00E70D5E"/>
    <w:rsid w:val="00E71282"/>
    <w:rsid w:val="00E71C82"/>
    <w:rsid w:val="00E72103"/>
    <w:rsid w:val="00E7282D"/>
    <w:rsid w:val="00E729EA"/>
    <w:rsid w:val="00E72D70"/>
    <w:rsid w:val="00E73025"/>
    <w:rsid w:val="00E73418"/>
    <w:rsid w:val="00E740E5"/>
    <w:rsid w:val="00E74115"/>
    <w:rsid w:val="00E74719"/>
    <w:rsid w:val="00E74CC8"/>
    <w:rsid w:val="00E75758"/>
    <w:rsid w:val="00E76931"/>
    <w:rsid w:val="00E76DB8"/>
    <w:rsid w:val="00E77502"/>
    <w:rsid w:val="00E77529"/>
    <w:rsid w:val="00E80164"/>
    <w:rsid w:val="00E80D67"/>
    <w:rsid w:val="00E8101E"/>
    <w:rsid w:val="00E81490"/>
    <w:rsid w:val="00E8156D"/>
    <w:rsid w:val="00E81669"/>
    <w:rsid w:val="00E81EE5"/>
    <w:rsid w:val="00E822C4"/>
    <w:rsid w:val="00E82577"/>
    <w:rsid w:val="00E8294C"/>
    <w:rsid w:val="00E839B9"/>
    <w:rsid w:val="00E84160"/>
    <w:rsid w:val="00E84718"/>
    <w:rsid w:val="00E854E8"/>
    <w:rsid w:val="00E8631C"/>
    <w:rsid w:val="00E86E3A"/>
    <w:rsid w:val="00E87C1B"/>
    <w:rsid w:val="00E87D90"/>
    <w:rsid w:val="00E87F07"/>
    <w:rsid w:val="00E90980"/>
    <w:rsid w:val="00E90A6A"/>
    <w:rsid w:val="00E91127"/>
    <w:rsid w:val="00E91212"/>
    <w:rsid w:val="00E91C68"/>
    <w:rsid w:val="00E91E18"/>
    <w:rsid w:val="00E9321F"/>
    <w:rsid w:val="00E93A98"/>
    <w:rsid w:val="00E94967"/>
    <w:rsid w:val="00E9607D"/>
    <w:rsid w:val="00E96A35"/>
    <w:rsid w:val="00EA02C8"/>
    <w:rsid w:val="00EA0954"/>
    <w:rsid w:val="00EA0B54"/>
    <w:rsid w:val="00EA1259"/>
    <w:rsid w:val="00EA1702"/>
    <w:rsid w:val="00EA17A2"/>
    <w:rsid w:val="00EA293A"/>
    <w:rsid w:val="00EA2F17"/>
    <w:rsid w:val="00EA305E"/>
    <w:rsid w:val="00EA3E72"/>
    <w:rsid w:val="00EA4630"/>
    <w:rsid w:val="00EA4FC1"/>
    <w:rsid w:val="00EA5029"/>
    <w:rsid w:val="00EA5A1A"/>
    <w:rsid w:val="00EA5CD5"/>
    <w:rsid w:val="00EA60A3"/>
    <w:rsid w:val="00EA60A5"/>
    <w:rsid w:val="00EA6116"/>
    <w:rsid w:val="00EA6452"/>
    <w:rsid w:val="00EA6A1A"/>
    <w:rsid w:val="00EA6C6F"/>
    <w:rsid w:val="00EA7265"/>
    <w:rsid w:val="00EA78F5"/>
    <w:rsid w:val="00EA7FEA"/>
    <w:rsid w:val="00EB003C"/>
    <w:rsid w:val="00EB0482"/>
    <w:rsid w:val="00EB0957"/>
    <w:rsid w:val="00EB1282"/>
    <w:rsid w:val="00EB15EE"/>
    <w:rsid w:val="00EB1653"/>
    <w:rsid w:val="00EB21F4"/>
    <w:rsid w:val="00EB26FC"/>
    <w:rsid w:val="00EB358C"/>
    <w:rsid w:val="00EB395D"/>
    <w:rsid w:val="00EB3ED2"/>
    <w:rsid w:val="00EB4E87"/>
    <w:rsid w:val="00EB5380"/>
    <w:rsid w:val="00EB5440"/>
    <w:rsid w:val="00EB5905"/>
    <w:rsid w:val="00EB5BA2"/>
    <w:rsid w:val="00EB5F77"/>
    <w:rsid w:val="00EB7036"/>
    <w:rsid w:val="00EB7DE7"/>
    <w:rsid w:val="00EB7FEB"/>
    <w:rsid w:val="00EB7FF0"/>
    <w:rsid w:val="00EC054C"/>
    <w:rsid w:val="00EC0947"/>
    <w:rsid w:val="00EC1079"/>
    <w:rsid w:val="00EC13D2"/>
    <w:rsid w:val="00EC16EF"/>
    <w:rsid w:val="00EC1D95"/>
    <w:rsid w:val="00EC281B"/>
    <w:rsid w:val="00EC2997"/>
    <w:rsid w:val="00EC2D17"/>
    <w:rsid w:val="00EC3480"/>
    <w:rsid w:val="00EC34FB"/>
    <w:rsid w:val="00EC3D68"/>
    <w:rsid w:val="00EC3FE5"/>
    <w:rsid w:val="00EC5BA7"/>
    <w:rsid w:val="00EC5D01"/>
    <w:rsid w:val="00EC5DFE"/>
    <w:rsid w:val="00EC6674"/>
    <w:rsid w:val="00EC6CCC"/>
    <w:rsid w:val="00EC7A72"/>
    <w:rsid w:val="00EC7D42"/>
    <w:rsid w:val="00ED089A"/>
    <w:rsid w:val="00ED0977"/>
    <w:rsid w:val="00ED10F5"/>
    <w:rsid w:val="00ED188E"/>
    <w:rsid w:val="00ED1AD5"/>
    <w:rsid w:val="00ED1F6E"/>
    <w:rsid w:val="00ED3438"/>
    <w:rsid w:val="00ED3B8B"/>
    <w:rsid w:val="00ED4391"/>
    <w:rsid w:val="00ED54D0"/>
    <w:rsid w:val="00ED5A27"/>
    <w:rsid w:val="00ED5C6B"/>
    <w:rsid w:val="00ED673B"/>
    <w:rsid w:val="00ED732F"/>
    <w:rsid w:val="00ED7438"/>
    <w:rsid w:val="00ED7973"/>
    <w:rsid w:val="00ED7994"/>
    <w:rsid w:val="00ED7B65"/>
    <w:rsid w:val="00ED7E8F"/>
    <w:rsid w:val="00ED7ED1"/>
    <w:rsid w:val="00EE1173"/>
    <w:rsid w:val="00EE127E"/>
    <w:rsid w:val="00EE1B0C"/>
    <w:rsid w:val="00EE270F"/>
    <w:rsid w:val="00EE2902"/>
    <w:rsid w:val="00EE32B8"/>
    <w:rsid w:val="00EE3482"/>
    <w:rsid w:val="00EE39B0"/>
    <w:rsid w:val="00EE3C8B"/>
    <w:rsid w:val="00EE4303"/>
    <w:rsid w:val="00EE45DC"/>
    <w:rsid w:val="00EE4629"/>
    <w:rsid w:val="00EE490A"/>
    <w:rsid w:val="00EE5A0A"/>
    <w:rsid w:val="00EE5A68"/>
    <w:rsid w:val="00EE5CFE"/>
    <w:rsid w:val="00EE66BF"/>
    <w:rsid w:val="00EE6884"/>
    <w:rsid w:val="00EE70DC"/>
    <w:rsid w:val="00EE7118"/>
    <w:rsid w:val="00EE72E7"/>
    <w:rsid w:val="00EE73ED"/>
    <w:rsid w:val="00EE7962"/>
    <w:rsid w:val="00EE7ABA"/>
    <w:rsid w:val="00EE7BA7"/>
    <w:rsid w:val="00EE7D7E"/>
    <w:rsid w:val="00EF00B0"/>
    <w:rsid w:val="00EF01AD"/>
    <w:rsid w:val="00EF0718"/>
    <w:rsid w:val="00EF0B5D"/>
    <w:rsid w:val="00EF14B5"/>
    <w:rsid w:val="00EF2403"/>
    <w:rsid w:val="00EF2AA6"/>
    <w:rsid w:val="00EF352F"/>
    <w:rsid w:val="00EF3A3F"/>
    <w:rsid w:val="00EF3E72"/>
    <w:rsid w:val="00EF4047"/>
    <w:rsid w:val="00EF51AB"/>
    <w:rsid w:val="00EF5217"/>
    <w:rsid w:val="00EF58B0"/>
    <w:rsid w:val="00EF5A0A"/>
    <w:rsid w:val="00EF5DD3"/>
    <w:rsid w:val="00EF6011"/>
    <w:rsid w:val="00EF66A6"/>
    <w:rsid w:val="00EF768A"/>
    <w:rsid w:val="00EF76CA"/>
    <w:rsid w:val="00EF7B94"/>
    <w:rsid w:val="00EF7E06"/>
    <w:rsid w:val="00EF7FC2"/>
    <w:rsid w:val="00F00B20"/>
    <w:rsid w:val="00F02006"/>
    <w:rsid w:val="00F021FC"/>
    <w:rsid w:val="00F02526"/>
    <w:rsid w:val="00F02FA8"/>
    <w:rsid w:val="00F034AC"/>
    <w:rsid w:val="00F03A22"/>
    <w:rsid w:val="00F04AA5"/>
    <w:rsid w:val="00F04D14"/>
    <w:rsid w:val="00F051DB"/>
    <w:rsid w:val="00F051EC"/>
    <w:rsid w:val="00F05D1F"/>
    <w:rsid w:val="00F072D3"/>
    <w:rsid w:val="00F07B6B"/>
    <w:rsid w:val="00F07B8A"/>
    <w:rsid w:val="00F07D33"/>
    <w:rsid w:val="00F07E66"/>
    <w:rsid w:val="00F1018C"/>
    <w:rsid w:val="00F101E9"/>
    <w:rsid w:val="00F10C06"/>
    <w:rsid w:val="00F10EAB"/>
    <w:rsid w:val="00F11335"/>
    <w:rsid w:val="00F11B71"/>
    <w:rsid w:val="00F11CC1"/>
    <w:rsid w:val="00F125D3"/>
    <w:rsid w:val="00F143C5"/>
    <w:rsid w:val="00F149A8"/>
    <w:rsid w:val="00F15048"/>
    <w:rsid w:val="00F152B0"/>
    <w:rsid w:val="00F16A04"/>
    <w:rsid w:val="00F16DC1"/>
    <w:rsid w:val="00F1717F"/>
    <w:rsid w:val="00F176C9"/>
    <w:rsid w:val="00F17DE6"/>
    <w:rsid w:val="00F206A8"/>
    <w:rsid w:val="00F20749"/>
    <w:rsid w:val="00F20BC0"/>
    <w:rsid w:val="00F20FA4"/>
    <w:rsid w:val="00F21672"/>
    <w:rsid w:val="00F21876"/>
    <w:rsid w:val="00F2208C"/>
    <w:rsid w:val="00F22B01"/>
    <w:rsid w:val="00F22F2D"/>
    <w:rsid w:val="00F2319D"/>
    <w:rsid w:val="00F231F9"/>
    <w:rsid w:val="00F2341F"/>
    <w:rsid w:val="00F2370B"/>
    <w:rsid w:val="00F23B1F"/>
    <w:rsid w:val="00F242B2"/>
    <w:rsid w:val="00F24956"/>
    <w:rsid w:val="00F24DBB"/>
    <w:rsid w:val="00F25077"/>
    <w:rsid w:val="00F25751"/>
    <w:rsid w:val="00F25829"/>
    <w:rsid w:val="00F25EA9"/>
    <w:rsid w:val="00F2665E"/>
    <w:rsid w:val="00F268ED"/>
    <w:rsid w:val="00F26930"/>
    <w:rsid w:val="00F26AAD"/>
    <w:rsid w:val="00F30AAA"/>
    <w:rsid w:val="00F310A6"/>
    <w:rsid w:val="00F31391"/>
    <w:rsid w:val="00F31F4A"/>
    <w:rsid w:val="00F320B4"/>
    <w:rsid w:val="00F320CF"/>
    <w:rsid w:val="00F32447"/>
    <w:rsid w:val="00F327AB"/>
    <w:rsid w:val="00F327D2"/>
    <w:rsid w:val="00F33205"/>
    <w:rsid w:val="00F33A52"/>
    <w:rsid w:val="00F3488B"/>
    <w:rsid w:val="00F34D2D"/>
    <w:rsid w:val="00F34D55"/>
    <w:rsid w:val="00F34F97"/>
    <w:rsid w:val="00F360C7"/>
    <w:rsid w:val="00F361C2"/>
    <w:rsid w:val="00F3628A"/>
    <w:rsid w:val="00F36C97"/>
    <w:rsid w:val="00F37087"/>
    <w:rsid w:val="00F3764D"/>
    <w:rsid w:val="00F37670"/>
    <w:rsid w:val="00F37711"/>
    <w:rsid w:val="00F37838"/>
    <w:rsid w:val="00F40B98"/>
    <w:rsid w:val="00F40FDC"/>
    <w:rsid w:val="00F41BD0"/>
    <w:rsid w:val="00F42462"/>
    <w:rsid w:val="00F4259B"/>
    <w:rsid w:val="00F425E1"/>
    <w:rsid w:val="00F42D42"/>
    <w:rsid w:val="00F43065"/>
    <w:rsid w:val="00F438BD"/>
    <w:rsid w:val="00F43CC7"/>
    <w:rsid w:val="00F43EED"/>
    <w:rsid w:val="00F440BB"/>
    <w:rsid w:val="00F453F3"/>
    <w:rsid w:val="00F45464"/>
    <w:rsid w:val="00F45491"/>
    <w:rsid w:val="00F458E1"/>
    <w:rsid w:val="00F45C9D"/>
    <w:rsid w:val="00F46C32"/>
    <w:rsid w:val="00F46CAC"/>
    <w:rsid w:val="00F46F0B"/>
    <w:rsid w:val="00F47696"/>
    <w:rsid w:val="00F509F0"/>
    <w:rsid w:val="00F51445"/>
    <w:rsid w:val="00F51C56"/>
    <w:rsid w:val="00F51CAC"/>
    <w:rsid w:val="00F51DDA"/>
    <w:rsid w:val="00F52A62"/>
    <w:rsid w:val="00F52E52"/>
    <w:rsid w:val="00F5322A"/>
    <w:rsid w:val="00F533CB"/>
    <w:rsid w:val="00F535E5"/>
    <w:rsid w:val="00F5396D"/>
    <w:rsid w:val="00F53C15"/>
    <w:rsid w:val="00F53FCC"/>
    <w:rsid w:val="00F54145"/>
    <w:rsid w:val="00F54DA6"/>
    <w:rsid w:val="00F55039"/>
    <w:rsid w:val="00F55C67"/>
    <w:rsid w:val="00F55CC0"/>
    <w:rsid w:val="00F562A6"/>
    <w:rsid w:val="00F56A98"/>
    <w:rsid w:val="00F56B82"/>
    <w:rsid w:val="00F5749C"/>
    <w:rsid w:val="00F57B2A"/>
    <w:rsid w:val="00F60279"/>
    <w:rsid w:val="00F60345"/>
    <w:rsid w:val="00F60832"/>
    <w:rsid w:val="00F608AF"/>
    <w:rsid w:val="00F60D7C"/>
    <w:rsid w:val="00F60DA5"/>
    <w:rsid w:val="00F60DEE"/>
    <w:rsid w:val="00F60F55"/>
    <w:rsid w:val="00F6103E"/>
    <w:rsid w:val="00F6216D"/>
    <w:rsid w:val="00F62AE7"/>
    <w:rsid w:val="00F6305C"/>
    <w:rsid w:val="00F631F5"/>
    <w:rsid w:val="00F63E9C"/>
    <w:rsid w:val="00F64128"/>
    <w:rsid w:val="00F6421B"/>
    <w:rsid w:val="00F64AA5"/>
    <w:rsid w:val="00F651B6"/>
    <w:rsid w:val="00F654A1"/>
    <w:rsid w:val="00F65C08"/>
    <w:rsid w:val="00F66294"/>
    <w:rsid w:val="00F6656F"/>
    <w:rsid w:val="00F66669"/>
    <w:rsid w:val="00F66F43"/>
    <w:rsid w:val="00F67096"/>
    <w:rsid w:val="00F678E6"/>
    <w:rsid w:val="00F67FA3"/>
    <w:rsid w:val="00F67FF9"/>
    <w:rsid w:val="00F701CF"/>
    <w:rsid w:val="00F730F5"/>
    <w:rsid w:val="00F7335E"/>
    <w:rsid w:val="00F737F3"/>
    <w:rsid w:val="00F738E9"/>
    <w:rsid w:val="00F74163"/>
    <w:rsid w:val="00F74223"/>
    <w:rsid w:val="00F742EA"/>
    <w:rsid w:val="00F744B0"/>
    <w:rsid w:val="00F745B8"/>
    <w:rsid w:val="00F74785"/>
    <w:rsid w:val="00F753EB"/>
    <w:rsid w:val="00F763C9"/>
    <w:rsid w:val="00F765A9"/>
    <w:rsid w:val="00F7672C"/>
    <w:rsid w:val="00F769D7"/>
    <w:rsid w:val="00F771E6"/>
    <w:rsid w:val="00F77773"/>
    <w:rsid w:val="00F77935"/>
    <w:rsid w:val="00F77D9B"/>
    <w:rsid w:val="00F8076F"/>
    <w:rsid w:val="00F80C00"/>
    <w:rsid w:val="00F80CFF"/>
    <w:rsid w:val="00F80E69"/>
    <w:rsid w:val="00F81181"/>
    <w:rsid w:val="00F8128C"/>
    <w:rsid w:val="00F81915"/>
    <w:rsid w:val="00F820C7"/>
    <w:rsid w:val="00F830BB"/>
    <w:rsid w:val="00F83465"/>
    <w:rsid w:val="00F83784"/>
    <w:rsid w:val="00F84B12"/>
    <w:rsid w:val="00F84DCD"/>
    <w:rsid w:val="00F854CB"/>
    <w:rsid w:val="00F8593A"/>
    <w:rsid w:val="00F85AAD"/>
    <w:rsid w:val="00F85C5B"/>
    <w:rsid w:val="00F85C5E"/>
    <w:rsid w:val="00F85F15"/>
    <w:rsid w:val="00F86732"/>
    <w:rsid w:val="00F868DC"/>
    <w:rsid w:val="00F86F41"/>
    <w:rsid w:val="00F86F73"/>
    <w:rsid w:val="00F872DB"/>
    <w:rsid w:val="00F8789D"/>
    <w:rsid w:val="00F90286"/>
    <w:rsid w:val="00F90C92"/>
    <w:rsid w:val="00F90D6F"/>
    <w:rsid w:val="00F91453"/>
    <w:rsid w:val="00F92445"/>
    <w:rsid w:val="00F92CF2"/>
    <w:rsid w:val="00F93045"/>
    <w:rsid w:val="00F93968"/>
    <w:rsid w:val="00F94C81"/>
    <w:rsid w:val="00F95721"/>
    <w:rsid w:val="00F958B5"/>
    <w:rsid w:val="00F959EA"/>
    <w:rsid w:val="00F95A91"/>
    <w:rsid w:val="00F976DC"/>
    <w:rsid w:val="00F97D98"/>
    <w:rsid w:val="00FA04A1"/>
    <w:rsid w:val="00FA0AF3"/>
    <w:rsid w:val="00FA0EF3"/>
    <w:rsid w:val="00FA0F7E"/>
    <w:rsid w:val="00FA1972"/>
    <w:rsid w:val="00FA1CAB"/>
    <w:rsid w:val="00FA229D"/>
    <w:rsid w:val="00FA22D7"/>
    <w:rsid w:val="00FA2629"/>
    <w:rsid w:val="00FA2CBC"/>
    <w:rsid w:val="00FA362F"/>
    <w:rsid w:val="00FA3BBB"/>
    <w:rsid w:val="00FA3D2A"/>
    <w:rsid w:val="00FA3F0A"/>
    <w:rsid w:val="00FA4692"/>
    <w:rsid w:val="00FA4E94"/>
    <w:rsid w:val="00FA5391"/>
    <w:rsid w:val="00FA59DC"/>
    <w:rsid w:val="00FA5A21"/>
    <w:rsid w:val="00FA72B7"/>
    <w:rsid w:val="00FA7542"/>
    <w:rsid w:val="00FA760E"/>
    <w:rsid w:val="00FA76A2"/>
    <w:rsid w:val="00FA7B2C"/>
    <w:rsid w:val="00FB05E3"/>
    <w:rsid w:val="00FB15AC"/>
    <w:rsid w:val="00FB1E2D"/>
    <w:rsid w:val="00FB1FD3"/>
    <w:rsid w:val="00FB215C"/>
    <w:rsid w:val="00FB245B"/>
    <w:rsid w:val="00FB25D0"/>
    <w:rsid w:val="00FB2E8B"/>
    <w:rsid w:val="00FB3825"/>
    <w:rsid w:val="00FB424D"/>
    <w:rsid w:val="00FB47E5"/>
    <w:rsid w:val="00FB4E9B"/>
    <w:rsid w:val="00FB5211"/>
    <w:rsid w:val="00FB527D"/>
    <w:rsid w:val="00FB535A"/>
    <w:rsid w:val="00FB5492"/>
    <w:rsid w:val="00FB58F4"/>
    <w:rsid w:val="00FB6385"/>
    <w:rsid w:val="00FB661E"/>
    <w:rsid w:val="00FB6FE1"/>
    <w:rsid w:val="00FB741E"/>
    <w:rsid w:val="00FB7485"/>
    <w:rsid w:val="00FB7590"/>
    <w:rsid w:val="00FC03E6"/>
    <w:rsid w:val="00FC0619"/>
    <w:rsid w:val="00FC0ECE"/>
    <w:rsid w:val="00FC161B"/>
    <w:rsid w:val="00FC1B04"/>
    <w:rsid w:val="00FC25ED"/>
    <w:rsid w:val="00FC2619"/>
    <w:rsid w:val="00FC2A56"/>
    <w:rsid w:val="00FC2C4B"/>
    <w:rsid w:val="00FC3464"/>
    <w:rsid w:val="00FC36B8"/>
    <w:rsid w:val="00FC48DF"/>
    <w:rsid w:val="00FC50E4"/>
    <w:rsid w:val="00FC521D"/>
    <w:rsid w:val="00FC56B5"/>
    <w:rsid w:val="00FC5F8C"/>
    <w:rsid w:val="00FC6BD4"/>
    <w:rsid w:val="00FC73B8"/>
    <w:rsid w:val="00FD1449"/>
    <w:rsid w:val="00FD146A"/>
    <w:rsid w:val="00FD16E8"/>
    <w:rsid w:val="00FD1AC4"/>
    <w:rsid w:val="00FD21D1"/>
    <w:rsid w:val="00FD2384"/>
    <w:rsid w:val="00FD2455"/>
    <w:rsid w:val="00FD2881"/>
    <w:rsid w:val="00FD3BC8"/>
    <w:rsid w:val="00FD3D62"/>
    <w:rsid w:val="00FD4CBB"/>
    <w:rsid w:val="00FD4F57"/>
    <w:rsid w:val="00FD5200"/>
    <w:rsid w:val="00FD59FB"/>
    <w:rsid w:val="00FD5EE1"/>
    <w:rsid w:val="00FD6D6E"/>
    <w:rsid w:val="00FD774D"/>
    <w:rsid w:val="00FD77FC"/>
    <w:rsid w:val="00FE001D"/>
    <w:rsid w:val="00FE0557"/>
    <w:rsid w:val="00FE0F95"/>
    <w:rsid w:val="00FE1737"/>
    <w:rsid w:val="00FE19B5"/>
    <w:rsid w:val="00FE1CC9"/>
    <w:rsid w:val="00FE221E"/>
    <w:rsid w:val="00FE25B6"/>
    <w:rsid w:val="00FE25D7"/>
    <w:rsid w:val="00FE2CB8"/>
    <w:rsid w:val="00FE2F40"/>
    <w:rsid w:val="00FE3431"/>
    <w:rsid w:val="00FE35C5"/>
    <w:rsid w:val="00FE3666"/>
    <w:rsid w:val="00FE3747"/>
    <w:rsid w:val="00FE38C5"/>
    <w:rsid w:val="00FE47E3"/>
    <w:rsid w:val="00FE4CEA"/>
    <w:rsid w:val="00FE58D3"/>
    <w:rsid w:val="00FE5BAF"/>
    <w:rsid w:val="00FE601A"/>
    <w:rsid w:val="00FE6BEB"/>
    <w:rsid w:val="00FE6C86"/>
    <w:rsid w:val="00FE746C"/>
    <w:rsid w:val="00FF02F6"/>
    <w:rsid w:val="00FF0328"/>
    <w:rsid w:val="00FF0EA4"/>
    <w:rsid w:val="00FF0FCF"/>
    <w:rsid w:val="00FF1158"/>
    <w:rsid w:val="00FF13AD"/>
    <w:rsid w:val="00FF1D08"/>
    <w:rsid w:val="00FF27D3"/>
    <w:rsid w:val="00FF3464"/>
    <w:rsid w:val="00FF41DD"/>
    <w:rsid w:val="00FF43AC"/>
    <w:rsid w:val="00FF4771"/>
    <w:rsid w:val="00FF4848"/>
    <w:rsid w:val="00FF551E"/>
    <w:rsid w:val="00FF5A4E"/>
    <w:rsid w:val="00FF5EB1"/>
    <w:rsid w:val="00FF614F"/>
    <w:rsid w:val="00FF641A"/>
    <w:rsid w:val="00FF7825"/>
    <w:rsid w:val="00FF7D28"/>
    <w:rsid w:val="00FF7E80"/>
    <w:rsid w:val="7E85D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CF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F45C9D"/>
    <w:pPr>
      <w:ind w:left="720"/>
      <w:contextualSpacing/>
    </w:pPr>
  </w:style>
  <w:style w:type="character" w:styleId="a5">
    <w:name w:val="Strong"/>
    <w:basedOn w:val="a0"/>
    <w:uiPriority w:val="22"/>
    <w:qFormat/>
    <w:rsid w:val="00F45C9D"/>
    <w:rPr>
      <w:b/>
      <w:bCs/>
    </w:rPr>
  </w:style>
  <w:style w:type="character" w:customStyle="1" w:styleId="apple-converted-space">
    <w:name w:val="apple-converted-space"/>
    <w:basedOn w:val="a0"/>
    <w:rsid w:val="00F45C9D"/>
  </w:style>
  <w:style w:type="paragraph" w:styleId="a6">
    <w:name w:val="Normal (Web)"/>
    <w:basedOn w:val="a"/>
    <w:uiPriority w:val="99"/>
    <w:unhideWhenUsed/>
    <w:rsid w:val="00F4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F45C9D"/>
    <w:rPr>
      <w:i/>
      <w:iCs/>
    </w:rPr>
  </w:style>
  <w:style w:type="table" w:styleId="a8">
    <w:name w:val="Table Grid"/>
    <w:basedOn w:val="a1"/>
    <w:uiPriority w:val="59"/>
    <w:rsid w:val="00C67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E38F8"/>
  </w:style>
  <w:style w:type="paragraph" w:customStyle="1" w:styleId="c4">
    <w:name w:val="c4"/>
    <w:basedOn w:val="a"/>
    <w:rsid w:val="001E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413E45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37E1"/>
  </w:style>
  <w:style w:type="paragraph" w:styleId="ac">
    <w:name w:val="footer"/>
    <w:basedOn w:val="a"/>
    <w:link w:val="ad"/>
    <w:uiPriority w:val="99"/>
    <w:unhideWhenUsed/>
    <w:rsid w:val="008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sic.edu.ru/" TargetMode="External"/><Relationship Id="rId18" Type="http://schemas.openxmlformats.org/officeDocument/2006/relationships/hyperlink" Target="http://nsportal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kem.rosrabot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&#1084;&#1080;&#1085;&#1086;&#1073;&#1088;&#1085;&#1072;&#1091;&#1082;&#1080;.&#1088;&#1092;" TargetMode="External"/><Relationship Id="rId17" Type="http://schemas.openxmlformats.org/officeDocument/2006/relationships/hyperlink" Target="http://www.openclass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eta-music.ru/singing" TargetMode="External"/><Relationship Id="rId20" Type="http://schemas.openxmlformats.org/officeDocument/2006/relationships/hyperlink" Target="http://vremya-chudes.r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ndart.edu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rt-education.ru" TargetMode="External"/><Relationship Id="rId23" Type="http://schemas.openxmlformats.org/officeDocument/2006/relationships/hyperlink" Target="http://www.dns-shop.ru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musicfancy.net/ru/music-theory/polyphony/87?start=1" TargetMode="External"/><Relationship Id="rId19" Type="http://schemas.openxmlformats.org/officeDocument/2006/relationships/hyperlink" Target="http://kemerovo.arbitr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usicfancy.net/ru/music-theory/polyphony/87" TargetMode="External"/><Relationship Id="rId14" Type="http://schemas.openxmlformats.org/officeDocument/2006/relationships/hyperlink" Target="http://viki.rdf.ru" TargetMode="External"/><Relationship Id="rId22" Type="http://schemas.openxmlformats.org/officeDocument/2006/relationships/hyperlink" Target="http://russia.irr.ru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8CFE-99B8-4082-98F7-D192F786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4</Pages>
  <Words>4361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0</cp:revision>
  <cp:lastPrinted>2019-05-16T13:14:00Z</cp:lastPrinted>
  <dcterms:created xsi:type="dcterms:W3CDTF">2018-06-14T12:41:00Z</dcterms:created>
  <dcterms:modified xsi:type="dcterms:W3CDTF">2022-09-29T10:11:00Z</dcterms:modified>
</cp:coreProperties>
</file>